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C8" w:rsidRPr="00A857C8" w:rsidRDefault="00A857C8" w:rsidP="00CD207F">
      <w:pPr>
        <w:pStyle w:val="af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</w:t>
      </w:r>
      <w:r w:rsidR="003835C1">
        <w:rPr>
          <w:rFonts w:ascii="Times New Roman" w:hAnsi="Times New Roman"/>
          <w:b/>
          <w:bCs/>
        </w:rPr>
        <w:t xml:space="preserve">                    </w:t>
      </w:r>
    </w:p>
    <w:p w:rsidR="00FF1EEB" w:rsidRPr="000D771E" w:rsidRDefault="00A857C8" w:rsidP="00FF1EEB">
      <w:pPr>
        <w:pStyle w:val="af4"/>
        <w:rPr>
          <w:b/>
          <w:color w:val="FF0000"/>
          <w:sz w:val="32"/>
          <w:szCs w:val="24"/>
        </w:rPr>
      </w:pPr>
      <w:r>
        <w:rPr>
          <w:rFonts w:ascii="Times New Roman" w:hAnsi="Times New Roman"/>
          <w:b/>
          <w:bCs/>
        </w:rPr>
        <w:t xml:space="preserve">          </w:t>
      </w:r>
      <w:r w:rsidR="00FF1EEB">
        <w:rPr>
          <w:rFonts w:asciiTheme="minorHAnsi" w:hAnsiTheme="minorHAnsi"/>
          <w:b/>
          <w:color w:val="FF0000"/>
          <w:sz w:val="72"/>
          <w:szCs w:val="72"/>
        </w:rPr>
        <w:t xml:space="preserve">            </w:t>
      </w:r>
      <w:r w:rsidR="00FF1EEB" w:rsidRPr="000D771E">
        <w:rPr>
          <w:b/>
          <w:color w:val="FF0000"/>
          <w:sz w:val="32"/>
          <w:szCs w:val="24"/>
        </w:rPr>
        <w:t>Министерство образования и науки  РД.</w:t>
      </w:r>
    </w:p>
    <w:p w:rsidR="00FF1EEB" w:rsidRPr="000D771E" w:rsidRDefault="00FF1EEB" w:rsidP="00FF1EEB">
      <w:pPr>
        <w:pStyle w:val="af4"/>
        <w:jc w:val="center"/>
        <w:rPr>
          <w:b/>
          <w:color w:val="FF0000"/>
          <w:sz w:val="32"/>
          <w:szCs w:val="24"/>
        </w:rPr>
      </w:pPr>
      <w:r>
        <w:rPr>
          <w:b/>
          <w:color w:val="FF0000"/>
          <w:sz w:val="32"/>
          <w:szCs w:val="24"/>
        </w:rPr>
        <w:t xml:space="preserve">Отдел образования </w:t>
      </w:r>
    </w:p>
    <w:p w:rsidR="00FF1EEB" w:rsidRPr="000D771E" w:rsidRDefault="00FF1EEB" w:rsidP="00FF1EEB">
      <w:pPr>
        <w:pStyle w:val="af4"/>
        <w:jc w:val="center"/>
        <w:rPr>
          <w:b/>
          <w:color w:val="FF0000"/>
          <w:sz w:val="32"/>
          <w:szCs w:val="24"/>
        </w:rPr>
      </w:pPr>
      <w:r>
        <w:rPr>
          <w:b/>
          <w:color w:val="FF0000"/>
          <w:sz w:val="32"/>
          <w:szCs w:val="24"/>
        </w:rPr>
        <w:t>МР</w:t>
      </w:r>
      <w:r w:rsidRPr="000D771E">
        <w:rPr>
          <w:b/>
          <w:color w:val="FF0000"/>
          <w:sz w:val="32"/>
          <w:szCs w:val="24"/>
        </w:rPr>
        <w:t xml:space="preserve"> «Шамильский район»</w:t>
      </w:r>
    </w:p>
    <w:p w:rsidR="00FF1EEB" w:rsidRPr="000D771E" w:rsidRDefault="00FF1EEB" w:rsidP="00FF1EEB">
      <w:pPr>
        <w:pStyle w:val="af4"/>
        <w:jc w:val="center"/>
        <w:rPr>
          <w:rFonts w:asciiTheme="minorHAnsi" w:hAnsiTheme="minorHAnsi"/>
          <w:b/>
          <w:color w:val="FF0000"/>
          <w:sz w:val="72"/>
          <w:szCs w:val="72"/>
        </w:rPr>
      </w:pPr>
    </w:p>
    <w:p w:rsidR="00FF1EEB" w:rsidRDefault="00FF1EEB" w:rsidP="00FF1EEB">
      <w:pPr>
        <w:pStyle w:val="af4"/>
        <w:jc w:val="center"/>
        <w:rPr>
          <w:rFonts w:asciiTheme="minorHAnsi" w:hAnsiTheme="minorHAnsi"/>
          <w:b/>
          <w:color w:val="FF0000"/>
          <w:sz w:val="72"/>
          <w:szCs w:val="72"/>
        </w:rPr>
      </w:pPr>
    </w:p>
    <w:p w:rsidR="00FF1EEB" w:rsidRDefault="00FF1EEB" w:rsidP="00FF1EEB">
      <w:pPr>
        <w:pStyle w:val="af4"/>
        <w:jc w:val="center"/>
        <w:rPr>
          <w:rFonts w:asciiTheme="minorHAnsi" w:hAnsiTheme="minorHAnsi"/>
          <w:b/>
          <w:color w:val="FF0000"/>
          <w:sz w:val="72"/>
          <w:szCs w:val="72"/>
        </w:rPr>
      </w:pPr>
    </w:p>
    <w:p w:rsidR="00FF1EEB" w:rsidRDefault="00FF1EEB" w:rsidP="00FF1EEB">
      <w:pPr>
        <w:pStyle w:val="af4"/>
        <w:jc w:val="center"/>
        <w:rPr>
          <w:rFonts w:asciiTheme="minorHAnsi" w:hAnsiTheme="minorHAnsi"/>
          <w:b/>
          <w:color w:val="FF0000"/>
          <w:sz w:val="72"/>
          <w:szCs w:val="72"/>
        </w:rPr>
      </w:pPr>
    </w:p>
    <w:p w:rsidR="00FF1EEB" w:rsidRPr="00B5654E" w:rsidRDefault="00FF1EEB" w:rsidP="00FF1EEB">
      <w:pPr>
        <w:pStyle w:val="af4"/>
        <w:jc w:val="center"/>
        <w:rPr>
          <w:b/>
          <w:color w:val="FF0000"/>
          <w:sz w:val="72"/>
          <w:szCs w:val="72"/>
        </w:rPr>
      </w:pPr>
      <w:r w:rsidRPr="00B5654E">
        <w:rPr>
          <w:rFonts w:asciiTheme="minorHAnsi" w:hAnsiTheme="minorHAnsi"/>
          <w:b/>
          <w:color w:val="FF0000"/>
          <w:sz w:val="72"/>
          <w:szCs w:val="72"/>
        </w:rPr>
        <w:t>Основная образовательная</w:t>
      </w:r>
      <w:r w:rsidRPr="00B5654E">
        <w:rPr>
          <w:b/>
          <w:color w:val="FF0000"/>
          <w:sz w:val="72"/>
          <w:szCs w:val="72"/>
        </w:rPr>
        <w:t xml:space="preserve"> программа ФГОС НОО и ООО</w:t>
      </w:r>
    </w:p>
    <w:p w:rsidR="00FF1EEB" w:rsidRPr="00FA59EB" w:rsidRDefault="00FF1EEB" w:rsidP="00FF1EEB">
      <w:pPr>
        <w:pStyle w:val="af4"/>
        <w:jc w:val="center"/>
        <w:rPr>
          <w:b/>
          <w:color w:val="FF0000"/>
          <w:sz w:val="48"/>
          <w:szCs w:val="48"/>
        </w:rPr>
      </w:pPr>
      <w:r w:rsidRPr="00FA59EB">
        <w:rPr>
          <w:b/>
          <w:color w:val="FF0000"/>
          <w:sz w:val="48"/>
          <w:szCs w:val="48"/>
        </w:rPr>
        <w:t>Муниципального казенного</w:t>
      </w:r>
      <w:r w:rsidR="005F3D66">
        <w:rPr>
          <w:b/>
          <w:color w:val="FF0000"/>
          <w:sz w:val="48"/>
          <w:szCs w:val="48"/>
        </w:rPr>
        <w:t xml:space="preserve"> общеобразовательного учреждения</w:t>
      </w:r>
    </w:p>
    <w:p w:rsidR="00FF1EEB" w:rsidRPr="00FA59EB" w:rsidRDefault="00FF1EEB" w:rsidP="00FF1EEB">
      <w:pPr>
        <w:pStyle w:val="af4"/>
        <w:jc w:val="center"/>
        <w:rPr>
          <w:b/>
          <w:color w:val="FF0000"/>
          <w:sz w:val="48"/>
          <w:szCs w:val="48"/>
        </w:rPr>
      </w:pPr>
      <w:r w:rsidRPr="00FA59EB">
        <w:rPr>
          <w:b/>
          <w:color w:val="FF0000"/>
          <w:sz w:val="48"/>
          <w:szCs w:val="48"/>
        </w:rPr>
        <w:t>МКОУ «Митлиурибская основная общеобразовательная школа»</w:t>
      </w:r>
    </w:p>
    <w:p w:rsidR="00FF1EEB" w:rsidRPr="00FA59EB" w:rsidRDefault="00E27BD0" w:rsidP="00FF1EEB">
      <w:pPr>
        <w:pStyle w:val="af4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на 2017-2018</w:t>
      </w:r>
      <w:r w:rsidR="00FF1EEB" w:rsidRPr="00FA59EB">
        <w:rPr>
          <w:b/>
          <w:color w:val="FF0000"/>
          <w:sz w:val="48"/>
          <w:szCs w:val="48"/>
        </w:rPr>
        <w:t xml:space="preserve"> учебный год</w:t>
      </w:r>
    </w:p>
    <w:p w:rsidR="00FF1EEB" w:rsidRDefault="00FF1EEB" w:rsidP="00FF1EEB"/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FF1EEB" w:rsidRDefault="00FF1EEB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</w:p>
    <w:p w:rsidR="00B36628" w:rsidRPr="00A35BA2" w:rsidRDefault="00A857C8" w:rsidP="00A35BA2">
      <w:pPr>
        <w:pStyle w:val="af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="00A35BA2">
        <w:rPr>
          <w:rFonts w:ascii="Times New Roman" w:hAnsi="Times New Roman"/>
          <w:b/>
          <w:bCs/>
          <w:sz w:val="22"/>
          <w:szCs w:val="22"/>
        </w:rPr>
        <w:t xml:space="preserve">                              </w:t>
      </w:r>
    </w:p>
    <w:p w:rsidR="0019795F" w:rsidRDefault="0019795F" w:rsidP="00427757">
      <w:pPr>
        <w:pStyle w:val="af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A35BA2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</w:t>
      </w:r>
      <w:r w:rsidR="00FC36EA">
        <w:rPr>
          <w:b/>
          <w:sz w:val="20"/>
          <w:szCs w:val="20"/>
        </w:rPr>
        <w:t xml:space="preserve">  </w:t>
      </w:r>
    </w:p>
    <w:p w:rsidR="0019795F" w:rsidRDefault="0019795F" w:rsidP="00B36628">
      <w:pPr>
        <w:pStyle w:val="af4"/>
        <w:rPr>
          <w:b/>
          <w:sz w:val="20"/>
          <w:szCs w:val="20"/>
        </w:rPr>
      </w:pPr>
    </w:p>
    <w:p w:rsidR="00FF1EEB" w:rsidRPr="00B36628" w:rsidRDefault="00082B93" w:rsidP="00FF1EEB">
      <w:pPr>
        <w:pStyle w:val="af8"/>
        <w:spacing w:line="360" w:lineRule="auto"/>
        <w:ind w:firstLine="88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6391275" cy="222478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2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EB" w:rsidRPr="00B5654E" w:rsidRDefault="00FF1EEB" w:rsidP="00FF1EEB">
      <w:pPr>
        <w:pStyle w:val="af4"/>
        <w:jc w:val="center"/>
        <w:rPr>
          <w:b/>
          <w:color w:val="FF0000"/>
          <w:sz w:val="72"/>
          <w:szCs w:val="72"/>
        </w:rPr>
      </w:pPr>
      <w:r w:rsidRPr="00B5654E">
        <w:rPr>
          <w:rFonts w:asciiTheme="minorHAnsi" w:hAnsiTheme="minorHAnsi"/>
          <w:b/>
          <w:color w:val="FF0000"/>
          <w:sz w:val="72"/>
          <w:szCs w:val="72"/>
        </w:rPr>
        <w:t>Основная образовательная</w:t>
      </w:r>
      <w:r w:rsidRPr="00B5654E">
        <w:rPr>
          <w:b/>
          <w:color w:val="FF0000"/>
          <w:sz w:val="72"/>
          <w:szCs w:val="72"/>
        </w:rPr>
        <w:t xml:space="preserve"> программа ФГОС НОО и ООО</w:t>
      </w:r>
    </w:p>
    <w:p w:rsidR="00FF1EEB" w:rsidRPr="00FA59EB" w:rsidRDefault="00FF1EEB" w:rsidP="00FF1EEB">
      <w:pPr>
        <w:pStyle w:val="af4"/>
        <w:jc w:val="center"/>
        <w:rPr>
          <w:b/>
          <w:color w:val="FF0000"/>
          <w:sz w:val="48"/>
          <w:szCs w:val="48"/>
        </w:rPr>
      </w:pPr>
      <w:r w:rsidRPr="00FA59EB">
        <w:rPr>
          <w:b/>
          <w:color w:val="FF0000"/>
          <w:sz w:val="48"/>
          <w:szCs w:val="48"/>
        </w:rPr>
        <w:t>Муниципального казенного</w:t>
      </w:r>
      <w:r w:rsidR="004B0700">
        <w:rPr>
          <w:b/>
          <w:color w:val="FF0000"/>
          <w:sz w:val="48"/>
          <w:szCs w:val="48"/>
        </w:rPr>
        <w:t xml:space="preserve"> общеобразовательного учреждения</w:t>
      </w:r>
    </w:p>
    <w:p w:rsidR="00FF1EEB" w:rsidRPr="00FA59EB" w:rsidRDefault="00FF1EEB" w:rsidP="00FF1EEB">
      <w:pPr>
        <w:pStyle w:val="af4"/>
        <w:jc w:val="center"/>
        <w:rPr>
          <w:b/>
          <w:color w:val="FF0000"/>
          <w:sz w:val="48"/>
          <w:szCs w:val="48"/>
        </w:rPr>
      </w:pPr>
      <w:r w:rsidRPr="00FA59EB">
        <w:rPr>
          <w:b/>
          <w:color w:val="FF0000"/>
          <w:sz w:val="48"/>
          <w:szCs w:val="48"/>
        </w:rPr>
        <w:t>МКОУ «Митлиурибская основная общеобразовательная школа»</w:t>
      </w:r>
    </w:p>
    <w:p w:rsidR="00FF1EEB" w:rsidRPr="00FA59EB" w:rsidRDefault="00E27BD0" w:rsidP="00FF1EEB">
      <w:pPr>
        <w:pStyle w:val="af4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на 2017-2018</w:t>
      </w:r>
      <w:r w:rsidR="00FF1EEB" w:rsidRPr="00FA59EB">
        <w:rPr>
          <w:b/>
          <w:color w:val="FF0000"/>
          <w:sz w:val="48"/>
          <w:szCs w:val="48"/>
        </w:rPr>
        <w:t xml:space="preserve"> учебный год</w:t>
      </w:r>
    </w:p>
    <w:p w:rsidR="00FF1EEB" w:rsidRPr="00B5654E" w:rsidRDefault="00FF1EEB" w:rsidP="00FF1EEB">
      <w:pPr>
        <w:pStyle w:val="af8"/>
        <w:spacing w:line="360" w:lineRule="auto"/>
        <w:ind w:firstLine="885"/>
        <w:jc w:val="center"/>
        <w:rPr>
          <w:rFonts w:ascii="Times New Roman" w:hAnsi="Times New Roman"/>
          <w:b/>
          <w:bCs/>
          <w:color w:val="FF0000"/>
          <w:sz w:val="44"/>
          <w:szCs w:val="53"/>
        </w:rPr>
      </w:pPr>
    </w:p>
    <w:p w:rsidR="00FF1EEB" w:rsidRPr="00B5654E" w:rsidRDefault="00FF1EEB" w:rsidP="00FF1EEB">
      <w:pPr>
        <w:pStyle w:val="af4"/>
        <w:rPr>
          <w:b/>
          <w:color w:val="FF0000"/>
        </w:rPr>
      </w:pPr>
    </w:p>
    <w:p w:rsidR="00FF1EEB" w:rsidRDefault="00FF1EEB" w:rsidP="00FF1EEB">
      <w:pPr>
        <w:pStyle w:val="af4"/>
        <w:rPr>
          <w:b/>
        </w:rPr>
      </w:pPr>
    </w:p>
    <w:p w:rsidR="00FF1EEB" w:rsidRDefault="00FF1EEB" w:rsidP="00FF1EEB">
      <w:pPr>
        <w:pStyle w:val="af4"/>
        <w:rPr>
          <w:b/>
        </w:rPr>
      </w:pPr>
    </w:p>
    <w:p w:rsidR="00FF1EEB" w:rsidRDefault="00FF1EEB" w:rsidP="00FF1EEB">
      <w:pPr>
        <w:pStyle w:val="af4"/>
        <w:rPr>
          <w:b/>
        </w:rPr>
      </w:pPr>
    </w:p>
    <w:p w:rsidR="00FF1EEB" w:rsidRDefault="00FF1EEB" w:rsidP="00FF1EEB">
      <w:pPr>
        <w:pStyle w:val="af4"/>
        <w:rPr>
          <w:b/>
        </w:rPr>
      </w:pPr>
    </w:p>
    <w:p w:rsidR="00FF1EEB" w:rsidRDefault="00FF1EEB" w:rsidP="00FF1EEB">
      <w:pPr>
        <w:pStyle w:val="af4"/>
        <w:rPr>
          <w:b/>
        </w:rPr>
      </w:pPr>
    </w:p>
    <w:p w:rsidR="00FF1EEB" w:rsidRDefault="00FF1EEB" w:rsidP="00FF1EEB">
      <w:pPr>
        <w:pStyle w:val="af4"/>
        <w:rPr>
          <w:b/>
        </w:rPr>
      </w:pPr>
    </w:p>
    <w:p w:rsidR="00FF1EEB" w:rsidRDefault="00FF1EEB" w:rsidP="00FF1EEB">
      <w:pPr>
        <w:pStyle w:val="af4"/>
        <w:rPr>
          <w:b/>
        </w:rPr>
      </w:pPr>
    </w:p>
    <w:p w:rsidR="00FF1EEB" w:rsidRPr="00BC71A7" w:rsidRDefault="00FF1EEB" w:rsidP="00FF1EEB">
      <w:pPr>
        <w:pStyle w:val="af4"/>
        <w:rPr>
          <w:b/>
        </w:rPr>
      </w:pPr>
      <w:r>
        <w:rPr>
          <w:b/>
        </w:rPr>
        <w:t>Рассмотрено и  п</w:t>
      </w:r>
      <w:r w:rsidRPr="00BC71A7">
        <w:rPr>
          <w:b/>
        </w:rPr>
        <w:t xml:space="preserve">ринято педагогическим советом </w:t>
      </w:r>
    </w:p>
    <w:p w:rsidR="00FF1EEB" w:rsidRPr="00BC71A7" w:rsidRDefault="00FF1EEB" w:rsidP="00FF1EEB">
      <w:pPr>
        <w:pStyle w:val="af4"/>
        <w:rPr>
          <w:b/>
        </w:rPr>
      </w:pPr>
      <w:r w:rsidRPr="00BC71A7">
        <w:rPr>
          <w:b/>
        </w:rPr>
        <w:t xml:space="preserve">МКОУ «Митлиурибская ООШ» </w:t>
      </w:r>
    </w:p>
    <w:p w:rsidR="00FF1EEB" w:rsidRPr="00BC71A7" w:rsidRDefault="00E27BD0" w:rsidP="00FF1EEB">
      <w:pPr>
        <w:pStyle w:val="af4"/>
        <w:rPr>
          <w:b/>
        </w:rPr>
      </w:pPr>
      <w:r>
        <w:rPr>
          <w:b/>
        </w:rPr>
        <w:t>(протокол №1 от 31.08.2017</w:t>
      </w:r>
      <w:r w:rsidR="00FF1EEB" w:rsidRPr="00BC71A7">
        <w:rPr>
          <w:b/>
        </w:rPr>
        <w:t>г.)</w:t>
      </w:r>
    </w:p>
    <w:p w:rsidR="00FF1EEB" w:rsidRPr="00BC71A7" w:rsidRDefault="00FF1EEB" w:rsidP="00FF1EEB">
      <w:pPr>
        <w:pStyle w:val="af4"/>
        <w:rPr>
          <w:b/>
        </w:rPr>
      </w:pPr>
      <w:r w:rsidRPr="00BC71A7">
        <w:rPr>
          <w:b/>
        </w:rPr>
        <w:t xml:space="preserve">Секретарь педсовета </w:t>
      </w:r>
    </w:p>
    <w:p w:rsidR="00FF1EEB" w:rsidRPr="00BC71A7" w:rsidRDefault="00E27BD0" w:rsidP="00FF1EEB">
      <w:pPr>
        <w:pStyle w:val="af4"/>
        <w:rPr>
          <w:b/>
        </w:rPr>
      </w:pPr>
      <w:r>
        <w:rPr>
          <w:b/>
        </w:rPr>
        <w:t>«31»08.2017</w:t>
      </w:r>
      <w:r w:rsidR="00FF1EEB" w:rsidRPr="00BC71A7">
        <w:rPr>
          <w:b/>
        </w:rPr>
        <w:t xml:space="preserve">г. </w:t>
      </w:r>
    </w:p>
    <w:p w:rsidR="00FF1EEB" w:rsidRPr="00BC71A7" w:rsidRDefault="00FF1EEB" w:rsidP="00FF1EEB">
      <w:pPr>
        <w:pStyle w:val="af4"/>
        <w:rPr>
          <w:b/>
        </w:rPr>
      </w:pPr>
      <w:r w:rsidRPr="00BC71A7">
        <w:rPr>
          <w:b/>
        </w:rPr>
        <w:t xml:space="preserve">_____________ </w:t>
      </w:r>
      <w:r>
        <w:rPr>
          <w:b/>
        </w:rPr>
        <w:t>Абдулхамидова С.А.</w:t>
      </w:r>
    </w:p>
    <w:p w:rsidR="00FF1EEB" w:rsidRDefault="00FF1EEB" w:rsidP="00FF1EEB"/>
    <w:p w:rsidR="00822612" w:rsidRDefault="00822612" w:rsidP="00FF1EEB"/>
    <w:p w:rsidR="00822612" w:rsidRDefault="00822612" w:rsidP="00FF1EEB"/>
    <w:p w:rsidR="00FF1EEB" w:rsidRDefault="00FF1EEB" w:rsidP="000362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07F" w:rsidRPr="00036239" w:rsidRDefault="00CD207F" w:rsidP="00036239">
      <w:pPr>
        <w:spacing w:line="360" w:lineRule="auto"/>
        <w:jc w:val="center"/>
        <w:rPr>
          <w:rFonts w:ascii="Times New Roman" w:eastAsia="Courier New" w:hAnsi="Times New Roman" w:cs="Courier New"/>
          <w:b/>
          <w:bCs/>
          <w:kern w:val="1"/>
          <w:sz w:val="44"/>
          <w:szCs w:val="53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I.  Пояснительная записка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 является нормативно-управленческим докум</w:t>
      </w:r>
      <w:r w:rsidR="00614B2A">
        <w:rPr>
          <w:rFonts w:ascii="Times New Roman" w:hAnsi="Times New Roman"/>
          <w:sz w:val="28"/>
          <w:szCs w:val="28"/>
        </w:rPr>
        <w:t>ентом Муниципального  казенного</w:t>
      </w:r>
      <w:r>
        <w:rPr>
          <w:rFonts w:ascii="Times New Roman" w:hAnsi="Times New Roman"/>
          <w:sz w:val="28"/>
          <w:szCs w:val="28"/>
        </w:rPr>
        <w:t xml:space="preserve">  общеобразовательного </w:t>
      </w:r>
      <w:r w:rsidR="00614B2A">
        <w:rPr>
          <w:rFonts w:ascii="Times New Roman" w:hAnsi="Times New Roman"/>
          <w:sz w:val="28"/>
          <w:szCs w:val="28"/>
        </w:rPr>
        <w:t xml:space="preserve">учреждения МКОУ «Митлиурибская основная общеобразовательная школа» </w:t>
      </w:r>
      <w:r>
        <w:rPr>
          <w:rFonts w:ascii="Times New Roman" w:hAnsi="Times New Roman"/>
          <w:sz w:val="28"/>
          <w:szCs w:val="28"/>
        </w:rPr>
        <w:t xml:space="preserve">, характеризует специфику содержания образования и особенности организации учебно-воспитательного процесса.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ва</w:t>
      </w:r>
      <w:r w:rsidR="00614B2A">
        <w:rPr>
          <w:rFonts w:ascii="Times New Roman" w:hAnsi="Times New Roman"/>
          <w:sz w:val="28"/>
          <w:szCs w:val="28"/>
        </w:rPr>
        <w:t>тельных учреждений, Уставом МКОУ «Митлиурибская ООШ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</w:t>
      </w:r>
      <w:r w:rsidR="00802E9A">
        <w:rPr>
          <w:rFonts w:ascii="Times New Roman" w:hAnsi="Times New Roman"/>
          <w:sz w:val="28"/>
          <w:szCs w:val="28"/>
        </w:rPr>
        <w:t>о</w:t>
      </w:r>
      <w:r w:rsidR="00E27BD0">
        <w:rPr>
          <w:rFonts w:ascii="Times New Roman" w:hAnsi="Times New Roman"/>
          <w:sz w:val="28"/>
          <w:szCs w:val="28"/>
        </w:rPr>
        <w:t>грамма школы рассчитана на 2017-2018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школы состоит из следующих разделов: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036239" w:rsidRDefault="00036239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Характеристика контингента обучающихся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ональной деятельности психологом – профориентатором,  классными руководителями, учителями – предметниками. 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CD207F" w:rsidRDefault="00CD207F" w:rsidP="00CD207F">
      <w:pPr>
        <w:pStyle w:val="af5"/>
        <w:shd w:val="clear" w:color="auto" w:fill="FFFFCC"/>
        <w:spacing w:line="360" w:lineRule="auto"/>
        <w:ind w:firstLine="885"/>
        <w:jc w:val="center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>Миссия школы:</w:t>
      </w:r>
    </w:p>
    <w:p w:rsidR="00CD207F" w:rsidRDefault="00CD207F" w:rsidP="00CD207F">
      <w:pPr>
        <w:pStyle w:val="af5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; </w:t>
      </w:r>
    </w:p>
    <w:p w:rsidR="00CD207F" w:rsidRDefault="00CD207F" w:rsidP="00CD207F">
      <w:pPr>
        <w:pStyle w:val="af5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аптация учащихся к быстро изменяющейся жизни; </w:t>
      </w:r>
      <w:r>
        <w:rPr>
          <w:rFonts w:ascii="Times New Roman" w:hAnsi="Times New Roman"/>
          <w:sz w:val="28"/>
          <w:szCs w:val="28"/>
        </w:rPr>
        <w:tab/>
      </w:r>
    </w:p>
    <w:p w:rsidR="00CD207F" w:rsidRDefault="00CD207F" w:rsidP="00CD207F">
      <w:pPr>
        <w:pStyle w:val="af5"/>
        <w:shd w:val="clear" w:color="auto" w:fill="FFFFCC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я для саморазвития и самореализации каждого ученика. 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образовательной программы школы: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ировать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 и кадровых возможностями школы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остижения цели образовательной программы, были поставлены следующие задачи: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ава учащихся на получение образования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материально-техническое оснащение школы и определить </w:t>
      </w:r>
      <w:r>
        <w:rPr>
          <w:rFonts w:ascii="Times New Roman" w:hAnsi="Times New Roman"/>
          <w:sz w:val="28"/>
          <w:szCs w:val="28"/>
        </w:rPr>
        <w:lastRenderedPageBreak/>
        <w:t>пути улучшения его для наилучшей реализации Образовательной  Программы школы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редпочтения учащихся и родителей  в получении образования повышенного или профильного уровней в рамках образовательного пространства учебного учреждения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CD207F" w:rsidRDefault="00CD207F" w:rsidP="00CD207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у по сохранению здоровья школьников. Внедрять в практику работы всех педагогов школы здоровьесберегающих технологий.</w:t>
      </w:r>
    </w:p>
    <w:p w:rsidR="00CD207F" w:rsidRDefault="00CD207F" w:rsidP="00CD207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 Характеристика  школы  и  принципов  ее образовательной  политики.</w:t>
      </w:r>
    </w:p>
    <w:p w:rsidR="00CD207F" w:rsidRDefault="00CD207F" w:rsidP="00CD20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Юридическое обоснование функционирования учреждения.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E06F9" w:rsidRDefault="00CD207F" w:rsidP="00CD20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ункционир</w:t>
      </w:r>
      <w:r w:rsidR="00614B2A">
        <w:rPr>
          <w:rFonts w:ascii="Times New Roman" w:hAnsi="Times New Roman"/>
          <w:sz w:val="28"/>
          <w:szCs w:val="28"/>
        </w:rPr>
        <w:t xml:space="preserve">ование Муниципального казенного </w:t>
      </w:r>
      <w:r>
        <w:rPr>
          <w:rFonts w:ascii="Times New Roman" w:hAnsi="Times New Roman"/>
          <w:sz w:val="28"/>
          <w:szCs w:val="28"/>
        </w:rPr>
        <w:t xml:space="preserve">  общеобразовательного </w:t>
      </w:r>
      <w:r w:rsidR="00614B2A">
        <w:rPr>
          <w:rFonts w:ascii="Times New Roman" w:hAnsi="Times New Roman"/>
          <w:sz w:val="28"/>
          <w:szCs w:val="28"/>
        </w:rPr>
        <w:t xml:space="preserve">учреждения Митлиурибской основной </w:t>
      </w:r>
      <w:r>
        <w:rPr>
          <w:rFonts w:ascii="Times New Roman" w:hAnsi="Times New Roman"/>
          <w:sz w:val="28"/>
          <w:szCs w:val="28"/>
        </w:rPr>
        <w:t xml:space="preserve"> общеобразовательной  школы   с.  </w:t>
      </w:r>
      <w:r w:rsidR="00614B2A">
        <w:rPr>
          <w:rFonts w:ascii="Times New Roman" w:hAnsi="Times New Roman"/>
          <w:sz w:val="28"/>
          <w:szCs w:val="28"/>
        </w:rPr>
        <w:t xml:space="preserve">Митлиуриб МО «Шамильский район» РД </w:t>
      </w:r>
      <w:r>
        <w:rPr>
          <w:rFonts w:ascii="Times New Roman" w:hAnsi="Times New Roman"/>
          <w:sz w:val="28"/>
          <w:szCs w:val="28"/>
        </w:rPr>
        <w:t>обеспечивается следующей нормативно-правовой базой:  Уставом школы,  принятым  Общим  собранием  трудового  колл</w:t>
      </w:r>
      <w:r w:rsidR="00614B2A">
        <w:rPr>
          <w:rFonts w:ascii="Times New Roman" w:hAnsi="Times New Roman"/>
          <w:sz w:val="28"/>
          <w:szCs w:val="28"/>
        </w:rPr>
        <w:t xml:space="preserve">ектива  учреждения  протокол  №1  от  17  октября </w:t>
      </w:r>
      <w:r>
        <w:rPr>
          <w:rFonts w:ascii="Times New Roman" w:hAnsi="Times New Roman"/>
          <w:sz w:val="28"/>
          <w:szCs w:val="28"/>
        </w:rPr>
        <w:t xml:space="preserve">  2011  г.,  утвержденным  Постановлением </w:t>
      </w:r>
      <w:r w:rsidR="00427757">
        <w:rPr>
          <w:rFonts w:ascii="Times New Roman" w:hAnsi="Times New Roman"/>
          <w:sz w:val="28"/>
          <w:szCs w:val="28"/>
        </w:rPr>
        <w:t>главы  Администрации </w:t>
      </w:r>
      <w:r w:rsidR="00614B2A">
        <w:rPr>
          <w:rFonts w:ascii="Times New Roman" w:hAnsi="Times New Roman"/>
          <w:sz w:val="28"/>
          <w:szCs w:val="28"/>
        </w:rPr>
        <w:t xml:space="preserve"> МО «Шамильский район» № 106   20   октября </w:t>
      </w:r>
      <w:r>
        <w:rPr>
          <w:rFonts w:ascii="Times New Roman" w:hAnsi="Times New Roman"/>
          <w:sz w:val="28"/>
          <w:szCs w:val="28"/>
        </w:rPr>
        <w:t xml:space="preserve">  2011  г., с  изменениями  от </w:t>
      </w:r>
      <w:r w:rsidR="00427757">
        <w:rPr>
          <w:rFonts w:ascii="Times New Roman" w:hAnsi="Times New Roman"/>
          <w:sz w:val="28"/>
          <w:szCs w:val="28"/>
        </w:rPr>
        <w:t xml:space="preserve"> 2011</w:t>
      </w:r>
      <w:r w:rsidR="00614B2A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, Ли</w:t>
      </w:r>
      <w:r w:rsidR="00427757">
        <w:rPr>
          <w:rFonts w:ascii="Times New Roman" w:hAnsi="Times New Roman"/>
          <w:sz w:val="28"/>
          <w:szCs w:val="28"/>
        </w:rPr>
        <w:t>цензией серии А05 ЛО1 №000194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27757">
        <w:rPr>
          <w:rFonts w:ascii="Times New Roman" w:hAnsi="Times New Roman"/>
          <w:sz w:val="28"/>
          <w:szCs w:val="28"/>
        </w:rPr>
        <w:t>7595</w:t>
      </w:r>
      <w:r>
        <w:rPr>
          <w:rFonts w:ascii="Times New Roman" w:hAnsi="Times New Roman"/>
          <w:sz w:val="28"/>
          <w:szCs w:val="28"/>
        </w:rPr>
        <w:t xml:space="preserve">  ,  выданной  </w:t>
      </w:r>
      <w:r w:rsidR="00AE01D2">
        <w:rPr>
          <w:rFonts w:ascii="Times New Roman" w:hAnsi="Times New Roman"/>
          <w:sz w:val="28"/>
          <w:szCs w:val="28"/>
        </w:rPr>
        <w:t>Упра</w:t>
      </w:r>
      <w:r w:rsidR="00BE06F9">
        <w:rPr>
          <w:rFonts w:ascii="Times New Roman" w:hAnsi="Times New Roman"/>
          <w:sz w:val="28"/>
          <w:szCs w:val="28"/>
        </w:rPr>
        <w:t>влением  надзора</w:t>
      </w:r>
      <w:r>
        <w:rPr>
          <w:rFonts w:ascii="Times New Roman" w:hAnsi="Times New Roman"/>
          <w:sz w:val="28"/>
          <w:szCs w:val="28"/>
        </w:rPr>
        <w:t xml:space="preserve">  и  </w:t>
      </w:r>
      <w:r w:rsidR="00BE06F9">
        <w:rPr>
          <w:rFonts w:ascii="Times New Roman" w:hAnsi="Times New Roman"/>
          <w:sz w:val="28"/>
          <w:szCs w:val="28"/>
        </w:rPr>
        <w:t xml:space="preserve">контроля  в  сфере 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BE06F9">
        <w:rPr>
          <w:rFonts w:ascii="Times New Roman" w:hAnsi="Times New Roman"/>
          <w:sz w:val="28"/>
          <w:szCs w:val="28"/>
        </w:rPr>
        <w:t xml:space="preserve">Минобрнауки  РД </w:t>
      </w:r>
      <w:r w:rsidR="00A949D4">
        <w:rPr>
          <w:rFonts w:ascii="Times New Roman" w:hAnsi="Times New Roman"/>
          <w:sz w:val="28"/>
          <w:szCs w:val="28"/>
        </w:rPr>
        <w:t>28.11. 2014</w:t>
      </w:r>
      <w:r w:rsidR="00614B2A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г. </w:t>
      </w:r>
    </w:p>
    <w:p w:rsidR="00CD207F" w:rsidRDefault="00CD207F" w:rsidP="00CD20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прошла аккредитацию: свидетельство  серия   </w:t>
      </w:r>
      <w:r w:rsidR="00614B2A">
        <w:rPr>
          <w:rFonts w:ascii="Times New Roman" w:hAnsi="Times New Roman"/>
          <w:color w:val="FF0000"/>
          <w:sz w:val="28"/>
          <w:szCs w:val="28"/>
        </w:rPr>
        <w:t>05 А01 №0000020</w:t>
      </w:r>
      <w:r>
        <w:rPr>
          <w:rFonts w:ascii="Times New Roman" w:hAnsi="Times New Roman"/>
          <w:sz w:val="28"/>
          <w:szCs w:val="28"/>
        </w:rPr>
        <w:t xml:space="preserve">  выдано  </w:t>
      </w:r>
      <w:r w:rsidRPr="00BE06F9">
        <w:rPr>
          <w:rFonts w:ascii="Times New Roman" w:hAnsi="Times New Roman"/>
          <w:color w:val="FF0000"/>
          <w:sz w:val="28"/>
          <w:szCs w:val="28"/>
        </w:rPr>
        <w:t xml:space="preserve">Региональной  службой  по  </w:t>
      </w:r>
      <w:r w:rsidR="00427757">
        <w:rPr>
          <w:rFonts w:ascii="Times New Roman" w:hAnsi="Times New Roman"/>
          <w:color w:val="FF0000"/>
          <w:sz w:val="28"/>
          <w:szCs w:val="28"/>
        </w:rPr>
        <w:t xml:space="preserve">надзору  и  контролю в сфере </w:t>
      </w:r>
      <w:r w:rsidRPr="00BE06F9">
        <w:rPr>
          <w:rFonts w:ascii="Times New Roman" w:hAnsi="Times New Roman"/>
          <w:color w:val="FF0000"/>
          <w:sz w:val="28"/>
          <w:szCs w:val="28"/>
        </w:rPr>
        <w:t>образова</w:t>
      </w:r>
      <w:r w:rsidR="00BE06F9">
        <w:rPr>
          <w:rFonts w:ascii="Times New Roman" w:hAnsi="Times New Roman"/>
          <w:color w:val="FF0000"/>
          <w:sz w:val="28"/>
          <w:szCs w:val="28"/>
        </w:rPr>
        <w:t xml:space="preserve">ния </w:t>
      </w:r>
      <w:r w:rsidR="00614B2A">
        <w:rPr>
          <w:rFonts w:ascii="Times New Roman" w:hAnsi="Times New Roman"/>
          <w:sz w:val="28"/>
          <w:szCs w:val="28"/>
        </w:rPr>
        <w:t>30.05</w:t>
      </w:r>
      <w:r>
        <w:rPr>
          <w:rFonts w:ascii="Times New Roman" w:hAnsi="Times New Roman"/>
          <w:sz w:val="28"/>
          <w:szCs w:val="28"/>
        </w:rPr>
        <w:t>.2012 г.</w:t>
      </w:r>
    </w:p>
    <w:p w:rsidR="00CD207F" w:rsidRDefault="00CD207F" w:rsidP="00CD20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еяте</w:t>
      </w:r>
      <w:r w:rsidR="00614B2A">
        <w:rPr>
          <w:rFonts w:ascii="Times New Roman" w:hAnsi="Times New Roman"/>
          <w:sz w:val="28"/>
          <w:szCs w:val="28"/>
        </w:rPr>
        <w:t>льность МКОУ «Митлиурибская ООШ»</w:t>
      </w:r>
      <w:r>
        <w:rPr>
          <w:rFonts w:ascii="Times New Roman" w:hAnsi="Times New Roman"/>
          <w:sz w:val="28"/>
          <w:szCs w:val="28"/>
        </w:rPr>
        <w:t xml:space="preserve">  регламентируется: 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</w:t>
      </w:r>
      <w:r w:rsidR="00AE01D2">
        <w:rPr>
          <w:rFonts w:ascii="Times New Roman" w:hAnsi="Times New Roman"/>
          <w:sz w:val="28"/>
          <w:szCs w:val="28"/>
        </w:rPr>
        <w:t>тит</w:t>
      </w:r>
      <w:r w:rsidR="00427757">
        <w:rPr>
          <w:rFonts w:ascii="Times New Roman" w:hAnsi="Times New Roman"/>
          <w:sz w:val="28"/>
          <w:szCs w:val="28"/>
        </w:rPr>
        <w:t>уцией  Российской  Федерации и Р</w:t>
      </w:r>
      <w:r w:rsidR="00AE01D2">
        <w:rPr>
          <w:rFonts w:ascii="Times New Roman" w:hAnsi="Times New Roman"/>
          <w:sz w:val="28"/>
          <w:szCs w:val="28"/>
        </w:rPr>
        <w:t xml:space="preserve">еспублики Дагестан; </w:t>
      </w:r>
    </w:p>
    <w:p w:rsidR="00427757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ми  нормативными  правовыми  актами,  федеральными  законами,  указами  и  распоряжениями  Президента  Российской  </w:t>
      </w:r>
    </w:p>
    <w:p w:rsidR="00427757" w:rsidRDefault="00427757" w:rsidP="00427757">
      <w:pPr>
        <w:widowControl w:val="0"/>
        <w:suppressAutoHyphens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,  постановлениями  и  распоряжениями  Прави</w:t>
      </w:r>
      <w:r w:rsidR="00AE01D2">
        <w:rPr>
          <w:rFonts w:ascii="Times New Roman" w:hAnsi="Times New Roman"/>
          <w:sz w:val="28"/>
          <w:szCs w:val="28"/>
        </w:rPr>
        <w:t>тельства  Российской</w:t>
      </w:r>
      <w:r w:rsidR="00427757">
        <w:rPr>
          <w:rFonts w:ascii="Times New Roman" w:hAnsi="Times New Roman"/>
          <w:sz w:val="28"/>
          <w:szCs w:val="28"/>
        </w:rPr>
        <w:t>  Федерации и Р</w:t>
      </w:r>
      <w:r w:rsidR="00AE01D2">
        <w:rPr>
          <w:rFonts w:ascii="Times New Roman" w:hAnsi="Times New Roman"/>
          <w:sz w:val="28"/>
          <w:szCs w:val="28"/>
        </w:rPr>
        <w:t>еспублики Дагестан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 РФ «Об образовании»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м  положением об общеобразовательных учреждениях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ми  и  распорядительными  актами  Министерства  обр</w:t>
      </w:r>
      <w:r w:rsidR="00427757">
        <w:rPr>
          <w:rFonts w:ascii="Times New Roman" w:hAnsi="Times New Roman"/>
          <w:sz w:val="28"/>
          <w:szCs w:val="28"/>
        </w:rPr>
        <w:t>азования  Российской  Федерации и Республики Дагестан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 РФ «О санитарно-эпидемиологическом благополучии населения» от 12 марта 1999 года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>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школы;</w:t>
      </w:r>
    </w:p>
    <w:p w:rsidR="00CD207F" w:rsidRDefault="00CD207F" w:rsidP="00CD207F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ми актами школы.</w:t>
      </w:r>
    </w:p>
    <w:p w:rsidR="00CD207F" w:rsidRDefault="00614B2A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казенное </w:t>
      </w:r>
      <w:r w:rsidR="00CD207F">
        <w:rPr>
          <w:rFonts w:ascii="Times New Roman" w:hAnsi="Times New Roman"/>
          <w:sz w:val="28"/>
          <w:szCs w:val="28"/>
        </w:rPr>
        <w:t xml:space="preserve"> общеобразовательное  у</w:t>
      </w:r>
      <w:r>
        <w:rPr>
          <w:rFonts w:ascii="Times New Roman" w:hAnsi="Times New Roman"/>
          <w:sz w:val="28"/>
          <w:szCs w:val="28"/>
        </w:rPr>
        <w:t>чреждение  «Митлиурибская основная</w:t>
      </w:r>
      <w:r w:rsidR="00CD207F">
        <w:rPr>
          <w:rFonts w:ascii="Times New Roman" w:hAnsi="Times New Roman"/>
          <w:sz w:val="28"/>
          <w:szCs w:val="28"/>
        </w:rPr>
        <w:t xml:space="preserve">  общеобразовательная  школа</w:t>
      </w:r>
      <w:r>
        <w:rPr>
          <w:rFonts w:ascii="Times New Roman" w:hAnsi="Times New Roman"/>
          <w:sz w:val="28"/>
          <w:szCs w:val="28"/>
        </w:rPr>
        <w:t>»  открыта  в  1948  году.    Капитальный  ремонт  -  2000</w:t>
      </w:r>
      <w:r w:rsidR="00CD207F">
        <w:rPr>
          <w:rFonts w:ascii="Times New Roman" w:hAnsi="Times New Roman"/>
          <w:sz w:val="28"/>
          <w:szCs w:val="28"/>
        </w:rPr>
        <w:t xml:space="preserve">  год.  З</w:t>
      </w:r>
      <w:r>
        <w:rPr>
          <w:rFonts w:ascii="Times New Roman" w:hAnsi="Times New Roman"/>
          <w:sz w:val="28"/>
          <w:szCs w:val="28"/>
        </w:rPr>
        <w:t xml:space="preserve">дание  школы  </w:t>
      </w:r>
      <w:r w:rsidR="00AE01D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типовое,  имеет  печное </w:t>
      </w:r>
      <w:r>
        <w:rPr>
          <w:rFonts w:ascii="Times New Roman" w:hAnsi="Times New Roman"/>
          <w:sz w:val="28"/>
          <w:szCs w:val="28"/>
        </w:rPr>
        <w:lastRenderedPageBreak/>
        <w:t>отопление</w:t>
      </w:r>
      <w:r w:rsidR="00CD207F">
        <w:rPr>
          <w:rFonts w:ascii="Times New Roman" w:hAnsi="Times New Roman"/>
          <w:sz w:val="28"/>
          <w:szCs w:val="28"/>
        </w:rPr>
        <w:t xml:space="preserve">.  В  школе  </w:t>
      </w:r>
      <w:r>
        <w:rPr>
          <w:rFonts w:ascii="Times New Roman" w:hAnsi="Times New Roman"/>
          <w:sz w:val="28"/>
          <w:szCs w:val="28"/>
        </w:rPr>
        <w:t>не имеется  спортивного</w:t>
      </w:r>
      <w:r w:rsidR="00CD207F">
        <w:rPr>
          <w:rFonts w:ascii="Times New Roman" w:hAnsi="Times New Roman"/>
          <w:sz w:val="28"/>
          <w:szCs w:val="28"/>
        </w:rPr>
        <w:t xml:space="preserve">  зал</w:t>
      </w:r>
      <w:r w:rsidR="00AE01D2">
        <w:rPr>
          <w:rFonts w:ascii="Times New Roman" w:hAnsi="Times New Roman"/>
          <w:sz w:val="28"/>
          <w:szCs w:val="28"/>
        </w:rPr>
        <w:t>а,  актов</w:t>
      </w:r>
      <w:r>
        <w:rPr>
          <w:rFonts w:ascii="Times New Roman" w:hAnsi="Times New Roman"/>
          <w:sz w:val="28"/>
          <w:szCs w:val="28"/>
        </w:rPr>
        <w:t>ого</w:t>
      </w:r>
      <w:r w:rsidR="00CD207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а,  </w:t>
      </w:r>
      <w:r w:rsidR="00AE01D2">
        <w:rPr>
          <w:rFonts w:ascii="Times New Roman" w:hAnsi="Times New Roman"/>
          <w:sz w:val="28"/>
          <w:szCs w:val="28"/>
        </w:rPr>
        <w:t xml:space="preserve">пищеблока, но имеются </w:t>
      </w:r>
      <w:r w:rsidR="00A949D4">
        <w:rPr>
          <w:rFonts w:ascii="Times New Roman" w:hAnsi="Times New Roman"/>
          <w:sz w:val="28"/>
          <w:szCs w:val="28"/>
        </w:rPr>
        <w:t>учебные кабинеты  по  3</w:t>
      </w:r>
      <w:r w:rsidR="00E11C26">
        <w:rPr>
          <w:rFonts w:ascii="Times New Roman" w:hAnsi="Times New Roman"/>
          <w:sz w:val="28"/>
          <w:szCs w:val="28"/>
        </w:rPr>
        <w:t xml:space="preserve">  предметам,</w:t>
      </w:r>
      <w:r w:rsidR="00AE01D2">
        <w:rPr>
          <w:rFonts w:ascii="Times New Roman" w:hAnsi="Times New Roman"/>
          <w:sz w:val="28"/>
          <w:szCs w:val="28"/>
        </w:rPr>
        <w:t xml:space="preserve"> библиотека, л</w:t>
      </w:r>
      <w:r w:rsidR="00427757">
        <w:rPr>
          <w:rFonts w:ascii="Times New Roman" w:hAnsi="Times New Roman"/>
          <w:sz w:val="28"/>
          <w:szCs w:val="28"/>
        </w:rPr>
        <w:t>аборатория, пионерская комната, учительская, кабинет директора.</w:t>
      </w:r>
    </w:p>
    <w:p w:rsidR="00036239" w:rsidRDefault="00CD207F" w:rsidP="00036239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 прогр</w:t>
      </w:r>
      <w:r w:rsidR="00E11C26">
        <w:rPr>
          <w:rFonts w:ascii="Times New Roman" w:hAnsi="Times New Roman"/>
          <w:sz w:val="28"/>
          <w:szCs w:val="28"/>
        </w:rPr>
        <w:t xml:space="preserve">амма  Муниципального  казенное </w:t>
      </w:r>
      <w:r>
        <w:rPr>
          <w:rFonts w:ascii="Times New Roman" w:hAnsi="Times New Roman"/>
          <w:sz w:val="28"/>
          <w:szCs w:val="28"/>
        </w:rPr>
        <w:t xml:space="preserve">  общеобразовательного  уч</w:t>
      </w:r>
      <w:r w:rsidR="00E11C26">
        <w:rPr>
          <w:rFonts w:ascii="Times New Roman" w:hAnsi="Times New Roman"/>
          <w:sz w:val="28"/>
          <w:szCs w:val="28"/>
        </w:rPr>
        <w:t>реждения  Митлиурибской основной</w:t>
      </w:r>
      <w:r>
        <w:rPr>
          <w:rFonts w:ascii="Times New Roman" w:hAnsi="Times New Roman"/>
          <w:sz w:val="28"/>
          <w:szCs w:val="28"/>
        </w:rPr>
        <w:t xml:space="preserve"> общеобразовательной  школы  -  краткосрочный  проект  учебно-образовательного  процесса.  </w:t>
      </w:r>
    </w:p>
    <w:p w:rsidR="00CD207F" w:rsidRDefault="00CD207F" w:rsidP="0003623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 со  ст.  32  Типового  положения  об  общеобразовательном  учре</w:t>
      </w:r>
      <w:r w:rsidR="00E11C26">
        <w:rPr>
          <w:rFonts w:ascii="Times New Roman" w:hAnsi="Times New Roman"/>
          <w:sz w:val="28"/>
          <w:szCs w:val="28"/>
        </w:rPr>
        <w:t>ждении  Муниципальное  казенное</w:t>
      </w:r>
      <w:r>
        <w:rPr>
          <w:rFonts w:ascii="Times New Roman" w:hAnsi="Times New Roman"/>
          <w:sz w:val="28"/>
          <w:szCs w:val="28"/>
        </w:rPr>
        <w:t xml:space="preserve">  общеобразовательное  у</w:t>
      </w:r>
      <w:r w:rsidR="00E11C26">
        <w:rPr>
          <w:rFonts w:ascii="Times New Roman" w:hAnsi="Times New Roman"/>
          <w:sz w:val="28"/>
          <w:szCs w:val="28"/>
        </w:rPr>
        <w:t>чреждение  «Митлиурибская основная  общеобразовательная  школа»</w:t>
      </w:r>
      <w:r>
        <w:rPr>
          <w:rFonts w:ascii="Times New Roman" w:hAnsi="Times New Roman"/>
          <w:sz w:val="28"/>
          <w:szCs w:val="28"/>
        </w:rPr>
        <w:t xml:space="preserve"> осуществляет  образовательный  процесс  в  соответствии  с  уровнями</w:t>
      </w:r>
      <w:r w:rsidR="00E11C26">
        <w:rPr>
          <w:rFonts w:ascii="Times New Roman" w:hAnsi="Times New Roman"/>
          <w:sz w:val="28"/>
          <w:szCs w:val="28"/>
        </w:rPr>
        <w:t xml:space="preserve">  образовательных  программ  дву</w:t>
      </w:r>
      <w:r>
        <w:rPr>
          <w:rFonts w:ascii="Times New Roman" w:hAnsi="Times New Roman"/>
          <w:sz w:val="28"/>
          <w:szCs w:val="28"/>
        </w:rPr>
        <w:t>х  ступеней  образования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ступень  -  начальное  общее  образование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ступень  -  основное  общее  образование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 каждой  ступени  обучения  опре</w:t>
      </w:r>
      <w:r w:rsidR="00427757">
        <w:rPr>
          <w:rFonts w:ascii="Times New Roman" w:hAnsi="Times New Roman"/>
          <w:sz w:val="28"/>
          <w:szCs w:val="28"/>
        </w:rPr>
        <w:t>деляется  пунктами  33,  34</w:t>
      </w:r>
      <w:r>
        <w:rPr>
          <w:rFonts w:ascii="Times New Roman" w:hAnsi="Times New Roman"/>
          <w:sz w:val="28"/>
          <w:szCs w:val="28"/>
        </w:rPr>
        <w:t xml:space="preserve">  Типового  положения  об  общеобразовательном  учреждении.</w:t>
      </w:r>
    </w:p>
    <w:p w:rsidR="00036239" w:rsidRDefault="00CD207F" w:rsidP="00036239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 регламентирующими  документами  являются:  Закон  РФ  «Об  образовании»,  Устав  и  локальные  акты  школы.</w:t>
      </w:r>
    </w:p>
    <w:p w:rsidR="00CD207F" w:rsidRDefault="00802E9A" w:rsidP="00036239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27BD0">
        <w:rPr>
          <w:rFonts w:ascii="Times New Roman" w:hAnsi="Times New Roman"/>
          <w:sz w:val="28"/>
          <w:szCs w:val="28"/>
        </w:rPr>
        <w:t>а  1  сентября  2017-2018</w:t>
      </w:r>
      <w:r w:rsidR="00CD207F">
        <w:rPr>
          <w:rFonts w:ascii="Times New Roman" w:hAnsi="Times New Roman"/>
          <w:sz w:val="28"/>
          <w:szCs w:val="28"/>
        </w:rPr>
        <w:t xml:space="preserve"> учебного  года  в  школе  о</w:t>
      </w:r>
      <w:r w:rsidR="00E11C26">
        <w:rPr>
          <w:rFonts w:ascii="Times New Roman" w:hAnsi="Times New Roman"/>
          <w:sz w:val="28"/>
          <w:szCs w:val="28"/>
        </w:rPr>
        <w:t>буча</w:t>
      </w:r>
      <w:r w:rsidR="00036239">
        <w:rPr>
          <w:rFonts w:ascii="Times New Roman" w:hAnsi="Times New Roman"/>
          <w:sz w:val="28"/>
          <w:szCs w:val="28"/>
        </w:rPr>
        <w:t>ется  64</w:t>
      </w:r>
      <w:r w:rsidR="00E11C26">
        <w:rPr>
          <w:rFonts w:ascii="Times New Roman" w:hAnsi="Times New Roman"/>
          <w:sz w:val="28"/>
          <w:szCs w:val="28"/>
        </w:rPr>
        <w:t xml:space="preserve"> учащихся  1-9</w:t>
      </w:r>
      <w:r w:rsidR="00CD207F">
        <w:rPr>
          <w:rFonts w:ascii="Times New Roman" w:hAnsi="Times New Roman"/>
          <w:sz w:val="28"/>
          <w:szCs w:val="28"/>
        </w:rPr>
        <w:t xml:space="preserve">  класс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E27BD0">
        <w:rPr>
          <w:rFonts w:ascii="Times New Roman" w:hAnsi="Times New Roman"/>
          <w:sz w:val="28"/>
          <w:szCs w:val="28"/>
        </w:rPr>
        <w:t xml:space="preserve">  ступень:  1-4  классы  -  29</w:t>
      </w:r>
      <w:r>
        <w:rPr>
          <w:rFonts w:ascii="Times New Roman" w:hAnsi="Times New Roman"/>
          <w:sz w:val="28"/>
          <w:szCs w:val="28"/>
        </w:rPr>
        <w:t xml:space="preserve">  учащихся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E11C26">
        <w:rPr>
          <w:rFonts w:ascii="Times New Roman" w:hAnsi="Times New Roman"/>
          <w:sz w:val="28"/>
          <w:szCs w:val="28"/>
        </w:rPr>
        <w:t xml:space="preserve">  ступень:  5-9  классы  - </w:t>
      </w:r>
      <w:r w:rsidR="00E27BD0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 учащихся;</w:t>
      </w:r>
    </w:p>
    <w:p w:rsidR="00CD207F" w:rsidRDefault="00CD207F" w:rsidP="00036239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</w:t>
      </w:r>
      <w:r w:rsidR="00E11C26">
        <w:rPr>
          <w:rFonts w:ascii="Times New Roman" w:hAnsi="Times New Roman"/>
          <w:sz w:val="28"/>
          <w:szCs w:val="28"/>
        </w:rPr>
        <w:t>м  работы  школы  -  двухсменный.  Продолжительность  уроков  40-</w:t>
      </w:r>
      <w:r w:rsidR="00477705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 xml:space="preserve">  минут  (кроме  первого  класса),  имеется  динамическая  пауз</w:t>
      </w:r>
      <w:r w:rsidR="00E11C26">
        <w:rPr>
          <w:rFonts w:ascii="Times New Roman" w:hAnsi="Times New Roman"/>
          <w:sz w:val="28"/>
          <w:szCs w:val="28"/>
        </w:rPr>
        <w:t xml:space="preserve">а </w:t>
      </w:r>
      <w:r w:rsidR="00427757">
        <w:rPr>
          <w:rFonts w:ascii="Times New Roman" w:hAnsi="Times New Roman"/>
          <w:sz w:val="28"/>
          <w:szCs w:val="28"/>
        </w:rPr>
        <w:t xml:space="preserve"> п</w:t>
      </w:r>
      <w:r w:rsidR="00477705">
        <w:rPr>
          <w:rFonts w:ascii="Times New Roman" w:hAnsi="Times New Roman"/>
          <w:sz w:val="28"/>
          <w:szCs w:val="28"/>
        </w:rPr>
        <w:t xml:space="preserve">осле  третьего  урока  -  15 </w:t>
      </w:r>
      <w:r w:rsidR="00E11C26">
        <w:rPr>
          <w:rFonts w:ascii="Times New Roman" w:hAnsi="Times New Roman"/>
          <w:sz w:val="28"/>
          <w:szCs w:val="28"/>
        </w:rPr>
        <w:t>минут .</w:t>
      </w:r>
      <w:r>
        <w:rPr>
          <w:rFonts w:ascii="Times New Roman" w:hAnsi="Times New Roman"/>
          <w:sz w:val="28"/>
          <w:szCs w:val="28"/>
        </w:rPr>
        <w:t xml:space="preserve">  В  школе  организовано</w:t>
      </w:r>
      <w:r w:rsidR="00E11C26">
        <w:rPr>
          <w:rFonts w:ascii="Times New Roman" w:hAnsi="Times New Roman"/>
          <w:sz w:val="28"/>
          <w:szCs w:val="28"/>
        </w:rPr>
        <w:t xml:space="preserve"> одноразовое</w:t>
      </w:r>
      <w:r>
        <w:rPr>
          <w:rFonts w:ascii="Times New Roman" w:hAnsi="Times New Roman"/>
          <w:sz w:val="28"/>
          <w:szCs w:val="28"/>
        </w:rPr>
        <w:t xml:space="preserve">  го</w:t>
      </w:r>
      <w:r w:rsidR="00E11C26">
        <w:rPr>
          <w:rFonts w:ascii="Times New Roman" w:hAnsi="Times New Roman"/>
          <w:sz w:val="28"/>
          <w:szCs w:val="28"/>
        </w:rPr>
        <w:t xml:space="preserve">рячее  питание  </w:t>
      </w:r>
      <w:r w:rsidR="00E11C26">
        <w:rPr>
          <w:rFonts w:ascii="Times New Roman" w:hAnsi="Times New Roman"/>
          <w:sz w:val="28"/>
          <w:szCs w:val="28"/>
        </w:rPr>
        <w:lastRenderedPageBreak/>
        <w:t>школьников  1-4</w:t>
      </w:r>
      <w:r>
        <w:rPr>
          <w:rFonts w:ascii="Times New Roman" w:hAnsi="Times New Roman"/>
          <w:sz w:val="28"/>
          <w:szCs w:val="28"/>
        </w:rPr>
        <w:t xml:space="preserve">  классов.</w:t>
      </w:r>
      <w:r w:rsidR="000362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списание  уроков</w:t>
      </w:r>
      <w:r w:rsidR="00AE01D2">
        <w:rPr>
          <w:rFonts w:ascii="Times New Roman" w:hAnsi="Times New Roman"/>
          <w:sz w:val="28"/>
          <w:szCs w:val="28"/>
        </w:rPr>
        <w:t xml:space="preserve">  ежегодно  утверждается  администрацией школы </w:t>
      </w:r>
      <w:r>
        <w:rPr>
          <w:rFonts w:ascii="Times New Roman" w:hAnsi="Times New Roman"/>
          <w:sz w:val="28"/>
          <w:szCs w:val="28"/>
        </w:rPr>
        <w:t xml:space="preserve">  и  соответствует  нормам  СанПиНа. 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 средством  реализации  предназначения  школы  является  освоение  учащимися  обязательного  минимума  содержания  образовательных  программ.  Кроме  того,  школа  располагает  дополнительными  средствами  реализации  своего  предназначения:</w:t>
      </w:r>
    </w:p>
    <w:p w:rsidR="00CD207F" w:rsidRDefault="00CD207F" w:rsidP="00CD207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 в  учебный  план  предметов  и  курсов,  способствующих  общекультурному  развитию  личности  и  формирующих  гуманистическое  мировоззрение;</w:t>
      </w:r>
    </w:p>
    <w:p w:rsidR="00CD207F" w:rsidRDefault="00CD207F" w:rsidP="00CD207F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 уча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 социального  заказа  на  образовательные  услуг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целью  составления  характеристики  социального  заказа  на</w:t>
      </w:r>
      <w:r w:rsidR="00AE01D2">
        <w:rPr>
          <w:rFonts w:ascii="Times New Roman" w:hAnsi="Times New Roman"/>
          <w:sz w:val="28"/>
          <w:szCs w:val="28"/>
        </w:rPr>
        <w:t xml:space="preserve">  образовательные  услуги  была</w:t>
      </w:r>
      <w:r>
        <w:rPr>
          <w:rFonts w:ascii="Times New Roman" w:hAnsi="Times New Roman"/>
          <w:sz w:val="28"/>
          <w:szCs w:val="28"/>
        </w:rPr>
        <w:t xml:space="preserve"> проведен  анализ: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ний  родителей  на  основании  изучения  результатов анкетирования,  бесед;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CD207F" w:rsidRDefault="00CD207F" w:rsidP="00CD207F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ей  учащихся  на  основании  изучения  результатов анкетирования,  устных  опросов,  бесед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%  родителей  считают,  что  основной  задачей  школы  является  обучение  и  здоровьесбережение  в  равной  мер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%  родителей  считают,  что  основной  задачей  школы    является  обучение  и  воспитание  в  равной  мер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 ожидают  создания  в  школе  комфортных  психолого-педагогических  и  материальный  условий  для  осуществления  профессионально</w:t>
      </w:r>
      <w:r>
        <w:rPr>
          <w:rFonts w:ascii="Times New Roman" w:hAnsi="Times New Roman"/>
          <w:sz w:val="28"/>
          <w:szCs w:val="28"/>
        </w:rPr>
        <w:tab/>
        <w:t>й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 хотят,  чтобы  в  школе  была  возможность </w:t>
      </w:r>
      <w:r w:rsidR="00E11C26">
        <w:rPr>
          <w:rFonts w:ascii="Times New Roman" w:hAnsi="Times New Roman"/>
          <w:sz w:val="28"/>
          <w:szCs w:val="28"/>
        </w:rPr>
        <w:t xml:space="preserve"> получить  качественное  основное</w:t>
      </w:r>
      <w:r>
        <w:rPr>
          <w:rFonts w:ascii="Times New Roman" w:hAnsi="Times New Roman"/>
          <w:sz w:val="28"/>
          <w:szCs w:val="28"/>
        </w:rPr>
        <w:t xml:space="preserve">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 из  вышеперечисленного  приоритетными  направлениями  работы  школы  являются: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 учебно-воспитательного  процесса;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 с  кадрами;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 с  семьей;</w:t>
      </w:r>
    </w:p>
    <w:p w:rsidR="00CD207F" w:rsidRDefault="00CD207F" w:rsidP="00CD207F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жени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 программа  школы  направлена  на: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у  обучающихся  современной  научной  картины  мира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трудолюбия,  любви  к  окружающей  среде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у  учащихся  национального  самосознания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человека  и  гражданина,  нацеленного  на совершенствование  и  преобразование  общества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задач  формирования  общей  культуры  личности, адаптации  личности  к  жизни  в  обществе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гражданственности,  уважения  к  правам  и  свободам человека,  уважение  к  культурным  традициям  и  особенностям  других народов  в  условиях  многонационального  государства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CD207F" w:rsidRDefault="00CD207F" w:rsidP="00CD207F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у  учащихся  потребности  к  самообразованию, саморазвитию, самосовершенствованию  и  т. д.</w:t>
      </w:r>
    </w:p>
    <w:p w:rsidR="00CD207F" w:rsidRDefault="00CD207F" w:rsidP="006758FC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и  и  задачи  образовательного  процесса  школы: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усвоение  учащимися  обязательного  минимума  содержания  начального</w:t>
      </w:r>
      <w:r w:rsidR="00427757">
        <w:rPr>
          <w:rFonts w:ascii="Times New Roman" w:hAnsi="Times New Roman"/>
          <w:sz w:val="28"/>
          <w:szCs w:val="28"/>
        </w:rPr>
        <w:t>,  основного</w:t>
      </w:r>
      <w:r>
        <w:rPr>
          <w:rFonts w:ascii="Times New Roman" w:hAnsi="Times New Roman"/>
          <w:sz w:val="28"/>
          <w:szCs w:val="28"/>
        </w:rPr>
        <w:t xml:space="preserve"> образования  на  уровне  требований  государственного  образовательного  стандарта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ть  преемственность  образовательных  программ  всех уровней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 основу  для  адаптации  учащихся  к  жизни  в  обществе, для  осознанного  выбора  и  последующего  освоения  профессиональных  образовательных  программ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 позитивную  мотивацию  учащихся  к  учебной деятельности;</w:t>
      </w:r>
    </w:p>
    <w:p w:rsidR="00CD207F" w:rsidRDefault="00CD207F" w:rsidP="00CD207F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социально-педагогические  отношения,  сохраняющие физическое,  психическое  и  социальное  здоровье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нципы  образовательной  политики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призвана  давать  универсальное  образование,  которое  должно  быть  ориентированным  на  обучение,  воспитание  и</w:t>
      </w:r>
      <w:r w:rsidR="00E11C26">
        <w:rPr>
          <w:rFonts w:ascii="Times New Roman" w:hAnsi="Times New Roman"/>
          <w:sz w:val="28"/>
          <w:szCs w:val="28"/>
        </w:rPr>
        <w:t xml:space="preserve">  развитие  всех  учащихся  1-9</w:t>
      </w:r>
      <w:r>
        <w:rPr>
          <w:rFonts w:ascii="Times New Roman" w:hAnsi="Times New Roman"/>
          <w:sz w:val="28"/>
          <w:szCs w:val="28"/>
        </w:rPr>
        <w:t xml:space="preserve">  классов.  Для  учащихся  создаются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CD207F" w:rsidRPr="004F6A28" w:rsidRDefault="00CD207F" w:rsidP="00CD207F">
      <w:pPr>
        <w:spacing w:line="360" w:lineRule="auto"/>
        <w:ind w:firstLine="885"/>
        <w:rPr>
          <w:rFonts w:ascii="Times New Roman" w:hAnsi="Times New Roman"/>
          <w:b/>
          <w:sz w:val="28"/>
          <w:szCs w:val="28"/>
        </w:rPr>
      </w:pPr>
      <w:r w:rsidRPr="004F6A28">
        <w:rPr>
          <w:rFonts w:ascii="Times New Roman" w:hAnsi="Times New Roman"/>
          <w:b/>
          <w:sz w:val="28"/>
          <w:szCs w:val="28"/>
        </w:rPr>
        <w:t>Основными  принципами  являются: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стический  характер  обучения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 выбора  форм  образования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ость  образования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CD207F" w:rsidRDefault="00CD207F" w:rsidP="00CD207F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мократический  характер  управления  образованием.</w:t>
      </w:r>
    </w:p>
    <w:p w:rsidR="004F6A28" w:rsidRDefault="004F6A28" w:rsidP="004F6A2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D207F" w:rsidRDefault="00CD207F" w:rsidP="006758F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RP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овые  контрольные работы</w:t>
            </w: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 комплексные  контрольные  работы</w:t>
            </w: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четверть</w:t>
            </w: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овые  контрольные работы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участия  в предметных  олимпиадах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 медосмотра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раз  в  четверть</w:t>
            </w:r>
          </w:p>
        </w:tc>
      </w:tr>
    </w:tbl>
    <w:p w:rsidR="006758FC" w:rsidRDefault="006758FC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9"/>
        <w:gridCol w:w="1804"/>
        <w:gridCol w:w="3234"/>
      </w:tblGrid>
      <w:tr w:rsidR="00CD207F" w:rsidTr="00BE06F9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</w:t>
            </w:r>
            <w:r w:rsidR="004F6A28">
              <w:rPr>
                <w:rFonts w:ascii="Times New Roman" w:hAnsi="Times New Roman"/>
                <w:sz w:val="28"/>
                <w:szCs w:val="28"/>
              </w:rPr>
              <w:t>стике  образовательного  процес</w:t>
            </w:r>
            <w:r>
              <w:rPr>
                <w:rFonts w:ascii="Times New Roman" w:hAnsi="Times New Roman"/>
                <w:sz w:val="28"/>
                <w:szCs w:val="28"/>
              </w:rPr>
              <w:t>са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CD207F" w:rsidRDefault="00CD207F" w:rsidP="00BE06F9">
            <w:pPr>
              <w:pStyle w:val="af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,  библиотекарь,  учителя-предметники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 открытого  характера  деятельности,  организация  обмена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школы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 уровня  обученности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CD207F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</w:tbl>
    <w:p w:rsidR="006758FC" w:rsidRDefault="006758FC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дагогические  условия  реализации  образовательной  политики  школы.</w:t>
      </w:r>
      <w:r w:rsidR="006758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адровое  обеспечение.</w:t>
      </w:r>
    </w:p>
    <w:p w:rsidR="00CD207F" w:rsidRDefault="00036239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 педагогов  в  школе  15</w:t>
      </w:r>
      <w:r w:rsidR="00CD207F">
        <w:rPr>
          <w:rFonts w:ascii="Times New Roman" w:hAnsi="Times New Roman"/>
          <w:sz w:val="28"/>
          <w:szCs w:val="28"/>
        </w:rPr>
        <w:t>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380"/>
        <w:gridCol w:w="2109"/>
        <w:gridCol w:w="2109"/>
        <w:gridCol w:w="2129"/>
      </w:tblGrid>
      <w:tr w:rsidR="00CD207F" w:rsidTr="00BE06F9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 том  числе  имеют:</w:t>
            </w:r>
          </w:p>
        </w:tc>
      </w:tr>
      <w:tr w:rsidR="00CD207F" w:rsidTr="00BE06F9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педагогичес-кое  образо-вание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C26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ее  специальное</w:t>
            </w:r>
          </w:p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/высшее</w:t>
            </w:r>
            <w:r w:rsidR="00CD20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D207F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 II  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62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CD207F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ыше  30  лет</w:t>
            </w:r>
          </w:p>
        </w:tc>
      </w:tr>
      <w:tr w:rsidR="00CD207F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7"/>
        <w:gridCol w:w="1948"/>
      </w:tblGrid>
      <w:tr w:rsidR="00427757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7757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и  с  высше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7757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 перв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7757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 занимаемой  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757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ез  категории</w:t>
            </w:r>
          </w:p>
        </w:tc>
      </w:tr>
      <w:tr w:rsidR="00427757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27757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27757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27757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757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6"/>
        <w:gridCol w:w="1606"/>
        <w:gridCol w:w="1606"/>
        <w:gridCol w:w="1627"/>
      </w:tblGrid>
      <w:tr w:rsidR="00CD207F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</w:t>
            </w:r>
            <w:r w:rsidR="00E11C26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теран  труда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C26" w:rsidRPr="00E11C26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1C26">
              <w:rPr>
                <w:rFonts w:ascii="Times New Roman" w:hAnsi="Times New Roman"/>
                <w:b/>
                <w:bCs/>
                <w:sz w:val="22"/>
                <w:szCs w:val="22"/>
              </w:rPr>
              <w:t>Награждены  грамотами</w:t>
            </w:r>
          </w:p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Р</w:t>
            </w:r>
            <w:r w:rsidR="00E11C26" w:rsidRPr="00E11C2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Шамильский район»</w:t>
            </w:r>
            <w:r w:rsidR="00CD20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11C26">
              <w:rPr>
                <w:rFonts w:ascii="Times New Roman" w:hAnsi="Times New Roman"/>
                <w:b/>
                <w:bCs/>
                <w:sz w:val="28"/>
                <w:szCs w:val="28"/>
              </w:rPr>
              <w:t>и УО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 обеспеченность  кадрами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обеспечена  кадрами  полност</w:t>
      </w:r>
      <w:r w:rsidR="00E11C26">
        <w:rPr>
          <w:rFonts w:ascii="Times New Roman" w:hAnsi="Times New Roman"/>
          <w:sz w:val="28"/>
          <w:szCs w:val="28"/>
        </w:rPr>
        <w:t xml:space="preserve">ью. Имеется вакансии 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работает  методический  совет  и  методические  объединения  учителей-предметников: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елей  гуманитарного  цикла;</w:t>
      </w:r>
    </w:p>
    <w:p w:rsidR="00CD207F" w:rsidRDefault="00CD207F" w:rsidP="00CD207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</w:t>
      </w:r>
      <w:r w:rsidR="00E11C26">
        <w:rPr>
          <w:rFonts w:ascii="Times New Roman" w:hAnsi="Times New Roman"/>
          <w:sz w:val="28"/>
          <w:szCs w:val="28"/>
        </w:rPr>
        <w:t>е</w:t>
      </w:r>
      <w:r w:rsidR="00036239">
        <w:rPr>
          <w:rFonts w:ascii="Times New Roman" w:hAnsi="Times New Roman"/>
          <w:sz w:val="28"/>
          <w:szCs w:val="28"/>
        </w:rPr>
        <w:t xml:space="preserve">лей  естественно-математического </w:t>
      </w:r>
      <w:r>
        <w:rPr>
          <w:rFonts w:ascii="Times New Roman" w:hAnsi="Times New Roman"/>
          <w:sz w:val="28"/>
          <w:szCs w:val="28"/>
        </w:rPr>
        <w:t xml:space="preserve">  цикла;</w:t>
      </w:r>
    </w:p>
    <w:p w:rsidR="0096001B" w:rsidRDefault="0096001B" w:rsidP="0096001B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 учителей  начальных  классов;</w:t>
      </w:r>
    </w:p>
    <w:p w:rsidR="00CD207F" w:rsidRDefault="0096001B" w:rsidP="0096001B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="00CD207F">
        <w:rPr>
          <w:rFonts w:ascii="Times New Roman" w:hAnsi="Times New Roman"/>
          <w:sz w:val="28"/>
          <w:szCs w:val="28"/>
        </w:rPr>
        <w:t>МО  классных  руководителей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повышения  квалификации  кадров  по  предметам,  а  также  для  обеспечение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036239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лификации  кадров  для  обеспечения  внедрения  в  учебный </w:t>
            </w:r>
          </w:p>
          <w:p w:rsidR="00036239" w:rsidRDefault="00036239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 зам.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а  по  УВР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 зам.  директора по  УВР</w:t>
            </w:r>
          </w:p>
        </w:tc>
      </w:tr>
    </w:tbl>
    <w:p w:rsidR="00CD207F" w:rsidRDefault="00CD207F" w:rsidP="00CD207F">
      <w:pPr>
        <w:spacing w:line="360" w:lineRule="auto"/>
        <w:ind w:firstLine="885"/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ность  образовательного  процесса  учебной ,  художественной,  методической  литературой  и  медиаресурс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3212"/>
        <w:gridCol w:w="3233"/>
      </w:tblGrid>
      <w:tr w:rsidR="00CD207F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  обеспеченности  учащихся  учебными  пособиями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7BD0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27757">
              <w:rPr>
                <w:rFonts w:ascii="Times New Roman" w:hAnsi="Times New Roman"/>
                <w:sz w:val="28"/>
                <w:szCs w:val="28"/>
              </w:rPr>
              <w:t>4,7</w:t>
            </w:r>
            <w:r w:rsidR="00EA53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3%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11C2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42775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8%</w:t>
            </w:r>
          </w:p>
        </w:tc>
      </w:tr>
      <w:tr w:rsidR="00CD207F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758FC" w:rsidRDefault="006758FC" w:rsidP="00D17D29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D17D29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A53A6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оплачиваемые 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ная  мастерск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96001B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Нет 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ная  мастерск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обслуживающего  труд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домоводств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CD207F" w:rsidTr="0096001B">
        <w:trPr>
          <w:trHeight w:val="475"/>
        </w:trPr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96001B" w:rsidTr="0096001B">
        <w:trPr>
          <w:trHeight w:val="475"/>
        </w:trPr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6001B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6001B" w:rsidRDefault="0096001B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001B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207F" w:rsidRDefault="00CD207F" w:rsidP="00CD207F">
      <w:pPr>
        <w:spacing w:line="100" w:lineRule="atLeast"/>
        <w:ind w:firstLine="885"/>
        <w:jc w:val="center"/>
      </w:pPr>
    </w:p>
    <w:p w:rsidR="00CD207F" w:rsidRDefault="00CD207F" w:rsidP="00CD207F">
      <w:pPr>
        <w:spacing w:line="100" w:lineRule="atLeast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/>
      </w:tblPr>
      <w:tblGrid>
        <w:gridCol w:w="887"/>
        <w:gridCol w:w="3650"/>
        <w:gridCol w:w="3472"/>
      </w:tblGrid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949D4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 МФУ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949D4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42775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ран  настенны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ран переносно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голосования пользователя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427757"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D207F" w:rsidTr="00427757">
        <w:trPr>
          <w:trHeight w:val="421"/>
        </w:trPr>
        <w:tc>
          <w:tcPr>
            <w:tcW w:w="8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207F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96001B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7757" w:rsidTr="00427757">
        <w:trPr>
          <w:trHeight w:val="209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7757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7757" w:rsidRDefault="009B262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</w:t>
            </w:r>
            <w:r w:rsidR="00427757">
              <w:rPr>
                <w:rFonts w:ascii="Times New Roman" w:hAnsi="Times New Roman"/>
                <w:sz w:val="28"/>
                <w:szCs w:val="28"/>
              </w:rPr>
              <w:t>тафо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757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7757" w:rsidTr="00427757">
        <w:trPr>
          <w:trHeight w:val="299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7757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7757" w:rsidRDefault="00427757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Д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757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7757" w:rsidTr="00427757">
        <w:trPr>
          <w:trHeight w:val="500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757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757" w:rsidRDefault="00427757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57" w:rsidRDefault="00427757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D207F" w:rsidRDefault="00EA53A6" w:rsidP="00EA53A6">
      <w:pPr>
        <w:spacing w:line="360" w:lineRule="auto"/>
        <w:rPr>
          <w:rFonts w:ascii="Times New Roman" w:hAnsi="Times New Roman"/>
          <w:sz w:val="28"/>
          <w:szCs w:val="28"/>
        </w:rPr>
      </w:pPr>
      <w:r>
        <w:t xml:space="preserve">       </w:t>
      </w:r>
      <w:r w:rsidR="00CD207F">
        <w:rPr>
          <w:rFonts w:ascii="Times New Roman" w:hAnsi="Times New Roman"/>
          <w:sz w:val="28"/>
          <w:szCs w:val="28"/>
        </w:rPr>
        <w:t xml:space="preserve">Для  осуществления  подвоза  учащихся  к  месту  учебы  </w:t>
      </w:r>
      <w:r w:rsidR="0096001B">
        <w:rPr>
          <w:rFonts w:ascii="Times New Roman" w:hAnsi="Times New Roman"/>
          <w:sz w:val="28"/>
          <w:szCs w:val="28"/>
        </w:rPr>
        <w:t>не имеются    школьные  автобусы</w:t>
      </w:r>
      <w:r w:rsidR="00CD207F">
        <w:rPr>
          <w:rFonts w:ascii="Times New Roman" w:hAnsi="Times New Roman"/>
          <w:sz w:val="28"/>
          <w:szCs w:val="28"/>
        </w:rPr>
        <w:t>.</w:t>
      </w:r>
    </w:p>
    <w:p w:rsidR="00EA53A6" w:rsidRPr="00EA53A6" w:rsidRDefault="00EA53A6" w:rsidP="00EA53A6">
      <w:pPr>
        <w:pStyle w:val="af4"/>
        <w:jc w:val="center"/>
        <w:rPr>
          <w:b/>
          <w:sz w:val="24"/>
          <w:szCs w:val="24"/>
        </w:rPr>
      </w:pPr>
    </w:p>
    <w:p w:rsidR="00D17D29" w:rsidRDefault="00D17D29" w:rsidP="00EA53A6">
      <w:pPr>
        <w:pStyle w:val="af4"/>
        <w:jc w:val="center"/>
        <w:rPr>
          <w:b/>
          <w:sz w:val="24"/>
          <w:szCs w:val="24"/>
        </w:rPr>
      </w:pPr>
    </w:p>
    <w:p w:rsidR="00D17D29" w:rsidRDefault="00D17D29" w:rsidP="00EA53A6">
      <w:pPr>
        <w:pStyle w:val="af4"/>
        <w:jc w:val="center"/>
        <w:rPr>
          <w:b/>
          <w:sz w:val="24"/>
          <w:szCs w:val="24"/>
        </w:rPr>
      </w:pPr>
    </w:p>
    <w:p w:rsidR="009B2620" w:rsidRDefault="009B2620" w:rsidP="00EA53A6">
      <w:pPr>
        <w:pStyle w:val="af4"/>
        <w:jc w:val="center"/>
        <w:rPr>
          <w:b/>
          <w:sz w:val="24"/>
          <w:szCs w:val="24"/>
        </w:rPr>
      </w:pPr>
    </w:p>
    <w:p w:rsidR="00CD207F" w:rsidRPr="00EA53A6" w:rsidRDefault="00CD207F" w:rsidP="00036239">
      <w:pPr>
        <w:pStyle w:val="af4"/>
        <w:jc w:val="center"/>
        <w:rPr>
          <w:b/>
          <w:sz w:val="24"/>
          <w:szCs w:val="24"/>
        </w:rPr>
      </w:pPr>
      <w:r w:rsidRPr="00EA53A6">
        <w:rPr>
          <w:b/>
          <w:sz w:val="24"/>
          <w:szCs w:val="24"/>
        </w:rPr>
        <w:t>III.  Аналитическое  обоснование  программы.</w:t>
      </w:r>
    </w:p>
    <w:p w:rsidR="00CD207F" w:rsidRDefault="00CD207F" w:rsidP="00036239">
      <w:pPr>
        <w:pStyle w:val="af4"/>
        <w:jc w:val="center"/>
        <w:rPr>
          <w:i/>
          <w:iCs/>
        </w:rPr>
      </w:pPr>
      <w:r w:rsidRPr="00EA53A6">
        <w:rPr>
          <w:b/>
          <w:i/>
          <w:iCs/>
          <w:sz w:val="24"/>
          <w:szCs w:val="24"/>
        </w:rPr>
        <w:t>Результаты  учебно</w:t>
      </w:r>
      <w:r w:rsidR="00E27BD0">
        <w:rPr>
          <w:b/>
          <w:i/>
          <w:iCs/>
          <w:sz w:val="24"/>
          <w:szCs w:val="24"/>
        </w:rPr>
        <w:t>й  деятельности  школы  за  2017-2018</w:t>
      </w:r>
      <w:r w:rsidR="005A221C">
        <w:rPr>
          <w:b/>
          <w:i/>
          <w:iCs/>
          <w:sz w:val="24"/>
          <w:szCs w:val="24"/>
        </w:rPr>
        <w:t xml:space="preserve"> </w:t>
      </w:r>
      <w:r w:rsidRPr="00EA53A6">
        <w:rPr>
          <w:b/>
          <w:i/>
          <w:iCs/>
          <w:sz w:val="24"/>
          <w:szCs w:val="24"/>
        </w:rPr>
        <w:t xml:space="preserve"> учебный  год</w:t>
      </w:r>
      <w:r>
        <w:rPr>
          <w:i/>
          <w:iCs/>
        </w:rPr>
        <w:t>.</w:t>
      </w:r>
    </w:p>
    <w:p w:rsidR="00CD207F" w:rsidRDefault="00CD207F" w:rsidP="00036239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ровень  обученности  школьник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6"/>
        <w:gridCol w:w="2680"/>
        <w:gridCol w:w="5471"/>
      </w:tblGrid>
      <w:tr w:rsidR="00CD207F" w:rsidTr="00BE06F9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  <w:r w:rsidR="000362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конец уч.года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</w:t>
            </w:r>
            <w:r w:rsidR="00802E9A">
              <w:rPr>
                <w:rFonts w:ascii="Times New Roman" w:hAnsi="Times New Roman"/>
                <w:b/>
                <w:bCs/>
                <w:sz w:val="28"/>
                <w:szCs w:val="28"/>
              </w:rPr>
              <w:t>ень о</w:t>
            </w:r>
            <w:r w:rsidR="00E27BD0">
              <w:rPr>
                <w:rFonts w:ascii="Times New Roman" w:hAnsi="Times New Roman"/>
                <w:b/>
                <w:bCs/>
                <w:sz w:val="28"/>
                <w:szCs w:val="28"/>
              </w:rPr>
              <w:t>бученности по  итогам  2017-201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  года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96001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4F6A28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02E9A" w:rsidP="00802E9A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27B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36239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D207F" w:rsidRDefault="00EA53A6" w:rsidP="00EA53A6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t xml:space="preserve">                                    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В  сравнении  с  результатами  предыдущего  учебного  года:</w:t>
      </w:r>
    </w:p>
    <w:p w:rsidR="00CF299F" w:rsidRDefault="005520C5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75078" cy="2812212"/>
            <wp:effectExtent l="19050" t="0" r="11322" b="718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53A6" w:rsidRDefault="00EA53A6" w:rsidP="00EA53A6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2 кл.     3 кл.    4 кл.    5 кл.     6 кл.    7кл.     8кл.     9кл.</w:t>
      </w:r>
    </w:p>
    <w:p w:rsidR="00EA53A6" w:rsidRDefault="00EA53A6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EA53A6" w:rsidP="00AF0FF7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Качество  знаний  по  класса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7222D">
              <w:rPr>
                <w:rFonts w:ascii="Times New Roman" w:hAnsi="Times New Roman"/>
                <w:sz w:val="28"/>
                <w:szCs w:val="28"/>
              </w:rPr>
              <w:t>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7222D">
              <w:rPr>
                <w:rFonts w:ascii="Times New Roman" w:hAnsi="Times New Roman"/>
                <w:sz w:val="28"/>
                <w:szCs w:val="28"/>
              </w:rPr>
              <w:t>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E27BD0" w:rsidP="00BE06F9">
            <w:pPr>
              <w:pStyle w:val="af2"/>
              <w:snapToGrid w:val="0"/>
              <w:spacing w:line="360" w:lineRule="auto"/>
              <w:ind w:firstLine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653314" w:rsidRDefault="00653314" w:rsidP="00F7222D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891DE9" w:rsidP="00891DE9">
      <w:pPr>
        <w:spacing w:line="360" w:lineRule="auto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Анализ  качества  знаний  по  предметам  учебного  плана</w:t>
      </w:r>
      <w:r w:rsidR="00CD207F"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 обученност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A59F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FD2127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91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2127">
              <w:rPr>
                <w:rFonts w:ascii="Times New Roman" w:hAnsi="Times New Roman"/>
                <w:sz w:val="28"/>
                <w:szCs w:val="28"/>
              </w:rPr>
              <w:t>6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D2127">
              <w:rPr>
                <w:rFonts w:ascii="Times New Roman" w:hAnsi="Times New Roman"/>
                <w:sz w:val="28"/>
                <w:szCs w:val="28"/>
              </w:rPr>
              <w:t>7,2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7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7222D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2127">
              <w:rPr>
                <w:rFonts w:ascii="Times New Roman" w:hAnsi="Times New Roman"/>
                <w:sz w:val="28"/>
                <w:szCs w:val="28"/>
              </w:rPr>
              <w:t>3</w:t>
            </w:r>
            <w:r w:rsidR="00CD20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D207F" w:rsidRDefault="00CD207F" w:rsidP="00CD207F">
      <w:pPr>
        <w:spacing w:line="360" w:lineRule="auto"/>
        <w:jc w:val="center"/>
      </w:pPr>
    </w:p>
    <w:p w:rsidR="00891DE9" w:rsidRDefault="00891DE9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91DE9" w:rsidRDefault="00891DE9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065DE9">
      <w:pPr>
        <w:pStyle w:val="af4"/>
        <w:jc w:val="center"/>
        <w:rPr>
          <w:b/>
          <w:sz w:val="28"/>
          <w:szCs w:val="28"/>
        </w:rPr>
      </w:pPr>
    </w:p>
    <w:p w:rsidR="00CD207F" w:rsidRPr="00065DE9" w:rsidRDefault="00CD207F" w:rsidP="00065DE9">
      <w:pPr>
        <w:pStyle w:val="af4"/>
        <w:jc w:val="center"/>
        <w:rPr>
          <w:b/>
          <w:sz w:val="28"/>
          <w:szCs w:val="28"/>
        </w:rPr>
      </w:pPr>
      <w:r w:rsidRPr="00065DE9">
        <w:rPr>
          <w:b/>
          <w:sz w:val="28"/>
          <w:szCs w:val="28"/>
        </w:rPr>
        <w:t>В  сравнении  с  результатами  предыдущего  года</w:t>
      </w:r>
    </w:p>
    <w:p w:rsidR="00CD207F" w:rsidRPr="00065DE9" w:rsidRDefault="00CD207F" w:rsidP="00065DE9">
      <w:pPr>
        <w:pStyle w:val="af4"/>
        <w:jc w:val="center"/>
        <w:rPr>
          <w:b/>
          <w:sz w:val="28"/>
          <w:szCs w:val="28"/>
        </w:rPr>
      </w:pPr>
      <w:r w:rsidRPr="00065DE9">
        <w:rPr>
          <w:b/>
          <w:sz w:val="28"/>
          <w:szCs w:val="28"/>
        </w:rPr>
        <w:t>Уровень  обученности по предметам  учебного  плана:</w:t>
      </w:r>
    </w:p>
    <w:p w:rsidR="00CD207F" w:rsidRPr="00065DE9" w:rsidRDefault="00065DE9" w:rsidP="00065DE9">
      <w:pPr>
        <w:pStyle w:val="af4"/>
        <w:jc w:val="center"/>
        <w:rPr>
          <w:b/>
          <w:sz w:val="28"/>
          <w:szCs w:val="28"/>
        </w:rPr>
      </w:pPr>
      <w:r w:rsidRPr="00065DE9">
        <w:rPr>
          <w:b/>
          <w:sz w:val="28"/>
          <w:szCs w:val="28"/>
        </w:rPr>
        <w:t>Качество знаний по предметам учебного плана</w:t>
      </w:r>
    </w:p>
    <w:p w:rsidR="00065DE9" w:rsidRDefault="00065DE9" w:rsidP="00065DE9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5D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450762" cy="4737543"/>
            <wp:effectExtent l="19050" t="0" r="26238" b="5907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207F" w:rsidRPr="006758FC" w:rsidRDefault="002077F7" w:rsidP="006758FC">
      <w:pPr>
        <w:pStyle w:val="af4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sz w:val="32"/>
          <w:szCs w:val="32"/>
          <w:vertAlign w:val="superscript"/>
        </w:rPr>
        <w:t xml:space="preserve">             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Результаты  итоговой  аттестации  выпускников  за  курс  основной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1131"/>
        <w:gridCol w:w="1205"/>
        <w:gridCol w:w="1204"/>
        <w:gridCol w:w="1205"/>
        <w:gridCol w:w="1204"/>
        <w:gridCol w:w="1205"/>
        <w:gridCol w:w="1325"/>
      </w:tblGrid>
      <w:tr w:rsidR="00CD207F" w:rsidTr="00FD2127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1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734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и  экзаменов</w:t>
            </w:r>
          </w:p>
        </w:tc>
      </w:tr>
      <w:tr w:rsidR="00CD207F" w:rsidTr="00FD2127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1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бученности (%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 (%)</w:t>
            </w:r>
          </w:p>
        </w:tc>
      </w:tr>
      <w:tr w:rsidR="00CD207F" w:rsidTr="00FD2127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02E9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D21FF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09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07F" w:rsidTr="000409E2">
        <w:trPr>
          <w:trHeight w:val="1114"/>
        </w:trPr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409E2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207F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409E2" w:rsidTr="000409E2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409E2" w:rsidTr="000409E2"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6758FC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0409E2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9E2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</w:pPr>
    </w:p>
    <w:p w:rsidR="00CD207F" w:rsidRDefault="00CD207F" w:rsidP="00CD207F">
      <w:pPr>
        <w:spacing w:line="360" w:lineRule="auto"/>
        <w:ind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ты  за  курс  основной  школы  по</w:t>
      </w:r>
      <w:r w:rsidR="00D21FF8">
        <w:rPr>
          <w:rFonts w:ascii="Times New Roman" w:hAnsi="Times New Roman"/>
          <w:sz w:val="28"/>
          <w:szCs w:val="28"/>
        </w:rPr>
        <w:t>лучили  5</w:t>
      </w:r>
      <w:r w:rsidR="00FD2127">
        <w:rPr>
          <w:rFonts w:ascii="Times New Roman" w:hAnsi="Times New Roman"/>
          <w:sz w:val="28"/>
          <w:szCs w:val="28"/>
        </w:rPr>
        <w:t xml:space="preserve">  у</w:t>
      </w:r>
      <w:r w:rsidR="00D21FF8">
        <w:rPr>
          <w:rFonts w:ascii="Times New Roman" w:hAnsi="Times New Roman"/>
          <w:sz w:val="28"/>
          <w:szCs w:val="28"/>
        </w:rPr>
        <w:t>чащихся,  в  10  класс  пошли  1  учащихся и 1 учащийся учится в СКНУ г.Буйнакск РД. 1 уч ДГИ (фи</w:t>
      </w:r>
      <w:r w:rsidR="00196F6D">
        <w:rPr>
          <w:rFonts w:ascii="Times New Roman" w:hAnsi="Times New Roman"/>
          <w:sz w:val="28"/>
          <w:szCs w:val="28"/>
        </w:rPr>
        <w:t>ли</w:t>
      </w:r>
      <w:r w:rsidR="00D21FF8">
        <w:rPr>
          <w:rFonts w:ascii="Times New Roman" w:hAnsi="Times New Roman"/>
          <w:sz w:val="28"/>
          <w:szCs w:val="28"/>
        </w:rPr>
        <w:t xml:space="preserve">ал) «Академия труда </w:t>
      </w:r>
      <w:r w:rsidR="00196F6D">
        <w:rPr>
          <w:rFonts w:ascii="Times New Roman" w:hAnsi="Times New Roman"/>
          <w:sz w:val="28"/>
          <w:szCs w:val="28"/>
        </w:rPr>
        <w:t xml:space="preserve">и социальных отношений»  Бизнес </w:t>
      </w:r>
      <w:r w:rsidR="00D21FF8">
        <w:rPr>
          <w:rFonts w:ascii="Times New Roman" w:hAnsi="Times New Roman"/>
          <w:sz w:val="28"/>
          <w:szCs w:val="28"/>
        </w:rPr>
        <w:t xml:space="preserve">- колледж г.Буйнакск </w:t>
      </w:r>
    </w:p>
    <w:p w:rsidR="00CD207F" w:rsidRDefault="00FD2127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ГИА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 набранных баллов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едний  балл</w:t>
            </w:r>
          </w:p>
        </w:tc>
      </w:tr>
      <w:tr w:rsidR="00CD207F" w:rsidTr="00D21FF8">
        <w:trPr>
          <w:trHeight w:val="598"/>
        </w:trPr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D21FF8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207F" w:rsidRDefault="00D21FF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21FF8" w:rsidTr="003549EB">
        <w:trPr>
          <w:trHeight w:val="760"/>
        </w:trPr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21FF8" w:rsidRDefault="00D21FF8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21FF8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21FF8" w:rsidRDefault="00D21FF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21FF8" w:rsidRDefault="00D21FF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9EB" w:rsidTr="003549EB">
        <w:trPr>
          <w:trHeight w:val="339"/>
        </w:trPr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9EB" w:rsidTr="00D21FF8">
        <w:trPr>
          <w:trHeight w:val="516"/>
        </w:trPr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49EB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результатам  итоговой  </w:t>
      </w:r>
      <w:r w:rsidR="00FD2127">
        <w:rPr>
          <w:rFonts w:ascii="Times New Roman" w:hAnsi="Times New Roman"/>
          <w:sz w:val="28"/>
          <w:szCs w:val="28"/>
        </w:rPr>
        <w:t>аттестации  выпускников  основной   школы  8</w:t>
      </w:r>
      <w:r>
        <w:rPr>
          <w:rFonts w:ascii="Times New Roman" w:hAnsi="Times New Roman"/>
          <w:sz w:val="28"/>
          <w:szCs w:val="28"/>
        </w:rPr>
        <w:t xml:space="preserve"> выпускников  получили  аттестаты  о</w:t>
      </w:r>
      <w:r w:rsidR="00FD2127">
        <w:rPr>
          <w:rFonts w:ascii="Times New Roman" w:hAnsi="Times New Roman"/>
          <w:sz w:val="28"/>
          <w:szCs w:val="28"/>
        </w:rPr>
        <w:t>б  основном</w:t>
      </w:r>
      <w:r>
        <w:rPr>
          <w:rFonts w:ascii="Times New Roman" w:hAnsi="Times New Roman"/>
          <w:sz w:val="28"/>
          <w:szCs w:val="28"/>
        </w:rPr>
        <w:t xml:space="preserve">  общем  образова</w:t>
      </w:r>
      <w:r w:rsidR="00FD2127">
        <w:rPr>
          <w:rFonts w:ascii="Times New Roman" w:hAnsi="Times New Roman"/>
          <w:sz w:val="28"/>
          <w:szCs w:val="28"/>
        </w:rPr>
        <w:t>нии.</w:t>
      </w:r>
    </w:p>
    <w:p w:rsidR="00CD207F" w:rsidRDefault="00CD207F" w:rsidP="006758FC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то</w:t>
      </w:r>
      <w:r w:rsidR="00FD2127">
        <w:rPr>
          <w:rFonts w:ascii="Times New Roman" w:hAnsi="Times New Roman"/>
          <w:b/>
          <w:bCs/>
          <w:i/>
          <w:iCs/>
          <w:sz w:val="28"/>
          <w:szCs w:val="28"/>
        </w:rPr>
        <w:t>ги  поступления  выпускников  9</w:t>
      </w:r>
      <w:r w:rsidR="00D21FF8">
        <w:rPr>
          <w:rFonts w:ascii="Times New Roman" w:hAnsi="Times New Roman"/>
          <w:b/>
          <w:bCs/>
          <w:i/>
          <w:iCs/>
          <w:sz w:val="28"/>
          <w:szCs w:val="28"/>
        </w:rPr>
        <w:t xml:space="preserve">  класса  в  2016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пускников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УЗы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леджи  и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хникумы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изваны  в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рмию или работают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21FF8" w:rsidRPr="006758FC" w:rsidRDefault="00CD207F" w:rsidP="006758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 готовности  выпускников  к  продолжению  образования  -  допустимая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астия  в  муниципальном  этапе  предметных  олимпиа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9"/>
        <w:gridCol w:w="2624"/>
        <w:gridCol w:w="1928"/>
        <w:gridCol w:w="1927"/>
        <w:gridCol w:w="1949"/>
      </w:tblGrid>
      <w:tr w:rsidR="00CD207F" w:rsidTr="00BE06F9">
        <w:tc>
          <w:tcPr>
            <w:tcW w:w="12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2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 участников</w:t>
            </w:r>
          </w:p>
        </w:tc>
      </w:tr>
      <w:tr w:rsidR="00CD207F" w:rsidTr="00BE06F9">
        <w:tc>
          <w:tcPr>
            <w:tcW w:w="12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2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snapToGrid w:val="0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 эта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-ный  этап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-ный  этап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1F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D21FF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D212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D286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80241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D286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D2860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49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207F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ED2860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D207F" w:rsidRDefault="00CD207F" w:rsidP="00CD207F">
      <w:pPr>
        <w:spacing w:line="360" w:lineRule="auto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результат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этапа  Всероссийской  олимпиады  </w:t>
      </w:r>
      <w:r w:rsidR="00ED2860">
        <w:rPr>
          <w:rFonts w:ascii="Times New Roman" w:hAnsi="Times New Roman"/>
          <w:sz w:val="28"/>
          <w:szCs w:val="28"/>
        </w:rPr>
        <w:t>школьников  участие  приняли  0 .</w:t>
      </w:r>
    </w:p>
    <w:p w:rsidR="00CD207F" w:rsidRDefault="00CD207F" w:rsidP="00ED2860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муниципаль</w:t>
      </w:r>
      <w:r w:rsidR="003549EB">
        <w:rPr>
          <w:rFonts w:ascii="Times New Roman" w:hAnsi="Times New Roman"/>
          <w:sz w:val="28"/>
          <w:szCs w:val="28"/>
        </w:rPr>
        <w:t xml:space="preserve">ном  этапе  приняли  участие  0 уч.  (    </w:t>
      </w:r>
      <w:r>
        <w:rPr>
          <w:rFonts w:ascii="Times New Roman" w:hAnsi="Times New Roman"/>
          <w:sz w:val="28"/>
          <w:szCs w:val="28"/>
        </w:rPr>
        <w:t xml:space="preserve">  от  общего  числа  призеров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э</w:t>
      </w:r>
      <w:r w:rsidR="00ED2860">
        <w:rPr>
          <w:rFonts w:ascii="Times New Roman" w:hAnsi="Times New Roman"/>
          <w:sz w:val="28"/>
          <w:szCs w:val="28"/>
        </w:rPr>
        <w:t>тапа)  учащихся,  призеров  -  0  человека  (0</w:t>
      </w:r>
      <w:r>
        <w:rPr>
          <w:rFonts w:ascii="Times New Roman" w:hAnsi="Times New Roman"/>
          <w:sz w:val="28"/>
          <w:szCs w:val="28"/>
        </w:rPr>
        <w:t xml:space="preserve">%  от  общего  числа  участников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 этапа).</w:t>
      </w:r>
    </w:p>
    <w:p w:rsidR="00CD207F" w:rsidRDefault="00CD207F" w:rsidP="00CD207F">
      <w:pPr>
        <w:spacing w:line="360" w:lineRule="auto"/>
        <w:ind w:firstLine="87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инамика  участия  в  муниципальном  этапе  предметных  олимпиад  в  сравнении  с  предыдущим  учебным  годом:</w:t>
      </w:r>
    </w:p>
    <w:p w:rsidR="00814268" w:rsidRDefault="00891DE9" w:rsidP="00CD207F">
      <w:pPr>
        <w:spacing w:line="360" w:lineRule="auto"/>
        <w:ind w:firstLine="87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207F" w:rsidRDefault="00CD207F" w:rsidP="002077F7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й  интерес  учащихся,  его  устойчивость  и  динамик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</w:t>
      </w:r>
      <w:r w:rsidR="00814268">
        <w:rPr>
          <w:rFonts w:ascii="Times New Roman" w:hAnsi="Times New Roman"/>
          <w:sz w:val="28"/>
          <w:szCs w:val="28"/>
        </w:rPr>
        <w:t>ское  воспитание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довлетворение  образовательных  потребностей  школьников  и  социального  заказа  их  родителей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</w:t>
      </w:r>
      <w:r w:rsidR="00814268">
        <w:rPr>
          <w:rFonts w:ascii="Times New Roman" w:hAnsi="Times New Roman"/>
          <w:sz w:val="28"/>
          <w:szCs w:val="28"/>
        </w:rPr>
        <w:t xml:space="preserve">талантов. </w:t>
      </w:r>
      <w:r>
        <w:rPr>
          <w:rFonts w:ascii="Times New Roman" w:hAnsi="Times New Roman"/>
          <w:sz w:val="28"/>
          <w:szCs w:val="28"/>
        </w:rPr>
        <w:t xml:space="preserve">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Большинство  учителей  школы  в  работе  со  старшеклассниками  широко  использует  информационно-коммуникационные  технологии,  организуя  </w:t>
      </w:r>
      <w:r w:rsidR="00814268">
        <w:rPr>
          <w:rFonts w:ascii="Times New Roman" w:hAnsi="Times New Roman"/>
          <w:sz w:val="28"/>
          <w:szCs w:val="28"/>
        </w:rPr>
        <w:t>интенсивную  подготовку  к  ГИА и  поступлению  в  Коледжи и Техникум</w:t>
      </w:r>
      <w:r>
        <w:rPr>
          <w:rFonts w:ascii="Times New Roman" w:hAnsi="Times New Roman"/>
          <w:sz w:val="28"/>
          <w:szCs w:val="28"/>
        </w:rPr>
        <w:t>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ровень  подготовки  детей  к  школе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4"/>
        <w:gridCol w:w="4453"/>
      </w:tblGrid>
      <w:tr w:rsidR="00CD207F" w:rsidTr="00BE06F9">
        <w:tc>
          <w:tcPr>
            <w:tcW w:w="5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4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</w:tr>
      <w:tr w:rsidR="00CD207F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 учащихся  в  классе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207F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классников,  готовых  к  обучению  в  школе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классников,  имеющих  проблемы  с  готовностью  к  обучению  в  школе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D207F" w:rsidRDefault="00CD207F" w:rsidP="00A949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 воспитательно</w:t>
      </w:r>
      <w:r w:rsidR="00F83FEF">
        <w:rPr>
          <w:rFonts w:ascii="Times New Roman" w:hAnsi="Times New Roman"/>
          <w:b/>
          <w:bCs/>
          <w:sz w:val="28"/>
          <w:szCs w:val="28"/>
        </w:rPr>
        <w:t>й  деятельности  школы  за  2015-2016</w:t>
      </w:r>
      <w:r>
        <w:rPr>
          <w:rFonts w:ascii="Times New Roman" w:hAnsi="Times New Roman"/>
          <w:b/>
          <w:bCs/>
          <w:sz w:val="28"/>
          <w:szCs w:val="28"/>
        </w:rPr>
        <w:t>учебный  год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F83FEF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астия  в  районных  смотрах,  конкурсах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матери»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B2620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участия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игра «А, ну –ка парни?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участия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дународный день родного языка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30377" w:rsidP="00830377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Нет участия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разные республика одна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814268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9B2620" w:rsidP="009B2620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участия</w:t>
            </w:r>
          </w:p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0377">
              <w:rPr>
                <w:rFonts w:ascii="Times New Roman" w:hAnsi="Times New Roman"/>
                <w:sz w:val="28"/>
                <w:szCs w:val="28"/>
              </w:rPr>
              <w:t>портивное соревновани</w:t>
            </w:r>
            <w:r w:rsidR="003549EB">
              <w:rPr>
                <w:rFonts w:ascii="Times New Roman" w:hAnsi="Times New Roman"/>
                <w:sz w:val="28"/>
                <w:szCs w:val="28"/>
              </w:rPr>
              <w:t>е по волейболу среди юношей 2000-2001</w:t>
            </w:r>
            <w:r w:rsidR="00830377">
              <w:rPr>
                <w:rFonts w:ascii="Times New Roman" w:hAnsi="Times New Roman"/>
                <w:sz w:val="28"/>
                <w:szCs w:val="28"/>
              </w:rPr>
              <w:t xml:space="preserve"> годов рожде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9B2620" w:rsidP="00814268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 участия </w:t>
            </w:r>
          </w:p>
        </w:tc>
      </w:tr>
      <w:tr w:rsidR="00CD207F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Моя малая Родина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3037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у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частие</w:t>
            </w:r>
          </w:p>
        </w:tc>
      </w:tr>
      <w:tr w:rsidR="00830377" w:rsidTr="00830377">
        <w:trPr>
          <w:trHeight w:val="475"/>
        </w:trPr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0377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0377" w:rsidRDefault="00830377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Использование интерактивных средств обучения в образовательном процессе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377" w:rsidRDefault="00830377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участия</w:t>
            </w:r>
          </w:p>
        </w:tc>
      </w:tr>
    </w:tbl>
    <w:p w:rsidR="006758FC" w:rsidRDefault="006758FC" w:rsidP="006758FC">
      <w:pPr>
        <w:spacing w:line="360" w:lineRule="auto"/>
      </w:pPr>
      <w:r>
        <w:t xml:space="preserve">                                         </w:t>
      </w:r>
    </w:p>
    <w:p w:rsidR="00CD207F" w:rsidRDefault="00CD207F" w:rsidP="006758FC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ровень  воспитанности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 показателем  эффективности  воспитательного  процесса  является  уровень  воспитанности  учащихся  на  его  анализе  строится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 Изучение  направлено  на  выявление  особенностей    процесса  индивидуального  развития  ученик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Изучение  осуществляется  на  протяжении  всех  лет  обуче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Изучение  личности  и  коллектива  направлено  на  решение  определенных  педагогических  задач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Изучение  индивидуальных  особенностей  ведется  с  учетом   возрастных  особенностей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CD207F" w:rsidRDefault="00CD207F" w:rsidP="006758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изучения  личности  учащихся  и  коллективов  школы  используются  методы: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 -  получение  информации  с  помощью опросов;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CD207F" w:rsidRDefault="00CD207F" w:rsidP="00CD207F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360" w:lineRule="auto"/>
        <w:ind w:left="15"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6758FC" w:rsidRDefault="006758FC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758FC" w:rsidRDefault="006758FC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мониторинга  уровня  в</w:t>
      </w:r>
      <w:r w:rsidR="00F83FEF">
        <w:rPr>
          <w:rFonts w:ascii="Times New Roman" w:hAnsi="Times New Roman"/>
          <w:b/>
          <w:bCs/>
          <w:i/>
          <w:iCs/>
          <w:sz w:val="28"/>
          <w:szCs w:val="28"/>
        </w:rPr>
        <w:t>оспитанности  учащихся  за  2015-2016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учебный  го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 воспитанности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F83F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F83F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F83F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F83F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D207F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8142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D207F" w:rsidRDefault="00CD207F" w:rsidP="005E4CFA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 сравнении  с  результатами  предыдущего  года:</w:t>
      </w:r>
    </w:p>
    <w:p w:rsidR="00065DE9" w:rsidRDefault="00065DE9" w:rsidP="00065DE9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5DE9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255" cy="3594040"/>
            <wp:effectExtent l="19050" t="0" r="15395" b="641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воспитательной  работы  на  новый  учебный  год  осуществляется  с  учетом  результатов  мониторинга,  в  планы  классных  руководителей  и  общешкольный  план  внесены  мероприятия,  направленные  на  повышение  уровня  воспитанности  учащихся.</w:t>
      </w:r>
    </w:p>
    <w:p w:rsidR="00CD207F" w:rsidRDefault="005E4CFA" w:rsidP="006758FC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Уровень  физического  здоровья  дет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6"/>
        <w:gridCol w:w="5197"/>
        <w:gridCol w:w="3234"/>
      </w:tblGrid>
      <w:tr w:rsidR="00CD207F" w:rsidTr="00BE06F9"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5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ы  заболеваний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02E9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A44235">
              <w:rPr>
                <w:rFonts w:ascii="Times New Roman" w:hAnsi="Times New Roman"/>
                <w:b/>
                <w:bCs/>
                <w:sz w:val="28"/>
                <w:szCs w:val="28"/>
              </w:rPr>
              <w:t>4-2015</w:t>
            </w:r>
            <w:r w:rsidR="00CD20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CD207F" w:rsidRDefault="00A44235" w:rsidP="00BE06F9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  <w:r w:rsidR="00CD20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уч-ся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F83FE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З+ОРВ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0E5BBA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пп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E5BB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Р  заболевания</w:t>
            </w:r>
            <w:r w:rsidR="000E5BBA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E5BB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опия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рение 1-2 степен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ичерепная гипертания </w:t>
            </w:r>
            <w:r w:rsidR="000E5BBA">
              <w:rPr>
                <w:rFonts w:ascii="Times New Roman" w:hAnsi="Times New Roman"/>
                <w:sz w:val="28"/>
                <w:szCs w:val="28"/>
              </w:rPr>
              <w:t>Гастрит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E5BB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елонефрит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узный зоб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A44235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юстно-лицевая хирург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14268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E5BB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0E5BBA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42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077F7" w:rsidRDefault="002077F7" w:rsidP="002077F7">
      <w:pPr>
        <w:spacing w:line="360" w:lineRule="auto"/>
        <w:ind w:firstLine="885"/>
      </w:pPr>
    </w:p>
    <w:p w:rsidR="00477705" w:rsidRDefault="00477705" w:rsidP="002077F7">
      <w:pPr>
        <w:spacing w:line="360" w:lineRule="auto"/>
        <w:ind w:firstLine="885"/>
      </w:pPr>
    </w:p>
    <w:p w:rsidR="00477705" w:rsidRDefault="00477705" w:rsidP="002077F7">
      <w:pPr>
        <w:spacing w:line="360" w:lineRule="auto"/>
        <w:ind w:firstLine="885"/>
      </w:pPr>
    </w:p>
    <w:p w:rsidR="00477705" w:rsidRDefault="00477705" w:rsidP="002077F7">
      <w:pPr>
        <w:spacing w:line="360" w:lineRule="auto"/>
        <w:ind w:firstLine="885"/>
      </w:pPr>
    </w:p>
    <w:p w:rsidR="00477705" w:rsidRDefault="00477705" w:rsidP="002077F7">
      <w:pPr>
        <w:spacing w:line="360" w:lineRule="auto"/>
        <w:ind w:firstLine="885"/>
      </w:pPr>
    </w:p>
    <w:p w:rsidR="006758FC" w:rsidRDefault="006758FC" w:rsidP="006758FC">
      <w:pPr>
        <w:spacing w:line="360" w:lineRule="auto"/>
      </w:pPr>
    </w:p>
    <w:p w:rsidR="00CD207F" w:rsidRDefault="00CD207F" w:rsidP="006758FC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 сравнении  с  предыдущим  учебным  годом:</w:t>
      </w:r>
    </w:p>
    <w:p w:rsidR="002077F7" w:rsidRDefault="002077F7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077F7" w:rsidRDefault="00891DE9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207F" w:rsidRDefault="000E5BBA" w:rsidP="002077F7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D207F">
        <w:rPr>
          <w:rFonts w:ascii="Times New Roman" w:hAnsi="Times New Roman"/>
          <w:sz w:val="28"/>
          <w:szCs w:val="28"/>
        </w:rPr>
        <w:t xml:space="preserve">огласно  Закона  РФ  «Об  образовании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учащихся,  </w:t>
      </w:r>
      <w:r w:rsidR="00CD207F">
        <w:rPr>
          <w:rFonts w:ascii="Times New Roman" w:hAnsi="Times New Roman"/>
          <w:sz w:val="28"/>
          <w:szCs w:val="28"/>
        </w:rPr>
        <w:lastRenderedPageBreak/>
        <w:t>имеющих  проблемы  в  здоровье  немного  снизилось  в  сравнении  с  предыдущим  учебным  годом.  Выросло  количество  учащихся,  страдающих  заболеваниями  глазными  заболеваниями,  заболеваниями  эндо</w:t>
      </w:r>
      <w:r w:rsidR="00A44235">
        <w:rPr>
          <w:rFonts w:ascii="Times New Roman" w:hAnsi="Times New Roman"/>
          <w:sz w:val="28"/>
          <w:szCs w:val="28"/>
        </w:rPr>
        <w:t xml:space="preserve">кринной  системы.  Если  в  2013-2014 </w:t>
      </w:r>
      <w:r w:rsidR="00CD207F">
        <w:rPr>
          <w:rFonts w:ascii="Times New Roman" w:hAnsi="Times New Roman"/>
          <w:sz w:val="28"/>
          <w:szCs w:val="28"/>
        </w:rPr>
        <w:t>учебном  году  в  ш</w:t>
      </w:r>
      <w:r w:rsidR="00814268">
        <w:rPr>
          <w:rFonts w:ascii="Times New Roman" w:hAnsi="Times New Roman"/>
          <w:sz w:val="28"/>
          <w:szCs w:val="28"/>
        </w:rPr>
        <w:t>коле  было  зарегистрировано  34</w:t>
      </w:r>
      <w:r w:rsidR="00CD207F">
        <w:rPr>
          <w:rFonts w:ascii="Times New Roman" w:hAnsi="Times New Roman"/>
          <w:sz w:val="28"/>
          <w:szCs w:val="28"/>
        </w:rPr>
        <w:t xml:space="preserve">  учеников  с  наруш</w:t>
      </w:r>
      <w:r w:rsidR="00A44235">
        <w:rPr>
          <w:rFonts w:ascii="Times New Roman" w:hAnsi="Times New Roman"/>
          <w:sz w:val="28"/>
          <w:szCs w:val="28"/>
        </w:rPr>
        <w:t>ениями  здоровья,  то  в  2014</w:t>
      </w:r>
      <w:r w:rsidR="00CD207F">
        <w:rPr>
          <w:rFonts w:ascii="Times New Roman" w:hAnsi="Times New Roman"/>
          <w:sz w:val="28"/>
          <w:szCs w:val="28"/>
        </w:rPr>
        <w:t>-20</w:t>
      </w:r>
      <w:r w:rsidR="00A44235">
        <w:rPr>
          <w:rFonts w:ascii="Times New Roman" w:hAnsi="Times New Roman"/>
          <w:sz w:val="28"/>
          <w:szCs w:val="28"/>
        </w:rPr>
        <w:t>15 учебном  году  их  стало  24</w:t>
      </w:r>
      <w:r w:rsidR="00CD207F">
        <w:rPr>
          <w:rFonts w:ascii="Times New Roman" w:hAnsi="Times New Roman"/>
          <w:sz w:val="28"/>
          <w:szCs w:val="28"/>
        </w:rPr>
        <w:t>.  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="00CD207F">
        <w:rPr>
          <w:rFonts w:ascii="Times New Roman" w:hAnsi="Times New Roman"/>
          <w:sz w:val="28"/>
          <w:szCs w:val="28"/>
        </w:rPr>
        <w:t>сберегающих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</w:t>
      </w:r>
      <w:r w:rsidR="000E5BBA">
        <w:rPr>
          <w:rFonts w:ascii="Times New Roman" w:hAnsi="Times New Roman"/>
          <w:sz w:val="28"/>
          <w:szCs w:val="28"/>
        </w:rPr>
        <w:t>во  детей,  отдохнувших  в  2015-2016</w:t>
      </w:r>
      <w:r>
        <w:rPr>
          <w:rFonts w:ascii="Times New Roman" w:hAnsi="Times New Roman"/>
          <w:sz w:val="28"/>
          <w:szCs w:val="28"/>
        </w:rPr>
        <w:t xml:space="preserve">  учебном  году  в  лагер</w:t>
      </w:r>
      <w:r w:rsidR="00814268">
        <w:rPr>
          <w:rFonts w:ascii="Times New Roman" w:hAnsi="Times New Roman"/>
          <w:sz w:val="28"/>
          <w:szCs w:val="28"/>
        </w:rPr>
        <w:t xml:space="preserve">ях  отдыха  и  санаториях  -   </w:t>
      </w:r>
      <w:r w:rsidR="00A442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челове</w:t>
      </w:r>
      <w:r w:rsidR="009B2620">
        <w:rPr>
          <w:rFonts w:ascii="Times New Roman" w:hAnsi="Times New Roman"/>
          <w:sz w:val="28"/>
          <w:szCs w:val="28"/>
        </w:rPr>
        <w:t>к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ы  участия  учителей  школы  в  муниципальных  конкурсах  педагогического  мастерств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66"/>
        <w:gridCol w:w="2951"/>
        <w:gridCol w:w="2409"/>
        <w:gridCol w:w="2431"/>
      </w:tblGrid>
      <w:tr w:rsidR="00CD207F" w:rsidTr="00BE06F9"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CD207F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 года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2016-2017</w:t>
            </w:r>
            <w:r w:rsidR="00814268">
              <w:rPr>
                <w:rFonts w:ascii="Times New Roman" w:hAnsi="Times New Roman"/>
                <w:sz w:val="28"/>
                <w:szCs w:val="28"/>
              </w:rPr>
              <w:t xml:space="preserve"> уч.году</w:t>
            </w:r>
          </w:p>
        </w:tc>
      </w:tr>
      <w:tr w:rsidR="00CD207F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лучший учитель  родного язык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3549EB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 место</w:t>
            </w:r>
          </w:p>
        </w:tc>
      </w:tr>
    </w:tbl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ичины,  сдерживающие  качественный  рост  образовательной  деятельности  ОУ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Факторы,  влияющие  на  усвоение  образовательных  программ: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 познавательной  активности  по  мере  взросления  детей;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 процент  детей  из  социально  запущенных семей;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ая  сформированность  самоорганизации, контролирования  и  </w:t>
      </w:r>
      <w:r>
        <w:rPr>
          <w:rFonts w:ascii="Times New Roman" w:hAnsi="Times New Roman"/>
          <w:sz w:val="28"/>
          <w:szCs w:val="28"/>
        </w:rPr>
        <w:lastRenderedPageBreak/>
        <w:t>регулирования  учащимися  своих действий;</w:t>
      </w:r>
    </w:p>
    <w:p w:rsidR="00CD207F" w:rsidRDefault="00CD207F" w:rsidP="00CD207F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 профессиональных  педагогов  для организации  дополнительного  образования  школьник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рофессиональные  затруднения  педагогов:</w:t>
      </w:r>
    </w:p>
    <w:p w:rsidR="00CD207F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CD207F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витость  материально-технической  базы  и дидактико-технологического  обеспечения;</w:t>
      </w:r>
    </w:p>
    <w:p w:rsidR="00CD207F" w:rsidRDefault="00CD207F" w:rsidP="00CD207F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ленность  от  центра  (несвоевременное  получение методической консультации)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 и  описание  основных  противоречий,  выявленных  в  ходе  анализа  образовательной  деятельност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а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особ  решения</w:t>
            </w:r>
          </w:p>
        </w:tc>
      </w:tr>
      <w:tr w:rsidR="00CD207F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 Модернизация  содержательной  и  технологической  сторон  образовательного  процесса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 традиционных  форм  и  методов  организации  образовательного  процесса  в  школе,  низкий  процент  использования  инновационных  технологий  обу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 и  внедрение  современных  образовательных  технологий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ая  осведомленность  педагогов  об  основных  направлениях  модернизации  школьного  образова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 продолжить  работу  по  внутришкольному  повышению  квалификации  педагогов  по  теме  «Модернизация  системы  образования»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ность  апробации  новых  УМК  в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у  отсутствия  полного  методического  обеспе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 поддержки  повышени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 учителей,  работающих  по  новым  УМК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остатки  использования  традиционной  системы  оценивания  учебных  достижений  учащихс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 новых  подходов  к  оцениванию.</w:t>
            </w:r>
          </w:p>
        </w:tc>
      </w:tr>
      <w:tr w:rsidR="00CD207F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  Создание  условий,  обеспечивающих  личностный  рост  субъекта  образовательного  процесса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фикация  как  содержания,  так  и  форм  деятельности  учащихся,  ориентация  на  «среднего»  ученика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технологий  дифференцированного  обучения,  развивающего  обучения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ладание  репродуктивных  форм  организации  деятельности  школьников,  не  способствующих  раскрытию  индивидуальности  и  творческого  потенциала  личности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 технологий,  обеспечивающих  формирование  функциональной  грамотности  и  подготовку  к  полноценному  и  эффективному  участию  в  общественной  и  профессиональной  жизни.</w:t>
            </w:r>
          </w:p>
        </w:tc>
      </w:tr>
      <w:tr w:rsidR="00CD207F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 уровень  информационной  культуры  насел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 возможностей  школы  для  предоставления  учащимся  возможности доступа  к  сети  Интернет  при  подготовке  и  во  время  учебной  деятельности  по  предметам  учебного  плана и  внеурочной  деятельности. </w:t>
            </w:r>
          </w:p>
        </w:tc>
      </w:tr>
    </w:tbl>
    <w:p w:rsidR="00CD207F" w:rsidRDefault="00A44235" w:rsidP="00A4423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t xml:space="preserve">    </w:t>
      </w:r>
      <w:r w:rsidR="00CD207F">
        <w:rPr>
          <w:rFonts w:ascii="Times New Roman" w:hAnsi="Times New Roman"/>
          <w:b/>
          <w:bCs/>
          <w:sz w:val="28"/>
          <w:szCs w:val="28"/>
        </w:rPr>
        <w:t>IV.  Приоритетные  направления  образовательного  процесса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правления  работы  школы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дрение  новых  федеральных  государственных  образовательных  стандартов  на  на</w:t>
      </w:r>
      <w:r w:rsidR="00A949D4">
        <w:rPr>
          <w:rFonts w:ascii="Times New Roman" w:hAnsi="Times New Roman"/>
          <w:sz w:val="28"/>
          <w:szCs w:val="28"/>
        </w:rPr>
        <w:t>чальной  ступени  образования НОО и ФГОС ООО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Внедрение  современных  педагогических,  информационно-коммуникационных  и  здоровьесберегающих  технологий  в  образовательный  процесс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Создание  для  учащихся  образовательной  среды,  в  которой  они  могли  бы  самореализовать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6758FC" w:rsidRDefault="006758FC" w:rsidP="00CD207F">
      <w:pPr>
        <w:spacing w:line="360" w:lineRule="auto"/>
        <w:ind w:firstLine="885"/>
        <w:rPr>
          <w:rFonts w:ascii="Times New Roman" w:hAnsi="Times New Roman"/>
          <w:b/>
          <w:b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азвивать  у  учащихся  механизмы  самоуправления  и  саморегуляци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Разработка  программно-методических,  дидактических  материалов  для  работы  школы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оздание  эффективного  развивающего  пространства  для  всех  учащихся  различного  уровня  подготовк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CD207F" w:rsidRDefault="00CD207F" w:rsidP="00CD207F">
      <w:pPr>
        <w:widowControl w:val="0"/>
        <w:numPr>
          <w:ilvl w:val="2"/>
          <w:numId w:val="16"/>
        </w:numPr>
        <w:suppressAutoHyphens/>
        <w:spacing w:after="0" w:line="360" w:lineRule="auto"/>
        <w:ind w:left="0"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и  внедрение  в  педагогическую  систему  школы  здоровьесберегающих,  личностно-ориентированных  и  развивающих  технологий  обучения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 Характеристика  специфики  содержания  образования.</w:t>
      </w:r>
    </w:p>
    <w:p w:rsidR="00B94C3F" w:rsidRDefault="00814268" w:rsidP="002A7CF5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</w:t>
      </w:r>
      <w:r w:rsidR="008423A8">
        <w:rPr>
          <w:rFonts w:ascii="Times New Roman" w:hAnsi="Times New Roman"/>
          <w:sz w:val="28"/>
          <w:szCs w:val="28"/>
        </w:rPr>
        <w:t>ебный  план  8</w:t>
      </w:r>
      <w:r>
        <w:rPr>
          <w:rFonts w:ascii="Times New Roman" w:hAnsi="Times New Roman"/>
          <w:sz w:val="28"/>
          <w:szCs w:val="28"/>
        </w:rPr>
        <w:t>-9  классов  МКОУ  «Митлиурибская ООШ»</w:t>
      </w:r>
      <w:r w:rsidR="00CD207F">
        <w:rPr>
          <w:rFonts w:ascii="Times New Roman" w:hAnsi="Times New Roman"/>
          <w:sz w:val="28"/>
          <w:szCs w:val="28"/>
        </w:rPr>
        <w:t xml:space="preserve">  разработан  на  основе  базисного  учебного  плана  2004  г.,  1-4  классов  </w:t>
      </w:r>
      <w:r w:rsidR="008423A8">
        <w:rPr>
          <w:rFonts w:ascii="Times New Roman" w:hAnsi="Times New Roman"/>
          <w:sz w:val="28"/>
          <w:szCs w:val="28"/>
        </w:rPr>
        <w:t xml:space="preserve">5-7кл </w:t>
      </w:r>
      <w:r w:rsidR="00CD207F">
        <w:rPr>
          <w:rFonts w:ascii="Times New Roman" w:hAnsi="Times New Roman"/>
          <w:sz w:val="28"/>
          <w:szCs w:val="28"/>
        </w:rPr>
        <w:t xml:space="preserve"> на  основе  базисного  учебного  плана  2010  г.,  федерального  компонента  государственного  стандарта  общего  образования.  Учебный  план  состоит  из  двух  частей:  инвариантной  и  вариативной.  При  составлении  учебного  плана  соблюдалась  преемственность  между  классами.  Уровень  недельной  нагрузки  не  превышает  предельно  допустимого.</w:t>
      </w:r>
    </w:p>
    <w:p w:rsidR="00196F6D" w:rsidRDefault="008423A8" w:rsidP="00196F6D">
      <w:pPr>
        <w:spacing w:after="168" w:line="285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  <w:lastRenderedPageBreak/>
        <w:t>УЧЕБНЫЙ ПЛАН НА 2017-2018</w:t>
      </w:r>
      <w:r w:rsidR="00196F6D"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  <w:t xml:space="preserve"> УЧЕБНЫЙ ГОД</w:t>
      </w:r>
    </w:p>
    <w:p w:rsidR="00196F6D" w:rsidRDefault="008423A8" w:rsidP="00196F6D">
      <w:pPr>
        <w:spacing w:after="120" w:line="28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31 августа 2017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 учебному  плану  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ниципального казенного общеобразовательного учреждения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«Митлиурибская основная  общеобразовательная школа» </w:t>
      </w:r>
    </w:p>
    <w:p w:rsidR="00196F6D" w:rsidRDefault="008423A8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ля 1-9 классов на 2017 - 2018</w:t>
      </w:r>
      <w:r w:rsidR="00196F6D">
        <w:rPr>
          <w:rFonts w:ascii="Times New Roman" w:eastAsia="Times New Roman" w:hAnsi="Times New Roman" w:cs="Times New Roman"/>
          <w:b/>
          <w:bCs/>
          <w:color w:val="000000"/>
          <w:sz w:val="28"/>
        </w:rPr>
        <w:t> учебный год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е казенное общеобразовательное учреждение                                                         </w:t>
      </w:r>
      <w:r>
        <w:rPr>
          <w:rFonts w:eastAsia="Times New Roman" w:cs="Times New Roman"/>
          <w:b/>
          <w:bCs/>
          <w:color w:val="000000"/>
          <w:sz w:val="28"/>
        </w:rPr>
        <w:t xml:space="preserve">« Митлиурибская основная общеобразовательная школа» </w:t>
      </w:r>
      <w:r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осуществляет свою деятельность на основе лицензии   №0001949  от 7 апреля 2014 года (срок действия -бессрочная) и свидетельства</w:t>
      </w:r>
      <w:r>
        <w:rPr>
          <w:rFonts w:eastAsia="Times New Roman" w:cs="Times New Roman"/>
          <w:color w:val="000000"/>
          <w:spacing w:val="-1"/>
          <w:sz w:val="29"/>
        </w:rPr>
        <w:t> 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 государственной аккредитации    № 5245  от 30.05.2012 года  (действительно до 30.05.2024г.).</w:t>
      </w:r>
    </w:p>
    <w:p w:rsidR="00196F6D" w:rsidRDefault="00196F6D" w:rsidP="00196F6D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й план муниципального казенного общеобразовательного учреждения «Митлиурибская основная общ</w:t>
      </w:r>
      <w:r w:rsidR="008423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еобразовательная школа » на 2017-2018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учебный год – нормативно-правовой акт, устанавливающий перечень учебных предметов и объем учебного времени, отводимого на их изучение.</w:t>
      </w:r>
    </w:p>
    <w:p w:rsidR="00196F6D" w:rsidRDefault="00196F6D" w:rsidP="00196F6D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й план  МКОУ «Митлиурибская основная общеобразовательная школа » составлен в соответствии со следующими нормативными документами: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 Российской Федерации «Об образовании»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  Российской Федерации 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96F6D" w:rsidRDefault="00196F6D" w:rsidP="00196F6D">
      <w:pPr>
        <w:spacing w:after="0" w:line="285" w:lineRule="atLeast"/>
        <w:ind w:hanging="360"/>
        <w:textAlignment w:val="baseline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eastAsia="Times New Roman" w:cs="Times New Roman"/>
          <w:b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eastAsia="Times New Roman" w:cs="Times New Roman"/>
          <w:b/>
          <w:color w:val="000000"/>
          <w:sz w:val="14"/>
        </w:rPr>
        <w:t> 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РФ от 9 марта 2004 г №1312 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96F6D" w:rsidRDefault="00196F6D" w:rsidP="00196F6D">
      <w:pPr>
        <w:spacing w:after="0" w:line="285" w:lineRule="atLeast"/>
        <w:ind w:right="-1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б увеличении предельно допустимой учебной нагрузки)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каз Министерства образования и науки Российской Федерации от 1 февраля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еализующих программы общего образования» (о введении  комплексного учебного курса «Основы религиозных культур и светской этики»)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Ф от 30 августа 2010 г 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,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ерждении СанПиН 2.4.2.2821-10)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етодические рекомендации  «О реализации элективных курсов предпрофильной подготовки и профильного обучения» (письмо МО и науки  РФ от 04.03.2010г. №03-413);</w:t>
      </w:r>
    </w:p>
    <w:p w:rsidR="00196F6D" w:rsidRDefault="00196F6D" w:rsidP="00196F6D">
      <w:pPr>
        <w:spacing w:after="0" w:line="285" w:lineRule="atLeast"/>
        <w:ind w:hanging="36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eastAsia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eastAsia="Times New Roman" w:cs="Times New Roman"/>
          <w:color w:val="000000"/>
          <w:sz w:val="14"/>
        </w:rPr>
        <w:t> 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Ф от 26 ноября 2010г  №1241 «О внесении изменений в Федеральный государственный  образовательный стандарт начального общего образования, утвержденный приказом министерства образования и науки РФ от 6 октября 2009 г  №373»,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  перечень учебников, рекомендованных и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-2014 учебный год, утвержденный приказом МО и Н РФ от 27.12.2011 г. №2885;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№ 1499 от 14 апреля 2012 г « О введении лексического   учебного курса «Основы религиозных культур и светской этики»</w:t>
      </w:r>
    </w:p>
    <w:p w:rsidR="00196F6D" w:rsidRDefault="00196F6D" w:rsidP="00196F6D">
      <w:pPr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иказ Министерс</w:t>
      </w:r>
      <w:r w:rsidR="00842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ва образования и  науки РД от 19 июня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. №1490-01/16 «Об утверждении примерные учебные планы общеобразовательных учреждений</w:t>
      </w:r>
      <w:r w:rsidR="00842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Республики Дагестан  на  2017-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»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 МКОУ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«Митлиурибская основная общеобразовательная шко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программа школы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развития школы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овой план работы школы на 2016-2017 учебный год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одержание учебного плана и распределение учебных часов инвариантной и вариативной частей направлены на достижение следую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деятельности педагогического коллектива муниципального казенного общеобразовательного учреждения « Митлиурибская основная общеобразовательная школа»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условий для доступного качественного образования, разноуровневого обучения и развития обучающихся, воспитания творческой высоконравственной личности,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пособной адаптироваться в современных социально-экономических условиях,  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 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обществе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оспитывать гражданственность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196F6D" w:rsidRDefault="00196F6D" w:rsidP="00196F6D">
      <w:pPr>
        <w:spacing w:after="0" w:line="285" w:lineRule="atLeast"/>
        <w:ind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ть основы для осознанного выбора и последующего освоения профессиональных образовательных программ;</w:t>
      </w:r>
    </w:p>
    <w:p w:rsidR="00196F6D" w:rsidRDefault="00196F6D" w:rsidP="00196F6D">
      <w:pPr>
        <w:spacing w:after="0" w:line="285" w:lineRule="atLeast"/>
        <w:ind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здать условия для развития творческих, умственных, психологических  способностей  ребёнка на всех этапах обучения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  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  совершенствовать систему контроля качества образования и воспитания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  продолжить работу по внедрению  ФГОС НОО на базе 4</w:t>
      </w:r>
      <w:r w:rsidR="00842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х классов, ФГОС ООО на базе 5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 кл., создать условия для дальнейшего успешного пере</w:t>
      </w:r>
      <w:r w:rsidR="00842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да на ФГОС второго поколения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.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вершенствовать работу с обучающимися по подготовке к сдаче выпускных экзаменов в формате ГИА 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  развивать систему внеурочной деятельности  обучающихся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здавать  положительное  эмоциональное  поле  взаимоотношений «учитель-ученик», «ученик-ученик», «учитель-родитель»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птимизировать  деятельность педагогического  коллектива  по созданию здоровье сберегающей среды воспитательно-образовательного процесса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вершенствовать материально-техническую и информационную  ба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ы, обеспечивающую приоритетные направления реализации образовательных программ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Учебный план МКОУ «Митлиурибская ООШ »  представлен для начального общего, основного  общего образования. Для каждой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В структуру учебного плана МКОУ «Митлиурибская ООШ » входят: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 компонент (инвариантная часть), в котором обозначены предметные области, создающие единство образовательного пространства на территории РФ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lastRenderedPageBreak/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ционально-региональный компонент (вариативная часть), отвечающий целям региональной образовательной политики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ьный компонент, обеспечивающий индивидуальный характер развития школьников в соответствии с их потребностями.</w:t>
      </w:r>
    </w:p>
    <w:p w:rsidR="00196F6D" w:rsidRDefault="00196F6D" w:rsidP="00196F6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</w:t>
      </w:r>
    </w:p>
    <w:p w:rsidR="00196F6D" w:rsidRDefault="00196F6D" w:rsidP="00196F6D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труктура школы:</w:t>
      </w:r>
    </w:p>
    <w:p w:rsidR="00196F6D" w:rsidRDefault="00196F6D" w:rsidP="00196F6D">
      <w:pPr>
        <w:spacing w:after="0" w:line="274" w:lineRule="atLeast"/>
        <w:ind w:left="4064" w:firstLine="5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96F6D" w:rsidRDefault="00196F6D" w:rsidP="00196F6D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 ступен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1-4 классы, начальное общее образование: классы, обучающиеся по учебно-методическим комплектам «Школа России».</w:t>
      </w:r>
    </w:p>
    <w:p w:rsidR="00196F6D" w:rsidRDefault="00196F6D" w:rsidP="00196F6D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В учебном пла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–4 классов реализуется новый Федеральный государственный образовательный стандарт начального общего образования (ФГОС НОО).</w:t>
      </w:r>
    </w:p>
    <w:p w:rsidR="00196F6D" w:rsidRDefault="00196F6D" w:rsidP="00196F6D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ступен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 развитие обучающихся, овладение ими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2 ступен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5-9 классы, основное общее образование;  Обучение на 2 ступ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 освоение обучающимися общеобразовательных программ основного общего образования,  условия становления и формирования личности обучающегося, развитие его склонностей, интересов и способностей к социальному самоопред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96F6D" w:rsidRDefault="008423A8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 учебном плане 5-7</w:t>
      </w:r>
      <w:r w:rsidR="00196F6D">
        <w:rPr>
          <w:rFonts w:ascii="Times New Roman" w:eastAsia="Times New Roman" w:hAnsi="Times New Roman" w:cs="Times New Roman"/>
          <w:bCs/>
          <w:color w:val="000000"/>
          <w:sz w:val="28"/>
        </w:rPr>
        <w:t>х классов реализуется новый федеральный государственный образовательный стандарт основного общего образования  (ФГОС ООО)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Учебный план МКОУ «Митлиурибская основная  общеобразовательная школа » рассчитан н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9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ов – компл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 том числе:</w:t>
      </w:r>
    </w:p>
    <w:p w:rsidR="00196F6D" w:rsidRDefault="00196F6D" w:rsidP="00196F6D">
      <w:pPr>
        <w:spacing w:after="0" w:line="285" w:lineRule="atLeast"/>
        <w:ind w:left="47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- 4 классы - 4 классов-комплектов;</w:t>
      </w:r>
    </w:p>
    <w:p w:rsidR="00196F6D" w:rsidRDefault="00196F6D" w:rsidP="00196F6D">
      <w:pPr>
        <w:spacing w:after="0" w:line="285" w:lineRule="atLeast"/>
        <w:ind w:left="47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 - 9 классы - 5 классов-комплектов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43600" cy="4459605"/>
            <wp:effectExtent l="19050" t="0" r="0" b="0"/>
            <wp:docPr id="3" name="Рисунок 7" descr="IMG_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30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Режим организации воспитательно-образовательного процесса.</w:t>
      </w:r>
    </w:p>
    <w:p w:rsidR="00196F6D" w:rsidRDefault="00196F6D" w:rsidP="00196F6D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Школа работает в режиме шестидневной недели две смены. Во вторую смену занимаются 1- 4 начальные классы. 1-й  класс учатся 5 дней в неделю . 5-9 классы  основной школы  обучаются  в первую смену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     Продолжительность учебного года в 1-м  классе – 33 учебные недели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во 2-8-х, в 9-м,  – 34 учебных недели (без учёта периода государственной итоговой аттестации).</w:t>
      </w:r>
    </w:p>
    <w:p w:rsidR="00196F6D" w:rsidRDefault="00196F6D" w:rsidP="00196F6D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</w:t>
      </w:r>
      <w:r w:rsidR="008423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ь перемен – 5;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инут.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                                     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</w:rPr>
      </w:pP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</w:rPr>
        <w:t>Для 1-ой ступени обучения:</w:t>
      </w:r>
    </w:p>
    <w:p w:rsidR="00196F6D" w:rsidRDefault="00196F6D" w:rsidP="00196F6D">
      <w:pPr>
        <w:spacing w:after="0" w:line="285" w:lineRule="atLeast"/>
        <w:ind w:left="4230"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-летний срок освоения образовательных программ начального общего образования для 1-4 классов;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ов  в 1-м классе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10. СанПиН 2.4.2.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 – по 3 урока по 35 минут (сентябрь, октябрь), по 4 урока  по 35 минут (ноябрь, декабрь), по 4 урока по 40 минут (январь - май);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а для 2-4 классов - 40минут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п. 10.9 СанПиН 2.4.2.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-5 уроков в день;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составлении учебного плана образовательного учреждения занятия внеурочной деятельности обучающихся проводятся с учетом санитарных правил и нормативов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6. СанПиН 2.4.2. 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. Между началом внеуро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ятельности и последним уроком обязательно устраивается перерыв продолжительностью не менее 20 минут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в 1-м классе проводится без бального оценивания знаний обучающихся и домашних заданий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10. СанПиН 2.4.2. 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Объем домашних заданий во 2-3 классах – 1,5 часа, в 4-х классах – 2 часа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пп. 10.30 СанПиН 2.4.2.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й объем каникулярного времени в учебном году составляет 30календарных дней, в том числе две недели в зимний период. В первом классе предусмотрены дополнительные каникулы в феврале сроком одна неделя;</w:t>
      </w:r>
    </w:p>
    <w:p w:rsidR="00196F6D" w:rsidRDefault="00196F6D" w:rsidP="00196F6D">
      <w:pPr>
        <w:spacing w:after="0" w:line="360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96F6D" w:rsidRDefault="00196F6D" w:rsidP="00196F6D">
      <w:pPr>
        <w:spacing w:after="0" w:line="360" w:lineRule="atLeast"/>
        <w:ind w:right="1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ля 2-ой ступени обучения: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-летний срок освоения образовательных программ основного общего образования для 5-9 классов;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а – 40-45 минут;</w:t>
      </w:r>
    </w:p>
    <w:p w:rsidR="00196F6D" w:rsidRDefault="00196F6D" w:rsidP="00196F6D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е задания задаются обучающимся с учетом возможности их выполнения в следующих пределах: в 5 –м -2ч.,  6-8-м - до 2,5 ч.,  в 9-м – до 3,5 ч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30  СанПиН 2.4.2.2821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196F6D" w:rsidRDefault="00196F6D" w:rsidP="00196F6D">
      <w:pPr>
        <w:spacing w:after="0" w:line="274" w:lineRule="atLeast"/>
        <w:ind w:left="40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 учебных предметов отводится количество часов не меньше, чем это предусмотрено федеральным компонентом Федерального базисного учебного плана.  Нагрузка обучающихся по всем классам не превышает установленных нормативов.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Набор учебных предметов не нарушает единого образовательного пространства Российской Федерации, что гарантирует соблюдение Закона «Об образовании» и дает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возможность учащимся перейти в другое учебное заведение, не испытывая затруднени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при дальнейшем обучении.</w:t>
      </w:r>
    </w:p>
    <w:p w:rsidR="00196F6D" w:rsidRDefault="00196F6D" w:rsidP="00196F6D">
      <w:pPr>
        <w:spacing w:after="0" w:line="285" w:lineRule="atLeast"/>
        <w:ind w:left="4074"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учебном плане школы соблюдается соотношение между федеральным компонентом, региональным (не менее 10%) компонентом и компонентом образовательного учреждения (не менее 10%)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   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  При проведении учебных занятий по русскому, родному и иностранному языкам (2-9 классы), технолог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(5-7 классы), информатике и ИКТ (8-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классы) осуществляется деление классов (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наполняемости 25 и более человек) на две подгруппы.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проводится по образовательным программам начального общего, основного  образования, входящих в федеральный комплект программ, рабочим программам учителей, рассмотренным и утверждённым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м советом школы, имеющим рецензии и экспертную оценку РД.</w:t>
      </w:r>
    </w:p>
    <w:p w:rsidR="00196F6D" w:rsidRDefault="00196F6D" w:rsidP="00196F6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96F6D" w:rsidRDefault="00196F6D" w:rsidP="00196F6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 xml:space="preserve">                </w:t>
      </w:r>
    </w:p>
    <w:p w:rsidR="00196F6D" w:rsidRDefault="00196F6D" w:rsidP="00196F6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196F6D" w:rsidRDefault="00196F6D" w:rsidP="00196F6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Особенности учебного плана по ступеням обучения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чальное общее образование</w:t>
      </w:r>
    </w:p>
    <w:p w:rsidR="00196F6D" w:rsidRDefault="00196F6D" w:rsidP="00196F6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1 ступень обучения - начальная школа. Учебный план для 1 ступени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ориентирован на 4-х-летний нормативный срок освоения образовательных программ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bdr w:val="none" w:sz="0" w:space="0" w:color="auto" w:frame="1"/>
        </w:rPr>
        <w:t>начального общего образования. (1-4 классы).</w:t>
      </w: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  Обучение в 1-4 классах осуществ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по учебно-методическому комплекту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</w:rPr>
        <w:t>«Школа России»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, который обеспечивает реализацию вариативного и разноуровневого подходов, позволяет организовать учебно-воспитательный процесс в соответствии с индивидуальными способностями и возможностями обучающихся.</w:t>
      </w: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      В учебном пла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33"/>
          <w:sz w:val="28"/>
        </w:rPr>
        <w:t>1–4 классов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bdr w:val="none" w:sz="0" w:space="0" w:color="auto" w:frame="1"/>
        </w:rPr>
        <w:t>реализуется новый Федеральный государственный образовательный стандарт начального общего образования (ФГОС НОО).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196F6D" w:rsidRDefault="00196F6D" w:rsidP="00196F6D">
      <w:pPr>
        <w:spacing w:after="0" w:line="285" w:lineRule="atLeast"/>
        <w:ind w:right="-365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196F6D" w:rsidRDefault="00196F6D" w:rsidP="00196F6D">
      <w:pPr>
        <w:spacing w:after="0" w:line="285" w:lineRule="atLeast"/>
        <w:ind w:right="-3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eastAsia="ru-RU"/>
        </w:rPr>
        <w:drawing>
          <wp:inline distT="0" distB="0" distL="0" distR="0">
            <wp:extent cx="5943600" cy="4459605"/>
            <wp:effectExtent l="19050" t="0" r="0" b="0"/>
            <wp:docPr id="1" name="Рисунок 1" descr="Изображение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20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6D" w:rsidRDefault="00196F6D" w:rsidP="00196F6D">
      <w:pPr>
        <w:spacing w:after="0" w:line="285" w:lineRule="atLeast"/>
        <w:ind w:left="3510" w:right="-365"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196F6D" w:rsidRDefault="00196F6D" w:rsidP="00196F6D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196F6D" w:rsidRDefault="00196F6D" w:rsidP="00196F6D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196F6D" w:rsidRDefault="00196F6D" w:rsidP="00196F6D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196F6D" w:rsidRDefault="00196F6D" w:rsidP="00196F6D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Учебный план начального образования  1 – 4  классы </w:t>
      </w:r>
    </w:p>
    <w:p w:rsidR="00196F6D" w:rsidRDefault="00196F6D" w:rsidP="00196F6D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(ФГОС НОО)</w:t>
      </w:r>
    </w:p>
    <w:p w:rsidR="00196F6D" w:rsidRDefault="00196F6D" w:rsidP="00196F6D">
      <w:pPr>
        <w:spacing w:after="0" w:line="285" w:lineRule="atLeast"/>
        <w:ind w:left="3510" w:right="-365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          Образование в начальной школе является базой, фундаментом всего последующего обучения. В начальной школе формируютс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по каждому предмету (математика, окружающий мир, художественный труд)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96F6D" w:rsidRDefault="00196F6D" w:rsidP="00196F6D">
      <w:pPr>
        <w:spacing w:after="0" w:line="285" w:lineRule="atLeast"/>
        <w:ind w:right="-1"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23A8" w:rsidRPr="001F659B" w:rsidRDefault="008423A8" w:rsidP="008423A8">
      <w:pPr>
        <w:spacing w:after="0" w:line="285" w:lineRule="atLeast"/>
        <w:ind w:right="-1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язательная (инвариантная) часть.</w:t>
      </w:r>
    </w:p>
    <w:p w:rsidR="008423A8" w:rsidRPr="001F659B" w:rsidRDefault="008423A8" w:rsidP="008423A8">
      <w:pPr>
        <w:spacing w:after="0" w:line="28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Филология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а следующими компонентами: русс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литературное чтение, родн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зык, литературное ч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1F659B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35E8E">
        <w:rPr>
          <w:rFonts w:ascii="Times New Roman" w:eastAsia="Times New Roman" w:hAnsi="Times New Roman" w:cs="Times New Roman"/>
          <w:b/>
          <w:color w:val="000000"/>
          <w:sz w:val="28"/>
        </w:rPr>
        <w:t>иностранного (английского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усского и родного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шения к русскому и родному, иностранному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зыкам, пробуждение познавательного интереса к слову, стремления совершенствовать свою речь. Для изучения рус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языка в 1</w:t>
      </w:r>
      <w:r w:rsidR="006955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3 классах отводится 5 часа, в 2,4 классах 4 часов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Для изучения родного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зыка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 классах- 3 часа, иностранного (английского языка  2-4 классах – 2часа)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1F659B" w:rsidRDefault="008423A8" w:rsidP="008423A8">
      <w:pPr>
        <w:spacing w:after="0" w:line="274" w:lineRule="atLeast"/>
        <w:ind w:left="4074"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423A8" w:rsidRPr="001F659B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Литературное чтение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вств школьника, способного к творческой деятельности. На изучение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Литературное чтение» на русском язык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водится в  1,4кл.-2 часа, </w:t>
      </w:r>
      <w:r w:rsidRP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.- 3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на родную литературу 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одится в  1-4х классах- 2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1F659B" w:rsidRDefault="008423A8" w:rsidP="008423A8">
      <w:pPr>
        <w:spacing w:after="0" w:line="285" w:lineRule="atLeast"/>
        <w:ind w:right="-1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Математика и информатика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мат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1-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по 4 часа) 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8423A8" w:rsidRPr="001F659B" w:rsidRDefault="008423A8" w:rsidP="008423A8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Обществознание и естествознание»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а компонентом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кружающий мир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(2-4 классы по 2 часа)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зучение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интегрированного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кружающий мир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  Особое внимание уделяется формированию у младших школьников здорового образа жизни, элементарных знаний о поведении в экстремальных ситуациях, т. е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ам безопасности жизнедеятельности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1F659B" w:rsidRDefault="008423A8" w:rsidP="008423A8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Искусство»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лючает 2 часа. Они распределены в соответствии с федеральными программами: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1 час,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образительное искусств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труд-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(1,3-4 кл.) 2 часа во 2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зучение этих предмет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эстетического цикл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423A8" w:rsidRPr="001F659B" w:rsidRDefault="008423A8" w:rsidP="008423A8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едметной обла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Физическая культура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ы распределены согласно федеральной программ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3 часа в 2-4 классах, в 1 классе 2 ч. И 1 час на изучение шахмат.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ятия п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й культур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</w:t>
      </w:r>
      <w:r w:rsidRPr="001F659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 </w:t>
      </w:r>
    </w:p>
    <w:p w:rsidR="008423A8" w:rsidRDefault="008423A8" w:rsidP="008423A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423A8" w:rsidRPr="00D66D88" w:rsidRDefault="008423A8" w:rsidP="008423A8">
      <w:pPr>
        <w:pStyle w:val="af4"/>
        <w:jc w:val="right"/>
        <w:rPr>
          <w:b/>
          <w:sz w:val="16"/>
          <w:szCs w:val="16"/>
        </w:rPr>
      </w:pPr>
      <w:r w:rsidRPr="00D66D88">
        <w:rPr>
          <w:b/>
          <w:sz w:val="16"/>
          <w:szCs w:val="16"/>
        </w:rPr>
        <w:t>Приложение №1 к приказу</w:t>
      </w:r>
    </w:p>
    <w:p w:rsidR="008423A8" w:rsidRPr="00D66D88" w:rsidRDefault="008423A8" w:rsidP="008423A8">
      <w:pPr>
        <w:pStyle w:val="af4"/>
        <w:jc w:val="right"/>
        <w:rPr>
          <w:b/>
          <w:sz w:val="16"/>
          <w:szCs w:val="16"/>
        </w:rPr>
      </w:pPr>
      <w:r w:rsidRPr="00D66D88">
        <w:rPr>
          <w:b/>
          <w:sz w:val="16"/>
          <w:szCs w:val="16"/>
        </w:rPr>
        <w:t>№___ от 01.09.2017г.</w:t>
      </w:r>
    </w:p>
    <w:p w:rsidR="008423A8" w:rsidRPr="00D66D88" w:rsidRDefault="008423A8" w:rsidP="008423A8">
      <w:pPr>
        <w:pStyle w:val="af4"/>
        <w:jc w:val="center"/>
        <w:rPr>
          <w:b/>
        </w:rPr>
      </w:pPr>
      <w:r w:rsidRPr="00D66D88">
        <w:rPr>
          <w:b/>
        </w:rPr>
        <w:t>УЧЕБНЫЙ ПЛАН (недельный)</w:t>
      </w:r>
      <w:r>
        <w:rPr>
          <w:b/>
        </w:rPr>
        <w:t xml:space="preserve">                                                                                                                       </w:t>
      </w:r>
      <w:r w:rsidRPr="00D66D88">
        <w:rPr>
          <w:b/>
        </w:rPr>
        <w:t>МКОУ «Митлиурибская основная общеобразовательная школа» с родным  (аварским) языком обучения</w:t>
      </w:r>
    </w:p>
    <w:p w:rsidR="008423A8" w:rsidRPr="00D66D88" w:rsidRDefault="008423A8" w:rsidP="008423A8">
      <w:pPr>
        <w:pStyle w:val="af4"/>
        <w:jc w:val="center"/>
        <w:rPr>
          <w:b/>
        </w:rPr>
      </w:pPr>
      <w:r w:rsidRPr="00D66D88">
        <w:rPr>
          <w:b/>
        </w:rPr>
        <w:t>Начальное общее образование.</w:t>
      </w:r>
    </w:p>
    <w:tbl>
      <w:tblPr>
        <w:tblpPr w:leftFromText="180" w:rightFromText="180" w:vertAnchor="text" w:horzAnchor="margin" w:tblpXSpec="center" w:tblpY="264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117"/>
        <w:gridCol w:w="1117"/>
        <w:gridCol w:w="1117"/>
        <w:gridCol w:w="1080"/>
        <w:gridCol w:w="1155"/>
      </w:tblGrid>
      <w:tr w:rsidR="008423A8" w:rsidTr="008423A8">
        <w:trPr>
          <w:cantSplit/>
        </w:trPr>
        <w:tc>
          <w:tcPr>
            <w:tcW w:w="4500" w:type="dxa"/>
            <w:vMerge w:val="restart"/>
            <w:vAlign w:val="center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Учебные предметы</w:t>
            </w:r>
          </w:p>
        </w:tc>
        <w:tc>
          <w:tcPr>
            <w:tcW w:w="4431" w:type="dxa"/>
            <w:gridSpan w:val="4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ичество часов в неделю</w:t>
            </w:r>
          </w:p>
        </w:tc>
        <w:tc>
          <w:tcPr>
            <w:tcW w:w="1155" w:type="dxa"/>
            <w:vMerge w:val="restart"/>
            <w:vAlign w:val="center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</w:tr>
      <w:tr w:rsidR="008423A8" w:rsidTr="008423A8">
        <w:trPr>
          <w:cantSplit/>
        </w:trPr>
        <w:tc>
          <w:tcPr>
            <w:tcW w:w="4500" w:type="dxa"/>
            <w:vMerge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431" w:type="dxa"/>
            <w:gridSpan w:val="4"/>
          </w:tcPr>
          <w:p w:rsidR="008423A8" w:rsidRPr="008136E9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55" w:type="dxa"/>
            <w:vMerge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8423A8" w:rsidTr="008423A8">
        <w:trPr>
          <w:cantSplit/>
        </w:trPr>
        <w:tc>
          <w:tcPr>
            <w:tcW w:w="4500" w:type="dxa"/>
            <w:vMerge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I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V</w:t>
            </w:r>
          </w:p>
        </w:tc>
        <w:tc>
          <w:tcPr>
            <w:tcW w:w="1155" w:type="dxa"/>
            <w:vMerge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8423A8" w:rsidTr="008423A8">
        <w:trPr>
          <w:trHeight w:val="585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усский язык 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117" w:type="dxa"/>
          </w:tcPr>
          <w:p w:rsidR="008423A8" w:rsidRDefault="0069557D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55" w:type="dxa"/>
          </w:tcPr>
          <w:p w:rsidR="008423A8" w:rsidRDefault="0069557D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  <w:r w:rsidR="008423A8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8423A8" w:rsidTr="008423A8">
        <w:trPr>
          <w:trHeight w:val="420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Литература 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8423A8" w:rsidRDefault="0069557D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8423A8" w:rsidRDefault="0069557D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8423A8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8423A8" w:rsidTr="008423A8">
        <w:trPr>
          <w:trHeight w:val="315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одной язык 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ч</w:t>
            </w:r>
          </w:p>
        </w:tc>
      </w:tr>
      <w:tr w:rsidR="008423A8" w:rsidTr="008423A8">
        <w:trPr>
          <w:trHeight w:val="180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Литература 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ч</w:t>
            </w:r>
          </w:p>
        </w:tc>
      </w:tr>
      <w:tr w:rsidR="008423A8" w:rsidTr="008423A8">
        <w:trPr>
          <w:trHeight w:val="645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ностранный язык 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8423A8" w:rsidTr="008423A8"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тематика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</w:tr>
      <w:tr w:rsidR="008423A8" w:rsidTr="008423A8"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ьтура и традиции народов Дагестана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8423A8" w:rsidTr="008423A8">
        <w:trPr>
          <w:trHeight w:val="570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кружающий мир (человек, природа, общество)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8423A8" w:rsidTr="008423A8">
        <w:trPr>
          <w:trHeight w:val="75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8423A8" w:rsidTr="008423A8"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узыка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8423A8" w:rsidTr="008423A8"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зобразительное искусство + труд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8423A8" w:rsidTr="008423A8"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ческая культура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</w:tr>
      <w:tr w:rsidR="008423A8" w:rsidTr="008423A8">
        <w:trPr>
          <w:trHeight w:val="420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</w:tr>
      <w:tr w:rsidR="008423A8" w:rsidTr="008423A8">
        <w:trPr>
          <w:trHeight w:val="214"/>
        </w:trPr>
        <w:tc>
          <w:tcPr>
            <w:tcW w:w="4500" w:type="dxa"/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неурочная деятельность (кружки, секции, проектная деятельность…)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  <w:p w:rsidR="008423A8" w:rsidRDefault="008423A8" w:rsidP="008423A8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17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8423A8" w:rsidTr="008423A8">
        <w:trPr>
          <w:trHeight w:val="768"/>
        </w:trPr>
        <w:tc>
          <w:tcPr>
            <w:tcW w:w="4500" w:type="dxa"/>
            <w:tcBorders>
              <w:top w:val="nil"/>
            </w:tcBorders>
          </w:tcPr>
          <w:p w:rsidR="008423A8" w:rsidRDefault="008423A8" w:rsidP="008423A8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редельно допустимая учебная нагрузка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8423A8" w:rsidRDefault="008423A8" w:rsidP="008423A8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1117" w:type="dxa"/>
            <w:vAlign w:val="center"/>
          </w:tcPr>
          <w:p w:rsidR="008423A8" w:rsidRDefault="008423A8" w:rsidP="008423A8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8423A8" w:rsidRDefault="008423A8" w:rsidP="008423A8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28</w:t>
            </w:r>
          </w:p>
        </w:tc>
        <w:tc>
          <w:tcPr>
            <w:tcW w:w="1080" w:type="dxa"/>
            <w:vAlign w:val="center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1155" w:type="dxa"/>
            <w:vAlign w:val="center"/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6</w:t>
            </w:r>
          </w:p>
        </w:tc>
      </w:tr>
    </w:tbl>
    <w:p w:rsidR="008423A8" w:rsidRDefault="008423A8" w:rsidP="008423A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    </w:t>
      </w:r>
      <w:r w:rsidR="006758FC">
        <w:rPr>
          <w:rFonts w:ascii="Calibri" w:eastAsia="Times New Roman" w:hAnsi="Calibri" w:cs="Times New Roman"/>
          <w:b/>
        </w:rPr>
        <w:t xml:space="preserve">                           </w:t>
      </w:r>
      <w:r>
        <w:rPr>
          <w:rFonts w:ascii="Calibri" w:eastAsia="Times New Roman" w:hAnsi="Calibri" w:cs="Times New Roman"/>
          <w:b/>
        </w:rPr>
        <w:t xml:space="preserve">        </w:t>
      </w:r>
      <w:r>
        <w:t xml:space="preserve">  </w:t>
      </w:r>
      <w:r>
        <w:rPr>
          <w:rFonts w:ascii="Calibri" w:eastAsia="Times New Roman" w:hAnsi="Calibri" w:cs="Times New Roman"/>
        </w:rPr>
        <w:t xml:space="preserve">Приложение №2 к приказу </w:t>
      </w:r>
    </w:p>
    <w:p w:rsidR="008423A8" w:rsidRDefault="008423A8" w:rsidP="008423A8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№ ____от 01.09.2017г.</w:t>
      </w:r>
    </w:p>
    <w:p w:rsidR="008423A8" w:rsidRDefault="008423A8" w:rsidP="008423A8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УЧЕБНЫЙ ПЛАН (недельный)</w:t>
      </w:r>
    </w:p>
    <w:p w:rsidR="008423A8" w:rsidRDefault="008423A8" w:rsidP="008423A8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МКОУ «Митлиурибская основная общеобразовательная школа» </w:t>
      </w:r>
    </w:p>
    <w:p w:rsidR="008423A8" w:rsidRDefault="008423A8" w:rsidP="008423A8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с русским (не родным) языком обучения</w:t>
      </w:r>
    </w:p>
    <w:p w:rsidR="008423A8" w:rsidRDefault="008423A8" w:rsidP="008423A8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</w:t>
      </w:r>
      <w:r>
        <w:rPr>
          <w:b/>
        </w:rPr>
        <w:t xml:space="preserve">                         </w:t>
      </w:r>
      <w:r>
        <w:rPr>
          <w:rFonts w:ascii="Calibri" w:eastAsia="Times New Roman" w:hAnsi="Calibri" w:cs="Times New Roman"/>
          <w:b/>
        </w:rPr>
        <w:t xml:space="preserve">  основное общее образование</w:t>
      </w:r>
    </w:p>
    <w:p w:rsidR="008423A8" w:rsidRDefault="008423A8" w:rsidP="008423A8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</w:t>
      </w:r>
    </w:p>
    <w:tbl>
      <w:tblPr>
        <w:tblW w:w="0" w:type="auto"/>
        <w:jc w:val="center"/>
        <w:tblInd w:w="-464" w:type="dxa"/>
        <w:tblLayout w:type="fixed"/>
        <w:tblLook w:val="0000"/>
      </w:tblPr>
      <w:tblGrid>
        <w:gridCol w:w="3686"/>
        <w:gridCol w:w="714"/>
        <w:gridCol w:w="703"/>
        <w:gridCol w:w="709"/>
        <w:gridCol w:w="851"/>
        <w:gridCol w:w="713"/>
        <w:gridCol w:w="1560"/>
      </w:tblGrid>
      <w:tr w:rsidR="008423A8" w:rsidTr="008423A8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Учебные предметы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8423A8" w:rsidRDefault="008423A8" w:rsidP="008423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  <w:p w:rsidR="008423A8" w:rsidRDefault="008423A8" w:rsidP="008423A8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8423A8" w:rsidTr="008423A8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8423A8" w:rsidTr="008423A8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I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X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усский язы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усская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одной язык и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/10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ностранный язы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тема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нформатика и ИК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Pr="00AB5160" w:rsidRDefault="008423A8" w:rsidP="008423A8">
            <w:pPr>
              <w:snapToGri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Истор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История Дагестан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бществознание (включая экономику и прав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ьтура и традиции народов Дагеста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еограф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еография Дагеста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Хим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узы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зобразительное искусство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ческая куль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БЖ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хн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8423A8" w:rsidTr="008423A8">
        <w:trPr>
          <w:trHeight w:val="40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2</w:t>
            </w:r>
          </w:p>
        </w:tc>
      </w:tr>
      <w:tr w:rsidR="008423A8" w:rsidTr="008423A8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3A8" w:rsidRDefault="008423A8" w:rsidP="008423A8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A8" w:rsidRDefault="008423A8" w:rsidP="008423A8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8423A8" w:rsidRDefault="008423A8" w:rsidP="008423A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8423A8" w:rsidRPr="006758FC" w:rsidRDefault="008423A8" w:rsidP="006758F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 xml:space="preserve">               </w:t>
      </w:r>
    </w:p>
    <w:p w:rsidR="008423A8" w:rsidRPr="00084C30" w:rsidRDefault="008423A8" w:rsidP="008423A8">
      <w:pPr>
        <w:pStyle w:val="af4"/>
        <w:jc w:val="right"/>
        <w:rPr>
          <w:b/>
          <w:bCs/>
          <w:color w:val="000000"/>
          <w:sz w:val="28"/>
        </w:rPr>
      </w:pPr>
      <w:r>
        <w:t xml:space="preserve">Приложение №3 к приказу </w:t>
      </w:r>
    </w:p>
    <w:p w:rsidR="008423A8" w:rsidRDefault="008423A8" w:rsidP="008423A8">
      <w:pPr>
        <w:pStyle w:val="af4"/>
        <w:jc w:val="right"/>
      </w:pPr>
      <w:r>
        <w:t xml:space="preserve">                                                                                                                      №  __  от01.09.2017г.</w:t>
      </w:r>
    </w:p>
    <w:p w:rsidR="008423A8" w:rsidRDefault="008423A8" w:rsidP="008423A8"/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 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Внеуроч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1-4 классов ФГОС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 Раздел вариативной ча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Внеурочная деятельность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. </w:t>
      </w:r>
    </w:p>
    <w:p w:rsidR="008423A8" w:rsidRDefault="008423A8" w:rsidP="008423A8">
      <w:pPr>
        <w:pStyle w:val="af4"/>
        <w:jc w:val="center"/>
        <w:rPr>
          <w:b/>
          <w:bCs/>
          <w:color w:val="000000"/>
          <w:sz w:val="28"/>
          <w:szCs w:val="28"/>
        </w:rPr>
      </w:pPr>
    </w:p>
    <w:p w:rsidR="008423A8" w:rsidRDefault="008423A8" w:rsidP="008423A8">
      <w:pPr>
        <w:pStyle w:val="af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реализации Федерального государственного образовательного стандарта в 1-4 классах вводится по 7 часов внеурочной деятельности . Внеурочная деятельность предоставлена  2 разделами:</w:t>
      </w:r>
    </w:p>
    <w:p w:rsidR="008423A8" w:rsidRDefault="008423A8" w:rsidP="008423A8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</w:t>
      </w:r>
    </w:p>
    <w:p w:rsidR="008423A8" w:rsidRDefault="008423A8" w:rsidP="00842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класс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1103"/>
        <w:gridCol w:w="1926"/>
        <w:gridCol w:w="1928"/>
        <w:gridCol w:w="1927"/>
        <w:gridCol w:w="1940"/>
      </w:tblGrid>
      <w:tr w:rsidR="008423A8" w:rsidTr="008423A8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п/п</w:t>
            </w:r>
          </w:p>
        </w:tc>
        <w:tc>
          <w:tcPr>
            <w:tcW w:w="3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8423A8" w:rsidTr="008423A8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Pr="00F7578D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8423A8" w:rsidTr="008423A8">
        <w:trPr>
          <w:gridAfter w:val="4"/>
          <w:wAfter w:w="7721" w:type="dxa"/>
        </w:trPr>
        <w:tc>
          <w:tcPr>
            <w:tcW w:w="1928" w:type="dxa"/>
            <w:gridSpan w:val="2"/>
            <w:tcBorders>
              <w:top w:val="nil"/>
              <w:left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8423A8" w:rsidTr="008423A8">
        <w:tc>
          <w:tcPr>
            <w:tcW w:w="38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</w:tr>
    </w:tbl>
    <w:p w:rsidR="008423A8" w:rsidRDefault="008423A8" w:rsidP="008423A8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  класс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3029"/>
        <w:gridCol w:w="1928"/>
        <w:gridCol w:w="1927"/>
        <w:gridCol w:w="1940"/>
      </w:tblGrid>
      <w:tr w:rsidR="008423A8" w:rsidTr="008423A8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п/п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8423A8" w:rsidTr="008423A8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Pr="00F7578D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8423A8" w:rsidTr="008423A8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а : азбука добра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8423A8" w:rsidTr="008423A8">
        <w:tc>
          <w:tcPr>
            <w:tcW w:w="38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23A8" w:rsidRDefault="008423A8" w:rsidP="008423A8">
            <w:pPr>
              <w:pStyle w:val="af2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23A8" w:rsidRDefault="008423A8" w:rsidP="008423A8">
            <w:pPr>
              <w:pStyle w:val="af2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</w:tr>
    </w:tbl>
    <w:p w:rsidR="008423A8" w:rsidRPr="00F7578D" w:rsidRDefault="008423A8" w:rsidP="006758FC">
      <w:r>
        <w:t xml:space="preserve">            </w:t>
      </w:r>
      <w:r w:rsidR="006758FC">
        <w:t xml:space="preserve">                              </w:t>
      </w:r>
      <w:r w:rsidRPr="00F7578D">
        <w:rPr>
          <w:sz w:val="28"/>
          <w:szCs w:val="28"/>
        </w:rPr>
        <w:t>3 класс</w:t>
      </w:r>
    </w:p>
    <w:tbl>
      <w:tblPr>
        <w:tblStyle w:val="aff0"/>
        <w:tblpPr w:leftFromText="180" w:rightFromText="180" w:vertAnchor="page" w:horzAnchor="margin" w:tblpY="3670"/>
        <w:tblW w:w="0" w:type="auto"/>
        <w:tblLayout w:type="fixed"/>
        <w:tblLook w:val="04A0"/>
      </w:tblPr>
      <w:tblGrid>
        <w:gridCol w:w="534"/>
        <w:gridCol w:w="2693"/>
        <w:gridCol w:w="2843"/>
        <w:gridCol w:w="1882"/>
        <w:gridCol w:w="1619"/>
      </w:tblGrid>
      <w:tr w:rsidR="008423A8" w:rsidRPr="00711959" w:rsidTr="006758FC">
        <w:tc>
          <w:tcPr>
            <w:tcW w:w="534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</w:t>
            </w:r>
          </w:p>
        </w:tc>
        <w:tc>
          <w:tcPr>
            <w:tcW w:w="2843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  внеурочной деятельности</w:t>
            </w:r>
          </w:p>
        </w:tc>
        <w:tc>
          <w:tcPr>
            <w:tcW w:w="1882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619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Кол-во  часов</w:t>
            </w:r>
          </w:p>
        </w:tc>
      </w:tr>
      <w:tr w:rsidR="008423A8" w:rsidRPr="00711959" w:rsidTr="006758FC">
        <w:trPr>
          <w:trHeight w:val="120"/>
        </w:trPr>
        <w:tc>
          <w:tcPr>
            <w:tcW w:w="534" w:type="dxa"/>
            <w:tcBorders>
              <w:bottom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</w:tr>
      <w:tr w:rsidR="008423A8" w:rsidRPr="00711959" w:rsidTr="006758FC">
        <w:trPr>
          <w:trHeight w:val="156"/>
        </w:trPr>
        <w:tc>
          <w:tcPr>
            <w:tcW w:w="534" w:type="dxa"/>
            <w:tcBorders>
              <w:top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тика : азбука добра»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Литературное  чтени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</w:tr>
      <w:tr w:rsidR="008423A8" w:rsidRPr="00711959" w:rsidTr="006758FC">
        <w:tc>
          <w:tcPr>
            <w:tcW w:w="534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2843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8423A8" w:rsidRPr="00711959" w:rsidRDefault="008423A8" w:rsidP="006758FC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 ч.</w:t>
            </w:r>
          </w:p>
        </w:tc>
      </w:tr>
    </w:tbl>
    <w:p w:rsidR="008423A8" w:rsidRPr="00AD2E2C" w:rsidRDefault="008423A8" w:rsidP="008423A8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</w:t>
      </w:r>
    </w:p>
    <w:p w:rsidR="008423A8" w:rsidRDefault="008423A8" w:rsidP="008423A8">
      <w:pPr>
        <w:ind w:right="5"/>
        <w:rPr>
          <w:rFonts w:ascii="Calibri" w:eastAsia="Times New Roman" w:hAnsi="Calibri" w:cs="Times New Roman"/>
          <w:sz w:val="16"/>
          <w:szCs w:val="16"/>
        </w:rPr>
      </w:pPr>
    </w:p>
    <w:p w:rsidR="008423A8" w:rsidRPr="00711959" w:rsidRDefault="008423A8" w:rsidP="008423A8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</w:p>
    <w:p w:rsidR="008423A8" w:rsidRPr="00711959" w:rsidRDefault="008423A8" w:rsidP="008423A8">
      <w:pPr>
        <w:rPr>
          <w:rFonts w:asciiTheme="majorHAnsi" w:hAnsiTheme="majorHAnsi"/>
          <w:sz w:val="24"/>
          <w:szCs w:val="24"/>
        </w:rPr>
      </w:pPr>
    </w:p>
    <w:p w:rsidR="008423A8" w:rsidRPr="00F7578D" w:rsidRDefault="008423A8" w:rsidP="006758FC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  <w:r w:rsidRPr="00711959">
        <w:rPr>
          <w:rFonts w:asciiTheme="majorHAnsi" w:hAnsiTheme="majorHAnsi"/>
          <w:sz w:val="24"/>
          <w:szCs w:val="24"/>
        </w:rPr>
        <w:tab/>
        <w:t xml:space="preserve">                                                               </w:t>
      </w:r>
      <w:r w:rsidR="006758FC"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="Calibri" w:eastAsia="Times New Roman" w:hAnsi="Calibri" w:cs="Times New Roman"/>
          <w:sz w:val="28"/>
          <w:szCs w:val="16"/>
        </w:rPr>
        <w:t>4 класс</w:t>
      </w:r>
    </w:p>
    <w:tbl>
      <w:tblPr>
        <w:tblStyle w:val="aff0"/>
        <w:tblpPr w:leftFromText="180" w:rightFromText="180" w:vertAnchor="page" w:horzAnchor="margin" w:tblpY="6916"/>
        <w:tblW w:w="0" w:type="auto"/>
        <w:tblLayout w:type="fixed"/>
        <w:tblLook w:val="04A0"/>
      </w:tblPr>
      <w:tblGrid>
        <w:gridCol w:w="534"/>
        <w:gridCol w:w="2551"/>
        <w:gridCol w:w="2985"/>
        <w:gridCol w:w="1882"/>
        <w:gridCol w:w="1619"/>
      </w:tblGrid>
      <w:tr w:rsidR="008423A8" w:rsidRPr="00711959" w:rsidTr="008423A8">
        <w:tc>
          <w:tcPr>
            <w:tcW w:w="534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551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</w:t>
            </w:r>
          </w:p>
        </w:tc>
        <w:tc>
          <w:tcPr>
            <w:tcW w:w="2985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  внеурочной деятельности</w:t>
            </w:r>
          </w:p>
        </w:tc>
        <w:tc>
          <w:tcPr>
            <w:tcW w:w="1882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619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Кол-во  часов</w:t>
            </w:r>
          </w:p>
        </w:tc>
      </w:tr>
      <w:tr w:rsidR="008423A8" w:rsidRPr="00711959" w:rsidTr="008423A8">
        <w:trPr>
          <w:trHeight w:val="120"/>
        </w:trPr>
        <w:tc>
          <w:tcPr>
            <w:tcW w:w="534" w:type="dxa"/>
            <w:tcBorders>
              <w:bottom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Я , исследователь»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</w:tr>
      <w:tr w:rsidR="008423A8" w:rsidRPr="00711959" w:rsidTr="008423A8">
        <w:trPr>
          <w:trHeight w:val="156"/>
        </w:trPr>
        <w:tc>
          <w:tcPr>
            <w:tcW w:w="534" w:type="dxa"/>
            <w:tcBorders>
              <w:top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423A8" w:rsidRPr="00711959" w:rsidRDefault="008423A8" w:rsidP="008423A8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тика : азбука добра»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Литературное  чтени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</w:tr>
      <w:tr w:rsidR="008423A8" w:rsidRPr="00711959" w:rsidTr="008423A8">
        <w:tc>
          <w:tcPr>
            <w:tcW w:w="534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2985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8423A8" w:rsidRPr="00711959" w:rsidRDefault="008423A8" w:rsidP="008423A8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 ч.</w:t>
            </w:r>
          </w:p>
        </w:tc>
      </w:tr>
    </w:tbl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6758FC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4 класс</w:t>
      </w: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8423A8" w:rsidRDefault="008423A8" w:rsidP="008423A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196F6D" w:rsidRDefault="00196F6D" w:rsidP="00196F6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196F6D" w:rsidRDefault="00196F6D" w:rsidP="00196F6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196F6D" w:rsidRDefault="00196F6D" w:rsidP="00196F6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Особенности учебного плана по ступеням обучения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ое  общее образование</w:t>
      </w:r>
    </w:p>
    <w:p w:rsidR="00196F6D" w:rsidRDefault="00196F6D" w:rsidP="00196F6D">
      <w:pPr>
        <w:spacing w:after="0" w:line="285" w:lineRule="atLeast"/>
        <w:ind w:left="47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 xml:space="preserve"> ступень обучения – основная  школа. Учебный план для 2 ступени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ориентирован на 5-ти-летний нормативный срок освоения образовательных программ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bdr w:val="none" w:sz="0" w:space="0" w:color="auto" w:frame="1"/>
        </w:rPr>
        <w:t>основного общего образования. (5-9  классы).</w:t>
      </w:r>
    </w:p>
    <w:p w:rsidR="00196F6D" w:rsidRDefault="008423A8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  Обучение в 5-7</w:t>
      </w:r>
      <w:r w:rsidR="00196F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 классе </w:t>
      </w:r>
      <w:r w:rsidR="00196F6D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осуществляется  по УМК:</w:t>
      </w:r>
    </w:p>
    <w:tbl>
      <w:tblPr>
        <w:tblW w:w="9720" w:type="dxa"/>
        <w:tblInd w:w="-80" w:type="dxa"/>
        <w:tblLayout w:type="fixed"/>
        <w:tblLook w:val="04A0"/>
      </w:tblPr>
      <w:tblGrid>
        <w:gridCol w:w="2460"/>
        <w:gridCol w:w="3402"/>
        <w:gridCol w:w="1985"/>
        <w:gridCol w:w="1873"/>
      </w:tblGrid>
      <w:tr w:rsidR="00196F6D" w:rsidTr="00196F6D">
        <w:trPr>
          <w:trHeight w:val="359"/>
        </w:trPr>
        <w:tc>
          <w:tcPr>
            <w:tcW w:w="97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Ладыженская Т.А. 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Т.Баранова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А. Тростенцова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8423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/18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Я.Коровин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Журавлев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рог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 ч. 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8423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/18</w:t>
            </w:r>
          </w:p>
        </w:tc>
      </w:tr>
      <w:tr w:rsidR="00196F6D" w:rsidTr="00196F6D">
        <w:trPr>
          <w:trHeight w:val="884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И. Годер 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Свенцицкая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F6D" w:rsidRDefault="008423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/18</w:t>
            </w:r>
          </w:p>
        </w:tc>
      </w:tr>
      <w:tr w:rsidR="00196F6D" w:rsidTr="00196F6D">
        <w:trPr>
          <w:trHeight w:val="820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В.Афанас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кин Н.Я.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Жох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Сон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Баранов 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Плешак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Абдулаев</w:t>
            </w:r>
          </w:p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Муртазалиев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Мухта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ая 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ева Н.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ская  Ю.В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96F6D" w:rsidTr="00196F6D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F6D" w:rsidRDefault="00196F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</w:tbl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который обеспечивает реализацию вариативного и разноуровневого подходов, позволяет организовать учебно-воспитательный процесс в соответствии с индивидуальными способностями и возможностями обучающихся</w:t>
      </w: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      В учебном пла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8423A8">
        <w:rPr>
          <w:rFonts w:ascii="Times New Roman" w:eastAsia="Times New Roman" w:hAnsi="Times New Roman" w:cs="Times New Roman"/>
          <w:b/>
          <w:bCs/>
          <w:color w:val="000033"/>
          <w:sz w:val="28"/>
        </w:rPr>
        <w:t>5-7</w:t>
      </w:r>
      <w:r>
        <w:rPr>
          <w:rFonts w:ascii="Times New Roman" w:eastAsia="Times New Roman" w:hAnsi="Times New Roman" w:cs="Times New Roman"/>
          <w:b/>
          <w:bCs/>
          <w:color w:val="000033"/>
          <w:sz w:val="28"/>
        </w:rPr>
        <w:t>-х классов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bdr w:val="none" w:sz="0" w:space="0" w:color="auto" w:frame="1"/>
        </w:rPr>
        <w:t>реализуется новый Федеральный государственный образовательный стандарт основного общего образования (ФГОС ООО).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</w:p>
    <w:p w:rsidR="00196F6D" w:rsidRDefault="00196F6D" w:rsidP="00196F6D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196F6D" w:rsidRDefault="00196F6D" w:rsidP="00196F6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758FC" w:rsidRDefault="006758FC" w:rsidP="00196F6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96F6D" w:rsidRDefault="00196F6D" w:rsidP="00196F6D">
      <w:pPr>
        <w:rPr>
          <w:rFonts w:eastAsiaTheme="minorEastAsia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новное обще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96F6D" w:rsidRDefault="00196F6D" w:rsidP="00196F6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торая ступень – основное общее образование обеспечивает освоение обучающимися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одержание обучения в 5-х классах обеспечивает принцип преемственности с начальной школой (адаптация к новым условиям, организационным формам обучения).</w:t>
      </w:r>
    </w:p>
    <w:p w:rsidR="00196F6D" w:rsidRDefault="00196F6D" w:rsidP="00196F6D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 Учебный план для 2 ступен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ориентирован на 5-ти-летний нормативный срок освоения образовательных програм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основного общего образования.</w:t>
      </w:r>
    </w:p>
    <w:p w:rsidR="00196F6D" w:rsidRDefault="00196F6D" w:rsidP="00196F6D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(полного)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196F6D" w:rsidRDefault="00196F6D" w:rsidP="00196F6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96F6D" w:rsidRDefault="00196F6D" w:rsidP="00196F6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23A8" w:rsidRDefault="008423A8" w:rsidP="008423A8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23A8" w:rsidRPr="001F659B" w:rsidRDefault="008423A8" w:rsidP="008423A8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вариантная ч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(основная школа).</w:t>
      </w:r>
    </w:p>
    <w:p w:rsidR="008423A8" w:rsidRPr="001F659B" w:rsidRDefault="008423A8" w:rsidP="008423A8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</w:rPr>
        <w:t>  Учебный предмет «Русский язык»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речевого общения,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8423A8" w:rsidRPr="001F659B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русского язык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ах отведено количество часов в соответствии с требованиями Федерального базисного учебного плана, обра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льных программ. В 5 классе – 5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ов,  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7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лассе – 4 часа,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е – 3 часа.</w:t>
      </w:r>
    </w:p>
    <w:p w:rsidR="008423A8" w:rsidRPr="001F659B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ый предмет «Родной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»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 на формирование у учащихся языковой, коммуникативной и лингвистической компетенций, воспитание бережного отношения к  родному языку и речи, стремление к самосовершенствованию в области языковой подготовки и культуры речевого общения, позволяет сформировать целостный взгляд на науку о чеченском языке. На этой основе учащиеся могут лучше овладеть практической грам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ью, усвоить правила написания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тановку знаков препинания.</w:t>
      </w:r>
    </w:p>
    <w:p w:rsidR="008423A8" w:rsidRPr="001F659B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ного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аварского) 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ах отведено количество часов в соответствии с требованиями  базисного учебного плана, образовательных программ. В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Цель из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сск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ы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5-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  развитие обучающегося как творческой личности, включение его в литературно-творческую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сск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 отводится в соответствии с требованиями Федер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го базисного учебного плана 5 часов в 5 кл. 4  часа в неделю в 6 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3 часа  в недел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7-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 классах.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ль изучения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ной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ы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е – приобщение учащихся к 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тву слова, богатству аварско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, развитие читательских умений и интересов обучающихся, приобщение их к чтению, совершенствование культуры художественного восприятия:  развитие обучающегося как творческой личности, включение его в литературно-творческую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ность. На изучение аварско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 отводится в соответствии с требованиями базисного учебного плана  2 часа в неделю в 5-9 классах.</w:t>
      </w:r>
    </w:p>
    <w:p w:rsidR="008423A8" w:rsidRPr="00D52CBD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Основной целью обучения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</w:rPr>
        <w:t>иностранному языку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яв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яется формирование и развитие 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школьников   коммуникативной   компетенции,   в   которую   помимо   коммуникативных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мений      включаются      социально 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культурная,      языковая,      учебно-познавательная      и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компенсаторная составляющие.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ние иностранного (английского  языка) в 5,8-9  классах 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водится  по 3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 6-7  классах -4 часа в неделю  за счет школьного компонента.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матик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 согласно Федеральному базисному учебному плану отводится 5 часов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в 5 классе- 6 часов  </w:t>
      </w:r>
    </w:p>
    <w:p w:rsidR="008423A8" w:rsidRPr="001F659B" w:rsidRDefault="008423A8" w:rsidP="008423A8">
      <w:pPr>
        <w:spacing w:after="0" w:line="285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 Целью курса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«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тика и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ИКТ»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в 8-9 классах является приобретение обучающимися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компьютерной грамотности, развитие у них информационной культуры, привитие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элементов логического мышления, выражающегося в умении рассуждать, доказыв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обосновывать предлагаемые решения, использование специальных компьютерных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программ для более эффективного усвоения знаний по другим учебным предметам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8 классе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бный предмет «Информатика и ИКТ» изучается как самостоятельный учебный предмет  в количестве 1 часа в неделю, согласно Федеральному базисному учебному плану. В 9-х классах согласно Федеральному базисному учебному плану на изучение информатики и ИКТ отводится 2 часа. Предусмотрено деление классов на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.</w:t>
      </w:r>
    </w:p>
    <w:p w:rsidR="008423A8" w:rsidRPr="001F659B" w:rsidRDefault="008423A8" w:rsidP="008423A8">
      <w:pPr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</w:rPr>
        <w:t>Учебный предмет «История»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подчиняется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концентрическому принципу изучения программного материала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 истории отводится 6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ов в год (2 часа в неделю) в 5-9 классах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bdr w:val="none" w:sz="0" w:space="0" w:color="auto" w:frame="1"/>
        </w:rPr>
        <w:t>Важнейшая специфическая функция обучения истории - это функция соци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памяти.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В процессе обучения истории формируется историческое мышление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личности, её историческое сознание.</w:t>
      </w:r>
    </w:p>
    <w:p w:rsidR="008423A8" w:rsidRPr="001F659B" w:rsidRDefault="008423A8" w:rsidP="008423A8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вание учебного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бществознание (включая экономику и право)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направлено на реализацию новой структуры обществоведческого образования, рассматривающей острые общественные вопросы,  поэтому данный предмет в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для изучения школьниками с 6-го класса  и изучается 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 по 1 часу в неделю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bdr w:val="none" w:sz="0" w:space="0" w:color="auto" w:frame="1"/>
        </w:rPr>
        <w:t>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8423A8" w:rsidRPr="00644C66" w:rsidRDefault="008423A8" w:rsidP="008423A8">
      <w:pPr>
        <w:spacing w:after="0" w:line="285" w:lineRule="atLeast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еподавание учебного предмета</w:t>
      </w:r>
      <w:r w:rsidRPr="00644C66">
        <w:rPr>
          <w:rFonts w:eastAsia="Times New Roman" w:cs="Times New Roman"/>
          <w:color w:val="000000"/>
          <w:sz w:val="28"/>
        </w:rPr>
        <w:t> </w:t>
      </w:r>
      <w:r w:rsidRPr="00644C66">
        <w:rPr>
          <w:rFonts w:eastAsia="Times New Roman" w:cs="Times New Roman"/>
          <w:b/>
          <w:bCs/>
          <w:color w:val="000000"/>
          <w:sz w:val="28"/>
        </w:rPr>
        <w:t>«География»</w:t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формирует целостное представление об особенностях природы, населения, хозяйства нашей Родины, о месте России в современном мире. Изучение</w:t>
      </w:r>
      <w:r w:rsidRPr="00644C66">
        <w:rPr>
          <w:rFonts w:eastAsia="Times New Roman" w:cs="Times New Roman"/>
          <w:b/>
          <w:bCs/>
          <w:color w:val="000000"/>
          <w:sz w:val="28"/>
        </w:rPr>
        <w:t> географии</w:t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вводится в 5-6 классах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34 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ча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са в год  (1 час в неделю).  С 7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го по 9-й класс количество часов, отведенных на изучение этого курса - 2 часа в неделю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D30170" w:rsidRDefault="008423A8" w:rsidP="008423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 Курс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биологи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ван развивать у учащихся понимание величайшей ценно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bdr w:val="none" w:sz="0" w:space="0" w:color="auto" w:frame="1"/>
        </w:rPr>
        <w:t>жизни, ценности биологического разнообразия, развивать экологическую культуру,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нацелен на установление гармонических отношений школьников с природой.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биологии 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ится 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 34 часа в год (1 час в недел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Биология в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7-9-х классах биология изучается в количестве 2 часов в неделю, согласно Федеральному базисному учебному плану.</w:t>
      </w:r>
    </w:p>
    <w:p w:rsidR="008423A8" w:rsidRPr="001F659B" w:rsidRDefault="008423A8" w:rsidP="008423A8">
      <w:pPr>
        <w:spacing w:after="0" w:line="26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</w:rPr>
        <w:t>Учебный предмет «Физика»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ется с 7-го класса по 9-й класс в количестве 2 часов в неделю согласно Федеральному базисному учебному плану.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Значение физики в школьном образовании определяется ролью физической науки 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жизни современного общества, ее влиянием на темпы развития научно-техническог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прогресса.</w:t>
      </w:r>
    </w:p>
    <w:p w:rsidR="008423A8" w:rsidRPr="00644C66" w:rsidRDefault="008423A8" w:rsidP="008423A8">
      <w:pPr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1F659B">
        <w:rPr>
          <w:rFonts w:ascii="Verdana" w:eastAsia="Times New Roman" w:hAnsi="Verdana" w:cs="Times New Roman"/>
          <w:b/>
          <w:bCs/>
          <w:color w:val="000000"/>
          <w:spacing w:val="-9"/>
          <w:sz w:val="28"/>
        </w:rPr>
        <w:t>       </w:t>
      </w:r>
      <w:r w:rsidRPr="00644C66">
        <w:rPr>
          <w:rFonts w:eastAsia="Times New Roman" w:cs="Times New Roman"/>
          <w:b/>
          <w:bCs/>
          <w:color w:val="000000"/>
          <w:spacing w:val="-7"/>
          <w:sz w:val="28"/>
        </w:rPr>
        <w:t>Учебный предмет «Химия» 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изучается с 8-го класса по 9-й класс в количестве 2 часов в неделю согласно Федеральному базисному учебному плану.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своение 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формированию у обучающихся отношения к химии как возможной области   будущей практической деятельности.</w:t>
      </w:r>
    </w:p>
    <w:p w:rsidR="008423A8" w:rsidRPr="001F659B" w:rsidRDefault="008423A8" w:rsidP="008423A8">
      <w:pPr>
        <w:spacing w:after="0" w:line="274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бные предметы 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Изобразительное искусство» преподаются в 5-7  классах  по 1 часу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07226E" w:rsidRDefault="008423A8" w:rsidP="008423A8">
      <w:pPr>
        <w:spacing w:after="0" w:line="274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курса «Искусство» учебный предмет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зобразительное искусство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ётся в 5-7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х  классах  отдельно по 1 часу в неделю. Цель изучения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зобразительное искусство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ормирование художественной культуры обучающихся как неотъемлемой части культуры духовной; развитие художественно-творческих способностей и склонностей обучающихся</w:t>
      </w:r>
    </w:p>
    <w:p w:rsidR="008423A8" w:rsidRPr="001F659B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 В рамках курса «Искусство» учебный предмет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узыка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ётся в 5-7-х  классах  отдельно по 1 часу в неделю. Цель изучения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узыка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развитие музыкальной культуры обучающихся, их музыкального мышления, установление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ой, историе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1F659B" w:rsidRDefault="008423A8" w:rsidP="008423A8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423A8" w:rsidRPr="001F659B" w:rsidRDefault="008423A8" w:rsidP="008423A8">
      <w:pPr>
        <w:spacing w:after="0" w:line="270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Главная цель учебного предмета «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</w:rPr>
        <w:t>Технология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» - подготовка учащихся к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амостоятельной трудовой жизни в условиях рыночной экономики, формирование у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учащихся качеств творчески думающей, активно действующей и легко адаптирующейся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личности в новых социально-экономических условиях.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Учебный предмет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«Тех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логия» в 5-8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классах рассчитан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1 час 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в неделю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, 6 классе – 2 час в неделю.</w:t>
      </w:r>
    </w:p>
    <w:p w:rsidR="008423A8" w:rsidRPr="001F659B" w:rsidRDefault="008423A8" w:rsidP="008423A8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чество час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й культуры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-х классах – 3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 (в соответствии с приказом МО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 и Молодежной политики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Ф от 30.08.10. № 889) для увеличения двигательной активности обучающихся, внедрения современных систем физического воспитания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Целью физического воспитания в школе  является содействие всестороннему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bdr w:val="none" w:sz="0" w:space="0" w:color="auto" w:frame="1"/>
        </w:rPr>
        <w:t>развитию личности посредством формирования физической культуры личности школьника,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 xml:space="preserve">укрепление здоровья, содействие 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lastRenderedPageBreak/>
        <w:t>гармоническому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физическому развитию, содействию воспитанию нравственных и волевых качеств.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обеспечено «Комплексной программой ф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кого воспитания учащихся 1-9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классов»  (рук.  Лях В.И.).</w:t>
      </w:r>
    </w:p>
    <w:p w:rsidR="008423A8" w:rsidRPr="001F659B" w:rsidRDefault="008423A8" w:rsidP="008423A8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423A8" w:rsidRPr="001F659B" w:rsidRDefault="008423A8" w:rsidP="008423A8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ется за счёт федерального компонента в 8-х классах по 1 часу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423A8" w:rsidRPr="00916812" w:rsidRDefault="008423A8" w:rsidP="008423A8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 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Таким образом, построение учебного плана основной школы позволяет реализовать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государственные образовательные стандарты, создаёт условия для широкого общего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образования, дает глубокие фундаментальные теоретические знания, практическую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подготовку и знания прикладного характера. Учебный план позволяет проявля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инициативу учащимся, создает условия для свободного развития личности, учитывает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принципы индивидуального и дифференцированного обучения.</w:t>
      </w:r>
    </w:p>
    <w:p w:rsidR="008423A8" w:rsidRPr="001F659B" w:rsidRDefault="008423A8" w:rsidP="008423A8">
      <w:pPr>
        <w:spacing w:after="0" w:line="285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F659B"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423A8" w:rsidRDefault="008423A8" w:rsidP="008423A8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23A8" w:rsidRPr="001F659B" w:rsidRDefault="008423A8" w:rsidP="008423A8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E2E46" w:rsidRDefault="006E2E46" w:rsidP="006E2E46">
      <w:pPr>
        <w:pStyle w:val="af"/>
        <w:keepNext w:val="0"/>
        <w:widowControl/>
        <w:suppressAutoHyphens w:val="0"/>
        <w:spacing w:before="0" w:after="0" w:line="360" w:lineRule="auto"/>
        <w:jc w:val="left"/>
        <w:outlineLvl w:val="1"/>
        <w:rPr>
          <w:sz w:val="24"/>
        </w:rPr>
      </w:pPr>
      <w:bookmarkStart w:id="0" w:name="_Toc294246109"/>
      <w:bookmarkStart w:id="1" w:name="_Toc288410700"/>
      <w:bookmarkStart w:id="2" w:name="_Toc288410571"/>
      <w:bookmarkStart w:id="3" w:name="_Toc288394104"/>
      <w:r>
        <w:rPr>
          <w:sz w:val="24"/>
        </w:rPr>
        <w:t>Программа формирования экологической культуры, здорового и безопасного образа жизни</w:t>
      </w:r>
      <w:bookmarkEnd w:id="0"/>
      <w:bookmarkEnd w:id="1"/>
      <w:bookmarkEnd w:id="2"/>
      <w:bookmarkEnd w:id="3"/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у обучающихся знаний, установок, личностных ориентиров 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Программа построена на основе общенациональных цен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ностей российского общества, таких, как гражданственность, 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обучающихся повышать свою 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экологическую грамотность, действовать предусмотрительно, 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ознанно придерживаться здорового и экологически без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нформации, красоты, здоровья, материального благополучия. 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при получении 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неблагоприятные экологические, социальные и экономические условия;</w:t>
      </w:r>
    </w:p>
    <w:p w:rsidR="006E2E46" w:rsidRDefault="006E2E46" w:rsidP="006E2E46">
      <w:pPr>
        <w:pStyle w:val="21"/>
        <w:rPr>
          <w:rStyle w:val="Zag11"/>
          <w:spacing w:val="2"/>
          <w:sz w:val="24"/>
        </w:rPr>
      </w:pPr>
      <w:r>
        <w:rPr>
          <w:rStyle w:val="Zag11"/>
          <w:spacing w:val="-2"/>
          <w:sz w:val="24"/>
        </w:rPr>
        <w:t>факторы риска, имеющие место в образовательных организациях</w:t>
      </w:r>
      <w:r>
        <w:rPr>
          <w:rStyle w:val="Zag11"/>
          <w:spacing w:val="2"/>
          <w:sz w:val="24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pacing w:val="2"/>
          <w:sz w:val="24"/>
        </w:rPr>
        <w:t>чувствительность к воздействиям при одновременной</w:t>
      </w:r>
      <w:r>
        <w:rPr>
          <w:rStyle w:val="Zag11"/>
          <w:spacing w:val="2"/>
          <w:sz w:val="24"/>
        </w:rPr>
        <w:br/>
      </w:r>
      <w:r>
        <w:rPr>
          <w:rStyle w:val="Zag11"/>
          <w:sz w:val="24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>
        <w:rPr>
          <w:rStyle w:val="Zag11"/>
          <w:spacing w:val="2"/>
          <w:sz w:val="24"/>
        </w:rPr>
        <w:t>может быть значительным, достигая нескольких лет, и те</w:t>
      </w:r>
      <w:r>
        <w:rPr>
          <w:rStyle w:val="Zag11"/>
          <w:spacing w:val="-3"/>
          <w:sz w:val="24"/>
        </w:rPr>
        <w:t xml:space="preserve">м самым между </w:t>
      </w:r>
      <w:r>
        <w:rPr>
          <w:rStyle w:val="Zag11"/>
          <w:spacing w:val="-3"/>
          <w:sz w:val="24"/>
        </w:rPr>
        <w:lastRenderedPageBreak/>
        <w:t>начальным и существенным проявлением небла</w:t>
      </w:r>
      <w:r>
        <w:rPr>
          <w:rStyle w:val="Zag11"/>
          <w:sz w:val="24"/>
        </w:rPr>
        <w:t>гополучных популяционных сдвигов в здоровье детей и подростков и всего населения страны в целом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</w:t>
      </w:r>
      <w:r>
        <w:rPr>
          <w:rStyle w:val="Zag11"/>
          <w:spacing w:val="-2"/>
          <w:sz w:val="24"/>
        </w:rPr>
        <w:t>опыта «нездоровья» (за исключением детей с серьёзными хро</w:t>
      </w:r>
      <w:r>
        <w:rPr>
          <w:rStyle w:val="Zag11"/>
          <w:sz w:val="24"/>
        </w:rPr>
        <w:t>ническими заболеваниями) и восприятием ребёнком состо</w:t>
      </w:r>
      <w:r>
        <w:rPr>
          <w:rStyle w:val="Zag11"/>
          <w:spacing w:val="2"/>
          <w:sz w:val="24"/>
        </w:rPr>
        <w:t xml:space="preserve">яния болезни главным образом как ограничения свободы </w:t>
      </w:r>
      <w:r>
        <w:rPr>
          <w:rStyle w:val="Zag11"/>
          <w:sz w:val="24"/>
        </w:rPr>
        <w:t>(необходимость лежать в постели, болезненные уколы)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t>Наиболее эффективным путём формирования экологиче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ской культуры, здорового и безопасного образа жизни об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учащихся является направляемая и организуемая взрослыми самостоятельная работа школьников, способствующая актив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ной и успешной социализации ребёнка в образовательной 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организации, развивающая способность понимать своё состояние, знать способы и варианты рациональной организации 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режима дня и двигательной активности, питания, правил 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личной гигиены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это не становится необходимым условием ежедневной жизни ребёнка в семье и образовательной организации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Одним из компонентов формирования экологической куль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Цели и задачи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Разработка программы формирования экологической куль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туры, здорового и безопасного образа жизни, а также организация всей работы по её реализации должны строиться на 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нове научной обоснованности, последовательности, воз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растной и социокультурной адекватности, информационной безопасности и практической целесообразности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сновная </w:t>
      </w:r>
      <w:r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t>цель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настоящей программы – сохранение и укрепление физического, психологического и социально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го здоровья обучающихся младшего школьного возраста как одной из ценностных составляющих, способствующих позна</w:t>
      </w:r>
      <w:r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ательному и эмоциональному развитию ребёнка, достиже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pacing w:val="2"/>
          <w:sz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>
        <w:rPr>
          <w:rStyle w:val="Zag11"/>
          <w:sz w:val="24"/>
        </w:rPr>
        <w:t>в быту и природе, безопасного для человека и окружающей среды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lastRenderedPageBreak/>
        <w:t xml:space="preserve">сформировать представление о позитивных и негативных </w:t>
      </w:r>
      <w:r>
        <w:rPr>
          <w:rStyle w:val="Zag11"/>
          <w:spacing w:val="2"/>
          <w:sz w:val="24"/>
        </w:rPr>
        <w:t xml:space="preserve">факторах, влияющих на здоровье, в том числе о влиянии </w:t>
      </w:r>
      <w:r>
        <w:rPr>
          <w:rStyle w:val="Zag11"/>
          <w:sz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pacing w:val="2"/>
          <w:sz w:val="24"/>
        </w:rPr>
        <w:t>дать представление с учётом принципа информацион</w:t>
      </w:r>
      <w:r>
        <w:rPr>
          <w:rStyle w:val="Zag11"/>
          <w:sz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сформировать познавательный интерес и бережное отношение к природе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pacing w:val="2"/>
          <w:sz w:val="24"/>
        </w:rPr>
        <w:t xml:space="preserve">сформировать представление о правильном (здоровом) </w:t>
      </w:r>
      <w:r>
        <w:rPr>
          <w:rStyle w:val="Zag11"/>
          <w:sz w:val="24"/>
        </w:rPr>
        <w:t>питании, его режиме, структуре, полезных продуктах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6E2E46" w:rsidRDefault="006E2E46" w:rsidP="006E2E46">
      <w:pPr>
        <w:pStyle w:val="21"/>
        <w:rPr>
          <w:rStyle w:val="Zag11"/>
          <w:spacing w:val="-2"/>
          <w:sz w:val="24"/>
        </w:rPr>
      </w:pPr>
      <w:r>
        <w:rPr>
          <w:rStyle w:val="Zag11"/>
          <w:spacing w:val="-5"/>
          <w:sz w:val="24"/>
        </w:rPr>
        <w:t>обучить безопасному поведению в окружающей среде и эле</w:t>
      </w:r>
      <w:r>
        <w:rPr>
          <w:rStyle w:val="Zag11"/>
          <w:spacing w:val="-2"/>
          <w:sz w:val="24"/>
        </w:rPr>
        <w:t>ментарным навыкам поведения в экстремальных ситуациях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pacing w:val="2"/>
          <w:sz w:val="24"/>
        </w:rPr>
        <w:t xml:space="preserve">сформировать навыки позитивного </w:t>
      </w:r>
      <w:r>
        <w:rPr>
          <w:rStyle w:val="Zag11"/>
          <w:sz w:val="24"/>
        </w:rPr>
        <w:t>общения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pacing w:val="2"/>
          <w:sz w:val="24"/>
        </w:rPr>
        <w:t>научить осознанному выбору поступков, стиля поведе</w:t>
      </w:r>
      <w:r>
        <w:rPr>
          <w:rStyle w:val="Zag11"/>
          <w:sz w:val="24"/>
        </w:rPr>
        <w:t>ния, позволяющих сохранять и укреплять здоровье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сформировать потребность ребёнка безбоязненно обра</w:t>
      </w:r>
      <w:r>
        <w:rPr>
          <w:rStyle w:val="Zag11"/>
          <w:spacing w:val="2"/>
          <w:sz w:val="24"/>
        </w:rPr>
        <w:t xml:space="preserve">щаться к врачу по любым вопросам состояния здоровья, </w:t>
      </w:r>
      <w:r>
        <w:rPr>
          <w:rStyle w:val="Zag11"/>
          <w:sz w:val="24"/>
        </w:rPr>
        <w:t>в том числе связанным с особенностями роста и развития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Основные направления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2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-4"/>
          <w:sz w:val="24"/>
          <w:szCs w:val="24"/>
        </w:rPr>
        <w:t>Основными источниками содержания выступают экологиче</w:t>
      </w:r>
      <w:r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ские образы в традициях и творчестве разных народов, художественной литературе, искусстве, а также элементы науч</w:t>
      </w:r>
      <w:r>
        <w:rPr>
          <w:rStyle w:val="Zag11"/>
          <w:rFonts w:ascii="Times New Roman" w:hAnsi="Times New Roman"/>
          <w:color w:val="auto"/>
          <w:sz w:val="24"/>
          <w:szCs w:val="24"/>
        </w:rPr>
        <w:t>ного знания.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6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>Основные виды деятельности обучающихся: учебная, учебно</w:t>
      </w:r>
      <w:r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softHyphen/>
        <w:t>исследовательская, образно</w:t>
      </w:r>
      <w:r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softHyphen/>
        <w:t>познавательная, игровая, рефлексив</w:t>
      </w:r>
      <w:r>
        <w:rPr>
          <w:rStyle w:val="Zag11"/>
          <w:rFonts w:ascii="Times New Roman" w:hAnsi="Times New Roman"/>
          <w:color w:val="auto"/>
          <w:spacing w:val="-6"/>
          <w:sz w:val="24"/>
          <w:szCs w:val="24"/>
        </w:rPr>
        <w:t>но</w:t>
      </w:r>
      <w:r>
        <w:rPr>
          <w:rStyle w:val="Zag11"/>
          <w:rFonts w:ascii="Times New Roman" w:hAnsi="Times New Roman"/>
          <w:color w:val="auto"/>
          <w:spacing w:val="-6"/>
          <w:sz w:val="24"/>
          <w:szCs w:val="24"/>
        </w:rPr>
        <w:softHyphen/>
        <w:t xml:space="preserve">оценочная, регулятивная, креативная, общественно полезная. 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color w:val="auto"/>
          <w:sz w:val="24"/>
          <w:szCs w:val="24"/>
        </w:rPr>
        <w:lastRenderedPageBreak/>
        <w:t xml:space="preserve">Формируемые ценности: природа, здоровье, экологическая культура, экологически безопасное поведение. </w:t>
      </w:r>
    </w:p>
    <w:p w:rsidR="006E2E46" w:rsidRDefault="006E2E46" w:rsidP="006E2E46">
      <w:pPr>
        <w:pStyle w:val="aff2"/>
        <w:spacing w:line="360" w:lineRule="auto"/>
        <w:ind w:firstLine="454"/>
      </w:pPr>
      <w:r>
        <w:rPr>
          <w:rStyle w:val="Zag11"/>
          <w:rFonts w:ascii="Times New Roman" w:hAnsi="Times New Roman"/>
          <w:color w:val="auto"/>
          <w:sz w:val="24"/>
          <w:szCs w:val="24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6E2E46" w:rsidRDefault="006E2E46" w:rsidP="006E2E46">
      <w:pPr>
        <w:pStyle w:val="aff2"/>
        <w:spacing w:line="360" w:lineRule="auto"/>
        <w:ind w:firstLine="454"/>
        <w:rPr>
          <w:rStyle w:val="Zag11"/>
          <w:iCs/>
        </w:rPr>
      </w:pPr>
      <w:r>
        <w:rPr>
          <w:rStyle w:val="Zag11"/>
          <w:rFonts w:ascii="Times New Roman" w:hAnsi="Times New Roman"/>
          <w:iCs/>
          <w:color w:val="auto"/>
          <w:sz w:val="24"/>
          <w:szCs w:val="24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>
        <w:rPr>
          <w:rStyle w:val="Zag11"/>
          <w:rFonts w:ascii="Times New Roman" w:hAnsi="Times New Roman"/>
          <w:b/>
          <w:iCs/>
          <w:color w:val="auto"/>
          <w:sz w:val="24"/>
          <w:szCs w:val="24"/>
        </w:rPr>
        <w:t>направлениям</w:t>
      </w:r>
      <w:r>
        <w:rPr>
          <w:rStyle w:val="Zag11"/>
          <w:rFonts w:ascii="Times New Roman" w:hAnsi="Times New Roman"/>
          <w:iCs/>
          <w:color w:val="auto"/>
          <w:sz w:val="24"/>
          <w:szCs w:val="24"/>
        </w:rPr>
        <w:t>: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 xml:space="preserve">создание экологически безопасной, здоровьесберегающей инфраструктуры </w:t>
      </w:r>
      <w:r>
        <w:rPr>
          <w:rStyle w:val="Zag11"/>
          <w:spacing w:val="-3"/>
          <w:sz w:val="24"/>
        </w:rPr>
        <w:t>образовательной организации</w:t>
      </w:r>
      <w:r>
        <w:rPr>
          <w:rStyle w:val="Zag11"/>
          <w:sz w:val="24"/>
        </w:rPr>
        <w:t>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 xml:space="preserve">организация учебной и внеурочной деятельности обучающихся; 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организация физкультурно</w:t>
      </w:r>
      <w:r>
        <w:rPr>
          <w:rStyle w:val="Zag11"/>
          <w:sz w:val="24"/>
        </w:rPr>
        <w:softHyphen/>
        <w:t xml:space="preserve">оздоровительной работы; 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реализация дополнительных образовательных курсов;</w:t>
      </w:r>
    </w:p>
    <w:p w:rsidR="006E2E46" w:rsidRDefault="006E2E46" w:rsidP="006E2E46">
      <w:pPr>
        <w:pStyle w:val="21"/>
        <w:rPr>
          <w:rStyle w:val="Zag11"/>
          <w:sz w:val="24"/>
        </w:rPr>
      </w:pPr>
      <w:r>
        <w:rPr>
          <w:rStyle w:val="Zag11"/>
          <w:sz w:val="24"/>
        </w:rPr>
        <w:t>организация работы с родителями (законными представителями).</w:t>
      </w:r>
    </w:p>
    <w:p w:rsidR="006E2E46" w:rsidRDefault="006E2E46" w:rsidP="006E2E46">
      <w:pPr>
        <w:pStyle w:val="af"/>
        <w:keepNext w:val="0"/>
        <w:widowControl/>
        <w:numPr>
          <w:ilvl w:val="1"/>
          <w:numId w:val="35"/>
        </w:numPr>
        <w:suppressAutoHyphens w:val="0"/>
        <w:spacing w:before="0" w:after="0" w:line="360" w:lineRule="auto"/>
        <w:ind w:left="0" w:firstLine="0"/>
        <w:jc w:val="left"/>
        <w:outlineLvl w:val="1"/>
      </w:pPr>
      <w:bookmarkStart w:id="4" w:name="_Toc294246110"/>
      <w:bookmarkStart w:id="5" w:name="_Toc288410701"/>
      <w:bookmarkStart w:id="6" w:name="_Toc288410572"/>
      <w:bookmarkStart w:id="7" w:name="_Toc288394105"/>
      <w:r>
        <w:rPr>
          <w:sz w:val="24"/>
        </w:rPr>
        <w:t>Программа коррекционной работы</w:t>
      </w:r>
      <w:bookmarkEnd w:id="4"/>
      <w:bookmarkEnd w:id="5"/>
      <w:bookmarkEnd w:id="6"/>
      <w:bookmarkEnd w:id="7"/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Цель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грамма коррекционной работы в соответствии с тре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бованиями ФГОС НОО направлена на создание системы ком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лексной помощи детям с ОВЗ</w:t>
      </w:r>
      <w:r>
        <w:rPr>
          <w:rFonts w:ascii="Times New Roman" w:hAnsi="Times New Roman"/>
          <w:color w:val="auto"/>
          <w:sz w:val="24"/>
          <w:szCs w:val="24"/>
        </w:rPr>
        <w:t xml:space="preserve"> в освоении основной образовательной программы </w:t>
      </w:r>
      <w:r>
        <w:rPr>
          <w:rFonts w:ascii="Times New Roman" w:hAnsi="Times New Roman"/>
          <w:color w:val="auto"/>
          <w:spacing w:val="-3"/>
          <w:sz w:val="24"/>
          <w:szCs w:val="24"/>
        </w:rPr>
        <w:t>начального общего образования, коррекцию недостатков в физи</w:t>
      </w:r>
      <w:r>
        <w:rPr>
          <w:rFonts w:ascii="Times New Roman" w:hAnsi="Times New Roman"/>
          <w:color w:val="auto"/>
          <w:sz w:val="24"/>
          <w:szCs w:val="24"/>
        </w:rPr>
        <w:t>ческом и (или) психическом развитии обучающихся, их социальную адаптацию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ети с ОВЗ —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дети, состояние здоровья которых препятствует освоению обра</w:t>
      </w:r>
      <w:r>
        <w:rPr>
          <w:rFonts w:ascii="Times New Roman" w:hAnsi="Times New Roman"/>
          <w:color w:val="auto"/>
          <w:sz w:val="24"/>
          <w:szCs w:val="24"/>
        </w:rPr>
        <w:t xml:space="preserve">зовательных программ общего образования вне специальных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условий обучения и е. это дети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  <w:t>инвалиды либо</w:t>
      </w:r>
      <w:r>
        <w:rPr>
          <w:rFonts w:ascii="Cambria Math" w:hAnsi="Cambria Math" w:cs="Cambria Math"/>
          <w:color w:val="auto"/>
          <w:spacing w:val="-2"/>
          <w:sz w:val="24"/>
          <w:szCs w:val="24"/>
        </w:rPr>
        <w:t> 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воспитания, т. </w:t>
      </w:r>
      <w:r>
        <w:rPr>
          <w:rFonts w:ascii="Times New Roman" w:hAnsi="Times New Roman"/>
          <w:color w:val="auto"/>
          <w:sz w:val="24"/>
          <w:szCs w:val="24"/>
        </w:rPr>
        <w:t>другие дети в возрасте до 18 лет, не признанные в установленном порядке детьми</w:t>
      </w:r>
      <w:r>
        <w:rPr>
          <w:rFonts w:ascii="Times New Roman" w:hAnsi="Times New Roman"/>
          <w:color w:val="auto"/>
          <w:sz w:val="24"/>
          <w:szCs w:val="24"/>
        </w:rPr>
        <w:softHyphen/>
        <w:t>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Дети с ОВЗ могут </w:t>
      </w:r>
      <w:r>
        <w:rPr>
          <w:rFonts w:ascii="Times New Roman" w:hAnsi="Times New Roman"/>
          <w:color w:val="auto"/>
          <w:sz w:val="24"/>
          <w:szCs w:val="24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индивидуальной программы обучения или использования спе</w:t>
      </w:r>
      <w:r>
        <w:rPr>
          <w:rFonts w:ascii="Times New Roman" w:hAnsi="Times New Roman"/>
          <w:color w:val="auto"/>
          <w:sz w:val="24"/>
          <w:szCs w:val="24"/>
        </w:rPr>
        <w:t>циальных образовательных программ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pacing w:val="4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грамма коррекционной работы предусматривает созд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ние специальных условий обучения и воспитания, позволяющих учитывать особые образовательные потребности детей с ОВЗ посредством </w:t>
      </w:r>
      <w:r>
        <w:rPr>
          <w:rFonts w:ascii="Times New Roman" w:hAnsi="Times New Roman"/>
          <w:color w:val="auto"/>
          <w:sz w:val="24"/>
          <w:szCs w:val="24"/>
        </w:rPr>
        <w:t>индивидуализации и дифференциации образовательного про</w:t>
      </w:r>
      <w:r>
        <w:rPr>
          <w:rFonts w:ascii="Times New Roman" w:hAnsi="Times New Roman"/>
          <w:color w:val="auto"/>
          <w:spacing w:val="4"/>
          <w:sz w:val="24"/>
          <w:szCs w:val="24"/>
        </w:rPr>
        <w:t>цесса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общеобразовательном классе или в отдельных классах или отдельных организациях, осущесвтляющих образовательную деятельность по адаптированным образовательным программам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пределение особых образовательных потребностей детей с ОВЗ, детей</w:t>
      </w:r>
      <w:r>
        <w:rPr>
          <w:sz w:val="24"/>
        </w:rPr>
        <w:softHyphen/>
        <w:t>инвалидов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 организации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существление индивидуально ориентированной психолого</w:t>
      </w:r>
      <w:r>
        <w:rPr>
          <w:sz w:val="24"/>
        </w:rPr>
        <w:softHyphen/>
        <w:t>медико</w:t>
      </w:r>
      <w:r>
        <w:rPr>
          <w:sz w:val="24"/>
        </w:rPr>
        <w:softHyphen/>
        <w:t>педагогической помощи детям с ОВЗ с учётом особенностей психического и (или) физического развития, индивидуальных возможностей детей (в соответствии с рекомендациями психолого</w:t>
      </w:r>
      <w:r>
        <w:rPr>
          <w:sz w:val="24"/>
        </w:rPr>
        <w:softHyphen/>
        <w:t>медико</w:t>
      </w:r>
      <w:r>
        <w:rPr>
          <w:sz w:val="24"/>
        </w:rPr>
        <w:softHyphen/>
        <w:t>педагогической комиссии)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й организации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реализация системы мероприятий по социальной адаптации детей с ОВЗ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казание родителям (законным представителям) детей с ОВЗ консультативной и методической помощи по медицинским, социальным, правовым и другим вопросам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Принципы формирования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Соблюдение интересов ребёнк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Принцип определяет позицию специалиста, который призван решать проблему </w:t>
      </w:r>
      <w:r>
        <w:rPr>
          <w:rFonts w:ascii="Times New Roman" w:hAnsi="Times New Roman"/>
          <w:color w:val="auto"/>
          <w:sz w:val="24"/>
          <w:szCs w:val="24"/>
        </w:rPr>
        <w:t>ребёнка с максимальной пользой и в интересах ребёнка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ност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 Принцип обеспечивает единство диагно</w:t>
      </w:r>
      <w:r>
        <w:rPr>
          <w:rFonts w:ascii="Times New Roman" w:hAnsi="Times New Roman"/>
          <w:color w:val="auto"/>
          <w:sz w:val="24"/>
          <w:szCs w:val="24"/>
        </w:rPr>
        <w:t>е. системный подход к анализу</w:t>
      </w:r>
      <w:r>
        <w:rPr>
          <w:rFonts w:ascii="Cambria Math" w:hAnsi="Cambria Math" w:cs="Cambria Math"/>
          <w:color w:val="auto"/>
          <w:sz w:val="24"/>
          <w:szCs w:val="24"/>
        </w:rPr>
        <w:t> </w:t>
      </w:r>
      <w:r>
        <w:rPr>
          <w:rFonts w:ascii="Times New Roman" w:hAnsi="Times New Roman"/>
          <w:color w:val="auto"/>
          <w:sz w:val="24"/>
          <w:szCs w:val="24"/>
        </w:rPr>
        <w:t>стики, коррекции и развития, т. особенностей развития и коррекции нарушений детей с ОВЗ, а также всест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ронний многоуровневый подход специалистов различного профиля, взаимодействие и </w:t>
      </w:r>
      <w:r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согласованность их действий в</w:t>
      </w:r>
      <w:r>
        <w:rPr>
          <w:rFonts w:ascii="Times New Roman" w:hAnsi="Times New Roman"/>
          <w:color w:val="auto"/>
          <w:sz w:val="24"/>
          <w:szCs w:val="24"/>
        </w:rPr>
        <w:t xml:space="preserve"> решении проблем ребёнка, участие в данном процессе всех участников образовательных отношений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Непрерывность</w:t>
      </w:r>
      <w:r>
        <w:rPr>
          <w:rFonts w:ascii="Times New Roman" w:hAnsi="Times New Roman"/>
          <w:color w:val="auto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решению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Вариативность</w:t>
      </w:r>
      <w:r>
        <w:rPr>
          <w:rFonts w:ascii="Times New Roman" w:hAnsi="Times New Roman"/>
          <w:color w:val="auto"/>
          <w:spacing w:val="2"/>
          <w:sz w:val="24"/>
          <w:szCs w:val="24"/>
        </w:rPr>
        <w:t>. Принцип предполагает создание вариа</w:t>
      </w:r>
      <w:r>
        <w:rPr>
          <w:rFonts w:ascii="Times New Roman" w:hAnsi="Times New Roman"/>
          <w:color w:val="auto"/>
          <w:sz w:val="24"/>
          <w:szCs w:val="24"/>
        </w:rPr>
        <w:t>тивных условий для получения образования детьми с ОВЗ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Рекомендательный характер оказания помощ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>
        <w:rPr>
          <w:rFonts w:ascii="Times New Roman" w:hAnsi="Times New Roman"/>
          <w:color w:val="auto"/>
          <w:sz w:val="24"/>
          <w:szCs w:val="24"/>
        </w:rPr>
        <w:t xml:space="preserve">с ОВЗ выбирать формы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олучения детьми образования, организации, осуществляющие образовательную деятельность</w:t>
      </w:r>
      <w:r>
        <w:rPr>
          <w:rFonts w:ascii="Times New Roman" w:hAnsi="Times New Roman"/>
          <w:color w:val="auto"/>
          <w:sz w:val="24"/>
          <w:szCs w:val="24"/>
        </w:rPr>
        <w:t xml:space="preserve">, защищать законные права и интересы детей, включая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бязательное согласование с родителями (законными пред</w:t>
      </w:r>
      <w:r>
        <w:rPr>
          <w:rFonts w:ascii="Times New Roman" w:hAnsi="Times New Roman"/>
          <w:color w:val="auto"/>
          <w:sz w:val="24"/>
          <w:szCs w:val="24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Направления работ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на уровне начального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включает в себя взаимосвязанные на</w:t>
      </w:r>
      <w:r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6E2E46" w:rsidRDefault="006E2E46" w:rsidP="006E2E46">
      <w:pPr>
        <w:pStyle w:val="21"/>
        <w:rPr>
          <w:sz w:val="24"/>
        </w:rPr>
      </w:pPr>
      <w:r>
        <w:rPr>
          <w:iCs/>
          <w:spacing w:val="2"/>
          <w:sz w:val="24"/>
        </w:rPr>
        <w:t>диагностическая работа</w:t>
      </w:r>
      <w:r>
        <w:rPr>
          <w:spacing w:val="2"/>
          <w:sz w:val="24"/>
        </w:rPr>
        <w:t xml:space="preserve"> обеспечивает своевременное </w:t>
      </w:r>
      <w:r>
        <w:rPr>
          <w:sz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>
        <w:rPr>
          <w:spacing w:val="2"/>
          <w:sz w:val="24"/>
        </w:rPr>
        <w:t>комендаций по оказанию им психолого</w:t>
      </w:r>
      <w:r>
        <w:rPr>
          <w:spacing w:val="2"/>
          <w:sz w:val="24"/>
        </w:rPr>
        <w:softHyphen/>
        <w:t>медико</w:t>
      </w:r>
      <w:r>
        <w:rPr>
          <w:spacing w:val="2"/>
          <w:sz w:val="24"/>
        </w:rPr>
        <w:softHyphen/>
        <w:t>педагогиче</w:t>
      </w:r>
      <w:r>
        <w:rPr>
          <w:sz w:val="24"/>
        </w:rPr>
        <w:t>ской помощи в условиях образовательной организации;</w:t>
      </w:r>
    </w:p>
    <w:p w:rsidR="006E2E46" w:rsidRDefault="006E2E46" w:rsidP="006E2E46">
      <w:pPr>
        <w:pStyle w:val="21"/>
        <w:rPr>
          <w:sz w:val="24"/>
        </w:rPr>
      </w:pPr>
      <w:r>
        <w:rPr>
          <w:iCs/>
          <w:sz w:val="24"/>
        </w:rPr>
        <w:t>коррекционно</w:t>
      </w:r>
      <w:r>
        <w:rPr>
          <w:iCs/>
          <w:sz w:val="24"/>
        </w:rPr>
        <w:softHyphen/>
        <w:t>развивающая работа</w:t>
      </w:r>
      <w:r>
        <w:rPr>
          <w:sz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</w:r>
      <w:r>
        <w:rPr>
          <w:spacing w:val="2"/>
          <w:sz w:val="24"/>
        </w:rPr>
        <w:t xml:space="preserve">ных действий у обучающихся (личностных, регулятивных, </w:t>
      </w:r>
      <w:r>
        <w:rPr>
          <w:sz w:val="24"/>
        </w:rPr>
        <w:t>познавательных, коммуникативных);</w:t>
      </w:r>
    </w:p>
    <w:p w:rsidR="006E2E46" w:rsidRDefault="006E2E46" w:rsidP="006E2E46">
      <w:pPr>
        <w:pStyle w:val="21"/>
        <w:rPr>
          <w:spacing w:val="-2"/>
          <w:sz w:val="24"/>
        </w:rPr>
      </w:pPr>
      <w:r>
        <w:rPr>
          <w:iCs/>
          <w:spacing w:val="2"/>
          <w:sz w:val="24"/>
        </w:rPr>
        <w:t>консультативная работа</w:t>
      </w:r>
      <w:r>
        <w:rPr>
          <w:spacing w:val="2"/>
          <w:sz w:val="24"/>
        </w:rPr>
        <w:t xml:space="preserve"> обеспечивает непрерывность специального сопровождения детей с ОВЗ и их семей по вопросам реализации </w:t>
      </w:r>
      <w:r>
        <w:rPr>
          <w:sz w:val="24"/>
        </w:rPr>
        <w:t>дифференцированных психолого</w:t>
      </w:r>
      <w:r>
        <w:rPr>
          <w:sz w:val="24"/>
        </w:rPr>
        <w:softHyphen/>
        <w:t>педагогических условий об</w:t>
      </w:r>
      <w:r>
        <w:rPr>
          <w:spacing w:val="-2"/>
          <w:sz w:val="24"/>
        </w:rPr>
        <w:t>учения, воспитания, коррекции, развития и социализации обучающихся;</w:t>
      </w:r>
    </w:p>
    <w:p w:rsidR="006E2E46" w:rsidRDefault="006E2E46" w:rsidP="006E2E46">
      <w:pPr>
        <w:pStyle w:val="21"/>
        <w:rPr>
          <w:sz w:val="24"/>
        </w:rPr>
      </w:pPr>
      <w:r>
        <w:rPr>
          <w:iCs/>
          <w:spacing w:val="2"/>
          <w:sz w:val="24"/>
        </w:rPr>
        <w:t>информационно</w:t>
      </w:r>
      <w:r>
        <w:rPr>
          <w:iCs/>
          <w:spacing w:val="2"/>
          <w:sz w:val="24"/>
        </w:rPr>
        <w:softHyphen/>
        <w:t>просветительская работа</w:t>
      </w:r>
      <w:r>
        <w:rPr>
          <w:spacing w:val="2"/>
          <w:sz w:val="24"/>
        </w:rPr>
        <w:t xml:space="preserve"> направлена на разъяснительную деятельность по вопросам, связанным </w:t>
      </w:r>
      <w:r>
        <w:rPr>
          <w:sz w:val="24"/>
        </w:rPr>
        <w:t>с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Содержание направлений работ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Диагностическая работа включает: 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своевременное выявление детей, нуждающихся в специализированной помощи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раннюю (с первых дней пребывания ребёнка в образовательнойорганизации) диагностику отклонений в развитии и анализ причин трудностей адаптации;</w:t>
      </w:r>
    </w:p>
    <w:p w:rsidR="006E2E46" w:rsidRDefault="006E2E46" w:rsidP="006E2E46">
      <w:pPr>
        <w:pStyle w:val="21"/>
        <w:rPr>
          <w:spacing w:val="-2"/>
          <w:sz w:val="24"/>
        </w:rPr>
      </w:pPr>
      <w:r>
        <w:rPr>
          <w:spacing w:val="-2"/>
          <w:sz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изучение развития эмоционально</w:t>
      </w:r>
      <w:r>
        <w:rPr>
          <w:sz w:val="24"/>
        </w:rPr>
        <w:softHyphen/>
        <w:t>волевой сферы и личностных особенностей обучающихся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-2"/>
          <w:sz w:val="24"/>
        </w:rPr>
        <w:t>изучение социальной ситуации развития и условий се</w:t>
      </w:r>
      <w:r>
        <w:rPr>
          <w:sz w:val="24"/>
        </w:rPr>
        <w:t>мейного воспитания ребёнка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изучение адаптивных возможностей и уровня социализации ребёнка с ОВЗ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2"/>
          <w:sz w:val="24"/>
        </w:rPr>
        <w:t xml:space="preserve">системный разносторонний контроль специалистов за </w:t>
      </w:r>
      <w:r>
        <w:rPr>
          <w:sz w:val="24"/>
        </w:rPr>
        <w:t>уровнем и динамикой развития ребёнка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анализ успешности коррекционно</w:t>
      </w:r>
      <w:r>
        <w:rPr>
          <w:sz w:val="24"/>
        </w:rPr>
        <w:softHyphen/>
        <w:t>развивающей работы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Коррекционно</w:t>
      </w:r>
      <w:r>
        <w:rPr>
          <w:rFonts w:ascii="Times New Roman" w:hAnsi="Times New Roman"/>
          <w:iCs/>
          <w:color w:val="auto"/>
          <w:sz w:val="24"/>
          <w:szCs w:val="24"/>
        </w:rPr>
        <w:softHyphen/>
        <w:t>развивающая работа включает: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выбор оптимальных для развития ребёнка с ОВЗ</w:t>
      </w:r>
      <w:r>
        <w:rPr>
          <w:spacing w:val="2"/>
          <w:sz w:val="24"/>
        </w:rPr>
        <w:t xml:space="preserve"> коррекционных программ/</w:t>
      </w:r>
      <w:r>
        <w:rPr>
          <w:sz w:val="24"/>
        </w:rPr>
        <w:t>методик, методов и приёмов обучения в соответствии с его особыми образовательными потребностями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рганизацию и проведение специалистами индивидуальных и групповых коррекционно</w:t>
      </w:r>
      <w:r>
        <w:rPr>
          <w:sz w:val="24"/>
        </w:rPr>
        <w:softHyphen/>
        <w:t>развивающих занятий, необходимых для преодоления нарушений развития и трудностей обучения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2"/>
          <w:sz w:val="24"/>
        </w:rPr>
        <w:t>системное воздействие на учебно</w:t>
      </w:r>
      <w:r>
        <w:rPr>
          <w:spacing w:val="2"/>
          <w:sz w:val="24"/>
        </w:rPr>
        <w:softHyphen/>
        <w:t xml:space="preserve">познавательную деятельность ребёнка в динамике образовательного процесса, </w:t>
      </w:r>
      <w:r>
        <w:rPr>
          <w:sz w:val="24"/>
        </w:rPr>
        <w:t>направленное на формирование универсальных учебных действий и коррекцию отклонений в развитии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коррекцию и развитие высших психических функций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развитие эмоционально</w:t>
      </w:r>
      <w:r>
        <w:rPr>
          <w:sz w:val="24"/>
        </w:rPr>
        <w:softHyphen/>
        <w:t>волевой и личностной сферы ребёнка и психокоррекцию его поведения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2"/>
          <w:sz w:val="24"/>
        </w:rPr>
        <w:t xml:space="preserve">социальную защиту ребёнка в случае неблагоприятных </w:t>
      </w:r>
      <w:r>
        <w:rPr>
          <w:sz w:val="24"/>
        </w:rPr>
        <w:t>условий жизни при психотравмирующих обстоятельствах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Консультативная работа включает: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2"/>
          <w:sz w:val="24"/>
        </w:rPr>
        <w:t xml:space="preserve">выработку совместных обоснованных рекомендаций по </w:t>
      </w:r>
      <w:r>
        <w:rPr>
          <w:sz w:val="24"/>
        </w:rPr>
        <w:t>основным направлениям работы с обучающимся с ОВЗ, единых для всех участников образовательных отношений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2"/>
          <w:sz w:val="24"/>
        </w:rPr>
        <w:t>консультирование специалистами педагогов по выбору индивидуально ориентированных методов и приёмов работы</w:t>
      </w:r>
      <w:r>
        <w:rPr>
          <w:sz w:val="24"/>
        </w:rPr>
        <w:t xml:space="preserve"> с обучающимся с ОВЗ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lastRenderedPageBreak/>
        <w:t>консультативную помощь семье в вопросах выбора стратегии воспитания и приёмов коррекционного обучения ребёнка с ОВЗ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>Информационно</w:t>
      </w: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softHyphen/>
        <w:t>просветительская работа предусматри</w:t>
      </w:r>
      <w:r>
        <w:rPr>
          <w:rFonts w:ascii="Times New Roman" w:hAnsi="Times New Roman"/>
          <w:iCs/>
          <w:color w:val="auto"/>
          <w:sz w:val="24"/>
          <w:szCs w:val="24"/>
        </w:rPr>
        <w:t>вает: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с особенностями образовательного процесса и сопровождения детей с ОВЗ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2"/>
          <w:sz w:val="24"/>
        </w:rPr>
        <w:t>проведение тематических выступлений для педагогов</w:t>
      </w:r>
      <w:r>
        <w:rPr>
          <w:sz w:val="24"/>
        </w:rPr>
        <w:t>и родителей по разъяснению индивидуально</w:t>
      </w:r>
      <w:r>
        <w:rPr>
          <w:sz w:val="24"/>
        </w:rPr>
        <w:softHyphen/>
        <w:t>типологических особенностей различных категорий детей с ОВЗ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Этапы реализации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Этап сбора и анализа информаци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(информацион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softHyphen/>
      </w:r>
      <w:r>
        <w:rPr>
          <w:rFonts w:ascii="Times New Roman" w:hAnsi="Times New Roman"/>
          <w:color w:val="auto"/>
          <w:sz w:val="24"/>
          <w:szCs w:val="24"/>
        </w:rPr>
        <w:t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</w:t>
      </w:r>
      <w:r>
        <w:rPr>
          <w:rFonts w:ascii="Times New Roman" w:hAnsi="Times New Roman"/>
          <w:color w:val="auto"/>
          <w:sz w:val="24"/>
          <w:szCs w:val="24"/>
        </w:rPr>
        <w:softHyphen/>
        <w:t>методического обеспечения, материально</w:t>
      </w:r>
      <w:r>
        <w:rPr>
          <w:rFonts w:ascii="Times New Roman" w:hAnsi="Times New Roman"/>
          <w:color w:val="auto"/>
          <w:sz w:val="24"/>
          <w:szCs w:val="24"/>
        </w:rPr>
        <w:softHyphen/>
        <w:t>технической и кадровой базы организации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Этап планирования, организации, координации</w:t>
      </w:r>
      <w:r>
        <w:rPr>
          <w:rFonts w:ascii="Times New Roman" w:hAnsi="Times New Roman"/>
          <w:color w:val="auto"/>
          <w:sz w:val="24"/>
          <w:szCs w:val="24"/>
        </w:rPr>
        <w:t xml:space="preserve"> (органи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зационн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  <w:t xml:space="preserve">исполнительская деятельность). Результатом работы </w:t>
      </w:r>
      <w:r>
        <w:rPr>
          <w:rFonts w:ascii="Times New Roman" w:hAnsi="Times New Roman"/>
          <w:color w:val="auto"/>
          <w:sz w:val="24"/>
          <w:szCs w:val="24"/>
        </w:rPr>
        <w:t xml:space="preserve">является особым образом организованный образовательны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роцесс, имеющий коррекцион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softHyphen/>
        <w:t>развивающую направлен</w:t>
      </w:r>
      <w:r>
        <w:rPr>
          <w:rFonts w:ascii="Times New Roman" w:hAnsi="Times New Roman"/>
          <w:color w:val="auto"/>
          <w:sz w:val="24"/>
          <w:szCs w:val="24"/>
        </w:rPr>
        <w:t>ность, и процесс специального сопровождения детей с ОВЗ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при целенаправленно созданных (вариативных) условиях обучения, воспитания, </w:t>
      </w:r>
      <w:r>
        <w:rPr>
          <w:rFonts w:ascii="Times New Roman" w:hAnsi="Times New Roman"/>
          <w:color w:val="auto"/>
          <w:sz w:val="24"/>
          <w:szCs w:val="24"/>
        </w:rPr>
        <w:t>развития, социализации рассматриваемой категории детей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Этап диагностики коррекционно</w:t>
      </w:r>
      <w:r>
        <w:rPr>
          <w:rFonts w:ascii="Times New Roman" w:hAnsi="Times New Roman"/>
          <w:iCs/>
          <w:color w:val="auto"/>
          <w:spacing w:val="2"/>
          <w:sz w:val="24"/>
          <w:szCs w:val="24"/>
        </w:rPr>
        <w:softHyphen/>
        <w:t>развивающей образо</w:t>
      </w:r>
      <w:r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ательной среды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(контрольн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  <w:t xml:space="preserve">диагностическая деятельность)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ом является констатация соответствия созданных </w:t>
      </w:r>
      <w:r>
        <w:rPr>
          <w:rFonts w:ascii="Times New Roman" w:hAnsi="Times New Roman"/>
          <w:color w:val="auto"/>
          <w:sz w:val="24"/>
          <w:szCs w:val="24"/>
        </w:rPr>
        <w:t>условий и выбранных коррекционно</w:t>
      </w:r>
      <w:r>
        <w:rPr>
          <w:rFonts w:ascii="Times New Roman" w:hAnsi="Times New Roman"/>
          <w:color w:val="auto"/>
          <w:sz w:val="24"/>
          <w:szCs w:val="24"/>
        </w:rPr>
        <w:softHyphen/>
        <w:t>развивающих и образовательных программ особым образовательным потребностям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ребёнка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Этап регуляции и корректировк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(регулятив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softHyphen/>
        <w:t xml:space="preserve">корректировочная деятельность). Результатом является внесение </w:t>
      </w:r>
      <w:r>
        <w:rPr>
          <w:rFonts w:ascii="Times New Roman" w:hAnsi="Times New Roman"/>
          <w:color w:val="auto"/>
          <w:sz w:val="24"/>
          <w:szCs w:val="24"/>
        </w:rPr>
        <w:t>необходимых изменений в образовательный процесс и процесс сопровождения детей с ОВЗ, корректировка условий и форм обучения, методов и приёмов работы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Механизмы реализации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Основными механизмами реализации коррекционной</w:t>
      </w:r>
      <w:r>
        <w:rPr>
          <w:rFonts w:ascii="Times New Roman" w:hAnsi="Times New Roman"/>
          <w:color w:val="auto"/>
          <w:spacing w:val="2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t>р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боты являются оптимально выстроенное </w:t>
      </w: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взаимодействие </w:t>
      </w:r>
      <w:r>
        <w:rPr>
          <w:rFonts w:ascii="Times New Roman" w:hAnsi="Times New Roman"/>
          <w:iCs/>
          <w:color w:val="auto"/>
          <w:sz w:val="24"/>
          <w:szCs w:val="24"/>
        </w:rPr>
        <w:t>специалистов образовательной организации</w:t>
      </w:r>
      <w:r>
        <w:rPr>
          <w:rFonts w:ascii="Times New Roman" w:hAnsi="Times New Roman"/>
          <w:color w:val="auto"/>
          <w:sz w:val="24"/>
          <w:szCs w:val="24"/>
        </w:rPr>
        <w:t xml:space="preserve"> обеспечивающее системное сопровождение детей с ограниченными воз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можностями </w:t>
      </w:r>
      <w:r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здоровья специалистами различного профиляв образовательном процессе, и </w:t>
      </w:r>
      <w:r>
        <w:rPr>
          <w:rFonts w:ascii="Times New Roman" w:hAnsi="Times New Roman"/>
          <w:iCs/>
          <w:color w:val="auto"/>
          <w:spacing w:val="2"/>
          <w:sz w:val="24"/>
          <w:szCs w:val="24"/>
        </w:rPr>
        <w:t>социальное партнёрство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предполагающее профессиональное взаимодействие образовательной организации</w:t>
      </w:r>
      <w:r>
        <w:rPr>
          <w:rFonts w:ascii="Times New Roman" w:hAnsi="Times New Roman"/>
          <w:color w:val="auto"/>
          <w:sz w:val="24"/>
          <w:szCs w:val="24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заимодействие специалистов образовательной организации</w:t>
      </w:r>
      <w:r>
        <w:rPr>
          <w:rFonts w:ascii="Times New Roman" w:hAnsi="Times New Roman"/>
          <w:color w:val="auto"/>
          <w:sz w:val="24"/>
          <w:szCs w:val="24"/>
        </w:rPr>
        <w:t xml:space="preserve"> предусматривает: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многоаспектный анализ личностного и познавательного развития ребёнка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составление комплексных индивидуальных программ общего развития и коррекции отдельных сторон учебно</w:t>
      </w:r>
      <w:r>
        <w:rPr>
          <w:sz w:val="24"/>
        </w:rPr>
        <w:softHyphen/>
        <w:t>позна</w:t>
      </w:r>
      <w:r>
        <w:rPr>
          <w:spacing w:val="2"/>
          <w:sz w:val="24"/>
        </w:rPr>
        <w:t>вательной, речевой, эмоциональной</w:t>
      </w:r>
      <w:r>
        <w:rPr>
          <w:spacing w:val="2"/>
          <w:sz w:val="24"/>
        </w:rPr>
        <w:softHyphen/>
        <w:t xml:space="preserve">волевой и личностной </w:t>
      </w:r>
      <w:r>
        <w:rPr>
          <w:sz w:val="24"/>
        </w:rPr>
        <w:t>сфер ребёнка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Консолидация усилий разных специалистов в области пси</w:t>
      </w:r>
      <w:r>
        <w:rPr>
          <w:rFonts w:ascii="Times New Roman" w:hAnsi="Times New Roman"/>
          <w:color w:val="auto"/>
          <w:sz w:val="24"/>
          <w:szCs w:val="24"/>
        </w:rPr>
        <w:t>хологии, педагогики, медицины, социальной работы позволит обеспечить систему комплексного психолого</w:t>
      </w:r>
      <w:r>
        <w:rPr>
          <w:rFonts w:ascii="Times New Roman" w:hAnsi="Times New Roman"/>
          <w:color w:val="auto"/>
          <w:sz w:val="24"/>
          <w:szCs w:val="24"/>
        </w:rPr>
        <w:noBreakHyphen/>
        <w:t>медико</w:t>
      </w:r>
      <w:r>
        <w:rPr>
          <w:rFonts w:ascii="Times New Roman" w:hAnsi="Times New Roman"/>
          <w:color w:val="auto"/>
          <w:sz w:val="24"/>
          <w:szCs w:val="24"/>
        </w:rPr>
        <w:softHyphen/>
        <w:t>педаго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гического сопровождения и эффективно решать проблемы </w:t>
      </w:r>
      <w:r>
        <w:rPr>
          <w:rFonts w:ascii="Times New Roman" w:hAnsi="Times New Roman"/>
          <w:color w:val="auto"/>
          <w:sz w:val="24"/>
          <w:szCs w:val="24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фильную помощь ребёнку и его родителям (законным представителям), а также образовательной организации в решении </w:t>
      </w:r>
      <w:r>
        <w:rPr>
          <w:rFonts w:ascii="Times New Roman" w:hAnsi="Times New Roman"/>
          <w:color w:val="auto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Условия реализации программы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Программа коррекционной работы предусматривает соз</w:t>
      </w:r>
      <w:r>
        <w:rPr>
          <w:rFonts w:ascii="Times New Roman" w:hAnsi="Times New Roman"/>
          <w:color w:val="auto"/>
          <w:sz w:val="24"/>
          <w:szCs w:val="24"/>
        </w:rPr>
        <w:t>дание в школе специальных услов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й  обучения и воспитания детей с ОВЗ</w:t>
      </w:r>
      <w:r>
        <w:rPr>
          <w:rFonts w:ascii="Times New Roman" w:hAnsi="Times New Roman"/>
          <w:color w:val="auto"/>
          <w:sz w:val="24"/>
          <w:szCs w:val="24"/>
        </w:rPr>
        <w:t>, включающих: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Психолого</w:t>
      </w:r>
      <w:r>
        <w:rPr>
          <w:rFonts w:ascii="Times New Roman" w:hAnsi="Times New Roman"/>
          <w:iCs/>
          <w:color w:val="auto"/>
          <w:sz w:val="24"/>
          <w:szCs w:val="24"/>
        </w:rPr>
        <w:softHyphen/>
        <w:t xml:space="preserve">педагогическое обеспечение, </w:t>
      </w:r>
      <w:r>
        <w:rPr>
          <w:rFonts w:ascii="Times New Roman" w:hAnsi="Times New Roman"/>
          <w:color w:val="auto"/>
          <w:sz w:val="24"/>
          <w:szCs w:val="24"/>
        </w:rPr>
        <w:t>в том числе: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</w:t>
      </w:r>
      <w:r>
        <w:rPr>
          <w:sz w:val="24"/>
        </w:rPr>
        <w:softHyphen/>
        <w:t>медико</w:t>
      </w:r>
      <w:r>
        <w:rPr>
          <w:sz w:val="24"/>
        </w:rPr>
        <w:softHyphen/>
        <w:t>педагогической комиссии;</w:t>
      </w:r>
    </w:p>
    <w:p w:rsidR="006E2E46" w:rsidRDefault="006E2E46" w:rsidP="006E2E46">
      <w:pPr>
        <w:pStyle w:val="21"/>
        <w:rPr>
          <w:spacing w:val="-2"/>
          <w:sz w:val="24"/>
        </w:rPr>
      </w:pPr>
      <w:r>
        <w:rPr>
          <w:sz w:val="24"/>
        </w:rPr>
        <w:t>обеспечение психолого</w:t>
      </w:r>
      <w:r>
        <w:rPr>
          <w:sz w:val="24"/>
        </w:rPr>
        <w:softHyphen/>
        <w:t>педагогических условий (коррекционная направленность учебно</w:t>
      </w:r>
      <w:r>
        <w:rPr>
          <w:sz w:val="24"/>
        </w:rPr>
        <w:softHyphen/>
        <w:t>воспитательной деятельности;</w:t>
      </w:r>
      <w:r>
        <w:rPr>
          <w:spacing w:val="-2"/>
          <w:sz w:val="24"/>
        </w:rPr>
        <w:t>учёт индивидуальных особенностей ребёнка; соблюдение ком</w:t>
      </w:r>
      <w:r>
        <w:rPr>
          <w:sz w:val="24"/>
        </w:rPr>
        <w:t>фортного психоэмоционального режима; использование со</w:t>
      </w:r>
      <w:r>
        <w:rPr>
          <w:spacing w:val="-2"/>
          <w:sz w:val="24"/>
        </w:rPr>
        <w:t>временных педагогических технологий, в том числе информа</w:t>
      </w:r>
      <w:r>
        <w:rPr>
          <w:sz w:val="24"/>
        </w:rPr>
        <w:t xml:space="preserve">ционных, компьютерных, для оптимизации образовательной </w:t>
      </w:r>
      <w:r>
        <w:rPr>
          <w:spacing w:val="-2"/>
          <w:sz w:val="24"/>
        </w:rPr>
        <w:t>деятельности, повышения ее эффективности, доступности)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</w:t>
      </w:r>
      <w:r>
        <w:rPr>
          <w:sz w:val="24"/>
        </w:rPr>
        <w:lastRenderedPageBreak/>
        <w:t>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6E2E46" w:rsidRDefault="006E2E46" w:rsidP="006E2E46">
      <w:pPr>
        <w:pStyle w:val="21"/>
        <w:rPr>
          <w:sz w:val="24"/>
        </w:rPr>
      </w:pPr>
      <w:r>
        <w:rPr>
          <w:spacing w:val="-2"/>
          <w:sz w:val="24"/>
        </w:rPr>
        <w:t>обеспечение здоровьесберегающих условий (оздоровительный и охранительный режим, укрепление физического и пси</w:t>
      </w:r>
      <w:r>
        <w:rPr>
          <w:sz w:val="24"/>
        </w:rPr>
        <w:t>хического здоровья, профилактика физических, умственных и психологических перегрузок обучающихся, соблюдение санитарно</w:t>
      </w:r>
      <w:r>
        <w:rPr>
          <w:sz w:val="24"/>
        </w:rPr>
        <w:softHyphen/>
        <w:t>гигиенических правил и норм)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>
        <w:rPr>
          <w:sz w:val="24"/>
        </w:rPr>
        <w:softHyphen/>
        <w:t>развлекательных, спортивно</w:t>
      </w:r>
      <w:r>
        <w:rPr>
          <w:sz w:val="24"/>
        </w:rPr>
        <w:softHyphen/>
        <w:t>оздоровительных и иных досуговых мероприятий;</w:t>
      </w:r>
    </w:p>
    <w:p w:rsidR="006E2E46" w:rsidRDefault="006E2E46" w:rsidP="006E2E46">
      <w:pPr>
        <w:pStyle w:val="21"/>
        <w:rPr>
          <w:sz w:val="24"/>
        </w:rPr>
      </w:pPr>
      <w:r>
        <w:rPr>
          <w:sz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Программно</w:t>
      </w:r>
      <w:r>
        <w:rPr>
          <w:rFonts w:ascii="Times New Roman" w:hAnsi="Times New Roman"/>
          <w:iCs/>
          <w:color w:val="auto"/>
          <w:sz w:val="24"/>
          <w:szCs w:val="24"/>
        </w:rPr>
        <w:softHyphen/>
        <w:t>методическое обеспечение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роцессе реализации программы коррекционной рабо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ты могут быть использованы коррекционно</w:t>
      </w:r>
      <w:r>
        <w:rPr>
          <w:rFonts w:ascii="Times New Roman" w:hAnsi="Times New Roman"/>
          <w:color w:val="auto"/>
          <w:spacing w:val="2"/>
          <w:sz w:val="24"/>
          <w:szCs w:val="24"/>
        </w:rPr>
        <w:softHyphen/>
        <w:t xml:space="preserve">развивающие </w:t>
      </w:r>
      <w:r>
        <w:rPr>
          <w:rFonts w:ascii="Times New Roman" w:hAnsi="Times New Roman"/>
          <w:color w:val="auto"/>
          <w:sz w:val="24"/>
          <w:szCs w:val="24"/>
        </w:rPr>
        <w:t>программы, диагностический и коррекционно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развивающий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инструментарий, необходимый для осуществления профессио</w:t>
      </w:r>
      <w:r>
        <w:rPr>
          <w:rFonts w:ascii="Times New Roman" w:hAnsi="Times New Roman"/>
          <w:color w:val="auto"/>
          <w:sz w:val="24"/>
          <w:szCs w:val="24"/>
        </w:rPr>
        <w:t>нальной деятельности учителя, педагога</w:t>
      </w:r>
      <w:r>
        <w:rPr>
          <w:rFonts w:ascii="Times New Roman" w:hAnsi="Times New Roman"/>
          <w:color w:val="auto"/>
          <w:sz w:val="24"/>
          <w:szCs w:val="24"/>
        </w:rPr>
        <w:softHyphen/>
        <w:t>психолога, социального педагога, учителя</w:t>
      </w:r>
      <w:r>
        <w:rPr>
          <w:rFonts w:ascii="Times New Roman" w:hAnsi="Times New Roman"/>
          <w:color w:val="auto"/>
          <w:sz w:val="24"/>
          <w:szCs w:val="24"/>
        </w:rPr>
        <w:softHyphen/>
        <w:t>логопеда, учителя</w:t>
      </w:r>
      <w:r>
        <w:rPr>
          <w:rFonts w:ascii="Times New Roman" w:hAnsi="Times New Roman"/>
          <w:color w:val="auto"/>
          <w:sz w:val="24"/>
          <w:szCs w:val="24"/>
        </w:rPr>
        <w:softHyphen/>
        <w:t>дефектолога др.</w:t>
      </w:r>
      <w:r>
        <w:rPr>
          <w:rFonts w:ascii="Cambria Math" w:hAnsi="Cambria Math" w:cs="Cambria Math"/>
          <w:color w:val="auto"/>
          <w:sz w:val="24"/>
          <w:szCs w:val="24"/>
        </w:rPr>
        <w:t> </w:t>
      </w:r>
      <w:r>
        <w:rPr>
          <w:rFonts w:ascii="Times New Roman" w:hAnsi="Times New Roman"/>
          <w:color w:val="auto"/>
          <w:sz w:val="24"/>
          <w:szCs w:val="24"/>
        </w:rPr>
        <w:t>и</w:t>
      </w:r>
    </w:p>
    <w:p w:rsidR="006E2E46" w:rsidRDefault="006E2E46" w:rsidP="006E2E46">
      <w:pPr>
        <w:pStyle w:val="aff2"/>
        <w:spacing w:line="360" w:lineRule="auto"/>
        <w:ind w:firstLine="454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лучаях обучения детей с выраженными нарушениями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психического и (или) физического развития по индивидуаль</w:t>
      </w:r>
      <w:r>
        <w:rPr>
          <w:rFonts w:ascii="Times New Roman" w:hAnsi="Times New Roman"/>
          <w:color w:val="auto"/>
          <w:sz w:val="24"/>
          <w:szCs w:val="24"/>
        </w:rPr>
        <w:t>ному учебному плану целесообразным является использова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ние адаптированных образовательных программ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CD207F" w:rsidRPr="006758FC" w:rsidRDefault="00A35BA2" w:rsidP="006E2E46">
      <w:r>
        <w:rPr>
          <w:sz w:val="28"/>
          <w:szCs w:val="28"/>
        </w:rPr>
        <w:t xml:space="preserve">   </w:t>
      </w:r>
      <w:r w:rsidR="00CD207F">
        <w:rPr>
          <w:rFonts w:ascii="Times New Roman" w:hAnsi="Times New Roman"/>
          <w:sz w:val="28"/>
          <w:szCs w:val="28"/>
        </w:rPr>
        <w:t xml:space="preserve">Перечень основных федеральных нормативных правовых документов, используемых при разработке </w:t>
      </w:r>
    </w:p>
    <w:p w:rsidR="00CD207F" w:rsidRDefault="00CD207F" w:rsidP="00CD207F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ого примерного учебного плана образовательного учреждения</w:t>
      </w:r>
    </w:p>
    <w:p w:rsidR="00CD207F" w:rsidRDefault="00CD207F" w:rsidP="00CD207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CD207F" w:rsidRDefault="00CD207F" w:rsidP="00126E6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законы: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</w:t>
      </w:r>
      <w:r w:rsidR="002714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714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т 29 декабря 2012 г. № 273-ФЗ</w:t>
      </w:r>
      <w:r w:rsidR="00126E63">
        <w:rPr>
          <w:rFonts w:ascii="Times New Roman" w:hAnsi="Times New Roman"/>
          <w:sz w:val="28"/>
          <w:szCs w:val="28"/>
        </w:rPr>
        <w:t xml:space="preserve"> ст 28</w:t>
      </w:r>
      <w:r>
        <w:rPr>
          <w:rFonts w:ascii="Times New Roman" w:hAnsi="Times New Roman"/>
          <w:sz w:val="28"/>
          <w:szCs w:val="28"/>
        </w:rPr>
        <w:t>).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е концепции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 ноября 2008 года № 1662-р.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программы: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ая программа Российской Федерации </w:t>
      </w:r>
      <w:r w:rsidR="002714AE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2714A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2013-2020 годы (приня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1 октября 2012 года на заседании Правительства Российской Федерации); </w:t>
      </w:r>
    </w:p>
    <w:p w:rsidR="00CD207F" w:rsidRPr="006758FC" w:rsidRDefault="00CD207F" w:rsidP="006758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Примерна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ного общего образования, </w:t>
      </w:r>
      <w:r>
        <w:rPr>
          <w:rFonts w:ascii="Times New Roman" w:hAnsi="Times New Roman"/>
          <w:spacing w:val="-3"/>
          <w:sz w:val="28"/>
          <w:szCs w:val="28"/>
        </w:rPr>
        <w:t xml:space="preserve">рекомендованная </w:t>
      </w:r>
      <w:r>
        <w:rPr>
          <w:rFonts w:ascii="Times New Roman" w:hAnsi="Times New Roman"/>
          <w:sz w:val="28"/>
          <w:szCs w:val="28"/>
        </w:rPr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1 от 27-28 июля 2010 год</w:t>
      </w:r>
      <w:r w:rsidR="006E2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- Примерна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общего образования, </w:t>
      </w:r>
      <w:r>
        <w:rPr>
          <w:rFonts w:ascii="Times New Roman" w:hAnsi="Times New Roman"/>
          <w:spacing w:val="-3"/>
          <w:sz w:val="28"/>
          <w:szCs w:val="28"/>
        </w:rPr>
        <w:t xml:space="preserve">рекомендованная </w:t>
      </w:r>
      <w:r>
        <w:rPr>
          <w:rFonts w:ascii="Times New Roman" w:hAnsi="Times New Roman"/>
          <w:sz w:val="28"/>
          <w:szCs w:val="28"/>
        </w:rPr>
        <w:t xml:space="preserve">Координационным советом при Департаменте общего </w:t>
      </w:r>
      <w:r>
        <w:rPr>
          <w:rFonts w:ascii="Times New Roman" w:hAnsi="Times New Roman"/>
          <w:b/>
          <w:sz w:val="28"/>
          <w:szCs w:val="28"/>
        </w:rPr>
        <w:t>образования Минобрнауки России по вопросам организации введения ФГО</w:t>
      </w:r>
      <w:r w:rsidR="006758F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, 2011 год).</w:t>
      </w:r>
    </w:p>
    <w:p w:rsidR="00CD207F" w:rsidRDefault="00CD207F" w:rsidP="00CD207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постановления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от 19.03.2001 года № 196. Типовое положение об общеобразовательном учреждении;</w:t>
      </w:r>
    </w:p>
    <w:p w:rsidR="00CD207F" w:rsidRDefault="00CD207F" w:rsidP="00CD207F">
      <w:pPr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остановление Правительства Российской Федерации от 9 сентября 1996 г. № 1058, от 20 июля 2007 г. № 459. Типовое положение о вечернем (сменном) общеобразовательном учреждении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D207F" w:rsidRDefault="00CD207F" w:rsidP="006758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приказы: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науки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науки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D207F" w:rsidRDefault="009B2620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каз Минобразования РД</w:t>
      </w:r>
      <w:r w:rsidR="00CD207F">
        <w:rPr>
          <w:rFonts w:ascii="Times New Roman" w:hAnsi="Times New Roman"/>
          <w:bCs/>
          <w:sz w:val="28"/>
          <w:szCs w:val="28"/>
        </w:rPr>
        <w:t xml:space="preserve"> от 03.06.2010 № 472 «О введении федерального государственного образовательного стандарта начального общего образования в образовательны</w:t>
      </w:r>
      <w:r>
        <w:rPr>
          <w:rFonts w:ascii="Times New Roman" w:hAnsi="Times New Roman"/>
          <w:bCs/>
          <w:sz w:val="28"/>
          <w:szCs w:val="28"/>
        </w:rPr>
        <w:t>х учреждениях Республики Дагестан</w:t>
      </w:r>
      <w:r w:rsidR="00CD207F">
        <w:rPr>
          <w:rFonts w:ascii="Times New Roman" w:hAnsi="Times New Roman"/>
          <w:bCs/>
          <w:sz w:val="28"/>
          <w:szCs w:val="28"/>
        </w:rPr>
        <w:t>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обрнауки России от 30.08.2010 года № 889 «</w:t>
      </w:r>
      <w:r>
        <w:rPr>
          <w:rFonts w:ascii="Times New Roman" w:hAnsi="Times New Roman"/>
          <w:bCs/>
          <w:color w:val="222222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Default="00CD207F" w:rsidP="00CD207F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приказ Минобрнауки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- приказ Минобрнауки России от 17.12.2010 года </w:t>
      </w:r>
      <w:r>
        <w:rPr>
          <w:rFonts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CD207F" w:rsidRDefault="00CD207F" w:rsidP="00CD207F">
      <w:pPr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>- приказ Минобрнауки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приказ Минобрнауки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271F05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- приказ Минобрнауки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</w:t>
      </w:r>
    </w:p>
    <w:p w:rsidR="00271F05" w:rsidRDefault="00271F05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общего образования, утвержденные приказом Министерства образования Российской Федерации от 9 марта 2004 года № 1312»;</w:t>
      </w:r>
    </w:p>
    <w:p w:rsidR="00CD207F" w:rsidRDefault="00CD207F" w:rsidP="00CD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r>
        <w:rPr>
          <w:rFonts w:ascii="Times New Roman" w:hAnsi="Times New Roman"/>
          <w:sz w:val="28"/>
          <w:szCs w:val="28"/>
        </w:rPr>
        <w:t xml:space="preserve">Минобрнауки России от 19.12.2012 года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</w:t>
      </w:r>
      <w:r>
        <w:rPr>
          <w:rFonts w:ascii="Times New Roman" w:hAnsi="Times New Roman"/>
          <w:sz w:val="28"/>
          <w:szCs w:val="28"/>
        </w:rPr>
        <w:lastRenderedPageBreak/>
        <w:t>реализующих образовательные программы общего образования и имеющих государственную аккредитацию, на 2013-2014 учебный год»;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373737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каз Министерства образования и науки Российской Федерации (Минобрнауки России) от 18 декабря 2012 г.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 </w:t>
      </w:r>
    </w:p>
    <w:p w:rsidR="00CD207F" w:rsidRDefault="00CD207F" w:rsidP="00CD207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6E2E46" w:rsidRDefault="00CD207F" w:rsidP="006E2E4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е письма:</w:t>
      </w:r>
    </w:p>
    <w:p w:rsidR="00CD207F" w:rsidRDefault="00CD207F" w:rsidP="006E2E4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D207F" w:rsidRDefault="00CD207F" w:rsidP="00CD207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ьмо Департамента государственной политики в образовании Минобрнауки России от 04.03.2010 года № 03-413 «О методических рекомендациях по реализации элективных курсов»;</w:t>
      </w:r>
    </w:p>
    <w:p w:rsidR="00CD207F" w:rsidRDefault="00CD207F" w:rsidP="00CD207F">
      <w:p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 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D207F" w:rsidRDefault="00CD207F" w:rsidP="00CD207F">
      <w:pPr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>-  письмо Минобрнауки России от 09.02.2012 года № 102/03 «О введении курса ОРКСЭ с 1 сентября 2012 года».</w:t>
      </w:r>
    </w:p>
    <w:p w:rsidR="006758FC" w:rsidRDefault="006758FC" w:rsidP="00D17D29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758FC" w:rsidRDefault="006758FC" w:rsidP="00D17D29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D207F" w:rsidRDefault="00CD207F" w:rsidP="00D17D29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 программы, реализуемые в школе и учебники, используемые в образовательном процессе.</w:t>
      </w:r>
    </w:p>
    <w:p w:rsidR="00CD207F" w:rsidRDefault="00CD207F" w:rsidP="00CD207F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ведения о программах, используемых  в  образовательном  процессе</w:t>
      </w:r>
    </w:p>
    <w:p w:rsidR="00CD207F" w:rsidRDefault="00CD207F" w:rsidP="00CD207F">
      <w:pPr>
        <w:spacing w:line="10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1312"/>
        <w:gridCol w:w="2301"/>
        <w:gridCol w:w="1985"/>
        <w:gridCol w:w="2551"/>
        <w:gridCol w:w="1590"/>
      </w:tblGrid>
      <w:tr w:rsidR="00CD207F" w:rsidTr="00395D2E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ус (государст-венна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ые о программе (для государственных –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ательские реквизиты, для  авторских – автор и рецензент, протокол утвержден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ы, уровень (углубл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ц., базов.)</w:t>
            </w:r>
          </w:p>
        </w:tc>
      </w:tr>
      <w:tr w:rsidR="00CD207F" w:rsidTr="00757043">
        <w:trPr>
          <w:trHeight w:val="214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ий  язы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</w:t>
            </w:r>
            <w:r w:rsidR="00757043">
              <w:rPr>
                <w:rFonts w:ascii="Times New Roman" w:hAnsi="Times New Roman"/>
                <w:sz w:val="28"/>
                <w:szCs w:val="28"/>
              </w:rPr>
              <w:t xml:space="preserve">. Сборник рабочих программ. </w:t>
            </w:r>
            <w:r w:rsidR="00120769"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  <w:p w:rsidR="00757043" w:rsidRDefault="0075704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Я. Судап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207F" w:rsidRDefault="0075704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педагогики 2000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81426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814268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43" w:rsidTr="00757043">
        <w:trPr>
          <w:trHeight w:val="77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7043" w:rsidRDefault="0075704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7043" w:rsidRDefault="0075704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С.Ваки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7043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7043" w:rsidRDefault="0075704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И педагогики 2000г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43" w:rsidRDefault="00DF60E2" w:rsidP="00814268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-4 региональный </w:t>
            </w:r>
            <w:r w:rsidR="0075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D207F" w:rsidTr="00757043">
        <w:trPr>
          <w:trHeight w:val="1929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</w:t>
            </w:r>
            <w:r w:rsidR="00757043">
              <w:rPr>
                <w:rFonts w:ascii="Times New Roman" w:hAnsi="Times New Roman"/>
                <w:sz w:val="28"/>
                <w:szCs w:val="28"/>
              </w:rPr>
              <w:t>ик рабочих программ.</w:t>
            </w:r>
            <w:r w:rsidR="00120769">
              <w:rPr>
                <w:rFonts w:ascii="Times New Roman" w:hAnsi="Times New Roman"/>
                <w:sz w:val="28"/>
                <w:szCs w:val="28"/>
              </w:rPr>
              <w:t>1-4 классов</w:t>
            </w:r>
          </w:p>
          <w:p w:rsidR="00CD207F" w:rsidRDefault="0075704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И.Мор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</w:t>
            </w:r>
            <w:r w:rsidR="00757043">
              <w:rPr>
                <w:rFonts w:ascii="Times New Roman" w:hAnsi="Times New Roman"/>
                <w:sz w:val="28"/>
                <w:szCs w:val="28"/>
              </w:rPr>
              <w:t>вещение»,  2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2714AE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изд-во «Просвещение»,  2011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81426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</w:t>
            </w:r>
            <w:r w:rsidR="00814268">
              <w:rPr>
                <w:rFonts w:ascii="Times New Roman" w:hAnsi="Times New Roman"/>
                <w:sz w:val="28"/>
                <w:szCs w:val="28"/>
              </w:rPr>
              <w:t>вый</w:t>
            </w: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 мир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953C30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Плещаков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980241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53C30">
              <w:rPr>
                <w:rFonts w:ascii="Times New Roman" w:hAnsi="Times New Roman"/>
                <w:sz w:val="28"/>
                <w:szCs w:val="28"/>
              </w:rPr>
              <w:t xml:space="preserve"> Москва, 20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8E4F5D" w:rsidRDefault="008E4F5D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зд-во «Просвещение»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814268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ельное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образите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кусство. Программа для общеобразовательных учр</w:t>
            </w:r>
            <w:r w:rsidR="00922581">
              <w:rPr>
                <w:rFonts w:ascii="Times New Roman" w:hAnsi="Times New Roman"/>
                <w:color w:val="000000"/>
                <w:sz w:val="28"/>
                <w:szCs w:val="28"/>
              </w:rPr>
              <w:t>еждений.  1-4</w:t>
            </w:r>
          </w:p>
          <w:p w:rsidR="00922581" w:rsidRDefault="00922581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И.Льня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2258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вещен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0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-4,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81426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922581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. Сборник рабочих программ. 1-4 классы.</w:t>
            </w:r>
            <w:r w:rsidR="00922581">
              <w:rPr>
                <w:rFonts w:ascii="Times New Roman" w:hAnsi="Times New Roman"/>
                <w:sz w:val="28"/>
                <w:szCs w:val="28"/>
              </w:rPr>
              <w:t xml:space="preserve"> Л.И.Льня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2258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д-во «Просвещение»,  2010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81426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C30" w:rsidTr="00922581">
        <w:trPr>
          <w:trHeight w:val="101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 пр</w:t>
            </w:r>
            <w:r w:rsidR="00126E63">
              <w:rPr>
                <w:rFonts w:ascii="Times New Roman" w:hAnsi="Times New Roman"/>
                <w:sz w:val="28"/>
                <w:szCs w:val="28"/>
              </w:rPr>
              <w:t>ограммы  по  русскому  языку.  6</w:t>
            </w:r>
            <w:r>
              <w:rPr>
                <w:rFonts w:ascii="Times New Roman" w:hAnsi="Times New Roman"/>
                <w:sz w:val="28"/>
                <w:szCs w:val="28"/>
              </w:rPr>
              <w:t>-9  классы.</w:t>
            </w: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ьская Г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педагогики 2002 г.</w:t>
            </w: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C30" w:rsidRDefault="00DF60E2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  <w:r w:rsidR="00953C30">
              <w:rPr>
                <w:rFonts w:ascii="Times New Roman" w:hAnsi="Times New Roman"/>
                <w:sz w:val="28"/>
                <w:szCs w:val="28"/>
              </w:rPr>
              <w:t>,  базовый</w:t>
            </w:r>
          </w:p>
          <w:p w:rsidR="00953C30" w:rsidRDefault="00953C3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C30" w:rsidRDefault="00953C3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C30" w:rsidTr="00922581">
        <w:trPr>
          <w:trHeight w:val="1378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EC0B71">
        <w:trPr>
          <w:trHeight w:val="1630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07F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26E63">
              <w:rPr>
                <w:rFonts w:ascii="Times New Roman" w:hAnsi="Times New Roman"/>
                <w:sz w:val="28"/>
                <w:szCs w:val="28"/>
              </w:rPr>
              <w:t>одная грамматика программа для 6</w:t>
            </w:r>
            <w:r>
              <w:rPr>
                <w:rFonts w:ascii="Times New Roman" w:hAnsi="Times New Roman"/>
                <w:sz w:val="28"/>
                <w:szCs w:val="28"/>
              </w:rPr>
              <w:t>-9 классов                  Гамзатов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педагогики 2002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C30" w:rsidRDefault="00DF60E2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9 региональный 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B71" w:rsidTr="00EC0B71">
        <w:trPr>
          <w:trHeight w:val="69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B71" w:rsidRDefault="00EC0B7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B71" w:rsidRDefault="00EC0B7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</w:t>
            </w:r>
            <w:r w:rsidR="00126E63">
              <w:rPr>
                <w:rFonts w:ascii="Times New Roman" w:hAnsi="Times New Roman"/>
                <w:sz w:val="28"/>
                <w:szCs w:val="28"/>
              </w:rPr>
              <w:t>ратура Дагестана программа для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9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B71" w:rsidRDefault="00EC0B7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B71" w:rsidRDefault="00922BA6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педагогики 2007г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B71" w:rsidRDefault="00DF60E2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9 региональный </w:t>
            </w:r>
          </w:p>
        </w:tc>
      </w:tr>
      <w:tr w:rsidR="00953C30" w:rsidTr="00953C30">
        <w:trPr>
          <w:trHeight w:val="308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 Программа  для  общеобразователь</w:t>
            </w:r>
            <w:r w:rsidR="00126E63">
              <w:rPr>
                <w:rFonts w:ascii="Times New Roman" w:hAnsi="Times New Roman"/>
                <w:sz w:val="28"/>
                <w:szCs w:val="28"/>
              </w:rPr>
              <w:t>ных  учреждений. 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9  классы  под  ред. Т.Ф. Курдюмово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а,  изд-во  «Дрофа»,  2009 г.</w:t>
            </w:r>
          </w:p>
          <w:p w:rsidR="00953C30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30" w:rsidRDefault="00953C3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, базовый</w:t>
            </w:r>
          </w:p>
          <w:p w:rsidR="00953C30" w:rsidRDefault="00953C30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53C30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абский язык </w:t>
            </w:r>
            <w:r w:rsidR="00922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22BA6" w:rsidP="00BE06F9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для общеобразовательной школы по арабс</w:t>
            </w:r>
            <w:r w:rsidR="00126E63">
              <w:rPr>
                <w:rFonts w:ascii="Times New Roman" w:hAnsi="Times New Roman"/>
                <w:color w:val="000000"/>
                <w:sz w:val="28"/>
                <w:szCs w:val="28"/>
              </w:rPr>
              <w:t>кому языку 1-5 годы обучения .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9 классы Сост. Мухудиннов Ш.М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22BA6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РД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DF60E2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, 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программ  для  общеобразователь</w:t>
            </w:r>
            <w:r w:rsidR="00126E63">
              <w:rPr>
                <w:rFonts w:ascii="Times New Roman" w:hAnsi="Times New Roman"/>
                <w:sz w:val="28"/>
                <w:szCs w:val="28"/>
              </w:rPr>
              <w:t>ных  школ,  Математика  6</w:t>
            </w:r>
            <w:r w:rsidR="00EC0B71">
              <w:rPr>
                <w:rFonts w:ascii="Times New Roman" w:hAnsi="Times New Roman"/>
                <w:sz w:val="28"/>
                <w:szCs w:val="28"/>
              </w:rPr>
              <w:t xml:space="preserve">-9кл. 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 образования  РФ».  Сост</w:t>
            </w:r>
            <w:r w:rsidR="00922BA6">
              <w:rPr>
                <w:rFonts w:ascii="Times New Roman" w:hAnsi="Times New Roman"/>
                <w:sz w:val="28"/>
                <w:szCs w:val="28"/>
              </w:rPr>
              <w:t>.И.И. Зубарева., А.Г. Мардкович. М.Мнемозина.</w:t>
            </w:r>
            <w:r w:rsidR="00EC0B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C0B7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  <w:r w:rsidR="00922BA6">
              <w:rPr>
                <w:rFonts w:ascii="Times New Roman" w:hAnsi="Times New Roman"/>
                <w:sz w:val="28"/>
                <w:szCs w:val="28"/>
              </w:rPr>
              <w:t xml:space="preserve"> 2009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 6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программ  для  общеобразовательных  школ,  гимна</w:t>
            </w:r>
            <w:r w:rsidR="00126E63">
              <w:rPr>
                <w:rFonts w:ascii="Times New Roman" w:hAnsi="Times New Roman"/>
                <w:sz w:val="28"/>
                <w:szCs w:val="28"/>
              </w:rPr>
              <w:t xml:space="preserve">зий,  </w:t>
            </w:r>
            <w:r w:rsidR="00126E63">
              <w:rPr>
                <w:rFonts w:ascii="Times New Roman" w:hAnsi="Times New Roman"/>
                <w:sz w:val="28"/>
                <w:szCs w:val="28"/>
              </w:rPr>
              <w:lastRenderedPageBreak/>
              <w:t>лицеев.  Математика  6</w:t>
            </w:r>
            <w:r w:rsidR="00EC0B71">
              <w:rPr>
                <w:rFonts w:ascii="Times New Roman" w:hAnsi="Times New Roman"/>
                <w:sz w:val="28"/>
                <w:szCs w:val="28"/>
              </w:rPr>
              <w:t>-9 кл.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 образования  РФ».  Сост</w:t>
            </w:r>
            <w:r w:rsidR="00922B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C0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BA6">
              <w:rPr>
                <w:rFonts w:ascii="Times New Roman" w:hAnsi="Times New Roman"/>
                <w:sz w:val="28"/>
                <w:szCs w:val="28"/>
              </w:rPr>
              <w:t>И</w:t>
            </w:r>
            <w:r w:rsidR="00DF60E2">
              <w:rPr>
                <w:rFonts w:ascii="Times New Roman" w:hAnsi="Times New Roman"/>
                <w:sz w:val="28"/>
                <w:szCs w:val="28"/>
              </w:rPr>
              <w:t>.И.</w:t>
            </w:r>
            <w:r w:rsidR="00922BA6">
              <w:rPr>
                <w:rFonts w:ascii="Times New Roman" w:hAnsi="Times New Roman"/>
                <w:sz w:val="28"/>
                <w:szCs w:val="28"/>
              </w:rPr>
              <w:t xml:space="preserve">.Зубарева., А.Г. Мардкович. М.Мнемозина. 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 </w:t>
            </w:r>
            <w:r w:rsidR="00DF60E2">
              <w:rPr>
                <w:rFonts w:ascii="Times New Roman" w:hAnsi="Times New Roman"/>
                <w:sz w:val="28"/>
                <w:szCs w:val="28"/>
              </w:rPr>
              <w:t>Москва,  изд-во  «Дрофа»,  20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DF60E2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мет-р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метрия.  Сборник  рабочих  программ  7-9  кл. </w:t>
            </w:r>
            <w:r w:rsidR="00B15D3D">
              <w:rPr>
                <w:rFonts w:ascii="Times New Roman" w:hAnsi="Times New Roman"/>
                <w:sz w:val="28"/>
                <w:szCs w:val="28"/>
              </w:rPr>
              <w:t xml:space="preserve"> Л.В. Селезнев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DF60E2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изд-во  «дрофа »,  2007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инфо</w:t>
            </w:r>
            <w:r w:rsidR="00922BA6">
              <w:rPr>
                <w:rFonts w:ascii="Times New Roman" w:hAnsi="Times New Roman"/>
                <w:sz w:val="28"/>
                <w:szCs w:val="28"/>
              </w:rPr>
              <w:t>рматике  и  ИКТ.  Н.Д.Угринович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DF60E2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рофа </w:t>
            </w:r>
            <w:r w:rsidR="00922BA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9г.</w:t>
            </w:r>
            <w:r w:rsidR="00922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B15D3D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</w:t>
            </w:r>
            <w:r w:rsidR="00EC0B71">
              <w:rPr>
                <w:rFonts w:ascii="Times New Roman" w:hAnsi="Times New Roman"/>
                <w:sz w:val="28"/>
                <w:szCs w:val="28"/>
              </w:rPr>
              <w:t xml:space="preserve">окументов. </w:t>
            </w:r>
            <w:r w:rsidR="00EC0B71">
              <w:rPr>
                <w:rFonts w:ascii="Times New Roman" w:hAnsi="Times New Roman"/>
                <w:sz w:val="28"/>
                <w:szCs w:val="28"/>
              </w:rPr>
              <w:lastRenderedPageBreak/>
              <w:t>История. Сост.</w:t>
            </w:r>
            <w:r w:rsidR="00B15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B71">
              <w:rPr>
                <w:rFonts w:ascii="Times New Roman" w:hAnsi="Times New Roman"/>
                <w:sz w:val="28"/>
                <w:szCs w:val="28"/>
              </w:rPr>
              <w:t>Л.А.Соколов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C0B7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е» 2007г.</w:t>
            </w:r>
            <w:r w:rsidR="00CD20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B15D3D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окументов. Обществознание. С</w:t>
            </w:r>
            <w:r w:rsidR="00EC0B71">
              <w:rPr>
                <w:rFonts w:ascii="Times New Roman" w:hAnsi="Times New Roman"/>
                <w:sz w:val="28"/>
                <w:szCs w:val="28"/>
              </w:rPr>
              <w:t>ост. Л.А.Соколо</w:t>
            </w:r>
            <w:r w:rsidR="00922BA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C0B7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07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B15D3D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 для  обще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ьных  учреждений.  </w:t>
            </w:r>
            <w:r w:rsidR="005B3B63">
              <w:rPr>
                <w:rFonts w:ascii="Times New Roman" w:hAnsi="Times New Roman"/>
                <w:sz w:val="28"/>
                <w:szCs w:val="28"/>
              </w:rPr>
              <w:t xml:space="preserve">6-9 классы  В.С.Куличенк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 </w:t>
            </w:r>
            <w:r w:rsidR="005B3B63">
              <w:rPr>
                <w:rFonts w:ascii="Times New Roman" w:hAnsi="Times New Roman"/>
                <w:sz w:val="28"/>
                <w:szCs w:val="28"/>
              </w:rPr>
              <w:t xml:space="preserve">Москва,  изд-во  </w:t>
            </w:r>
            <w:r w:rsidR="005B3B63">
              <w:rPr>
                <w:rFonts w:ascii="Times New Roman" w:hAnsi="Times New Roman"/>
                <w:sz w:val="28"/>
                <w:szCs w:val="28"/>
              </w:rPr>
              <w:lastRenderedPageBreak/>
              <w:t>«Дрофа»,  200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5B3B6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-9,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ов</w:t>
            </w:r>
            <w:r w:rsidR="005B3B63">
              <w:rPr>
                <w:rFonts w:ascii="Times New Roman" w:hAnsi="Times New Roman"/>
                <w:sz w:val="28"/>
                <w:szCs w:val="28"/>
              </w:rPr>
              <w:t>ый</w:t>
            </w: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5B3B6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.  6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классы:  развернутое  тематическое  планирование.  </w:t>
            </w:r>
            <w:r w:rsidR="002714AE">
              <w:rPr>
                <w:rFonts w:ascii="Times New Roman" w:hAnsi="Times New Roman"/>
                <w:sz w:val="28"/>
                <w:szCs w:val="28"/>
              </w:rPr>
              <w:t>С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ос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И.Алексее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5B3B6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09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 нормативных  документов.  Физика. Сос</w:t>
            </w:r>
            <w:r w:rsidR="005B3B63">
              <w:rPr>
                <w:rFonts w:ascii="Times New Roman" w:hAnsi="Times New Roman"/>
                <w:sz w:val="28"/>
                <w:szCs w:val="28"/>
              </w:rPr>
              <w:t>т. Н.К. Мартин</w:t>
            </w:r>
            <w:r w:rsidR="00B15D3D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5B3B6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2008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5B3B63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5B3B63">
        <w:trPr>
          <w:trHeight w:val="2767"/>
        </w:trPr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общеобразовательных учреждений. Хим</w:t>
            </w:r>
            <w:r w:rsidR="005B3B63">
              <w:rPr>
                <w:rFonts w:ascii="Times New Roman" w:hAnsi="Times New Roman"/>
                <w:sz w:val="28"/>
                <w:szCs w:val="28"/>
              </w:rPr>
              <w:t>ия.  8-9  классы Н.Н.Гара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648AE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,  2009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, 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5B3B63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2258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 культура.  1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классы.  </w:t>
            </w:r>
            <w:r w:rsidR="00CD20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ая  программа  физического  воспитания  учащихся 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648AE">
              <w:rPr>
                <w:rFonts w:ascii="Times New Roman" w:hAnsi="Times New Roman"/>
                <w:sz w:val="28"/>
                <w:szCs w:val="28"/>
              </w:rPr>
              <w:t>В.И.Ляха А.А.Зданови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22581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2010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B15D3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 базовый</w:t>
            </w: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ы  безопасности  жизнедеятельности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Комплексная программа.  </w:t>
            </w:r>
            <w:r w:rsidR="00351522">
              <w:rPr>
                <w:rFonts w:ascii="Times New Roman" w:hAnsi="Times New Roman"/>
                <w:sz w:val="28"/>
                <w:szCs w:val="28"/>
              </w:rPr>
              <w:t>1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лассы. </w:t>
            </w:r>
            <w:r w:rsidR="00351522">
              <w:rPr>
                <w:rFonts w:ascii="Times New Roman" w:hAnsi="Times New Roman"/>
                <w:sz w:val="28"/>
                <w:szCs w:val="28"/>
              </w:rPr>
              <w:t xml:space="preserve">  А.Т.  Смирнова,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оскв</w:t>
            </w:r>
            <w:r w:rsidR="00351522">
              <w:rPr>
                <w:rFonts w:ascii="Times New Roman" w:hAnsi="Times New Roman"/>
                <w:sz w:val="28"/>
                <w:szCs w:val="28"/>
              </w:rPr>
              <w:t>а, изд-во  «Просвещение»,  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351522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E51EF3" w:rsidRDefault="00126E6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6-7</w:t>
            </w:r>
            <w:r w:rsidR="00E51EF3">
              <w:rPr>
                <w:rFonts w:ascii="Times New Roman" w:hAnsi="Times New Roman"/>
                <w:sz w:val="28"/>
                <w:szCs w:val="28"/>
              </w:rPr>
              <w:t xml:space="preserve"> класс классы Сборник рабочих программ . Г.П.Сергеев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51EF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51EF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-во Просвещение 2007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26E63" w:rsidP="00126E63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E51EF3">
              <w:rPr>
                <w:rFonts w:ascii="Times New Roman" w:hAnsi="Times New Roman"/>
                <w:sz w:val="28"/>
                <w:szCs w:val="28"/>
              </w:rPr>
              <w:t xml:space="preserve">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-тельное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 общеобразовательных  учреждений.  «Изобразительное  искусст</w:t>
            </w:r>
            <w:r w:rsidR="00126E63">
              <w:rPr>
                <w:rFonts w:ascii="Times New Roman" w:hAnsi="Times New Roman"/>
                <w:sz w:val="28"/>
                <w:szCs w:val="28"/>
              </w:rPr>
              <w:t>во  и  художественный  труд».  6</w:t>
            </w:r>
            <w:r>
              <w:rPr>
                <w:rFonts w:ascii="Times New Roman" w:hAnsi="Times New Roman"/>
                <w:sz w:val="28"/>
                <w:szCs w:val="28"/>
              </w:rPr>
              <w:t>-9  классы  под  рук.</w:t>
            </w:r>
            <w:r w:rsidR="00E51EF3">
              <w:rPr>
                <w:rFonts w:ascii="Times New Roman" w:hAnsi="Times New Roman"/>
                <w:sz w:val="28"/>
                <w:szCs w:val="28"/>
              </w:rPr>
              <w:t xml:space="preserve"> М.М.Байрамбе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д-во  </w:t>
            </w:r>
            <w:r w:rsidR="00E51EF3">
              <w:rPr>
                <w:rFonts w:ascii="Times New Roman" w:hAnsi="Times New Roman"/>
                <w:sz w:val="28"/>
                <w:szCs w:val="28"/>
              </w:rPr>
              <w:t>НИИ педагогика 2000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,  базовый</w:t>
            </w:r>
          </w:p>
        </w:tc>
      </w:tr>
      <w:tr w:rsidR="00CD207F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26E6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. 6-7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классы. Програм</w:t>
            </w:r>
            <w:r w:rsidR="00E51EF3">
              <w:rPr>
                <w:rFonts w:ascii="Times New Roman" w:hAnsi="Times New Roman"/>
                <w:sz w:val="28"/>
                <w:szCs w:val="28"/>
              </w:rPr>
              <w:t xml:space="preserve">ма.  </w:t>
            </w:r>
            <w:r w:rsidR="00E51EF3">
              <w:rPr>
                <w:rFonts w:ascii="Times New Roman" w:hAnsi="Times New Roman"/>
                <w:sz w:val="28"/>
                <w:szCs w:val="28"/>
              </w:rPr>
              <w:lastRenderedPageBreak/>
              <w:t>Хохлова М.В. ,Самородский П.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E51EF3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зд-во  «Вентана-Граф»,  2008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8, базовый</w:t>
            </w: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E51EF3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C30" w:rsidRDefault="00953C30" w:rsidP="00CD207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271F05" w:rsidP="00271F05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</w:t>
      </w:r>
      <w:r w:rsidR="00CD207F">
        <w:rPr>
          <w:rFonts w:ascii="Times New Roman" w:hAnsi="Times New Roman"/>
          <w:b/>
          <w:bCs/>
          <w:i/>
          <w:iCs/>
          <w:sz w:val="28"/>
          <w:szCs w:val="28"/>
        </w:rPr>
        <w:t>Сведения  об  УМК,  используемых  в  учебном  процессе.</w:t>
      </w:r>
    </w:p>
    <w:p w:rsidR="00CD207F" w:rsidRDefault="00CD207F" w:rsidP="00CD207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2459"/>
        <w:gridCol w:w="3402"/>
        <w:gridCol w:w="1985"/>
        <w:gridCol w:w="1873"/>
      </w:tblGrid>
      <w:tr w:rsidR="00CD207F" w:rsidTr="00BE06F9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/п,  Ав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 уче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</w:tr>
      <w:tr w:rsidR="00CD207F" w:rsidTr="00BE06F9"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 класс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6E16DD" w:rsidRPr="006E16DD" w:rsidRDefault="006E16DD" w:rsidP="006E16D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4F5D">
              <w:rPr>
                <w:rFonts w:ascii="Times New Roman" w:hAnsi="Times New Roman"/>
                <w:sz w:val="28"/>
                <w:szCs w:val="28"/>
              </w:rPr>
              <w:t>В.Г.Горецкая</w:t>
            </w:r>
            <w:r w:rsidRPr="006E1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 В.И.Кирюшки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6E16DD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6E16DD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E16DD">
              <w:rPr>
                <w:rFonts w:ascii="Times New Roman" w:hAnsi="Times New Roman"/>
                <w:sz w:val="28"/>
                <w:szCs w:val="28"/>
              </w:rPr>
              <w:t xml:space="preserve">М.О.Моро .Волко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6E16DD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6E16DD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03897">
              <w:rPr>
                <w:rFonts w:ascii="Times New Roman" w:hAnsi="Times New Roman"/>
                <w:sz w:val="28"/>
                <w:szCs w:val="28"/>
              </w:rPr>
              <w:t xml:space="preserve"> Л.Ф.Климано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03897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803897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03897" w:rsidP="00BE06F9">
            <w:pPr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.П.Канакин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03897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803897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03897">
              <w:rPr>
                <w:rFonts w:ascii="Times New Roman" w:hAnsi="Times New Roman"/>
                <w:sz w:val="28"/>
                <w:szCs w:val="28"/>
              </w:rPr>
              <w:t>А.А.Плещак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ающий  мир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03897" w:rsidP="008038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0389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Н.И.Роговц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03897" w:rsidP="008038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803897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Л.А. Неменск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038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лиманова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E6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E64C0">
              <w:rPr>
                <w:rFonts w:ascii="Times New Roman" w:hAnsi="Times New Roman"/>
                <w:sz w:val="28"/>
                <w:szCs w:val="28"/>
              </w:rPr>
              <w:t>Канакина</w:t>
            </w:r>
            <w:r w:rsidR="008E4F5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E6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оро 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а. Часть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E6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лешаков 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E64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E64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714A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2714AE" w:rsidRDefault="002714A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.В.Афанась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714AE" w:rsidRDefault="002714A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4AE" w:rsidRDefault="002714A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AE" w:rsidRDefault="002714A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64C0">
              <w:rPr>
                <w:rFonts w:ascii="Times New Roman" w:eastAsia="Times New Roman" w:hAnsi="Times New Roman"/>
                <w:sz w:val="28"/>
                <w:szCs w:val="28"/>
              </w:rPr>
              <w:t>Л.А.Неменск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E64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Н.И.Роговцева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F25B95" w:rsidP="00F25B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ФГО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30D8C" w:rsidP="00130D8C">
            <w:pPr>
              <w:tabs>
                <w:tab w:val="left" w:pos="1481"/>
                <w:tab w:val="center" w:pos="4751"/>
              </w:tabs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CD207F">
              <w:rPr>
                <w:rFonts w:ascii="Times New Roman" w:hAnsi="Times New Roman"/>
                <w:b/>
                <w:bCs/>
                <w:sz w:val="28"/>
                <w:szCs w:val="28"/>
              </w:rPr>
              <w:t>3 класс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F25B9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анакина В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оро 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. Часть 1,2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иманова 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207F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F25B9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207F">
              <w:rPr>
                <w:rFonts w:ascii="Times New Roman" w:hAnsi="Times New Roman"/>
                <w:sz w:val="28"/>
                <w:szCs w:val="28"/>
              </w:rPr>
              <w:t>Плешаков 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8E4F5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1, 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фанась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А.Неменская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Н.И.Роговц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F25B9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оро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.И.Магомед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, 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9161B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161B4">
              <w:rPr>
                <w:rFonts w:ascii="Times New Roman" w:hAnsi="Times New Roman"/>
                <w:sz w:val="28"/>
                <w:szCs w:val="28"/>
              </w:rPr>
              <w:t xml:space="preserve">А.Ф.Климано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9161B4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Плешаков  А.А. 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 вокруг  нас.  Часть 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фанась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161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9161B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И.Роговцева</w:t>
            </w:r>
            <w:r w:rsidR="00FE2E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9161B4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161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леев В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9161B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Д</w:t>
            </w:r>
            <w:r w:rsidR="00FE2E18">
              <w:rPr>
                <w:rFonts w:ascii="Times New Roman" w:hAnsi="Times New Roman"/>
                <w:sz w:val="28"/>
                <w:szCs w:val="28"/>
              </w:rPr>
              <w:t>анилюк А.Я. Д.И.Латышин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 культур  и  светской  этики. Основы светской этик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класс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FE2E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Ладыженская Т.А. </w:t>
            </w:r>
          </w:p>
          <w:p w:rsidR="00FE2E18" w:rsidRDefault="00FE2E18" w:rsidP="00FE2E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Т.Баранова</w:t>
            </w:r>
          </w:p>
          <w:p w:rsidR="00FE2E18" w:rsidRDefault="00FE2E18" w:rsidP="00FE2E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А. Тростенцо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Я.Коровин</w:t>
            </w:r>
          </w:p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Журавлев</w:t>
            </w:r>
          </w:p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роги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FE2E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 ч.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FE2E18" w:rsidTr="00126E63">
        <w:trPr>
          <w:trHeight w:val="884"/>
        </w:trPr>
        <w:tc>
          <w:tcPr>
            <w:tcW w:w="2459" w:type="dxa"/>
            <w:tcBorders>
              <w:left w:val="single" w:sz="4" w:space="0" w:color="000000"/>
              <w:bottom w:val="single" w:sz="4" w:space="0" w:color="auto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И. Годер </w:t>
            </w:r>
          </w:p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Свенцицкая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FE2E18" w:rsidTr="00126E63">
        <w:trPr>
          <w:trHeight w:val="820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фанас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2E18" w:rsidRDefault="00FE2E18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кин Н.Я.</w:t>
            </w:r>
          </w:p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Жох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363735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Сони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363735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363735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Баранов </w:t>
            </w:r>
          </w:p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Плешак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35" w:rsidRDefault="00363735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363735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Абдулаев</w:t>
            </w:r>
          </w:p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Муртазалиев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35" w:rsidRDefault="00363735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363735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М.Мухтар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ая литера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35" w:rsidRDefault="00363735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ева Н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ская  Ю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363735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63735" w:rsidRDefault="00363735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35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9161B4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9161B4" w:rsidRDefault="009161B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Боголюбо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161B4" w:rsidRDefault="009161B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61B4" w:rsidRDefault="009161B4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B4" w:rsidRDefault="009161B4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FE2E18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130D8C">
            <w:pPr>
              <w:tabs>
                <w:tab w:val="left" w:pos="1929"/>
                <w:tab w:val="center" w:pos="4751"/>
              </w:tabs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5667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 класс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Pr="00605AB6" w:rsidRDefault="00FE2E18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 xml:space="preserve">1Баранов М.Т. </w:t>
            </w:r>
            <w:r w:rsidR="006631C8">
              <w:rPr>
                <w:sz w:val="24"/>
                <w:szCs w:val="24"/>
              </w:rPr>
              <w:t>Ладыженская Т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667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E2E18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Pr="00605AB6" w:rsidRDefault="006631C8" w:rsidP="00605AB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Полухина В.Я.Коровин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18" w:rsidRDefault="00FE2E1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667D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6631C8" w:rsidP="00605AB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Г.Испагиева</w:t>
            </w:r>
          </w:p>
          <w:p w:rsidR="00AB708E" w:rsidRPr="00605AB6" w:rsidRDefault="006631C8" w:rsidP="00605AB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</w:t>
            </w:r>
            <w:r w:rsidR="00AB708E" w:rsidRPr="00605AB6">
              <w:rPr>
                <w:sz w:val="24"/>
                <w:szCs w:val="24"/>
              </w:rPr>
              <w:t xml:space="preserve">.Хайбулаев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ская литератур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6631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6631C8" w:rsidP="00605AB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Г</w:t>
            </w:r>
            <w:r w:rsidR="00AB708E" w:rsidRPr="00605AB6">
              <w:rPr>
                <w:sz w:val="24"/>
                <w:szCs w:val="24"/>
              </w:rPr>
              <w:t>амза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О.В.Афанасьев</w:t>
            </w:r>
          </w:p>
          <w:p w:rsidR="005667DA" w:rsidRPr="00605AB6" w:rsidRDefault="005667DA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И.В.Махе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5667D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7DA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667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6631C8" w:rsidP="00605AB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Арсенть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7543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67D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605AB6" w:rsidRPr="00605AB6" w:rsidRDefault="006631C8" w:rsidP="00605AB6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Винаградовой Н.И.Городецко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05AB6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05A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605AB6" w:rsidRPr="00605AB6" w:rsidRDefault="00605AB6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Г.К.Муравин О.В.Муравин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05AB6" w:rsidP="00605AB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05AB6">
              <w:rPr>
                <w:rFonts w:ascii="Times New Roman" w:hAnsi="Times New Roman"/>
                <w:sz w:val="28"/>
                <w:szCs w:val="28"/>
              </w:rPr>
              <w:t>1</w:t>
            </w:r>
            <w:r w:rsidR="006631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6Сонин Н.И.</w:t>
            </w:r>
          </w:p>
          <w:p w:rsidR="00605AB6" w:rsidRPr="00605AB6" w:rsidRDefault="00605AB6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Сонина В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. Живой организ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05A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7Герасимова Т.П.</w:t>
            </w:r>
          </w:p>
          <w:p w:rsidR="00605AB6" w:rsidRPr="00605AB6" w:rsidRDefault="00605AB6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Неклюкова Н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курс географ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05A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8Серге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9Крупская  Ю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t>10Неменская Л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605AB6" w:rsidRDefault="00AB708E" w:rsidP="00605AB6">
            <w:pPr>
              <w:pStyle w:val="af4"/>
              <w:rPr>
                <w:sz w:val="24"/>
                <w:szCs w:val="24"/>
              </w:rPr>
            </w:pPr>
            <w:r w:rsidRPr="00605AB6">
              <w:rPr>
                <w:sz w:val="24"/>
                <w:szCs w:val="24"/>
              </w:rPr>
              <w:lastRenderedPageBreak/>
              <w:t xml:space="preserve">11Матвеев  А.П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 культура  6 – 7  класс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класс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631C8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К.Муравин К.С.Муравин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631C8" w:rsidP="006631C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  <w:r w:rsidR="00AB7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631C8">
              <w:rPr>
                <w:rFonts w:ascii="Times New Roman" w:hAnsi="Times New Roman"/>
                <w:sz w:val="28"/>
                <w:szCs w:val="28"/>
              </w:rPr>
              <w:t>18/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огарел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7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B63FA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онов М.Т. Ладыженская Т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63F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Pr="005144DA" w:rsidRDefault="00B63FA2" w:rsidP="005144D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 В.П. Журавл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B63FA2" w:rsidP="00B63FA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63F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5144D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Усахов</w:t>
            </w:r>
          </w:p>
          <w:p w:rsidR="00AB708E" w:rsidRPr="005144DA" w:rsidRDefault="00AB708E" w:rsidP="005144D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имба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ая литера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5144D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Гамза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8C5202" w:rsidTr="00B94C3F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94C3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фанась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94C3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02" w:rsidRDefault="008C5202" w:rsidP="00B94C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B63FA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Данилов Н.М.Арсеньтев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конец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чало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63F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Юдовская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история 1500 -1800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Перышкин А.В. </w:t>
            </w:r>
            <w:r w:rsidR="006631C8">
              <w:rPr>
                <w:rFonts w:ascii="Times New Roman" w:hAnsi="Times New Roman"/>
                <w:sz w:val="28"/>
                <w:szCs w:val="28"/>
              </w:rPr>
              <w:t>Н.Е.Важевск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631C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631C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6631C8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оринскаяВ.А.</w:t>
            </w:r>
            <w:r w:rsidR="006631C8">
              <w:rPr>
                <w:rFonts w:ascii="Times New Roman" w:hAnsi="Times New Roman"/>
                <w:sz w:val="28"/>
                <w:szCs w:val="28"/>
              </w:rPr>
              <w:t xml:space="preserve"> И.В.Друтин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материков и океан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6631C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6631C8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Захаров В.Б. </w:t>
            </w:r>
            <w:r w:rsidR="006631C8">
              <w:rPr>
                <w:rFonts w:ascii="Times New Roman" w:hAnsi="Times New Roman"/>
                <w:sz w:val="28"/>
                <w:szCs w:val="28"/>
              </w:rPr>
              <w:t>Сонин Н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. Многообразие живых организмов.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631C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631C8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Богалюбова Л.Ф.Иваново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6631C8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B63FA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B70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Серге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Синиц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Питерских А.С.</w:t>
            </w:r>
          </w:p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 7-8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AB708E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Ю.Н.Макарыч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.Б.Сабатко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8C520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О.Гаджие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8C5202" w:rsidP="008C52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ская литература </w:t>
            </w:r>
            <w:r w:rsidR="00AB7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Махачкал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8C52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Муртазалиев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8C52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Махачкал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02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абский язык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ромов С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.Е.Рудзитис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Юдовская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история 1800- 1918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Данилов А.А., 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Х1Х ве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С.К.Бирюко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Сонин Н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. Человек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.Г.Семаки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 8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равченко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А.В.Погарел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7-11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аринова И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России. Прир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Гончаров Б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  8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15D3D">
        <w:trPr>
          <w:trHeight w:val="611"/>
        </w:trPr>
        <w:tc>
          <w:tcPr>
            <w:tcW w:w="2459" w:type="dxa"/>
            <w:tcBorders>
              <w:left w:val="single" w:sz="4" w:space="0" w:color="000000"/>
              <w:bottom w:val="single" w:sz="4" w:space="0" w:color="auto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15D3D">
        <w:trPr>
          <w:trHeight w:val="316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Смирнов А.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2</w:t>
            </w:r>
          </w:p>
        </w:tc>
      </w:tr>
      <w:tr w:rsidR="00AB708E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9 класс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.А.Теляковекого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8C520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И.Меджидо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8C520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ская литератур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Махачкал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8C52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Муртазалиев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C5202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Махачкал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02" w:rsidRDefault="008C5202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б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.В.Погарел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7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С.В.Гром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Данилов А.А., Косулина  Л.Г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ХХ век – начало  Х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Н.В.Заглади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зарубежных стран ХХ век – начало Х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Г.Е.Рудзитес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ч.Н.Н.Вербов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AB708E" w:rsidTr="00B15D3D">
        <w:trPr>
          <w:trHeight w:val="597"/>
        </w:trPr>
        <w:tc>
          <w:tcPr>
            <w:tcW w:w="2459" w:type="dxa"/>
            <w:tcBorders>
              <w:left w:val="single" w:sz="4" w:space="0" w:color="000000"/>
              <w:bottom w:val="single" w:sz="4" w:space="0" w:color="auto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Мамонтов С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. Общие закономер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AB708E" w:rsidTr="00B15D3D">
        <w:trPr>
          <w:trHeight w:val="366"/>
        </w:trPr>
        <w:tc>
          <w:tcPr>
            <w:tcW w:w="2459" w:type="dxa"/>
            <w:tcBorders>
              <w:left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ронов В.П.,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России. 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AB708E" w:rsidTr="00B15D3D">
        <w:trPr>
          <w:trHeight w:val="560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м В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 и хозяйство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равченко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И.Г.Семаки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8-9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B708E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8E" w:rsidRDefault="00AB708E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</w:tbl>
    <w:p w:rsidR="00CD207F" w:rsidRDefault="00CD207F" w:rsidP="00CD207F">
      <w:pPr>
        <w:tabs>
          <w:tab w:val="left" w:pos="0"/>
        </w:tabs>
        <w:spacing w:line="100" w:lineRule="atLeast"/>
        <w:ind w:firstLine="885"/>
        <w:jc w:val="center"/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VI.  Характеристика  особенностей  организации  педагогического  процесса  в  школе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дагогические  технологии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 процесс  в  шк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а  на  житейский  опыт  ребенка  и  ранее приобретенные  знания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 диалога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 методы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проектов;</w:t>
      </w:r>
    </w:p>
    <w:p w:rsidR="00CD207F" w:rsidRDefault="00CD207F" w:rsidP="00CD207F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 технологии  дифференцированного обучения,  проблемного  обучения.</w:t>
      </w:r>
    </w:p>
    <w:p w:rsidR="00D17D29" w:rsidRDefault="00CD207F" w:rsidP="00F07ECA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</w:t>
      </w:r>
      <w:r w:rsidR="00F07ECA">
        <w:rPr>
          <w:rFonts w:ascii="Times New Roman" w:hAnsi="Times New Roman"/>
          <w:sz w:val="28"/>
          <w:szCs w:val="28"/>
        </w:rPr>
        <w:t>ть  по  конкретной  технологии</w:t>
      </w:r>
    </w:p>
    <w:p w:rsidR="00D17D29" w:rsidRDefault="00D17D29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разовательном  процессе  используютс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431"/>
      </w:tblGrid>
      <w:tr w:rsidR="00CD207F" w:rsidTr="00BE06F9"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 организационным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рмам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  типу  управления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знавательной  деятельностью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  подходу  к  ребенку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 преобладающему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оду</w:t>
            </w:r>
          </w:p>
        </w:tc>
      </w:tr>
      <w:tr w:rsidR="00CD207F" w:rsidTr="00BE06F9"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о-урочная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ого  обучения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 по книг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 с  помощью  ТС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о-ориентированны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а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CD207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о-иллюстративны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D207F" w:rsidRDefault="00CD207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07F" w:rsidRDefault="00CD207F" w:rsidP="00CD207F">
      <w:pPr>
        <w:tabs>
          <w:tab w:val="left" w:pos="0"/>
        </w:tabs>
        <w:spacing w:line="360" w:lineRule="auto"/>
        <w:ind w:firstLine="885"/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ступеням  обуч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</w:tblGrid>
      <w:tr w:rsidR="00CF299F" w:rsidTr="00CF299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 технологи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 школ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 школа</w:t>
            </w:r>
          </w:p>
        </w:tc>
      </w:tr>
      <w:tr w:rsidR="00CF299F" w:rsidTr="00CF299F">
        <w:tc>
          <w:tcPr>
            <w:tcW w:w="7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 технологии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-урочн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онно-семинарск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 мультимеди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 консультац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вая дифференциация</w:t>
            </w:r>
          </w:p>
          <w:p w:rsidR="00CF299F" w:rsidRDefault="00CF299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F299F" w:rsidRDefault="00CF299F" w:rsidP="00BE06F9">
            <w:pPr>
              <w:pStyle w:val="af2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 иг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в  малых  группах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в  парах  сменного  состав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299F" w:rsidTr="00CF299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стно-ориентированно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F299F" w:rsidRDefault="00CF299F" w:rsidP="00BE06F9">
            <w:pPr>
              <w:pStyle w:val="af2"/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D207F" w:rsidRDefault="00CD207F" w:rsidP="00CD207F">
      <w:pPr>
        <w:tabs>
          <w:tab w:val="left" w:pos="0"/>
        </w:tabs>
        <w:spacing w:line="360" w:lineRule="auto"/>
        <w:ind w:firstLine="885"/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CD207F" w:rsidRPr="009B2620" w:rsidRDefault="00CD207F" w:rsidP="009B2620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игра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путешествие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презентация</w:t>
      </w:r>
    </w:p>
    <w:p w:rsidR="00CD207F" w:rsidRDefault="00CD207F" w:rsidP="00CD207F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семинар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CD207F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классная  диференциация  обучения  на  уроке;</w:t>
      </w:r>
    </w:p>
    <w:p w:rsidR="00CD207F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 деятельность  во  внеурочное  время (индивидуальные  и  групповые  занятия);</w:t>
      </w:r>
    </w:p>
    <w:p w:rsidR="00CD207F" w:rsidRDefault="00CD207F" w:rsidP="00CD207F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оптимальных  условий  для  самореализации учащихся  и  педагогов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A35BA2" w:rsidRDefault="00A35BA2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Обновление  содержания  школьного  образования:</w:t>
      </w:r>
    </w:p>
    <w:p w:rsidR="00CD207F" w:rsidRDefault="00CD207F" w:rsidP="00CD207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 и  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</w:p>
    <w:p w:rsidR="00CD207F" w:rsidRDefault="00CD207F" w:rsidP="00CD207F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ход  в  старших  классах  на  химико-биологический профиль  в  соответствии  с  социальным  заказом.</w:t>
      </w:r>
    </w:p>
    <w:p w:rsidR="00CD207F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CD207F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деятельностном,  компетентностном  подходе  к  обучению,  здоровьесберегающих  технологий.</w:t>
      </w:r>
    </w:p>
    <w:p w:rsidR="00CD207F" w:rsidRDefault="00CD207F" w:rsidP="00CD207F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360" w:lineRule="auto"/>
        <w:ind w:firstLine="8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вершенствование  научно-методической  службы школы (совершенствование  системы  внутришкольного контроля,  работы  школьных методических  объединений)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еспечение  преемственности  образова</w:t>
      </w:r>
      <w:r w:rsidR="00CF299F">
        <w:rPr>
          <w:rFonts w:ascii="Times New Roman" w:hAnsi="Times New Roman"/>
          <w:b/>
          <w:bCs/>
          <w:i/>
          <w:iCs/>
          <w:sz w:val="28"/>
          <w:szCs w:val="28"/>
        </w:rPr>
        <w:t>ния  на  1-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ступенях.  Адаптация  учащихся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деятельностных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CD207F" w:rsidRDefault="00CD207F" w:rsidP="00CD207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уск»  первоклассников;</w:t>
      </w:r>
    </w:p>
    <w:p w:rsidR="00CD207F" w:rsidRPr="009B2620" w:rsidRDefault="00CD207F" w:rsidP="009B2620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 пятиклассников;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индивида  и  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основную  (5  класс)  и  переход  из  основной  в  старшую  (10  класс).</w:t>
      </w:r>
    </w:p>
    <w:p w:rsidR="009B2620" w:rsidRDefault="009B2620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даптация первоклассников  к  школе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в  период  адаптации  к  школе,  оценка  готовности  учащихся  к  обучению  в  первом  классе,  их  познавательных  и  внеучебных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Во  конце  первой  четверти  -  начале  второй  четверти  в  рамках  внутришкольного  контроля  проводится  диагностика  уровня  адаптации  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9B2620" w:rsidRDefault="009B2620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</w:p>
    <w:p w:rsidR="009B2620" w:rsidRDefault="009B2620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даптация  при  переходе  из  начальной  школы  в  основную  (5  класс)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CD207F" w:rsidRDefault="00CD207F" w:rsidP="00CD207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CD207F" w:rsidRDefault="00CD207F" w:rsidP="00CD207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амках  внутришкольного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родителями  школьников,  даются  рекомендации  по  успешному  преодолению  адаптационного  периода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сихологическое сопровождение образовательного процесса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Содействовать  администрации  и  педагогическому  коллективу  в  создании  социальной  ситуации развития, способствующей развитию культуроадаптивной творческой личности.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ы работы: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диагностика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сихологическое консультирование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  <w:tab w:val="left" w:pos="378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коррекция</w:t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ое просвещение</w:t>
      </w:r>
    </w:p>
    <w:p w:rsidR="00CD207F" w:rsidRDefault="00CD207F" w:rsidP="00CD207F">
      <w:pPr>
        <w:widowControl w:val="0"/>
        <w:numPr>
          <w:ilvl w:val="0"/>
          <w:numId w:val="3"/>
        </w:numPr>
        <w:tabs>
          <w:tab w:val="left" w:pos="4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профилактика.</w:t>
      </w:r>
    </w:p>
    <w:p w:rsidR="00DC3323" w:rsidRDefault="00DC3323" w:rsidP="00CD207F">
      <w:pPr>
        <w:spacing w:line="360" w:lineRule="auto"/>
        <w:ind w:left="4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D207F" w:rsidRDefault="00CD207F" w:rsidP="00CD207F">
      <w:pPr>
        <w:spacing w:line="360" w:lineRule="auto"/>
        <w:ind w:left="4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ая диагностика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Цель: </w:t>
      </w:r>
      <w:r>
        <w:rPr>
          <w:rFonts w:ascii="Times New Roman" w:hAnsi="Times New Roman"/>
          <w:bCs/>
          <w:iCs/>
          <w:sz w:val="28"/>
          <w:szCs w:val="28"/>
        </w:rPr>
        <w:t>обеспечить психологический анализ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социальной ситуации развития в рамках внедрения образовательной программы школы на каждой образовательной ступени через разработку реализацию диагностических исследований. 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Задачи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D207F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 Организовать психолого-педагогическое изучение обучающихся на каждой образовательной ступени;</w:t>
      </w:r>
    </w:p>
    <w:p w:rsidR="00CD207F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 Выявить причины и механизмы нарушений в обучении, развитии, адаптации и социализации учеников школы;</w:t>
      </w:r>
    </w:p>
    <w:p w:rsidR="00CD207F" w:rsidRDefault="00CD207F" w:rsidP="00CD207F">
      <w:pPr>
        <w:tabs>
          <w:tab w:val="left" w:pos="720"/>
        </w:tabs>
        <w:spacing w:line="360" w:lineRule="auto"/>
        <w:ind w:firstLine="85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 Определить индивидуально-психологические особенности и склонности личности обучающихся, их потенциальные возможности к самообразованию, саморазвитию, к личностному и профессиональному самоопределению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ое консультирование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Цель</w:t>
      </w:r>
      <w:r>
        <w:rPr>
          <w:rFonts w:ascii="Times New Roman" w:hAnsi="Times New Roman"/>
          <w:bCs/>
          <w:iCs/>
          <w:sz w:val="28"/>
          <w:szCs w:val="28"/>
        </w:rPr>
        <w:t>: оказание помощи обучающимся, педагогам, родителям (законным представителям)  в вопросах развития, обучения и воспитания посредством психологического консультирования.</w:t>
      </w:r>
    </w:p>
    <w:p w:rsidR="00CD207F" w:rsidRDefault="00CD207F" w:rsidP="00CD207F">
      <w:pPr>
        <w:tabs>
          <w:tab w:val="left" w:pos="3420"/>
        </w:tabs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ая коррекция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>обеспечить помощь обучающимся, имеющим проблемы в обучении, воспитании и развитии, нуждающихся в психолого-педагогическом сопровождении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Задачи:</w:t>
      </w:r>
    </w:p>
    <w:p w:rsidR="00CD207F" w:rsidRDefault="00CD207F" w:rsidP="00CD207F">
      <w:pPr>
        <w:tabs>
          <w:tab w:val="left" w:pos="730"/>
        </w:tabs>
        <w:spacing w:line="360" w:lineRule="auto"/>
        <w:ind w:firstLine="87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 Организация психологического сопровождения детей нуждающихся в индивидуальной и групповой психологической коррекции;</w:t>
      </w:r>
    </w:p>
    <w:p w:rsidR="00CD207F" w:rsidRDefault="00CD207F" w:rsidP="00CD207F">
      <w:pPr>
        <w:tabs>
          <w:tab w:val="left" w:pos="730"/>
        </w:tabs>
        <w:spacing w:line="360" w:lineRule="auto"/>
        <w:ind w:firstLine="87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Организация работы с детьми  группы  риска  и стоящими на внутришкольном  контроле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ое просвещение</w:t>
      </w:r>
    </w:p>
    <w:p w:rsidR="00CD207F" w:rsidRDefault="00CD207F" w:rsidP="00CD207F">
      <w:pPr>
        <w:spacing w:line="360" w:lineRule="auto"/>
        <w:ind w:firstLine="8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>содействовать в приобретении обучающимися, педагогами, родителями (законными представителями) психологических знаний умений и навыков, необходимых для успешного взаимодействия с окружающим миром.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Задачи:</w:t>
      </w:r>
    </w:p>
    <w:p w:rsidR="00CD207F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овать деятельность по своевременному предупреждению возможных нарушений в становлении личности и развитии интеллекта обучающихся;</w:t>
      </w:r>
    </w:p>
    <w:p w:rsidR="00CD207F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ировать у обучающихся, педагогов, родителей (законных представителей) потребности в психологических знаниях, желания использовать их в интересах собственного развития через проведение индивидуальных и групповых консультаций.</w:t>
      </w:r>
    </w:p>
    <w:p w:rsidR="00CD207F" w:rsidRDefault="00CD207F" w:rsidP="00CD207F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.</w:t>
      </w:r>
    </w:p>
    <w:p w:rsidR="00CD207F" w:rsidRDefault="00CD207F" w:rsidP="00CD207F">
      <w:pPr>
        <w:spacing w:line="360" w:lineRule="auto"/>
        <w:ind w:firstLine="88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сихологическая профилактика</w:t>
      </w:r>
    </w:p>
    <w:p w:rsidR="00CD207F" w:rsidRDefault="00CD207F" w:rsidP="00CD207F">
      <w:pPr>
        <w:tabs>
          <w:tab w:val="left" w:pos="0"/>
        </w:tabs>
        <w:spacing w:line="360" w:lineRule="auto"/>
        <w:ind w:firstLine="8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iCs/>
          <w:sz w:val="28"/>
          <w:szCs w:val="28"/>
        </w:rPr>
        <w:t>обеспечить формирование у обучающихся принципов взаимопомощи, толерантности, милосердия, ответственности, способности к активному социальному взаимодействию без ущемления прав и свобод другой личности  через организацию уроков профилактики, совместную деятельность с другими специалистами.</w:t>
      </w:r>
    </w:p>
    <w:p w:rsidR="00CD207F" w:rsidRDefault="00CD207F" w:rsidP="00D17D29">
      <w:pPr>
        <w:tabs>
          <w:tab w:val="left" w:pos="0"/>
        </w:tabs>
        <w:spacing w:line="360" w:lineRule="auto"/>
        <w:ind w:firstLine="87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азработка  регламента  (режима)  деятельности  ОУ  с  учетом  медико-психологических  рекомендаций  и  нормативных  предписаний  по  обеспечению  санитарно-гигиенических  условий.</w:t>
      </w:r>
    </w:p>
    <w:p w:rsidR="00D17D29" w:rsidRDefault="00D17D29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</w:p>
    <w:p w:rsidR="00D17D29" w:rsidRDefault="00D17D29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</w:p>
    <w:p w:rsidR="00CD207F" w:rsidRDefault="00CF299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</w:t>
      </w:r>
      <w:r w:rsidR="00E648AE">
        <w:rPr>
          <w:rFonts w:ascii="Times New Roman" w:hAnsi="Times New Roman"/>
          <w:sz w:val="28"/>
          <w:szCs w:val="28"/>
        </w:rPr>
        <w:t>мент звонков МКОУ «МООШ» на 2</w:t>
      </w:r>
      <w:r w:rsidR="006758FC">
        <w:rPr>
          <w:rFonts w:ascii="Times New Roman" w:hAnsi="Times New Roman"/>
          <w:sz w:val="28"/>
          <w:szCs w:val="28"/>
        </w:rPr>
        <w:t>017-2018</w:t>
      </w:r>
      <w:r>
        <w:rPr>
          <w:rFonts w:ascii="Times New Roman" w:hAnsi="Times New Roman"/>
          <w:sz w:val="28"/>
          <w:szCs w:val="28"/>
        </w:rPr>
        <w:t xml:space="preserve"> уч.год.</w:t>
      </w:r>
    </w:p>
    <w:p w:rsidR="00CD207F" w:rsidRDefault="003221DC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урок  -  8_00-</w:t>
      </w:r>
      <w:r w:rsidR="00423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_40</w:t>
      </w:r>
      <w:r w:rsidR="00CF299F">
        <w:rPr>
          <w:rFonts w:ascii="Times New Roman" w:hAnsi="Times New Roman"/>
          <w:sz w:val="28"/>
          <w:szCs w:val="28"/>
        </w:rPr>
        <w:t xml:space="preserve">   </w:t>
      </w:r>
    </w:p>
    <w:p w:rsidR="00CD207F" w:rsidRDefault="003221DC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урок  -  8-45  -  9-25</w:t>
      </w:r>
    </w:p>
    <w:p w:rsidR="00CD207F" w:rsidRDefault="003221DC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урок  -  9-3</w:t>
      </w:r>
      <w:r w:rsidR="00CF299F">
        <w:rPr>
          <w:rFonts w:ascii="Times New Roman" w:hAnsi="Times New Roman"/>
          <w:sz w:val="28"/>
          <w:szCs w:val="28"/>
        </w:rPr>
        <w:t>0</w:t>
      </w:r>
      <w:r w:rsidR="00CD207F">
        <w:rPr>
          <w:rFonts w:ascii="Times New Roman" w:hAnsi="Times New Roman"/>
          <w:sz w:val="28"/>
          <w:szCs w:val="28"/>
        </w:rPr>
        <w:t xml:space="preserve">  -  1</w:t>
      </w:r>
      <w:r w:rsidR="004238CC">
        <w:rPr>
          <w:rFonts w:ascii="Times New Roman" w:hAnsi="Times New Roman"/>
          <w:sz w:val="28"/>
          <w:szCs w:val="28"/>
        </w:rPr>
        <w:t>0-1</w:t>
      </w:r>
      <w:r>
        <w:rPr>
          <w:rFonts w:ascii="Times New Roman" w:hAnsi="Times New Roman"/>
          <w:sz w:val="28"/>
          <w:szCs w:val="28"/>
        </w:rPr>
        <w:t>0</w:t>
      </w:r>
    </w:p>
    <w:p w:rsidR="00CD207F" w:rsidRDefault="004238CC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 урок  -  10-25  -  11-05</w:t>
      </w:r>
    </w:p>
    <w:p w:rsidR="00CD207F" w:rsidRDefault="004238CC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 урок  -  11-10  -  11-50</w:t>
      </w:r>
    </w:p>
    <w:p w:rsidR="00CD207F" w:rsidRDefault="004238CC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 урок  -  11</w:t>
      </w:r>
      <w:r w:rsidR="00CF29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5 -  12-3</w:t>
      </w:r>
      <w:r w:rsidR="00CF299F">
        <w:rPr>
          <w:rFonts w:ascii="Times New Roman" w:hAnsi="Times New Roman"/>
          <w:sz w:val="28"/>
          <w:szCs w:val="28"/>
        </w:rPr>
        <w:t>5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вые  занятия  и  спортивные  секции  -  с  14-00  до  17-00</w:t>
      </w:r>
    </w:p>
    <w:p w:rsidR="00CD207F" w:rsidRDefault="00CD207F" w:rsidP="00CD207F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.  Условия  реализации  образовательной  программы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дровое  обеспечение  выполнения  программы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школе  работает  профессиональный  коллектив  педагогических  работников.  Школа  обеспечена  педкадрами  полностью.</w:t>
      </w:r>
    </w:p>
    <w:p w:rsidR="00CD207F" w:rsidRDefault="00CD207F" w:rsidP="00CD207F">
      <w:pPr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числу  наиболее  сильных  сторон  коллектива  можно  отнести: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оченность  и  работоспособность  учителей;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 в  школе  творчески  работающих  учителей;</w:t>
      </w:r>
    </w:p>
    <w:p w:rsidR="00CD207F" w:rsidRDefault="00CD207F" w:rsidP="00CD207F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 многих  учителей  к  внесению  изменений  в  работу;</w:t>
      </w:r>
    </w:p>
    <w:p w:rsidR="006758FC" w:rsidRDefault="00CD207F" w:rsidP="006758FC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360" w:lineRule="auto"/>
        <w:ind w:firstLine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в  школе  интересных  творческих  дел.</w:t>
      </w:r>
    </w:p>
    <w:p w:rsidR="006758FC" w:rsidRDefault="006758FC" w:rsidP="006758FC">
      <w:pPr>
        <w:widowControl w:val="0"/>
        <w:tabs>
          <w:tab w:val="left" w:pos="0"/>
        </w:tabs>
        <w:suppressAutoHyphens/>
        <w:spacing w:after="0" w:line="360" w:lineRule="auto"/>
        <w:ind w:left="855"/>
        <w:rPr>
          <w:rFonts w:ascii="Times New Roman" w:hAnsi="Times New Roman"/>
          <w:sz w:val="28"/>
          <w:szCs w:val="28"/>
        </w:rPr>
      </w:pPr>
    </w:p>
    <w:p w:rsidR="00CD207F" w:rsidRPr="006758FC" w:rsidRDefault="00DE4352" w:rsidP="006758FC">
      <w:pPr>
        <w:widowControl w:val="0"/>
        <w:tabs>
          <w:tab w:val="left" w:pos="0"/>
        </w:tabs>
        <w:suppressAutoHyphens/>
        <w:spacing w:after="0" w:line="360" w:lineRule="auto"/>
        <w:ind w:left="855"/>
        <w:rPr>
          <w:rFonts w:ascii="Times New Roman" w:hAnsi="Times New Roman"/>
          <w:sz w:val="28"/>
          <w:szCs w:val="28"/>
        </w:rPr>
      </w:pPr>
      <w:r w:rsidRPr="006758FC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CD207F" w:rsidRPr="006758FC">
        <w:rPr>
          <w:rFonts w:ascii="Times New Roman" w:hAnsi="Times New Roman"/>
          <w:b/>
          <w:bCs/>
          <w:i/>
          <w:iCs/>
          <w:sz w:val="28"/>
          <w:szCs w:val="28"/>
        </w:rPr>
        <w:t>Состояние  учебно-материальной  базы:</w:t>
      </w:r>
    </w:p>
    <w:tbl>
      <w:tblPr>
        <w:tblW w:w="0" w:type="auto"/>
        <w:tblInd w:w="-70" w:type="dxa"/>
        <w:tblLayout w:type="fixed"/>
        <w:tblLook w:val="0000"/>
      </w:tblPr>
      <w:tblGrid>
        <w:gridCol w:w="1312"/>
        <w:gridCol w:w="6044"/>
        <w:gridCol w:w="1715"/>
      </w:tblGrid>
      <w:tr w:rsidR="00CD207F" w:rsidTr="00CC7C13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ый предмет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соб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CD207F" w:rsidTr="00CC7C13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1370C9">
              <w:rPr>
                <w:rFonts w:ascii="Times New Roman" w:hAnsi="Times New Roman"/>
                <w:sz w:val="28"/>
                <w:szCs w:val="28"/>
              </w:rPr>
              <w:t xml:space="preserve">Одночлен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ксиомы </w:t>
            </w:r>
            <w:r w:rsidR="00757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1370C9">
              <w:rPr>
                <w:rFonts w:ascii="Times New Roman" w:hAnsi="Times New Roman"/>
                <w:sz w:val="28"/>
                <w:szCs w:val="28"/>
              </w:rPr>
              <w:t xml:space="preserve">Ловушка для функци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ила камбинаторики</w:t>
            </w:r>
            <w:r w:rsidR="00DE43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E0700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Как находят предел последовательност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Задача линейного программ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как доказывают неравенств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</w:t>
            </w:r>
            <w:r w:rsidR="00C66D14">
              <w:rPr>
                <w:rFonts w:ascii="Times New Roman" w:hAnsi="Times New Roman"/>
                <w:sz w:val="28"/>
                <w:szCs w:val="28"/>
              </w:rPr>
              <w:t>арифметика квадратный корень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370C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C66D14">
              <w:rPr>
                <w:rFonts w:ascii="Times New Roman" w:hAnsi="Times New Roman"/>
                <w:sz w:val="28"/>
                <w:szCs w:val="28"/>
              </w:rPr>
              <w:t xml:space="preserve">Связь между единицами изменен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Квадратичная функц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66D14">
              <w:rPr>
                <w:rFonts w:ascii="Times New Roman" w:hAnsi="Times New Roman"/>
                <w:sz w:val="28"/>
                <w:szCs w:val="28"/>
              </w:rPr>
              <w:t>аблица. Квадратное неравенство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</w:t>
            </w:r>
            <w:r w:rsidR="00C66D14">
              <w:rPr>
                <w:rFonts w:ascii="Times New Roman" w:hAnsi="Times New Roman"/>
                <w:sz w:val="28"/>
                <w:szCs w:val="28"/>
              </w:rPr>
              <w:t>ца . задачи на процент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Циферблат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66D14">
        <w:trPr>
          <w:trHeight w:val="286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</w:t>
            </w:r>
            <w:r w:rsidR="00C66D14">
              <w:rPr>
                <w:rFonts w:ascii="Times New Roman" w:hAnsi="Times New Roman"/>
                <w:sz w:val="28"/>
                <w:szCs w:val="28"/>
              </w:rPr>
              <w:t xml:space="preserve">лица. Геометрия. Медианны биссектрис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признаки равенства прямого -треугольни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внобедренный треугольник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ешение прямоугольных треугольник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Умножение векторов на число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37470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 Правила порал</w:t>
            </w:r>
            <w:r w:rsidR="00C66D14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лограм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37470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ложение векто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онятие вектор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редняя линия треугольни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374707">
        <w:trPr>
          <w:trHeight w:val="67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войства углов при основном равнобедренном прямоугольн</w:t>
            </w:r>
            <w:r w:rsidR="00A127EB">
              <w:rPr>
                <w:rFonts w:ascii="Times New Roman" w:hAnsi="Times New Roman"/>
                <w:sz w:val="28"/>
                <w:szCs w:val="28"/>
              </w:rPr>
              <w:t xml:space="preserve">ик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C66D14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A127E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ума углов треугольник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D14" w:rsidTr="0056526A">
        <w:trPr>
          <w:trHeight w:val="33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C66D14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6D14" w:rsidRDefault="00A127E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войства медианн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D14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6A" w:rsidTr="0056526A">
        <w:trPr>
          <w:trHeight w:val="17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56526A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56526A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F05" w:rsidRDefault="00271F0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C66D14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757030">
        <w:trPr>
          <w:trHeight w:val="747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Духовная культур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757030">
        <w:trPr>
          <w:trHeight w:val="17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олитика и прав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757030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оциальная сфе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757030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Экономи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757030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оциализация челове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757030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оциальный прогрес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757030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Человек, природа общество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7030" w:rsidTr="0056526A">
        <w:trPr>
          <w:trHeight w:val="77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7030" w:rsidRDefault="0075703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Пр</w:t>
            </w:r>
            <w:r w:rsidR="00DE4352">
              <w:rPr>
                <w:rFonts w:ascii="Times New Roman" w:hAnsi="Times New Roman"/>
                <w:sz w:val="28"/>
                <w:szCs w:val="28"/>
              </w:rPr>
              <w:t>е</w:t>
            </w:r>
            <w:r w:rsidR="0056526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упление против чести здоровья гражд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030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26A" w:rsidTr="0056526A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56526A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56526A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757030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rPr>
          <w:trHeight w:val="747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075082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усский язык» 5</w:t>
            </w:r>
            <w:r w:rsidR="00075082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r w:rsidR="00DE43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17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  <w:r w:rsidR="00DE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фис между частями слов в наречиях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  <w:r w:rsidR="00DE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рфологический разбор нареч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29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="00DE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нятие о наречии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082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 «Степени сравнения нареч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</w:t>
            </w:r>
            <w:r w:rsidR="00075082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AE01D2">
              <w:rPr>
                <w:rFonts w:ascii="Times New Roman" w:hAnsi="Times New Roman"/>
                <w:sz w:val="28"/>
                <w:szCs w:val="28"/>
              </w:rPr>
              <w:t>зование и правописание причастий</w:t>
            </w:r>
            <w:r w:rsidR="000750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</w:t>
            </w:r>
            <w:r w:rsidR="00075082">
              <w:rPr>
                <w:rFonts w:ascii="Times New Roman" w:hAnsi="Times New Roman"/>
                <w:sz w:val="28"/>
                <w:szCs w:val="28"/>
              </w:rPr>
              <w:t>Виды сложного предложен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Оформление прямой речи и цитат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Правописание нареч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Словарные сло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27E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Имя существительно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Глагол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rPr>
          <w:trHeight w:val="353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DE435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«Имя прилагательное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A127E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AE01D2">
              <w:rPr>
                <w:rFonts w:ascii="Times New Roman" w:hAnsi="Times New Roman"/>
                <w:sz w:val="28"/>
                <w:szCs w:val="28"/>
              </w:rPr>
              <w:t>Ь знак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ле шипящих на конце нареч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AE01D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описание междо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ме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Образование</w:t>
            </w:r>
            <w:r w:rsidR="001F7485">
              <w:rPr>
                <w:rFonts w:ascii="Times New Roman" w:hAnsi="Times New Roman"/>
                <w:sz w:val="28"/>
                <w:szCs w:val="28"/>
              </w:rPr>
              <w:t xml:space="preserve"> деепричаст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1F748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описаний нареч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1F748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збор частей реч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1F7485">
        <w:trPr>
          <w:trHeight w:val="36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1F748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описание частиц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инонимы, антонимы, анонимы,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F54D3D">
              <w:rPr>
                <w:rFonts w:ascii="Times New Roman" w:hAnsi="Times New Roman"/>
                <w:sz w:val="28"/>
                <w:szCs w:val="28"/>
              </w:rPr>
              <w:t xml:space="preserve">Повелительное наклоне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Местоиме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Настоящее врем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 Правописание букв ш и щ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Будущее время глагол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збор глагола и причаст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44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Фонетический разбор сло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1F7485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снова и окончание сло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485" w:rsidTr="00F54D3D">
        <w:trPr>
          <w:trHeight w:val="61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1F7485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85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Изменение основ согласных звуков в некоторых словах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485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6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Вопросительное наклоне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Условное наклоне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Нареч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Лексический разбор сло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бразование нареч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Глаго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описание числительных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зряды прилагательных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Образование сло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описание удвоенных согласн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зряды местоимен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бразование прилагательного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состав сло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огласные зву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клонение местоимений по падежа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клонение имени существительного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Множественное число имени существительного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20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Образование причас</w:t>
            </w:r>
            <w:r w:rsidR="007B7256">
              <w:rPr>
                <w:rFonts w:ascii="Times New Roman" w:hAnsi="Times New Roman"/>
                <w:sz w:val="28"/>
                <w:szCs w:val="28"/>
              </w:rPr>
              <w:t>тий и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ен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F54D3D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182621">
              <w:rPr>
                <w:rFonts w:ascii="Times New Roman" w:hAnsi="Times New Roman"/>
                <w:sz w:val="28"/>
                <w:szCs w:val="28"/>
              </w:rPr>
              <w:t xml:space="preserve">Повелительное наклоне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4D3D" w:rsidTr="00182621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F54D3D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4D3D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Гласные зву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3D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Разряды числительн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17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описание местоим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бразование форм времени глагол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 П</w:t>
            </w:r>
            <w:r w:rsidR="00182621">
              <w:rPr>
                <w:rFonts w:ascii="Times New Roman" w:hAnsi="Times New Roman"/>
                <w:sz w:val="28"/>
                <w:szCs w:val="28"/>
              </w:rPr>
              <w:t xml:space="preserve">рошедшее время глаго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3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оюз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Числительно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ереходные и непереходные глагол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описание глагол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21" w:rsidTr="00CC7C13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rPr>
          <w:trHeight w:val="692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C7C1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Истор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37470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Дагестан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 Мир в 17-18 ве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ервобытност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Зарождение цивил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Древность и средневековь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B7F" w:rsidTr="00CC7C13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0B7F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  <w:r w:rsidR="00965DCE">
              <w:rPr>
                <w:rFonts w:ascii="Times New Roman" w:hAnsi="Times New Roman"/>
                <w:sz w:val="28"/>
                <w:szCs w:val="28"/>
              </w:rPr>
              <w:t xml:space="preserve">. Мир 20 век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B7F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елигии мир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082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Новое время 15-20 век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082" w:rsidTr="00CC7C13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082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 Россия в 1992-2005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082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Развитие Российского государст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Федеральные округа и субъекты</w:t>
            </w:r>
            <w:r w:rsidR="0007508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 Становление Московского государства в 16- начале 18 века</w:t>
            </w:r>
            <w:r w:rsidR="0007508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965DCE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="00965DCE">
              <w:rPr>
                <w:rFonts w:ascii="Times New Roman" w:hAnsi="Times New Roman"/>
                <w:sz w:val="28"/>
                <w:szCs w:val="28"/>
              </w:rPr>
              <w:t>. Россия 1855-1917г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. СССР в 1985-1991г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07508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="00965DCE">
              <w:rPr>
                <w:rFonts w:ascii="Times New Roman" w:hAnsi="Times New Roman"/>
                <w:sz w:val="28"/>
                <w:szCs w:val="28"/>
              </w:rPr>
              <w:t>. СССР в 1945-1985г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  <w:r w:rsidR="00965DCE">
              <w:rPr>
                <w:rFonts w:ascii="Times New Roman" w:hAnsi="Times New Roman"/>
                <w:sz w:val="28"/>
                <w:szCs w:val="28"/>
              </w:rPr>
              <w:t xml:space="preserve"> . Древняя Русь в 9-13 век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075082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 Россия в 1917-1945г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965DCE">
        <w:trPr>
          <w:trHeight w:val="326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Российская империя в начале хх в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DCE" w:rsidTr="00965DCE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5DCE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5DCE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Европа 1799-1815г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E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5DCE" w:rsidTr="001427E6">
        <w:trPr>
          <w:trHeight w:val="33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5DCE" w:rsidRDefault="00965DC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5DCE" w:rsidRP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.Европа в XVI 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E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20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P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Европа во второй полов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Гражданская война в США 1861-1865 г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P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Греци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1427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Образование и распад Александра Македонского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Отечественная война 1812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Европа в период Наполеоновских време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P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Европа в конц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P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Африка во второй полов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1427E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Поволжь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1427E6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Pr="000A0167" w:rsidRDefault="001427E6" w:rsidP="001427E6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7E6" w:rsidTr="0056526A">
        <w:trPr>
          <w:trHeight w:val="29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27E6" w:rsidRDefault="001427E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E6" w:rsidRDefault="001427E6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56526A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56526A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26A" w:rsidTr="00965DCE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26A" w:rsidRDefault="005652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6A" w:rsidRDefault="005652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rPr>
          <w:trHeight w:val="665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Биолог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872A9A">
        <w:trPr>
          <w:trHeight w:val="39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872A9A">
              <w:rPr>
                <w:rFonts w:ascii="Times New Roman" w:hAnsi="Times New Roman"/>
                <w:sz w:val="28"/>
                <w:szCs w:val="28"/>
              </w:rPr>
              <w:t xml:space="preserve">Строительные и облицовочные материал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872A9A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ы портрет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872A9A">
        <w:trPr>
          <w:trHeight w:val="10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872A9A">
              <w:rPr>
                <w:rFonts w:ascii="Times New Roman" w:hAnsi="Times New Roman"/>
                <w:sz w:val="28"/>
                <w:szCs w:val="28"/>
              </w:rPr>
              <w:t xml:space="preserve">Одноклеточная зеленая водоросль хламидомонад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872A9A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шайни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872A9A">
        <w:trPr>
          <w:trHeight w:val="17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развития покрытосеменного раст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872A9A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872A9A">
              <w:rPr>
                <w:rFonts w:ascii="Times New Roman" w:hAnsi="Times New Roman"/>
                <w:sz w:val="28"/>
                <w:szCs w:val="28"/>
              </w:rPr>
              <w:t xml:space="preserve">Многоклеточная зеленая водоросль улотрикс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A9A" w:rsidTr="00DC6A2E">
        <w:trPr>
          <w:trHeight w:val="44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872A9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2A9A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оротник щитоб</w:t>
            </w:r>
            <w:r w:rsidR="00DC6A2E">
              <w:rPr>
                <w:rFonts w:ascii="Times New Roman" w:hAnsi="Times New Roman"/>
                <w:sz w:val="28"/>
                <w:szCs w:val="28"/>
              </w:rPr>
              <w:t>ник мужско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9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33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Классификация покрытосеменных растени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13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Семейство сложноцветных одуванчик лекарственны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D67DF3">
            <w:pPr>
              <w:tabs>
                <w:tab w:val="left" w:pos="5108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сневые (дрожи) грибы</w:t>
            </w:r>
            <w:r w:rsidR="00D67D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ан</w:t>
            </w:r>
            <w:r w:rsidR="00DC6A2E">
              <w:rPr>
                <w:rFonts w:ascii="Times New Roman" w:hAnsi="Times New Roman"/>
                <w:sz w:val="28"/>
                <w:szCs w:val="28"/>
              </w:rPr>
              <w:t>ализат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кровообращ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в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Внутренние орган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Нервные клетки и схема рефлекс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 ду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>Эпителиальные соединительные мыщц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ук крестовик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 хордовых класс птиц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а года зи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Сообщества лес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Гортань и органы полости рта при дыха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Скелет соба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B7256">
              <w:rPr>
                <w:rFonts w:ascii="Times New Roman" w:hAnsi="Times New Roman"/>
                <w:sz w:val="28"/>
                <w:szCs w:val="28"/>
              </w:rPr>
              <w:t>Семейство</w:t>
            </w:r>
            <w:r w:rsidR="00DC6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злаковых . П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шениц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A2E" w:rsidTr="00DC6A2E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DC6A2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6A2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B7256">
              <w:rPr>
                <w:rFonts w:ascii="Times New Roman" w:hAnsi="Times New Roman"/>
                <w:sz w:val="28"/>
                <w:szCs w:val="28"/>
              </w:rPr>
              <w:t>Семейство бо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бовых горох посевно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A2E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ные раст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ы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рь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елет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Нервная систе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челове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Многообразие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 позвоночных +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стын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43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>Многообразие беспозвоночн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Бактер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Мускулатура челове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Лекарственные раст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Органы пищевар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Кровеная систе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36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Обитатели холодных стран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Обитатели морских глубин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9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Животные жарких стран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311A" w:rsidTr="007A311A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11A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A311A">
              <w:rPr>
                <w:rFonts w:ascii="Times New Roman" w:hAnsi="Times New Roman"/>
                <w:sz w:val="28"/>
                <w:szCs w:val="28"/>
              </w:rPr>
              <w:t xml:space="preserve">Солнечная систе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A" w:rsidRDefault="007A311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 «Дыхательная система человека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539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Редкие вымирающие животны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 Генетический код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кровообращен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мускулатуры</w:t>
            </w:r>
            <w:r w:rsidR="00A1539E">
              <w:rPr>
                <w:rFonts w:ascii="Times New Roman" w:hAnsi="Times New Roman"/>
                <w:sz w:val="28"/>
                <w:szCs w:val="28"/>
              </w:rPr>
              <w:t xml:space="preserve"> человек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Биосинтез бел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«Фазы работы сердца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 </w:t>
            </w:r>
            <w:r w:rsidR="00CD2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Строение тела человек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A1539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0A0167">
        <w:trPr>
          <w:trHeight w:val="720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A1539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. «</w:t>
            </w:r>
            <w:r w:rsidR="00CD207F">
              <w:rPr>
                <w:rFonts w:ascii="Times New Roman" w:hAnsi="Times New Roman"/>
                <w:sz w:val="28"/>
                <w:szCs w:val="28"/>
              </w:rPr>
              <w:t>Разнообразие животных млекопитающих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167" w:rsidTr="000A0167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D67DF3" w:rsidP="00D67DF3">
            <w:pPr>
              <w:tabs>
                <w:tab w:val="left" w:pos="4877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 по ОБЖ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2E0B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F20909">
              <w:rPr>
                <w:rFonts w:ascii="Times New Roman" w:hAnsi="Times New Roman"/>
                <w:sz w:val="28"/>
                <w:szCs w:val="28"/>
              </w:rPr>
              <w:t xml:space="preserve">а. Классификация чрезвычайных ситуаций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F2090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Землетрясени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F20909">
              <w:rPr>
                <w:rFonts w:ascii="Times New Roman" w:hAnsi="Times New Roman"/>
                <w:sz w:val="28"/>
                <w:szCs w:val="28"/>
              </w:rPr>
              <w:t>Извержение вулкан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а</w:t>
            </w:r>
            <w:r w:rsidR="00F20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F20909">
              <w:rPr>
                <w:rFonts w:ascii="Times New Roman" w:hAnsi="Times New Roman"/>
                <w:sz w:val="28"/>
                <w:szCs w:val="28"/>
              </w:rPr>
              <w:t xml:space="preserve">Бури, ураган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F2090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Оползни, сели, обвалы, снежные лавин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F20909">
              <w:rPr>
                <w:rFonts w:ascii="Times New Roman" w:hAnsi="Times New Roman"/>
                <w:sz w:val="28"/>
                <w:szCs w:val="28"/>
              </w:rPr>
              <w:t xml:space="preserve">а . Наводнени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50778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 Цунам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50778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 Лесной пожар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Радиационная авар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Химическая авар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50778F">
        <w:trPr>
          <w:trHeight w:val="421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Гидродинамическая авар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9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экологического характе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Внимание террориз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Бактериологическое оруж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42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Новейшие средства защиты органов дыха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>Действия населения при стихийных бедствия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50778F">
              <w:rPr>
                <w:rFonts w:ascii="Times New Roman" w:hAnsi="Times New Roman"/>
                <w:sz w:val="28"/>
                <w:szCs w:val="28"/>
              </w:rPr>
              <w:t xml:space="preserve">Действия населения при авариях и катастрофах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ервая помощь при поражения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ила</w:t>
            </w:r>
            <w:r w:rsidR="007B7256">
              <w:rPr>
                <w:rFonts w:ascii="Times New Roman" w:hAnsi="Times New Roman"/>
                <w:sz w:val="28"/>
                <w:szCs w:val="28"/>
              </w:rPr>
              <w:t xml:space="preserve"> поведения при аварии с выброс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ммиа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50778F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ила поведения при наводнен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778F" w:rsidTr="001F2429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50778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78F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Медицинская помощь пострадавши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8F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429" w:rsidTr="001F2429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ила поведения при лес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ара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F2429" w:rsidTr="001F2429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ила поведения при разливе ртут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429" w:rsidTr="001F2429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ила поведения при снежных заноса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429" w:rsidTr="001F2429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авила пове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дения при ураганах бурях, смер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429" w:rsidTr="001F2429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авила поведения </w:t>
            </w:r>
            <w:r w:rsidR="00965DCE">
              <w:rPr>
                <w:rFonts w:ascii="Times New Roman" w:hAnsi="Times New Roman"/>
                <w:sz w:val="28"/>
                <w:szCs w:val="28"/>
              </w:rPr>
              <w:t xml:space="preserve"> при авариях с выбросом хло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429" w:rsidTr="000A0167">
        <w:trPr>
          <w:trHeight w:val="59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2429" w:rsidRDefault="00965DC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Оповещение при чрезвычайных ситуация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429" w:rsidRDefault="001F2429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D67DF3" w:rsidP="00D67DF3">
            <w:pPr>
              <w:tabs>
                <w:tab w:val="left" w:pos="4632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50778F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«Основы декоративно-прикладного искусств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 «Цветовед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ти-ка 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DE435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ация в интернет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37470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="002B761E">
              <w:rPr>
                <w:rFonts w:ascii="Times New Roman" w:hAnsi="Times New Roman"/>
                <w:sz w:val="28"/>
                <w:szCs w:val="28"/>
              </w:rPr>
              <w:t xml:space="preserve">. Индуктивность самоиндукц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</w:t>
            </w:r>
            <w:r w:rsidR="002B761E">
              <w:rPr>
                <w:rFonts w:ascii="Times New Roman" w:hAnsi="Times New Roman"/>
                <w:sz w:val="28"/>
                <w:szCs w:val="28"/>
              </w:rPr>
              <w:t xml:space="preserve">лицы . ЭДС индукции в движущемся проводник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2B761E">
        <w:trPr>
          <w:trHeight w:val="679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ы. Зависимость сопротивления проводника температур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61E" w:rsidTr="002B761E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Ома сопротивления для участка цел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61E" w:rsidTr="002B761E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Джоуля-Ленц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61E" w:rsidTr="002B761E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Ома для полной цел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61E" w:rsidTr="000A0167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61E" w:rsidRDefault="002B761E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61E" w:rsidRDefault="002B761E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167" w:rsidTr="00182621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магнитное пол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единение проводник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21" w:rsidTr="00182621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21" w:rsidTr="000A0167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21" w:rsidRDefault="0018262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21" w:rsidRDefault="0018262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0A0167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троение ато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167" w:rsidTr="000A0167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Изомерия 1 част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167" w:rsidTr="00B3286A">
        <w:trPr>
          <w:trHeight w:val="36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Изомерия 2 част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Гомолог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тепени окисле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Электронная орбитал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Кристалл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Химическая связ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Валентност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Модели атомов некоторых элемент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ериодическая элемент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Гибридизация валентных орбитале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9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Изменения орбиталей энергии при гибрид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10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остранственная ориентация гибридизации орбитале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43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Формы молекул и гибридизации орбит</w:t>
            </w:r>
            <w:r w:rsidR="007B7256">
              <w:rPr>
                <w:rFonts w:ascii="Times New Roman" w:hAnsi="Times New Roman"/>
                <w:sz w:val="28"/>
                <w:szCs w:val="28"/>
              </w:rPr>
              <w:t>ал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P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Ф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3286A"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3286A"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3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B32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битале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</w:t>
            </w:r>
            <w:r w:rsidR="00757043">
              <w:rPr>
                <w:rFonts w:ascii="Times New Roman" w:hAnsi="Times New Roman"/>
                <w:sz w:val="28"/>
                <w:szCs w:val="28"/>
              </w:rPr>
              <w:t xml:space="preserve">Периодичная система элементов Д.И.Менделее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17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757043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Важнейшие величины прямые при решении задач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757043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Комплект портретов для кабинета хим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757043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створимость веществ в вод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757043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имость кислот , основание солей в воде и сре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757043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286A" w:rsidTr="00B3286A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A" w:rsidTr="00B3286A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A" w:rsidTr="00B3286A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A" w:rsidTr="00B3286A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86A" w:rsidTr="00B3286A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286A" w:rsidRDefault="00B3286A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86A" w:rsidRDefault="00B3286A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 . Народы Росси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Народы мир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07F" w:rsidTr="00941351">
        <w:trPr>
          <w:trHeight w:val="340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CD207F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Физическая карта полушарий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07F" w:rsidRDefault="00CD207F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40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Строение земной кори. Полезные ископаемы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14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Растения и животные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44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Северная Амери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Африка</w:t>
            </w:r>
            <w:r w:rsidR="00D67DF3">
              <w:rPr>
                <w:rFonts w:ascii="Times New Roman" w:hAnsi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/>
                <w:sz w:val="28"/>
                <w:szCs w:val="28"/>
              </w:rPr>
              <w:t>олитическая карт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 Ближний восток во второй половине 20 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Страны юго-восточной и восточной Азии во второй половине 20 ве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Россия Ф</w:t>
            </w:r>
            <w:r w:rsidR="00941351">
              <w:rPr>
                <w:rFonts w:ascii="Times New Roman" w:hAnsi="Times New Roman"/>
                <w:sz w:val="28"/>
                <w:szCs w:val="28"/>
              </w:rPr>
              <w:t>едеральные округ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Российская федерац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Европейский юг России .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огеографическая карта Росс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 ми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Государства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 План местности и условные зна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Физическая карта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 . Черная и цветная металлургия Росс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</w:t>
            </w:r>
            <w:r w:rsidR="00074872">
              <w:rPr>
                <w:rFonts w:ascii="Times New Roman" w:hAnsi="Times New Roman"/>
                <w:sz w:val="28"/>
                <w:szCs w:val="28"/>
              </w:rPr>
              <w:t>Европейский север и северозапад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8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. Т</w:t>
            </w:r>
            <w:r w:rsidR="00074872">
              <w:rPr>
                <w:rFonts w:ascii="Times New Roman" w:hAnsi="Times New Roman"/>
                <w:sz w:val="28"/>
                <w:szCs w:val="28"/>
              </w:rPr>
              <w:t>опливное промышление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Восточная Сибир</w:t>
            </w:r>
            <w:r w:rsidR="007B7256">
              <w:rPr>
                <w:rFonts w:ascii="Times New Roman" w:hAnsi="Times New Roman"/>
                <w:sz w:val="28"/>
                <w:szCs w:val="28"/>
              </w:rPr>
              <w:t>ь и Даль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восток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Мировой транспо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Энергетика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Типология стран современного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Религия карта м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Агро климатические ресурсы ми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Российская Федерац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Карта ми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Республика Дагест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Географические пояса и природные зоны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Мировая полити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Ста</w:t>
            </w:r>
            <w:r w:rsidR="00074872">
              <w:rPr>
                <w:rFonts w:ascii="Times New Roman" w:hAnsi="Times New Roman"/>
                <w:sz w:val="28"/>
                <w:szCs w:val="28"/>
              </w:rPr>
              <w:t xml:space="preserve">новление современной Росс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074872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Первая мировая война. 1914-18 г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7B7256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 Поволжье . К</w:t>
            </w:r>
            <w:r w:rsidR="00427DC0">
              <w:rPr>
                <w:rFonts w:ascii="Times New Roman" w:hAnsi="Times New Roman"/>
                <w:sz w:val="28"/>
                <w:szCs w:val="28"/>
              </w:rPr>
              <w:t xml:space="preserve">омплексная кар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.Зарубежная Европ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7DC0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Государства ми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Северо- запад и северная Росс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. Центральная Росс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Природный зоны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. Южная 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 . Зоогеографическая карта ми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941351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427DC0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 Климатическая карта мир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1351" w:rsidTr="000A0167">
        <w:trPr>
          <w:trHeight w:val="21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1351" w:rsidRDefault="00941351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351" w:rsidRDefault="00427DC0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167" w:rsidTr="000A0167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167" w:rsidTr="00941351">
        <w:trPr>
          <w:trHeight w:val="39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167" w:rsidRDefault="000A0167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67" w:rsidRDefault="000A0167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07F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Default="00A127E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фавит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B1642C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67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Первое слова на английск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ийский тем-й сло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о- русский слова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17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Набор карточе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.В.С.  набор карточе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Моя обучающая  азбу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Большой русско-английский  словарь 120000 с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о-русский русско- английский слова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о-  русский  русско- английский для учащихс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5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Школьный англо-русский  русско-англ-й слова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Диск английский язы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Диск мой первый английск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51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BE06F9">
            <w:pPr>
              <w:snapToGrid w:val="0"/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Професион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36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BE06F9">
            <w:pPr>
              <w:snapToGrid w:val="0"/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ийский алфави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-я кар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-е предлоги мес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  <w:lang w:val="en-US"/>
              </w:rPr>
              <w:t>Find the  wa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  <w:lang w:val="en-US"/>
              </w:rPr>
              <w:t>My bod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  <w:lang w:val="en-US"/>
              </w:rPr>
              <w:t>My  nous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ийские гласные зву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8121B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Английские буквосоч-е гл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A127EB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B8121B" w:rsidRDefault="00B8121B" w:rsidP="00E27BD0">
            <w:pPr>
              <w:rPr>
                <w:sz w:val="28"/>
                <w:szCs w:val="28"/>
              </w:rPr>
            </w:pPr>
            <w:r w:rsidRPr="00B8121B">
              <w:rPr>
                <w:sz w:val="28"/>
                <w:szCs w:val="28"/>
              </w:rPr>
              <w:t>Диск англ-е  для малыш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. Таблица. Сумма отрезков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антиметр и дециметр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Точка, линия , пряма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наглядных пособий. «Изучение чисел 1 и 2 десятка»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наглядных пособий. «Таблицу умножения учим с увлечением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Многоугольник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Виды треугольников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«Величины. Единицы измерения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 Сколько будет дважды дв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Комната смех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в кост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Время. Который час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 Решения задач.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опорциональные отрезк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для начальной школ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Математика. Умножение и дел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Математика. Измерение и вычерчивание отрезков. 1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. «Математика. Налево. Направо.Вверх. Вниз. 1 кл.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56526A">
        <w:trPr>
          <w:trHeight w:val="625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математические (транспортир, угольник классный 30, 45, 60, циркуль)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56526A">
        <w:trPr>
          <w:trHeight w:val="27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56526A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56526A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наглядных пособий. «Грамматические разборы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 «Обучение грамоте. Алфавит в згадках, пословицах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 «Русский язык. Глагол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 «Русский язык. Имя прилагательно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 «Русский язык. Имя существительно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 «Русский язык. Местоимение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блица .ударени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 «Русский язык. Предложение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Звуки и буквы алфавит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Твердые и мягкие согласные букв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Pr="000A0167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лова отвечающие на вопрос кто или что</w:t>
            </w:r>
            <w:r w:rsidRPr="000A0167">
              <w:rPr>
                <w:rFonts w:ascii="Times New Roman" w:hAnsi="Times New Roman"/>
                <w:sz w:val="28"/>
                <w:szCs w:val="28"/>
              </w:rPr>
              <w:t>??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.Большая заглавная букв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340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 .Гласные звуки и букв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9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азделительные ь и ъ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Не произносящие согласны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пределение муж. И жен. род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7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3713D6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лова отвечающие на вопрос откуда</w:t>
            </w:r>
            <w:r w:rsidRPr="003713D6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да </w:t>
            </w:r>
            <w:r w:rsidRPr="003713D6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де</w:t>
            </w:r>
            <w:r w:rsidRPr="003713D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Звук и буква 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клонение местоимений  мой, твой, наш, ваш по падежа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Звук и буква 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0A0167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5A21DA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лова отвечающие на вопросы чей</w:t>
            </w:r>
            <w:r w:rsidRPr="005A21D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ья</w:t>
            </w:r>
            <w:r w:rsidRPr="005A21D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ь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остав слова корен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36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Знаки препинан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20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зные карточ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258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Pr="0020030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слова отвечающие на вопрос кого</w:t>
            </w:r>
            <w:r w:rsidRPr="0020030B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</w:t>
            </w:r>
            <w:r w:rsidRPr="0020030B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35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Дательный паде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едложный паде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Творительный паде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Винительный падеж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33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Определение среднего рода имен существительн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21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Изменения местоимения моя, твоя, наша, ваш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оизношение правописание чу, щу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оизношение правописание ча, щ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роизношение правописание жи ,ч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Мягкий знак среди слов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20030B">
        <w:trPr>
          <w:trHeight w:val="177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19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12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20030B">
        <w:trPr>
          <w:trHeight w:val="28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0A0167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«Окружающий мир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Жизненные формы растений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Генеративные органы растений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Вегатативные органы растений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Цветковые растения и его орган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олезные ископаемые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очва и ее состав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Дикорастущие и культурные растен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. Царство живой природы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Тундр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Пустын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Дыхательная система человек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Зим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Лето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Лес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Тайг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сень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риродные зоны степь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ядовитые растени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Дикие звер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Шляпочные гриб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осна обыкновенна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Грибы паразиты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Редка дикая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Насекомы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Домашние животны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ерелетные птицы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Дикие звер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Животные леса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Планета земля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03C25">
        <w:trPr>
          <w:trHeight w:val="326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Многообразие растений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B03C25">
        <w:trPr>
          <w:trHeight w:val="244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B03C25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B03C25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О родине и родной природе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03C25">
        <w:trPr>
          <w:trHeight w:val="272"/>
        </w:trPr>
        <w:tc>
          <w:tcPr>
            <w:tcW w:w="1312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Литературные сказки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Волшебный мир сказок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Народные сказк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 тебе, моя родин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казки народов Росс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О наших друзьях животных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тихи о родной природ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340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. Сказки зарубежных писателей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245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Фольклор народов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B03C25">
        <w:trPr>
          <w:trHeight w:val="299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Фольклор народов мир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казки писателей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326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. Сказки народов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66923">
        <w:trPr>
          <w:trHeight w:val="231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B03C25">
        <w:trPr>
          <w:trHeight w:val="312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обучения грамоте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Обработка бумаги и картона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таблиц. «Организация рабочего места».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8121B" w:rsidTr="00CC7C13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</w:tcPr>
          <w:p w:rsidR="00B8121B" w:rsidRDefault="00B8121B" w:rsidP="00BE06F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. «Бумага и картон»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1B" w:rsidRDefault="00B8121B" w:rsidP="00BE06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207F" w:rsidRDefault="00CD207F" w:rsidP="00CD207F">
      <w:pPr>
        <w:shd w:val="clear" w:color="auto" w:fill="FFFFFF"/>
        <w:spacing w:line="360" w:lineRule="auto"/>
        <w:ind w:firstLine="885"/>
      </w:pP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t>Управление реализацией программы.</w:t>
      </w:r>
    </w:p>
    <w:p w:rsidR="00CD207F" w:rsidRDefault="00CD207F" w:rsidP="00CD207F">
      <w:pPr>
        <w:shd w:val="clear" w:color="auto" w:fill="FFFFFF"/>
        <w:tabs>
          <w:tab w:val="left" w:pos="0"/>
        </w:tabs>
        <w:autoSpaceDE w:val="0"/>
        <w:spacing w:line="360" w:lineRule="auto"/>
        <w:ind w:firstLine="88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школе постоянно совершенствуется деятельность управления. В реализации программы участвуют адм</w:t>
      </w:r>
      <w:r w:rsidR="009B2620">
        <w:rPr>
          <w:rFonts w:ascii="Times New Roman" w:hAnsi="Times New Roman"/>
          <w:iCs/>
          <w:sz w:val="28"/>
          <w:szCs w:val="28"/>
        </w:rPr>
        <w:t>инистрация, социальный педагог-</w:t>
      </w:r>
      <w:r>
        <w:rPr>
          <w:rFonts w:ascii="Times New Roman" w:hAnsi="Times New Roman"/>
          <w:iCs/>
          <w:sz w:val="28"/>
          <w:szCs w:val="28"/>
        </w:rPr>
        <w:t>психоло</w:t>
      </w:r>
      <w:r w:rsidR="009B2620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 xml:space="preserve">, учителя, </w:t>
      </w:r>
      <w:r w:rsidR="009B2620">
        <w:rPr>
          <w:rFonts w:ascii="Times New Roman" w:hAnsi="Times New Roman"/>
          <w:iCs/>
          <w:sz w:val="28"/>
          <w:szCs w:val="28"/>
        </w:rPr>
        <w:t>педагог-</w:t>
      </w:r>
      <w:r>
        <w:rPr>
          <w:rFonts w:ascii="Times New Roman" w:hAnsi="Times New Roman"/>
          <w:iCs/>
          <w:sz w:val="28"/>
          <w:szCs w:val="28"/>
        </w:rPr>
        <w:t xml:space="preserve">библиотекарь, </w:t>
      </w:r>
      <w:r w:rsidR="009B2620">
        <w:rPr>
          <w:rFonts w:ascii="Times New Roman" w:hAnsi="Times New Roman"/>
          <w:iCs/>
          <w:sz w:val="28"/>
          <w:szCs w:val="28"/>
        </w:rPr>
        <w:t>старшая вожатая ,</w:t>
      </w:r>
      <w:r>
        <w:rPr>
          <w:rFonts w:ascii="Times New Roman" w:hAnsi="Times New Roman"/>
          <w:iCs/>
          <w:sz w:val="28"/>
          <w:szCs w:val="28"/>
        </w:rPr>
        <w:t>функциональные обязанности которых определены должностными обязанностями. Совет школы,  педагогический с совет и ученический совет школы также являются участниками реализации образовательной программы. Деятельность методического совета, методических объединений, традиционные внутришкольные семинары составляют основу методического обеспечения программы. Школа несет ответственность перед родителями обучающихся и учредителем за выполнение своей образовательной программы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jc w:val="center"/>
        <w:rPr>
          <w:rFonts w:ascii="Times New Roman" w:hAnsi="Times New Roman"/>
          <w:b/>
          <w:spacing w:val="-9"/>
          <w:sz w:val="28"/>
          <w:szCs w:val="28"/>
        </w:rPr>
      </w:pPr>
      <w:r>
        <w:rPr>
          <w:rFonts w:ascii="Times New Roman" w:hAnsi="Times New Roman"/>
          <w:b/>
          <w:spacing w:val="-9"/>
          <w:sz w:val="28"/>
          <w:szCs w:val="28"/>
        </w:rPr>
        <w:t>VIII.  Ожидаемый результат  реализации  образовательной программы</w:t>
      </w: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браз выпускни</w:t>
      </w:r>
      <w:r w:rsidR="009B2620">
        <w:rPr>
          <w:rFonts w:ascii="Times New Roman" w:hAnsi="Times New Roman"/>
          <w:b/>
          <w:i/>
          <w:iCs/>
          <w:sz w:val="28"/>
          <w:szCs w:val="28"/>
        </w:rPr>
        <w:t xml:space="preserve">ка начальной, основной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школы</w:t>
      </w:r>
    </w:p>
    <w:p w:rsidR="00CD207F" w:rsidRDefault="00CD207F" w:rsidP="00CD207F">
      <w:pPr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CD207F" w:rsidRDefault="00CD207F" w:rsidP="00CD207F">
      <w:pPr>
        <w:autoSpaceDE w:val="0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учащиеся смогут получить общие знания базового и повышенного уровня, которые в дальнейшем будут востребованы в обществе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деятельностной, компетентностной, сознательной личности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раз выпускника начальной школы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ник, у которого сформированы базовые ЗУН, предусмотренные программой </w:t>
      </w:r>
      <w:r>
        <w:rPr>
          <w:rFonts w:ascii="Times New Roman" w:hAnsi="Times New Roman"/>
          <w:sz w:val="28"/>
          <w:szCs w:val="28"/>
        </w:rPr>
        <w:t xml:space="preserve">начальной школы. 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ник, у которого развиты ОУУН (техника чтения, письма, вычислительные </w:t>
      </w:r>
      <w:r>
        <w:rPr>
          <w:rFonts w:ascii="Times New Roman" w:hAnsi="Times New Roman"/>
          <w:sz w:val="28"/>
          <w:szCs w:val="28"/>
        </w:rPr>
        <w:t>навыки) в норме или выше нормы.</w:t>
      </w:r>
    </w:p>
    <w:p w:rsidR="00CD207F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у которого заложены основы мыслительных операций: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деление главного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 сравнение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 обобщение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ие делать выводы;</w:t>
      </w:r>
    </w:p>
    <w:p w:rsidR="00CD207F" w:rsidRDefault="00CD207F" w:rsidP="00CD207F">
      <w:pPr>
        <w:shd w:val="clear" w:color="auto" w:fill="FFFFFF"/>
        <w:tabs>
          <w:tab w:val="left" w:pos="336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ирование, контроль и оценка своей деятельности.</w:t>
      </w:r>
    </w:p>
    <w:p w:rsidR="00CD207F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желающий укрепить и сохранить свое здоровье.</w:t>
      </w:r>
    </w:p>
    <w:p w:rsidR="00CD207F" w:rsidRDefault="00CD207F" w:rsidP="00CD207F">
      <w:pPr>
        <w:shd w:val="clear" w:color="auto" w:fill="FFFFFF"/>
        <w:tabs>
          <w:tab w:val="left" w:pos="35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, знающий свою родословную, малую и большую родину.</w:t>
      </w:r>
    </w:p>
    <w:p w:rsidR="00CD207F" w:rsidRDefault="00CD207F" w:rsidP="00CD207F">
      <w:pPr>
        <w:shd w:val="clear" w:color="auto" w:fill="FFFFFF"/>
        <w:spacing w:line="360" w:lineRule="auto"/>
        <w:ind w:firstLine="885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раз выпускника основной школы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ыпускник, ориентирующийся на здоровый образ жизни, </w:t>
      </w:r>
      <w:r>
        <w:rPr>
          <w:rFonts w:ascii="Times New Roman" w:hAnsi="Times New Roman"/>
          <w:spacing w:val="-2"/>
          <w:sz w:val="28"/>
          <w:szCs w:val="28"/>
        </w:rPr>
        <w:t>испытывающий потребность в физическом совершенствовании.</w:t>
      </w:r>
    </w:p>
    <w:p w:rsidR="00CD207F" w:rsidRDefault="00CD207F" w:rsidP="00CD207F">
      <w:pPr>
        <w:shd w:val="clear" w:color="auto" w:fill="FFFFFF"/>
        <w:tabs>
          <w:tab w:val="left" w:pos="36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пускник, обладающий базовыми ЗУН в объеме программ основной школы.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 Выпускник, умеющий планировать свою деятельность, готовый продолжить </w:t>
      </w:r>
      <w:r>
        <w:rPr>
          <w:rFonts w:ascii="Times New Roman" w:hAnsi="Times New Roman"/>
          <w:sz w:val="28"/>
          <w:szCs w:val="28"/>
        </w:rPr>
        <w:t>образование в соответствии со своими возможностями.</w:t>
      </w:r>
    </w:p>
    <w:p w:rsidR="00CD207F" w:rsidRDefault="00CD207F" w:rsidP="00CD207F">
      <w:pPr>
        <w:shd w:val="clear" w:color="auto" w:fill="FFFFFF"/>
        <w:tabs>
          <w:tab w:val="left" w:pos="0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 Выпускник, знающий свою родословную, малую и большую родину, уважающий </w:t>
      </w:r>
      <w:r>
        <w:rPr>
          <w:rFonts w:ascii="Times New Roman" w:hAnsi="Times New Roman"/>
          <w:sz w:val="28"/>
          <w:szCs w:val="28"/>
        </w:rPr>
        <w:t>и чтящий обычаи, традиции других нар</w:t>
      </w:r>
      <w:r w:rsidR="007B725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, их веру.</w:t>
      </w:r>
    </w:p>
    <w:p w:rsidR="00CD207F" w:rsidRDefault="00CD207F" w:rsidP="00CD207F">
      <w:pPr>
        <w:shd w:val="clear" w:color="auto" w:fill="FFFFFF"/>
        <w:tabs>
          <w:tab w:val="left" w:pos="365"/>
        </w:tabs>
        <w:spacing w:line="360" w:lineRule="auto"/>
        <w:ind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Выпускник, свободно осознающий свои права и признающий права других  </w:t>
      </w:r>
      <w:r>
        <w:rPr>
          <w:rFonts w:ascii="Times New Roman" w:hAnsi="Times New Roman"/>
          <w:sz w:val="28"/>
          <w:szCs w:val="28"/>
        </w:rPr>
        <w:t>людей.</w:t>
      </w:r>
    </w:p>
    <w:p w:rsidR="00CD207F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4"/>
          <w:szCs w:val="44"/>
        </w:rPr>
      </w:pPr>
    </w:p>
    <w:p w:rsidR="00CD207F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4"/>
          <w:szCs w:val="44"/>
        </w:rPr>
      </w:pPr>
    </w:p>
    <w:p w:rsidR="00CD207F" w:rsidRPr="0050061E" w:rsidRDefault="00CD207F" w:rsidP="0050061E">
      <w:pPr>
        <w:tabs>
          <w:tab w:val="left" w:pos="3654"/>
        </w:tabs>
        <w:rPr>
          <w:rFonts w:ascii="Times New Roman" w:hAnsi="Times New Roman" w:cs="Times New Roman"/>
          <w:b/>
          <w:sz w:val="44"/>
          <w:szCs w:val="44"/>
        </w:rPr>
      </w:pPr>
    </w:p>
    <w:sectPr w:rsidR="00CD207F" w:rsidRPr="0050061E" w:rsidSect="00FF1E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07" w:bottom="1134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A4" w:rsidRDefault="00756BA4" w:rsidP="00BA7499">
      <w:pPr>
        <w:spacing w:after="0" w:line="240" w:lineRule="auto"/>
      </w:pPr>
      <w:r>
        <w:separator/>
      </w:r>
    </w:p>
  </w:endnote>
  <w:endnote w:type="continuationSeparator" w:id="1">
    <w:p w:rsidR="00756BA4" w:rsidRDefault="00756BA4" w:rsidP="00BA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8" w:rsidRDefault="006631C8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8" w:rsidRDefault="006631C8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8" w:rsidRDefault="006631C8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A4" w:rsidRDefault="00756BA4" w:rsidP="00BA7499">
      <w:pPr>
        <w:spacing w:after="0" w:line="240" w:lineRule="auto"/>
      </w:pPr>
      <w:r>
        <w:separator/>
      </w:r>
    </w:p>
  </w:footnote>
  <w:footnote w:type="continuationSeparator" w:id="1">
    <w:p w:rsidR="00756BA4" w:rsidRDefault="00756BA4" w:rsidP="00BA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8" w:rsidRDefault="006631C8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8" w:rsidRDefault="006631C8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8" w:rsidRDefault="006631C8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64A5A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2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4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5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174F6602"/>
    <w:multiLevelType w:val="hybridMultilevel"/>
    <w:tmpl w:val="16564E50"/>
    <w:lvl w:ilvl="0" w:tplc="60809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5A0AA6"/>
    <w:multiLevelType w:val="hybridMultilevel"/>
    <w:tmpl w:val="F58CC388"/>
    <w:lvl w:ilvl="0" w:tplc="B116286A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A61F21"/>
    <w:multiLevelType w:val="multilevel"/>
    <w:tmpl w:val="8E3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37D9F"/>
    <w:multiLevelType w:val="hybridMultilevel"/>
    <w:tmpl w:val="BB7E6718"/>
    <w:lvl w:ilvl="0" w:tplc="DD5237F2">
      <w:start w:val="4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3DA30B5"/>
    <w:multiLevelType w:val="hybridMultilevel"/>
    <w:tmpl w:val="7F1272D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2">
    <w:nsid w:val="78581161"/>
    <w:multiLevelType w:val="hybridMultilevel"/>
    <w:tmpl w:val="A3A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436BF"/>
    <w:multiLevelType w:val="hybridMultilevel"/>
    <w:tmpl w:val="5CBAB798"/>
    <w:lvl w:ilvl="0" w:tplc="E64806A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31"/>
  </w:num>
  <w:num w:numId="26">
    <w:abstractNumId w:val="33"/>
  </w:num>
  <w:num w:numId="27">
    <w:abstractNumId w:val="1"/>
  </w:num>
  <w:num w:numId="28">
    <w:abstractNumId w:val="28"/>
  </w:num>
  <w:num w:numId="29">
    <w:abstractNumId w:val="26"/>
  </w:num>
  <w:num w:numId="30">
    <w:abstractNumId w:val="29"/>
  </w:num>
  <w:num w:numId="31">
    <w:abstractNumId w:val="27"/>
  </w:num>
  <w:num w:numId="32">
    <w:abstractNumId w:val="32"/>
  </w:num>
  <w:num w:numId="33">
    <w:abstractNumId w:val="1"/>
  </w:num>
  <w:num w:numId="34">
    <w:abstractNumId w:val="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61E"/>
    <w:rsid w:val="00036239"/>
    <w:rsid w:val="000409E2"/>
    <w:rsid w:val="00055BC0"/>
    <w:rsid w:val="0005700B"/>
    <w:rsid w:val="00057786"/>
    <w:rsid w:val="00065DE9"/>
    <w:rsid w:val="00074872"/>
    <w:rsid w:val="00075082"/>
    <w:rsid w:val="00082B93"/>
    <w:rsid w:val="000A0167"/>
    <w:rsid w:val="000D606E"/>
    <w:rsid w:val="000E43F6"/>
    <w:rsid w:val="000E5BBA"/>
    <w:rsid w:val="000F0772"/>
    <w:rsid w:val="0011225A"/>
    <w:rsid w:val="00113246"/>
    <w:rsid w:val="00120769"/>
    <w:rsid w:val="00126E63"/>
    <w:rsid w:val="00127E6F"/>
    <w:rsid w:val="00130D8C"/>
    <w:rsid w:val="001339C9"/>
    <w:rsid w:val="001370C9"/>
    <w:rsid w:val="001427E6"/>
    <w:rsid w:val="00182621"/>
    <w:rsid w:val="00196F6D"/>
    <w:rsid w:val="0019713D"/>
    <w:rsid w:val="0019795F"/>
    <w:rsid w:val="001A1010"/>
    <w:rsid w:val="001D7BA4"/>
    <w:rsid w:val="001F2429"/>
    <w:rsid w:val="001F7485"/>
    <w:rsid w:val="0020030B"/>
    <w:rsid w:val="00207389"/>
    <w:rsid w:val="002077F7"/>
    <w:rsid w:val="00252B43"/>
    <w:rsid w:val="002714AE"/>
    <w:rsid w:val="00271F05"/>
    <w:rsid w:val="002776BE"/>
    <w:rsid w:val="00293829"/>
    <w:rsid w:val="002A7CF5"/>
    <w:rsid w:val="002B761E"/>
    <w:rsid w:val="002E08DF"/>
    <w:rsid w:val="002E0B7F"/>
    <w:rsid w:val="002F223D"/>
    <w:rsid w:val="00311B4B"/>
    <w:rsid w:val="003221DC"/>
    <w:rsid w:val="00335C8F"/>
    <w:rsid w:val="00351522"/>
    <w:rsid w:val="003549EB"/>
    <w:rsid w:val="00357FEC"/>
    <w:rsid w:val="00363735"/>
    <w:rsid w:val="003713D6"/>
    <w:rsid w:val="00374707"/>
    <w:rsid w:val="003835C1"/>
    <w:rsid w:val="00385E97"/>
    <w:rsid w:val="00390243"/>
    <w:rsid w:val="00395D2E"/>
    <w:rsid w:val="003B28A1"/>
    <w:rsid w:val="003C45E8"/>
    <w:rsid w:val="003D5003"/>
    <w:rsid w:val="00416B4E"/>
    <w:rsid w:val="004238CC"/>
    <w:rsid w:val="0042534F"/>
    <w:rsid w:val="00427757"/>
    <w:rsid w:val="00427DC0"/>
    <w:rsid w:val="00435CEA"/>
    <w:rsid w:val="00477705"/>
    <w:rsid w:val="004B0700"/>
    <w:rsid w:val="004F0B06"/>
    <w:rsid w:val="004F6A28"/>
    <w:rsid w:val="0050061E"/>
    <w:rsid w:val="00505392"/>
    <w:rsid w:val="0050778F"/>
    <w:rsid w:val="005144DA"/>
    <w:rsid w:val="00542A21"/>
    <w:rsid w:val="005520C5"/>
    <w:rsid w:val="0056526A"/>
    <w:rsid w:val="005667DA"/>
    <w:rsid w:val="0057145D"/>
    <w:rsid w:val="0058505D"/>
    <w:rsid w:val="005935EC"/>
    <w:rsid w:val="005A21DA"/>
    <w:rsid w:val="005A221C"/>
    <w:rsid w:val="005B1AF9"/>
    <w:rsid w:val="005B3B63"/>
    <w:rsid w:val="005B645A"/>
    <w:rsid w:val="005D7C4E"/>
    <w:rsid w:val="005E4CFA"/>
    <w:rsid w:val="005F3640"/>
    <w:rsid w:val="005F3D66"/>
    <w:rsid w:val="00605AB6"/>
    <w:rsid w:val="00614B2A"/>
    <w:rsid w:val="00620549"/>
    <w:rsid w:val="00653314"/>
    <w:rsid w:val="006631C8"/>
    <w:rsid w:val="00665483"/>
    <w:rsid w:val="00673C42"/>
    <w:rsid w:val="006758FC"/>
    <w:rsid w:val="0069557D"/>
    <w:rsid w:val="006E16DD"/>
    <w:rsid w:val="006E2E46"/>
    <w:rsid w:val="00703861"/>
    <w:rsid w:val="00716459"/>
    <w:rsid w:val="0072230C"/>
    <w:rsid w:val="00736518"/>
    <w:rsid w:val="00746A9C"/>
    <w:rsid w:val="007543A1"/>
    <w:rsid w:val="00756664"/>
    <w:rsid w:val="00756BA4"/>
    <w:rsid w:val="00757030"/>
    <w:rsid w:val="00757043"/>
    <w:rsid w:val="00762FE1"/>
    <w:rsid w:val="0076642C"/>
    <w:rsid w:val="007822C8"/>
    <w:rsid w:val="00791317"/>
    <w:rsid w:val="0079143D"/>
    <w:rsid w:val="007A311A"/>
    <w:rsid w:val="007B3739"/>
    <w:rsid w:val="007B7256"/>
    <w:rsid w:val="00802E9A"/>
    <w:rsid w:val="00803897"/>
    <w:rsid w:val="00810DA3"/>
    <w:rsid w:val="00814268"/>
    <w:rsid w:val="00822612"/>
    <w:rsid w:val="00830377"/>
    <w:rsid w:val="00831FF6"/>
    <w:rsid w:val="0083372A"/>
    <w:rsid w:val="00834BBE"/>
    <w:rsid w:val="00840BFA"/>
    <w:rsid w:val="008423A8"/>
    <w:rsid w:val="00842F60"/>
    <w:rsid w:val="008569ED"/>
    <w:rsid w:val="00872A9A"/>
    <w:rsid w:val="00884B04"/>
    <w:rsid w:val="00891DE9"/>
    <w:rsid w:val="00894A19"/>
    <w:rsid w:val="008A336D"/>
    <w:rsid w:val="008C17EE"/>
    <w:rsid w:val="008C5202"/>
    <w:rsid w:val="008E4F5D"/>
    <w:rsid w:val="009161B4"/>
    <w:rsid w:val="00920036"/>
    <w:rsid w:val="00922581"/>
    <w:rsid w:val="00922BA6"/>
    <w:rsid w:val="00941351"/>
    <w:rsid w:val="00953C30"/>
    <w:rsid w:val="0096001B"/>
    <w:rsid w:val="00962A29"/>
    <w:rsid w:val="00965DCE"/>
    <w:rsid w:val="00980241"/>
    <w:rsid w:val="00996945"/>
    <w:rsid w:val="009B2620"/>
    <w:rsid w:val="009B5AEC"/>
    <w:rsid w:val="00A00CB3"/>
    <w:rsid w:val="00A00CFC"/>
    <w:rsid w:val="00A127EB"/>
    <w:rsid w:val="00A1539E"/>
    <w:rsid w:val="00A23C8F"/>
    <w:rsid w:val="00A33870"/>
    <w:rsid w:val="00A35BA2"/>
    <w:rsid w:val="00A44235"/>
    <w:rsid w:val="00A77331"/>
    <w:rsid w:val="00A857C8"/>
    <w:rsid w:val="00A949D4"/>
    <w:rsid w:val="00AB708E"/>
    <w:rsid w:val="00AD4B07"/>
    <w:rsid w:val="00AE01D2"/>
    <w:rsid w:val="00AE6205"/>
    <w:rsid w:val="00AF0FF7"/>
    <w:rsid w:val="00B03C25"/>
    <w:rsid w:val="00B15D3D"/>
    <w:rsid w:val="00B1642C"/>
    <w:rsid w:val="00B3286A"/>
    <w:rsid w:val="00B36628"/>
    <w:rsid w:val="00B37CAA"/>
    <w:rsid w:val="00B56BAD"/>
    <w:rsid w:val="00B63FA2"/>
    <w:rsid w:val="00B8121B"/>
    <w:rsid w:val="00B93A6A"/>
    <w:rsid w:val="00B94C3F"/>
    <w:rsid w:val="00BA7499"/>
    <w:rsid w:val="00BB4B08"/>
    <w:rsid w:val="00BC71A7"/>
    <w:rsid w:val="00BD0836"/>
    <w:rsid w:val="00BD1372"/>
    <w:rsid w:val="00BD4338"/>
    <w:rsid w:val="00BE06F9"/>
    <w:rsid w:val="00BF4A09"/>
    <w:rsid w:val="00C1742D"/>
    <w:rsid w:val="00C32E25"/>
    <w:rsid w:val="00C34B02"/>
    <w:rsid w:val="00C66923"/>
    <w:rsid w:val="00C66D14"/>
    <w:rsid w:val="00C708D1"/>
    <w:rsid w:val="00C71667"/>
    <w:rsid w:val="00CA499C"/>
    <w:rsid w:val="00CA59F7"/>
    <w:rsid w:val="00CC7C13"/>
    <w:rsid w:val="00CD207F"/>
    <w:rsid w:val="00CD71F3"/>
    <w:rsid w:val="00CE64C0"/>
    <w:rsid w:val="00CE688A"/>
    <w:rsid w:val="00CF299F"/>
    <w:rsid w:val="00D14022"/>
    <w:rsid w:val="00D17D29"/>
    <w:rsid w:val="00D21FF8"/>
    <w:rsid w:val="00D23B97"/>
    <w:rsid w:val="00D342DE"/>
    <w:rsid w:val="00D67DF3"/>
    <w:rsid w:val="00DC3323"/>
    <w:rsid w:val="00DC4094"/>
    <w:rsid w:val="00DC6A2E"/>
    <w:rsid w:val="00DC7116"/>
    <w:rsid w:val="00DE4352"/>
    <w:rsid w:val="00DF60E2"/>
    <w:rsid w:val="00E06D52"/>
    <w:rsid w:val="00E07000"/>
    <w:rsid w:val="00E11C26"/>
    <w:rsid w:val="00E229AD"/>
    <w:rsid w:val="00E27BD0"/>
    <w:rsid w:val="00E341F8"/>
    <w:rsid w:val="00E36626"/>
    <w:rsid w:val="00E378E4"/>
    <w:rsid w:val="00E46989"/>
    <w:rsid w:val="00E51EF3"/>
    <w:rsid w:val="00E648AE"/>
    <w:rsid w:val="00EA53A6"/>
    <w:rsid w:val="00EC0B71"/>
    <w:rsid w:val="00ED2860"/>
    <w:rsid w:val="00EE1054"/>
    <w:rsid w:val="00F07ECA"/>
    <w:rsid w:val="00F12346"/>
    <w:rsid w:val="00F20909"/>
    <w:rsid w:val="00F21242"/>
    <w:rsid w:val="00F25B95"/>
    <w:rsid w:val="00F37DD4"/>
    <w:rsid w:val="00F54D3D"/>
    <w:rsid w:val="00F7222D"/>
    <w:rsid w:val="00F81155"/>
    <w:rsid w:val="00F83FEF"/>
    <w:rsid w:val="00FB6D63"/>
    <w:rsid w:val="00FC36EA"/>
    <w:rsid w:val="00FD2127"/>
    <w:rsid w:val="00FE2E18"/>
    <w:rsid w:val="00FF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9AD"/>
  </w:style>
  <w:style w:type="paragraph" w:styleId="1">
    <w:name w:val="heading 1"/>
    <w:basedOn w:val="a1"/>
    <w:next w:val="a2"/>
    <w:link w:val="10"/>
    <w:uiPriority w:val="9"/>
    <w:qFormat/>
    <w:rsid w:val="00CD207F"/>
    <w:pPr>
      <w:tabs>
        <w:tab w:val="num" w:pos="0"/>
      </w:tabs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35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0"/>
    <w:link w:val="a7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2">
    <w:name w:val="Основной шрифт абзаца2"/>
    <w:rsid w:val="00CD207F"/>
  </w:style>
  <w:style w:type="character" w:customStyle="1" w:styleId="a8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a">
    <w:name w:val="Strong"/>
    <w:uiPriority w:val="22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b">
    <w:name w:val="Hyperlink"/>
    <w:basedOn w:val="11"/>
    <w:uiPriority w:val="99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2"/>
    <w:rsid w:val="00CD207F"/>
  </w:style>
  <w:style w:type="paragraph" w:customStyle="1" w:styleId="a1">
    <w:name w:val="Заголовок"/>
    <w:basedOn w:val="a0"/>
    <w:next w:val="a2"/>
    <w:uiPriority w:val="99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2">
    <w:name w:val="Body Text"/>
    <w:basedOn w:val="a0"/>
    <w:link w:val="ac"/>
    <w:uiPriority w:val="99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3"/>
    <w:link w:val="a2"/>
    <w:uiPriority w:val="99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List"/>
    <w:basedOn w:val="a2"/>
    <w:uiPriority w:val="99"/>
    <w:rsid w:val="00CD207F"/>
    <w:rPr>
      <w:rFonts w:cs="Tahoma"/>
    </w:rPr>
  </w:style>
  <w:style w:type="paragraph" w:customStyle="1" w:styleId="30">
    <w:name w:val="Название3"/>
    <w:basedOn w:val="a0"/>
    <w:uiPriority w:val="99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0"/>
    <w:uiPriority w:val="99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0"/>
    <w:uiPriority w:val="99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0"/>
    <w:uiPriority w:val="99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e">
    <w:name w:val="Title"/>
    <w:basedOn w:val="a1"/>
    <w:next w:val="af"/>
    <w:link w:val="af0"/>
    <w:qFormat/>
    <w:rsid w:val="00CD207F"/>
  </w:style>
  <w:style w:type="character" w:customStyle="1" w:styleId="af0">
    <w:name w:val="Название Знак"/>
    <w:basedOn w:val="a3"/>
    <w:link w:val="ae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">
    <w:name w:val="Subtitle"/>
    <w:basedOn w:val="a1"/>
    <w:next w:val="a2"/>
    <w:link w:val="af1"/>
    <w:uiPriority w:val="99"/>
    <w:qFormat/>
    <w:rsid w:val="00CD207F"/>
    <w:pPr>
      <w:jc w:val="center"/>
    </w:pPr>
    <w:rPr>
      <w:i/>
      <w:iCs/>
    </w:rPr>
  </w:style>
  <w:style w:type="character" w:customStyle="1" w:styleId="af1">
    <w:name w:val="Подзаголовок Знак"/>
    <w:basedOn w:val="a3"/>
    <w:link w:val="af"/>
    <w:uiPriority w:val="99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0"/>
    <w:uiPriority w:val="99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0"/>
    <w:uiPriority w:val="99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2">
    <w:name w:val="Содержимое таблицы"/>
    <w:basedOn w:val="a0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CD207F"/>
    <w:pPr>
      <w:jc w:val="center"/>
    </w:pPr>
    <w:rPr>
      <w:b/>
      <w:bCs/>
    </w:rPr>
  </w:style>
  <w:style w:type="paragraph" w:styleId="af4">
    <w:name w:val="No Spacing"/>
    <w:uiPriority w:val="1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5">
    <w:name w:val="Normal (Web)"/>
    <w:basedOn w:val="a0"/>
    <w:uiPriority w:val="99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uiPriority w:val="99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3"/>
    <w:link w:val="af6"/>
    <w:uiPriority w:val="99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8">
    <w:name w:val="Текст в заданном формате"/>
    <w:basedOn w:val="a0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paragraph" w:styleId="af9">
    <w:name w:val="List Paragraph"/>
    <w:basedOn w:val="a0"/>
    <w:uiPriority w:val="34"/>
    <w:qFormat/>
    <w:rsid w:val="006E16D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427E6"/>
    <w:pPr>
      <w:numPr>
        <w:numId w:val="27"/>
      </w:numPr>
      <w:contextualSpacing/>
    </w:pPr>
  </w:style>
  <w:style w:type="character" w:customStyle="1" w:styleId="20">
    <w:name w:val="Заголовок 2 Знак"/>
    <w:basedOn w:val="a3"/>
    <w:link w:val="2"/>
    <w:uiPriority w:val="9"/>
    <w:rsid w:val="00A35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eak">
    <w:name w:val="weak"/>
    <w:basedOn w:val="a3"/>
    <w:rsid w:val="00A35BA2"/>
  </w:style>
  <w:style w:type="character" w:styleId="afa">
    <w:name w:val="Emphasis"/>
    <w:basedOn w:val="a3"/>
    <w:uiPriority w:val="20"/>
    <w:qFormat/>
    <w:rsid w:val="00A35BA2"/>
    <w:rPr>
      <w:i/>
      <w:iCs/>
    </w:rPr>
  </w:style>
  <w:style w:type="character" w:styleId="afb">
    <w:name w:val="FollowedHyperlink"/>
    <w:basedOn w:val="a3"/>
    <w:uiPriority w:val="99"/>
    <w:semiHidden/>
    <w:unhideWhenUsed/>
    <w:rsid w:val="00A35BA2"/>
    <w:rPr>
      <w:color w:val="800080"/>
      <w:u w:val="single"/>
    </w:rPr>
  </w:style>
  <w:style w:type="paragraph" w:customStyle="1" w:styleId="block-date">
    <w:name w:val="block-date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0">
    <w:name w:val="zag11"/>
    <w:basedOn w:val="a3"/>
    <w:rsid w:val="00A35BA2"/>
  </w:style>
  <w:style w:type="paragraph" w:styleId="25">
    <w:name w:val="Body Text Indent 2"/>
    <w:basedOn w:val="a0"/>
    <w:link w:val="26"/>
    <w:uiPriority w:val="99"/>
    <w:semiHidden/>
    <w:unhideWhenUsed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A35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3"/>
    <w:rsid w:val="00A35BA2"/>
  </w:style>
  <w:style w:type="paragraph" w:customStyle="1" w:styleId="style30">
    <w:name w:val="style30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style50"/>
    <w:basedOn w:val="a3"/>
    <w:rsid w:val="00A35BA2"/>
  </w:style>
  <w:style w:type="paragraph" w:customStyle="1" w:styleId="style21">
    <w:name w:val="style21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3"/>
    <w:rsid w:val="00A35BA2"/>
  </w:style>
  <w:style w:type="paragraph" w:customStyle="1" w:styleId="style12">
    <w:name w:val="style12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style51"/>
    <w:basedOn w:val="a3"/>
    <w:rsid w:val="00A35BA2"/>
  </w:style>
  <w:style w:type="character" w:customStyle="1" w:styleId="fontstyle52">
    <w:name w:val="fontstyle52"/>
    <w:basedOn w:val="a3"/>
    <w:rsid w:val="00A35BA2"/>
  </w:style>
  <w:style w:type="paragraph" w:customStyle="1" w:styleId="style13">
    <w:name w:val="style13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style56"/>
    <w:basedOn w:val="a3"/>
    <w:rsid w:val="00A35BA2"/>
  </w:style>
  <w:style w:type="paragraph" w:customStyle="1" w:styleId="style33">
    <w:name w:val="style33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style54"/>
    <w:basedOn w:val="a3"/>
    <w:rsid w:val="00A35BA2"/>
  </w:style>
  <w:style w:type="paragraph" w:customStyle="1" w:styleId="style32">
    <w:name w:val="style32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style55"/>
    <w:basedOn w:val="a3"/>
    <w:rsid w:val="00A35BA2"/>
  </w:style>
  <w:style w:type="character" w:customStyle="1" w:styleId="fontstyle57">
    <w:name w:val="fontstyle57"/>
    <w:basedOn w:val="a3"/>
    <w:rsid w:val="00A35BA2"/>
  </w:style>
  <w:style w:type="paragraph" w:customStyle="1" w:styleId="style14">
    <w:name w:val="style14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style58"/>
    <w:basedOn w:val="a3"/>
    <w:rsid w:val="00A35BA2"/>
  </w:style>
  <w:style w:type="paragraph" w:customStyle="1" w:styleId="style28">
    <w:name w:val="style28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3"/>
    <w:rsid w:val="00A35BA2"/>
  </w:style>
  <w:style w:type="paragraph" w:customStyle="1" w:styleId="style29">
    <w:name w:val="style29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style60"/>
    <w:basedOn w:val="a3"/>
    <w:rsid w:val="00A35BA2"/>
  </w:style>
  <w:style w:type="paragraph" w:customStyle="1" w:styleId="style25">
    <w:name w:val="style25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style59"/>
    <w:basedOn w:val="a3"/>
    <w:rsid w:val="00A35BA2"/>
  </w:style>
  <w:style w:type="paragraph" w:customStyle="1" w:styleId="style15">
    <w:name w:val="style15"/>
    <w:basedOn w:val="a0"/>
    <w:uiPriority w:val="99"/>
    <w:rsid w:val="00A3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semiHidden/>
    <w:unhideWhenUsed/>
    <w:rsid w:val="00A35BA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Верхний колонтитул Знак"/>
    <w:basedOn w:val="a3"/>
    <w:link w:val="afc"/>
    <w:uiPriority w:val="99"/>
    <w:semiHidden/>
    <w:rsid w:val="00A35BA2"/>
    <w:rPr>
      <w:rFonts w:eastAsiaTheme="minorEastAsia"/>
      <w:lang w:eastAsia="ru-RU"/>
    </w:rPr>
  </w:style>
  <w:style w:type="paragraph" w:styleId="afe">
    <w:name w:val="footer"/>
    <w:basedOn w:val="a0"/>
    <w:link w:val="aff"/>
    <w:uiPriority w:val="99"/>
    <w:semiHidden/>
    <w:unhideWhenUsed/>
    <w:rsid w:val="00A35BA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Нижний колонтитул Знак"/>
    <w:basedOn w:val="a3"/>
    <w:link w:val="afe"/>
    <w:uiPriority w:val="99"/>
    <w:semiHidden/>
    <w:rsid w:val="00A35BA2"/>
    <w:rPr>
      <w:rFonts w:eastAsiaTheme="minorEastAsia"/>
      <w:lang w:eastAsia="ru-RU"/>
    </w:rPr>
  </w:style>
  <w:style w:type="table" w:styleId="aff0">
    <w:name w:val="Table Grid"/>
    <w:basedOn w:val="a4"/>
    <w:uiPriority w:val="59"/>
    <w:rsid w:val="000E5B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Знак"/>
    <w:link w:val="aff2"/>
    <w:locked/>
    <w:rsid w:val="006E2E4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Основной"/>
    <w:basedOn w:val="a0"/>
    <w:link w:val="aff1"/>
    <w:rsid w:val="006E2E4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6E2E46"/>
    <w:pPr>
      <w:numPr>
        <w:numId w:val="3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</c:v>
                </c:pt>
                <c:pt idx="1">
                  <c:v>68</c:v>
                </c:pt>
                <c:pt idx="2">
                  <c:v>100</c:v>
                </c:pt>
                <c:pt idx="3">
                  <c:v>68</c:v>
                </c:pt>
                <c:pt idx="4">
                  <c:v>20</c:v>
                </c:pt>
                <c:pt idx="5">
                  <c:v>85</c:v>
                </c:pt>
                <c:pt idx="6">
                  <c:v>30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9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5</c:v>
                </c:pt>
                <c:pt idx="1">
                  <c:v>71.400000000000006</c:v>
                </c:pt>
                <c:pt idx="2">
                  <c:v>68</c:v>
                </c:pt>
                <c:pt idx="3">
                  <c:v>80</c:v>
                </c:pt>
                <c:pt idx="4">
                  <c:v>80</c:v>
                </c:pt>
                <c:pt idx="5">
                  <c:v>86</c:v>
                </c:pt>
                <c:pt idx="6">
                  <c:v>33.300000000000004</c:v>
                </c:pt>
                <c:pt idx="7">
                  <c:v>30</c:v>
                </c:pt>
              </c:numCache>
            </c:numRef>
          </c:val>
        </c:ser>
        <c:axId val="99120256"/>
        <c:axId val="99121792"/>
      </c:barChart>
      <c:catAx>
        <c:axId val="99120256"/>
        <c:scaling>
          <c:orientation val="minMax"/>
        </c:scaling>
        <c:axPos val="b"/>
        <c:majorTickMark val="none"/>
        <c:tickLblPos val="none"/>
        <c:crossAx val="99121792"/>
        <c:crosses val="autoZero"/>
        <c:auto val="1"/>
        <c:lblAlgn val="ctr"/>
        <c:lblOffset val="100"/>
      </c:catAx>
      <c:valAx>
        <c:axId val="991217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12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5-16 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ЗО</c:v>
                </c:pt>
                <c:pt idx="10">
                  <c:v>Музыка</c:v>
                </c:pt>
                <c:pt idx="11">
                  <c:v>Информатика</c:v>
                </c:pt>
                <c:pt idx="12">
                  <c:v>Технология</c:v>
                </c:pt>
                <c:pt idx="13">
                  <c:v>Родной язык</c:v>
                </c:pt>
                <c:pt idx="14">
                  <c:v>Литература</c:v>
                </c:pt>
                <c:pt idx="15">
                  <c:v>Физическая культур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8</c:v>
                </c:pt>
                <c:pt idx="1">
                  <c:v>93</c:v>
                </c:pt>
                <c:pt idx="2">
                  <c:v>82</c:v>
                </c:pt>
                <c:pt idx="3">
                  <c:v>92</c:v>
                </c:pt>
                <c:pt idx="4">
                  <c:v>94</c:v>
                </c:pt>
                <c:pt idx="5">
                  <c:v>86</c:v>
                </c:pt>
                <c:pt idx="6">
                  <c:v>76</c:v>
                </c:pt>
                <c:pt idx="7">
                  <c:v>89</c:v>
                </c:pt>
                <c:pt idx="8">
                  <c:v>96</c:v>
                </c:pt>
                <c:pt idx="10">
                  <c:v>100</c:v>
                </c:pt>
                <c:pt idx="11">
                  <c:v>76</c:v>
                </c:pt>
                <c:pt idx="12">
                  <c:v>87</c:v>
                </c:pt>
                <c:pt idx="15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-17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ЗО</c:v>
                </c:pt>
                <c:pt idx="10">
                  <c:v>Музыка</c:v>
                </c:pt>
                <c:pt idx="11">
                  <c:v>Информатика</c:v>
                </c:pt>
                <c:pt idx="12">
                  <c:v>Технология</c:v>
                </c:pt>
                <c:pt idx="13">
                  <c:v>Родной язык</c:v>
                </c:pt>
                <c:pt idx="14">
                  <c:v>Литература</c:v>
                </c:pt>
                <c:pt idx="15">
                  <c:v>Физическая культур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6</c:v>
                </c:pt>
                <c:pt idx="1">
                  <c:v>56</c:v>
                </c:pt>
                <c:pt idx="2">
                  <c:v>69</c:v>
                </c:pt>
                <c:pt idx="3">
                  <c:v>74</c:v>
                </c:pt>
                <c:pt idx="4">
                  <c:v>57</c:v>
                </c:pt>
                <c:pt idx="5">
                  <c:v>71</c:v>
                </c:pt>
                <c:pt idx="6">
                  <c:v>52</c:v>
                </c:pt>
                <c:pt idx="7">
                  <c:v>53</c:v>
                </c:pt>
                <c:pt idx="8">
                  <c:v>37</c:v>
                </c:pt>
                <c:pt idx="10">
                  <c:v>89</c:v>
                </c:pt>
                <c:pt idx="11">
                  <c:v>57.2</c:v>
                </c:pt>
                <c:pt idx="12">
                  <c:v>73</c:v>
                </c:pt>
                <c:pt idx="15">
                  <c:v>90</c:v>
                </c:pt>
              </c:numCache>
            </c:numRef>
          </c:val>
        </c:ser>
        <c:axId val="99134464"/>
        <c:axId val="99701504"/>
      </c:barChart>
      <c:catAx>
        <c:axId val="99134464"/>
        <c:scaling>
          <c:orientation val="minMax"/>
        </c:scaling>
        <c:axPos val="b"/>
        <c:tickLblPos val="nextTo"/>
        <c:crossAx val="99701504"/>
        <c:crosses val="autoZero"/>
        <c:auto val="1"/>
        <c:lblAlgn val="ctr"/>
        <c:lblOffset val="100"/>
      </c:catAx>
      <c:valAx>
        <c:axId val="99701504"/>
        <c:scaling>
          <c:orientation val="minMax"/>
        </c:scaling>
        <c:axPos val="l"/>
        <c:majorGridlines/>
        <c:numFmt formatCode="General" sourceLinked="1"/>
        <c:tickLblPos val="nextTo"/>
        <c:crossAx val="99134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441819772528432E-2"/>
          <c:y val="4.4057617797775506E-2"/>
          <c:w val="0.79233705161854773"/>
          <c:h val="0.778617672790903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5</c:v>
                </c:pt>
                <c:pt idx="1">
                  <c:v>0.60000000000000064</c:v>
                </c:pt>
                <c:pt idx="2">
                  <c:v>0.5</c:v>
                </c:pt>
                <c:pt idx="3">
                  <c:v>0.3000000000000003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99693312"/>
        <c:axId val="99694848"/>
      </c:barChart>
      <c:catAx>
        <c:axId val="99693312"/>
        <c:scaling>
          <c:orientation val="minMax"/>
        </c:scaling>
        <c:axPos val="b"/>
        <c:tickLblPos val="nextTo"/>
        <c:crossAx val="99694848"/>
        <c:crosses val="autoZero"/>
        <c:auto val="1"/>
        <c:lblAlgn val="ctr"/>
        <c:lblOffset val="100"/>
      </c:catAx>
      <c:valAx>
        <c:axId val="99694848"/>
        <c:scaling>
          <c:orientation val="minMax"/>
        </c:scaling>
        <c:axPos val="l"/>
        <c:majorGridlines/>
        <c:numFmt formatCode="General" sourceLinked="1"/>
        <c:tickLblPos val="nextTo"/>
        <c:crossAx val="9969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5</c:v>
                </c:pt>
                <c:pt idx="1">
                  <c:v>3.8</c:v>
                </c:pt>
                <c:pt idx="2">
                  <c:v>3.8</c:v>
                </c:pt>
                <c:pt idx="3">
                  <c:v>4.2</c:v>
                </c:pt>
                <c:pt idx="4">
                  <c:v>4.2</c:v>
                </c:pt>
                <c:pt idx="5">
                  <c:v>3.7</c:v>
                </c:pt>
                <c:pt idx="6">
                  <c:v>4.0999999999999996</c:v>
                </c:pt>
                <c:pt idx="7">
                  <c:v>3.7</c:v>
                </c:pt>
                <c:pt idx="8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8</c:v>
                </c:pt>
                <c:pt idx="1">
                  <c:v>4.2</c:v>
                </c:pt>
                <c:pt idx="2">
                  <c:v>3.5</c:v>
                </c:pt>
                <c:pt idx="3">
                  <c:v>4.4000000000000004</c:v>
                </c:pt>
                <c:pt idx="4">
                  <c:v>4.5</c:v>
                </c:pt>
                <c:pt idx="5">
                  <c:v>3.7</c:v>
                </c:pt>
                <c:pt idx="6">
                  <c:v>4.3</c:v>
                </c:pt>
                <c:pt idx="7">
                  <c:v>3.7</c:v>
                </c:pt>
                <c:pt idx="8">
                  <c:v>3.9</c:v>
                </c:pt>
              </c:numCache>
            </c:numRef>
          </c:val>
        </c:ser>
        <c:axId val="99711232"/>
        <c:axId val="109543424"/>
      </c:barChart>
      <c:catAx>
        <c:axId val="99711232"/>
        <c:scaling>
          <c:orientation val="minMax"/>
        </c:scaling>
        <c:axPos val="b"/>
        <c:tickLblPos val="nextTo"/>
        <c:crossAx val="109543424"/>
        <c:crosses val="autoZero"/>
        <c:auto val="1"/>
        <c:lblAlgn val="ctr"/>
        <c:lblOffset val="100"/>
      </c:catAx>
      <c:valAx>
        <c:axId val="109543424"/>
        <c:scaling>
          <c:orientation val="minMax"/>
        </c:scaling>
        <c:axPos val="l"/>
        <c:majorGridlines/>
        <c:numFmt formatCode="General" sourceLinked="1"/>
        <c:tickLblPos val="nextTo"/>
        <c:crossAx val="99711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1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</c:v>
                </c:pt>
                <c:pt idx="1">
                  <c:v>20</c:v>
                </c:pt>
                <c:pt idx="2">
                  <c:v>4</c:v>
                </c:pt>
                <c:pt idx="3">
                  <c:v>2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.5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1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axId val="109559808"/>
        <c:axId val="109561344"/>
      </c:barChart>
      <c:catAx>
        <c:axId val="109559808"/>
        <c:scaling>
          <c:orientation val="minMax"/>
        </c:scaling>
        <c:axPos val="b"/>
        <c:tickLblPos val="nextTo"/>
        <c:crossAx val="109561344"/>
        <c:crosses val="autoZero"/>
        <c:auto val="1"/>
        <c:lblAlgn val="ctr"/>
        <c:lblOffset val="100"/>
      </c:catAx>
      <c:valAx>
        <c:axId val="109561344"/>
        <c:scaling>
          <c:orientation val="minMax"/>
        </c:scaling>
        <c:axPos val="l"/>
        <c:majorGridlines/>
        <c:numFmt formatCode="General" sourceLinked="1"/>
        <c:tickLblPos val="nextTo"/>
        <c:crossAx val="109559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456C-4319-457E-8E44-0AB13DB4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0993</Words>
  <Characters>119663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98</cp:revision>
  <cp:lastPrinted>2018-05-04T08:29:00Z</cp:lastPrinted>
  <dcterms:created xsi:type="dcterms:W3CDTF">2013-10-07T05:33:00Z</dcterms:created>
  <dcterms:modified xsi:type="dcterms:W3CDTF">2018-05-04T08:37:00Z</dcterms:modified>
</cp:coreProperties>
</file>